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D0993" w14:textId="77777777" w:rsidR="00A15ABE" w:rsidRPr="0069153D" w:rsidRDefault="00A15ABE" w:rsidP="00330D6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9952EA2" w14:textId="77777777" w:rsidR="00B82B5E" w:rsidRPr="0069153D" w:rsidRDefault="00B82B5E" w:rsidP="00330D6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B2ADBB7" w14:textId="77777777" w:rsidR="00330D69" w:rsidRPr="0069153D" w:rsidRDefault="00330D69" w:rsidP="00330D6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9153D">
        <w:rPr>
          <w:rFonts w:ascii="Times New Roman" w:hAnsi="Times New Roman" w:cs="Times New Roman"/>
          <w:b/>
          <w:sz w:val="40"/>
          <w:szCs w:val="40"/>
        </w:rPr>
        <w:t>NATIONAL COMMUNICATIONS AUTHORITY</w:t>
      </w:r>
    </w:p>
    <w:p w14:paraId="563BAD4F" w14:textId="77777777" w:rsidR="00330D69" w:rsidRPr="0069153D" w:rsidRDefault="00330D69">
      <w:pPr>
        <w:rPr>
          <w:rFonts w:ascii="Times New Roman" w:hAnsi="Times New Roman" w:cs="Times New Roman"/>
        </w:rPr>
      </w:pPr>
    </w:p>
    <w:p w14:paraId="4A748185" w14:textId="77777777" w:rsidR="002628D8" w:rsidRPr="0069153D" w:rsidRDefault="000A511B" w:rsidP="000A511B">
      <w:pPr>
        <w:jc w:val="center"/>
        <w:rPr>
          <w:rFonts w:ascii="Times New Roman" w:hAnsi="Times New Roman" w:cs="Times New Roman"/>
        </w:rPr>
      </w:pPr>
      <w:r w:rsidRPr="0069153D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0909AFF2" wp14:editId="53AF97CD">
            <wp:extent cx="1660525" cy="1669259"/>
            <wp:effectExtent l="0" t="0" r="0" b="762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23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668" cy="1677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99B2A4" w14:textId="77777777" w:rsidR="000A511B" w:rsidRPr="0069153D" w:rsidRDefault="000A511B" w:rsidP="002D0F2F">
      <w:pPr>
        <w:rPr>
          <w:rFonts w:ascii="Times New Roman" w:hAnsi="Times New Roman" w:cs="Times New Roman"/>
        </w:rPr>
      </w:pPr>
      <w:bookmarkStart w:id="0" w:name="OLE_LINK3"/>
      <w:bookmarkStart w:id="1" w:name="OLE_LINK4"/>
    </w:p>
    <w:bookmarkEnd w:id="0"/>
    <w:bookmarkEnd w:id="1"/>
    <w:p w14:paraId="0D6729EE" w14:textId="77777777" w:rsidR="00330D69" w:rsidRPr="0069153D" w:rsidRDefault="00330D69" w:rsidP="00A15ABE">
      <w:pPr>
        <w:jc w:val="center"/>
        <w:rPr>
          <w:rFonts w:ascii="Times New Roman" w:hAnsi="Times New Roman" w:cs="Times New Roman"/>
        </w:rPr>
      </w:pPr>
    </w:p>
    <w:p w14:paraId="49C035C0" w14:textId="09351525" w:rsidR="00330D69" w:rsidRPr="0069153D" w:rsidRDefault="00330D69">
      <w:pPr>
        <w:rPr>
          <w:rFonts w:ascii="Times New Roman" w:hAnsi="Times New Roman" w:cs="Times New Roman"/>
        </w:rPr>
      </w:pPr>
    </w:p>
    <w:p w14:paraId="6DDAD99E" w14:textId="5478EAA2" w:rsidR="00330D69" w:rsidRPr="0069153D" w:rsidRDefault="00A82DEB">
      <w:pPr>
        <w:rPr>
          <w:rFonts w:ascii="Times New Roman" w:hAnsi="Times New Roman" w:cs="Times New Roman"/>
        </w:rPr>
      </w:pPr>
      <w:r w:rsidRPr="0069153D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F78DB" wp14:editId="4CF404A1">
                <wp:simplePos x="0" y="0"/>
                <wp:positionH relativeFrom="column">
                  <wp:posOffset>-495036</wp:posOffset>
                </wp:positionH>
                <wp:positionV relativeFrom="paragraph">
                  <wp:posOffset>95885</wp:posOffset>
                </wp:positionV>
                <wp:extent cx="7153275" cy="1092200"/>
                <wp:effectExtent l="0" t="0" r="28575" b="1270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3275" cy="1092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992F7" w14:textId="03D6CD38" w:rsidR="0057326D" w:rsidRPr="003927AA" w:rsidRDefault="0057326D" w:rsidP="00467FD4">
                            <w:pPr>
                              <w:shd w:val="clear" w:color="auto" w:fill="FFFF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3927A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MTN 3G COVERAGE REPORT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GREATER ACCRA</w:t>
                            </w:r>
                            <w:r w:rsidRPr="003927A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REGION          </w:t>
                            </w:r>
                          </w:p>
                          <w:p w14:paraId="55480E15" w14:textId="77777777" w:rsidR="0057326D" w:rsidRPr="004845CA" w:rsidRDefault="0057326D" w:rsidP="00467FD4">
                            <w:pPr>
                              <w:shd w:val="clear" w:color="auto" w:fill="FFFF00"/>
                              <w:jc w:val="center"/>
                              <w:rPr>
                                <w:rFonts w:ascii="Angsana New" w:hAnsi="Angsana New" w:cs="Angsana New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48511B3D" w14:textId="77777777" w:rsidR="0057326D" w:rsidRDefault="0057326D" w:rsidP="00467FD4">
                            <w:pPr>
                              <w:shd w:val="clear" w:color="auto" w:fill="FFFF00"/>
                              <w:jc w:val="center"/>
                              <w:rPr>
                                <w:rFonts w:ascii="Angsana New" w:hAnsi="Angsana New" w:cs="Angsana New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6A8EC44E" w14:textId="77777777" w:rsidR="0057326D" w:rsidRPr="00254532" w:rsidRDefault="0057326D" w:rsidP="00467FD4">
                            <w:pPr>
                              <w:shd w:val="clear" w:color="auto" w:fill="FFFF00"/>
                              <w:jc w:val="center"/>
                              <w:rPr>
                                <w:rFonts w:ascii="Angsana New" w:hAnsi="Angsana New" w:cs="Angsana New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F78DB" id="Rectangle 3" o:spid="_x0000_s1026" style="position:absolute;margin-left:-39pt;margin-top:7.55pt;width:563.25pt;height: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" fillcolor="yellow">
                <v:textbox>
                  <w:txbxContent>
                    <w:p w14:paraId="67B992F7" w14:textId="03D6CD38" w:rsidR="0057326D" w:rsidRPr="003927AA" w:rsidRDefault="0057326D" w:rsidP="00467FD4">
                      <w:pPr>
                        <w:shd w:val="clear" w:color="auto" w:fill="FFFF0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 w:rsidRPr="003927A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MTN 3G COVERAGE REPORT –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  <w:t>GREATER ACCRA</w:t>
                      </w:r>
                      <w:r w:rsidRPr="003927A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 REGION          </w:t>
                      </w:r>
                    </w:p>
                    <w:p w14:paraId="55480E15" w14:textId="77777777" w:rsidR="0057326D" w:rsidRPr="004845CA" w:rsidRDefault="0057326D" w:rsidP="00467FD4">
                      <w:pPr>
                        <w:shd w:val="clear" w:color="auto" w:fill="FFFF00"/>
                        <w:jc w:val="center"/>
                        <w:rPr>
                          <w:rFonts w:ascii="Angsana New" w:hAnsi="Angsana New" w:cs="Angsana New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48511B3D" w14:textId="77777777" w:rsidR="0057326D" w:rsidRDefault="0057326D" w:rsidP="00467FD4">
                      <w:pPr>
                        <w:shd w:val="clear" w:color="auto" w:fill="FFFF00"/>
                        <w:jc w:val="center"/>
                        <w:rPr>
                          <w:rFonts w:ascii="Angsana New" w:hAnsi="Angsana New" w:cs="Angsana New"/>
                          <w:b/>
                          <w:sz w:val="56"/>
                          <w:szCs w:val="56"/>
                        </w:rPr>
                      </w:pPr>
                    </w:p>
                    <w:p w14:paraId="6A8EC44E" w14:textId="77777777" w:rsidR="0057326D" w:rsidRPr="00254532" w:rsidRDefault="0057326D" w:rsidP="00467FD4">
                      <w:pPr>
                        <w:shd w:val="clear" w:color="auto" w:fill="FFFF00"/>
                        <w:jc w:val="center"/>
                        <w:rPr>
                          <w:rFonts w:ascii="Angsana New" w:hAnsi="Angsana New" w:cs="Angsana New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DB7E8D" w14:textId="77777777" w:rsidR="00C65B21" w:rsidRPr="0069153D" w:rsidRDefault="00C65B21" w:rsidP="004B323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292E6AE" w14:textId="77777777" w:rsidR="00330D69" w:rsidRPr="0069153D" w:rsidRDefault="004B3239" w:rsidP="004B3239">
      <w:pPr>
        <w:jc w:val="center"/>
        <w:rPr>
          <w:rFonts w:ascii="Times New Roman" w:hAnsi="Times New Roman" w:cs="Times New Roman"/>
        </w:rPr>
      </w:pPr>
      <w:r w:rsidRPr="0069153D">
        <w:rPr>
          <w:rFonts w:ascii="Times New Roman" w:hAnsi="Times New Roman" w:cs="Times New Roman"/>
        </w:rPr>
        <w:t xml:space="preserve"> </w:t>
      </w:r>
    </w:p>
    <w:p w14:paraId="78A853A2" w14:textId="77777777" w:rsidR="00330D69" w:rsidRPr="0069153D" w:rsidRDefault="00330D69">
      <w:pPr>
        <w:rPr>
          <w:rFonts w:ascii="Times New Roman" w:hAnsi="Times New Roman" w:cs="Times New Roman"/>
        </w:rPr>
      </w:pPr>
    </w:p>
    <w:p w14:paraId="6C9D776B" w14:textId="77777777" w:rsidR="00330D69" w:rsidRPr="0069153D" w:rsidRDefault="00330D69">
      <w:pPr>
        <w:rPr>
          <w:rFonts w:ascii="Times New Roman" w:hAnsi="Times New Roman" w:cs="Times New Roman"/>
        </w:rPr>
      </w:pPr>
    </w:p>
    <w:p w14:paraId="6FFB3097" w14:textId="77777777" w:rsidR="00330D69" w:rsidRPr="0069153D" w:rsidRDefault="00330D69">
      <w:pPr>
        <w:rPr>
          <w:rFonts w:ascii="Times New Roman" w:hAnsi="Times New Roman" w:cs="Times New Roman"/>
          <w:sz w:val="24"/>
          <w:szCs w:val="24"/>
        </w:rPr>
      </w:pPr>
    </w:p>
    <w:p w14:paraId="12840047" w14:textId="77777777" w:rsidR="00330D69" w:rsidRPr="0069153D" w:rsidRDefault="00330D69">
      <w:pPr>
        <w:rPr>
          <w:rFonts w:ascii="Times New Roman" w:hAnsi="Times New Roman" w:cs="Times New Roman"/>
        </w:rPr>
      </w:pPr>
    </w:p>
    <w:p w14:paraId="6D0B5B2A" w14:textId="77777777" w:rsidR="00330D69" w:rsidRPr="0069153D" w:rsidRDefault="00330D69">
      <w:pPr>
        <w:rPr>
          <w:rFonts w:ascii="Times New Roman" w:hAnsi="Times New Roman" w:cs="Times New Roman"/>
        </w:rPr>
      </w:pPr>
    </w:p>
    <w:p w14:paraId="67B53D03" w14:textId="77777777" w:rsidR="00C65B21" w:rsidRPr="0069153D" w:rsidRDefault="00C65B21">
      <w:pPr>
        <w:rPr>
          <w:rFonts w:ascii="Times New Roman" w:hAnsi="Times New Roman" w:cs="Times New Roman"/>
        </w:rPr>
      </w:pPr>
    </w:p>
    <w:p w14:paraId="2EF28584" w14:textId="77777777" w:rsidR="00C65B21" w:rsidRPr="0069153D" w:rsidRDefault="00C65B21">
      <w:pPr>
        <w:rPr>
          <w:rFonts w:ascii="Times New Roman" w:hAnsi="Times New Roman" w:cs="Times New Roman"/>
        </w:rPr>
      </w:pPr>
    </w:p>
    <w:p w14:paraId="28F8E23C" w14:textId="77777777" w:rsidR="00C65B21" w:rsidRPr="0069153D" w:rsidRDefault="00C65B21">
      <w:pPr>
        <w:rPr>
          <w:rFonts w:ascii="Times New Roman" w:hAnsi="Times New Roman" w:cs="Times New Roman"/>
        </w:rPr>
      </w:pPr>
    </w:p>
    <w:p w14:paraId="6F0BE3FF" w14:textId="77777777" w:rsidR="00C65B21" w:rsidRPr="0069153D" w:rsidRDefault="00C65B21">
      <w:pPr>
        <w:rPr>
          <w:rFonts w:ascii="Times New Roman" w:hAnsi="Times New Roman" w:cs="Times New Roman"/>
        </w:rPr>
      </w:pPr>
    </w:p>
    <w:p w14:paraId="3636A36D" w14:textId="77777777" w:rsidR="000A511B" w:rsidRPr="0069153D" w:rsidRDefault="000A511B">
      <w:pPr>
        <w:rPr>
          <w:rFonts w:ascii="Times New Roman" w:hAnsi="Times New Roman" w:cs="Times New Roman"/>
        </w:rPr>
      </w:pPr>
    </w:p>
    <w:p w14:paraId="692854C0" w14:textId="77777777" w:rsidR="000A511B" w:rsidRPr="0069153D" w:rsidRDefault="000A511B">
      <w:pPr>
        <w:rPr>
          <w:rFonts w:ascii="Times New Roman" w:hAnsi="Times New Roman" w:cs="Times New Roman"/>
        </w:rPr>
      </w:pPr>
    </w:p>
    <w:tbl>
      <w:tblPr>
        <w:tblpPr w:leftFromText="187" w:rightFromText="187" w:vertAnchor="page" w:horzAnchor="margin" w:tblpXSpec="right" w:tblpY="14191"/>
        <w:tblOverlap w:val="never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A389C" w:rsidRPr="0069153D" w14:paraId="2ED40C9E" w14:textId="77777777" w:rsidTr="009A389C">
        <w:tc>
          <w:tcPr>
            <w:tcW w:w="9242" w:type="dxa"/>
          </w:tcPr>
          <w:p w14:paraId="4B4846E1" w14:textId="1F925658" w:rsidR="009A389C" w:rsidRPr="0069153D" w:rsidRDefault="009A389C" w:rsidP="00603E3F">
            <w:pPr>
              <w:pStyle w:val="MediumGrid21"/>
              <w:jc w:val="both"/>
              <w:rPr>
                <w:rFonts w:ascii="Times New Roman" w:hAnsi="Times New Roman"/>
                <w:color w:val="7F7F7F"/>
                <w:sz w:val="24"/>
                <w:szCs w:val="24"/>
              </w:rPr>
            </w:pPr>
            <w:r w:rsidRPr="0069153D">
              <w:rPr>
                <w:rFonts w:ascii="Times New Roman" w:hAnsi="Times New Roman"/>
                <w:color w:val="7F7F7F"/>
                <w:sz w:val="24"/>
                <w:szCs w:val="24"/>
              </w:rPr>
              <w:t xml:space="preserve">                            Test conducted | </w:t>
            </w:r>
            <w:r w:rsidR="00113E44">
              <w:rPr>
                <w:rFonts w:ascii="Times New Roman" w:hAnsi="Times New Roman"/>
                <w:color w:val="7F7F7F"/>
                <w:sz w:val="24"/>
                <w:szCs w:val="24"/>
              </w:rPr>
              <w:t>March-April 2022</w:t>
            </w:r>
          </w:p>
        </w:tc>
      </w:tr>
    </w:tbl>
    <w:p w14:paraId="17F4CBF0" w14:textId="77777777" w:rsidR="004C35F0" w:rsidRPr="0069153D" w:rsidRDefault="004C35F0" w:rsidP="00ED1605">
      <w:pPr>
        <w:rPr>
          <w:rFonts w:ascii="Times New Roman" w:hAnsi="Times New Roman" w:cs="Times New Roman"/>
          <w:b/>
          <w:sz w:val="24"/>
          <w:szCs w:val="24"/>
        </w:rPr>
        <w:sectPr w:rsidR="004C35F0" w:rsidRPr="0069153D" w:rsidSect="00F65010">
          <w:footerReference w:type="default" r:id="rId12"/>
          <w:pgSz w:w="12240" w:h="15840"/>
          <w:pgMar w:top="90" w:right="900" w:bottom="270" w:left="126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540750E" w14:textId="77777777" w:rsidR="00736DE2" w:rsidRPr="0069153D" w:rsidRDefault="00736DE2" w:rsidP="00ED1605">
      <w:pPr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404865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35A2803C" w14:textId="77777777" w:rsidR="00113E44" w:rsidRDefault="00ED5502" w:rsidP="00AE0AA6">
          <w:pPr>
            <w:pStyle w:val="TOCHeading"/>
            <w:rPr>
              <w:noProof/>
            </w:rPr>
          </w:pPr>
          <w:r w:rsidRPr="0069153D">
            <w:rPr>
              <w:rStyle w:val="Heading2Char"/>
              <w:rFonts w:ascii="Times New Roman" w:hAnsi="Times New Roman" w:cs="Times New Roman"/>
              <w:b/>
              <w:color w:val="auto"/>
            </w:rPr>
            <w:t>Contents</w:t>
          </w:r>
          <w:r w:rsidR="00CD7012" w:rsidRPr="0069153D">
            <w:rPr>
              <w:rFonts w:ascii="Times New Roman" w:hAnsi="Times New Roman" w:cs="Times New Roman"/>
              <w:color w:val="auto"/>
            </w:rPr>
            <w:fldChar w:fldCharType="begin"/>
          </w:r>
          <w:r w:rsidR="001079F5" w:rsidRPr="0069153D">
            <w:rPr>
              <w:rFonts w:ascii="Times New Roman" w:hAnsi="Times New Roman" w:cs="Times New Roman"/>
              <w:color w:val="auto"/>
            </w:rPr>
            <w:instrText xml:space="preserve"> TOC \o "1-3" \h \z \u </w:instrText>
          </w:r>
          <w:r w:rsidR="00CD7012" w:rsidRPr="0069153D">
            <w:rPr>
              <w:rFonts w:ascii="Times New Roman" w:hAnsi="Times New Roman" w:cs="Times New Roman"/>
              <w:color w:val="auto"/>
            </w:rPr>
            <w:fldChar w:fldCharType="separate"/>
          </w:r>
        </w:p>
        <w:p w14:paraId="361E414F" w14:textId="2CC39829" w:rsidR="00113E44" w:rsidRDefault="00113E44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03752001" w:history="1">
            <w:r w:rsidRPr="002E1507">
              <w:rPr>
                <w:rStyle w:val="Hyperlink"/>
                <w:rFonts w:ascii="Times New Roman" w:hAnsi="Times New Roman" w:cs="Times New Roman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5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15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C406D" w14:textId="349F5DB9" w:rsidR="00113E44" w:rsidRDefault="00113E44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03752002" w:history="1">
            <w:r w:rsidRPr="002E1507">
              <w:rPr>
                <w:rStyle w:val="Hyperlink"/>
                <w:rFonts w:ascii="Times New Roman" w:hAnsi="Times New Roman" w:cs="Times New Roman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5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15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06F6F" w14:textId="5A8C6859" w:rsidR="00113E44" w:rsidRDefault="00113E4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 w:eastAsia="en-US"/>
            </w:rPr>
          </w:pPr>
          <w:hyperlink w:anchor="_Toc103752003" w:history="1">
            <w:r w:rsidRPr="002E1507">
              <w:rPr>
                <w:rStyle w:val="Hyperlink"/>
                <w:rFonts w:ascii="Times New Roman" w:hAnsi="Times New Roman" w:cs="Times New Roman"/>
                <w:noProof/>
              </w:rPr>
              <w:t>1.0</w:t>
            </w:r>
            <w:r>
              <w:rPr>
                <w:noProof/>
                <w:lang w:val="en-US" w:eastAsia="en-US"/>
              </w:rPr>
              <w:tab/>
            </w:r>
            <w:r w:rsidRPr="002E1507">
              <w:rPr>
                <w:rStyle w:val="Hyperlink"/>
                <w:rFonts w:ascii="Times New Roman" w:hAnsi="Times New Roman" w:cs="Times New Roman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5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1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FED5D" w14:textId="33237A79" w:rsidR="00113E44" w:rsidRDefault="00113E4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 w:eastAsia="en-US"/>
            </w:rPr>
          </w:pPr>
          <w:hyperlink w:anchor="_Toc103752004" w:history="1">
            <w:r w:rsidRPr="002E1507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noProof/>
                <w:lang w:val="en-US" w:eastAsia="en-US"/>
              </w:rPr>
              <w:tab/>
            </w:r>
            <w:r w:rsidRPr="002E1507">
              <w:rPr>
                <w:rStyle w:val="Hyperlink"/>
                <w:rFonts w:ascii="Times New Roman" w:hAnsi="Times New Roman" w:cs="Times New Roman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5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1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1BBF6" w14:textId="696261E5" w:rsidR="00113E44" w:rsidRDefault="00113E4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 w:eastAsia="en-US"/>
            </w:rPr>
          </w:pPr>
          <w:hyperlink w:anchor="_Toc103752005" w:history="1">
            <w:r w:rsidRPr="002E1507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noProof/>
                <w:lang w:val="en-US" w:eastAsia="en-US"/>
              </w:rPr>
              <w:tab/>
            </w:r>
            <w:r w:rsidRPr="002E1507">
              <w:rPr>
                <w:rStyle w:val="Hyperlink"/>
                <w:rFonts w:ascii="Times New Roman" w:hAnsi="Times New Roman" w:cs="Times New Roman"/>
                <w:noProof/>
              </w:rPr>
              <w:t>FINDINGS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5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1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4A887" w14:textId="3F251643" w:rsidR="00113E44" w:rsidRDefault="00113E44">
          <w:pPr>
            <w:pStyle w:val="TOC2"/>
            <w:tabs>
              <w:tab w:val="left" w:pos="1100"/>
              <w:tab w:val="right" w:leader="dot" w:pos="9350"/>
            </w:tabs>
            <w:rPr>
              <w:noProof/>
              <w:lang w:val="en-US" w:eastAsia="en-US"/>
            </w:rPr>
          </w:pPr>
          <w:hyperlink w:anchor="_Toc103752006" w:history="1">
            <w:r w:rsidRPr="002E1507">
              <w:rPr>
                <w:rStyle w:val="Hyperlink"/>
                <w:rFonts w:ascii="Times New Roman" w:hAnsi="Times New Roman" w:cs="Times New Roman"/>
                <w:noProof/>
              </w:rPr>
              <w:t>1.2.1</w:t>
            </w:r>
            <w:r>
              <w:rPr>
                <w:noProof/>
                <w:lang w:val="en-US" w:eastAsia="en-US"/>
              </w:rPr>
              <w:tab/>
            </w:r>
            <w:r w:rsidRPr="002E1507">
              <w:rPr>
                <w:rStyle w:val="Hyperlink"/>
                <w:rFonts w:ascii="Times New Roman" w:hAnsi="Times New Roman" w:cs="Times New Roman"/>
                <w:noProof/>
              </w:rPr>
              <w:t>Test 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5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1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22CEB" w14:textId="36E0D8A9" w:rsidR="00113E44" w:rsidRDefault="00113E44">
          <w:pPr>
            <w:pStyle w:val="TOC2"/>
            <w:tabs>
              <w:tab w:val="left" w:pos="1100"/>
              <w:tab w:val="right" w:leader="dot" w:pos="9350"/>
            </w:tabs>
            <w:rPr>
              <w:noProof/>
              <w:lang w:val="en-US" w:eastAsia="en-US"/>
            </w:rPr>
          </w:pPr>
          <w:hyperlink w:anchor="_Toc103752007" w:history="1">
            <w:r w:rsidRPr="002E1507">
              <w:rPr>
                <w:rStyle w:val="Hyperlink"/>
                <w:rFonts w:ascii="Times New Roman" w:hAnsi="Times New Roman" w:cs="Times New Roman"/>
                <w:noProof/>
              </w:rPr>
              <w:t>1.2.2</w:t>
            </w:r>
            <w:r>
              <w:rPr>
                <w:noProof/>
                <w:lang w:val="en-US" w:eastAsia="en-US"/>
              </w:rPr>
              <w:tab/>
            </w:r>
            <w:r w:rsidRPr="002E1507">
              <w:rPr>
                <w:rStyle w:val="Hyperlink"/>
                <w:rFonts w:ascii="Times New Roman" w:hAnsi="Times New Roman" w:cs="Times New Roman"/>
                <w:noProof/>
              </w:rPr>
              <w:t>Coverage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5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1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2002C" w14:textId="5FDA8985" w:rsidR="00113E44" w:rsidRDefault="00113E44">
          <w:pPr>
            <w:pStyle w:val="TOC2"/>
            <w:tabs>
              <w:tab w:val="left" w:pos="1100"/>
              <w:tab w:val="right" w:leader="dot" w:pos="9350"/>
            </w:tabs>
            <w:rPr>
              <w:noProof/>
              <w:lang w:val="en-US" w:eastAsia="en-US"/>
            </w:rPr>
          </w:pPr>
          <w:hyperlink w:anchor="_Toc103752008" w:history="1">
            <w:r w:rsidRPr="002E1507">
              <w:rPr>
                <w:rStyle w:val="Hyperlink"/>
                <w:rFonts w:ascii="Times New Roman" w:hAnsi="Times New Roman" w:cs="Times New Roman"/>
                <w:noProof/>
              </w:rPr>
              <w:t xml:space="preserve">1.2.3   </w:t>
            </w:r>
            <w:r>
              <w:rPr>
                <w:noProof/>
                <w:lang w:val="en-US" w:eastAsia="en-US"/>
              </w:rPr>
              <w:tab/>
            </w:r>
            <w:r w:rsidRPr="002E1507">
              <w:rPr>
                <w:rStyle w:val="Hyperlink"/>
                <w:rFonts w:ascii="Times New Roman" w:hAnsi="Times New Roman" w:cs="Times New Roman"/>
                <w:noProof/>
              </w:rPr>
              <w:t>3G Coverage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5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1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D78CA" w14:textId="27516795" w:rsidR="00113E44" w:rsidRDefault="00113E44">
          <w:pPr>
            <w:pStyle w:val="TOC2"/>
            <w:tabs>
              <w:tab w:val="left" w:pos="1100"/>
              <w:tab w:val="right" w:leader="dot" w:pos="9350"/>
            </w:tabs>
            <w:rPr>
              <w:noProof/>
              <w:lang w:val="en-US" w:eastAsia="en-US"/>
            </w:rPr>
          </w:pPr>
          <w:hyperlink w:anchor="_Toc103752009" w:history="1">
            <w:r w:rsidRPr="002E1507">
              <w:rPr>
                <w:rStyle w:val="Hyperlink"/>
                <w:rFonts w:ascii="Times New Roman" w:hAnsi="Times New Roman" w:cs="Times New Roman"/>
                <w:noProof/>
              </w:rPr>
              <w:t>1.2.4</w:t>
            </w:r>
            <w:r>
              <w:rPr>
                <w:noProof/>
                <w:lang w:val="en-US" w:eastAsia="en-US"/>
              </w:rPr>
              <w:tab/>
            </w:r>
            <w:r w:rsidRPr="002E1507">
              <w:rPr>
                <w:rStyle w:val="Hyperlink"/>
                <w:rFonts w:ascii="Times New Roman" w:hAnsi="Times New Roman" w:cs="Times New Roman"/>
                <w:noProof/>
              </w:rPr>
              <w:t>RSCP Sampling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5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15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FD14C" w14:textId="7B32B219" w:rsidR="00113E44" w:rsidRDefault="00113E4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 w:eastAsia="en-US"/>
            </w:rPr>
          </w:pPr>
          <w:hyperlink w:anchor="_Toc103752010" w:history="1">
            <w:r w:rsidRPr="002E1507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>
              <w:rPr>
                <w:noProof/>
                <w:lang w:val="en-US" w:eastAsia="en-US"/>
              </w:rPr>
              <w:tab/>
            </w:r>
            <w:r w:rsidRPr="002E1507">
              <w:rPr>
                <w:rStyle w:val="Hyperlink"/>
                <w:rFonts w:ascii="Times New Roman" w:hAnsi="Times New Roman" w:cs="Times New Roman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5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15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0C859" w14:textId="47D80057" w:rsidR="001079F5" w:rsidRPr="0069153D" w:rsidRDefault="00CD7012" w:rsidP="001079F5">
          <w:pPr>
            <w:rPr>
              <w:rFonts w:ascii="Times New Roman" w:hAnsi="Times New Roman" w:cs="Times New Roman"/>
            </w:rPr>
          </w:pPr>
          <w:r w:rsidRPr="0069153D">
            <w:rPr>
              <w:rFonts w:ascii="Times New Roman" w:hAnsi="Times New Roman" w:cs="Times New Roman"/>
            </w:rPr>
            <w:fldChar w:fldCharType="end"/>
          </w:r>
        </w:p>
      </w:sdtContent>
    </w:sdt>
    <w:p w14:paraId="2872EF1A" w14:textId="77777777" w:rsidR="00934764" w:rsidRPr="0069153D" w:rsidRDefault="00890D39" w:rsidP="00486C52">
      <w:pPr>
        <w:pStyle w:val="Heading2"/>
        <w:rPr>
          <w:rFonts w:ascii="Times New Roman" w:hAnsi="Times New Roman" w:cs="Times New Roman"/>
          <w:color w:val="auto"/>
        </w:rPr>
      </w:pPr>
      <w:bookmarkStart w:id="2" w:name="_Toc450497159"/>
      <w:bookmarkStart w:id="3" w:name="_Toc465081962"/>
      <w:bookmarkStart w:id="4" w:name="_Toc468695909"/>
      <w:bookmarkStart w:id="5" w:name="_Toc469646495"/>
      <w:bookmarkStart w:id="6" w:name="_Toc103752001"/>
      <w:r w:rsidRPr="0069153D">
        <w:rPr>
          <w:rFonts w:ascii="Times New Roman" w:hAnsi="Times New Roman" w:cs="Times New Roman"/>
          <w:color w:val="auto"/>
        </w:rPr>
        <w:t>List</w:t>
      </w:r>
      <w:r w:rsidR="00934764" w:rsidRPr="0069153D">
        <w:rPr>
          <w:rFonts w:ascii="Times New Roman" w:hAnsi="Times New Roman" w:cs="Times New Roman"/>
          <w:color w:val="auto"/>
        </w:rPr>
        <w:t xml:space="preserve"> of Figures</w:t>
      </w:r>
      <w:bookmarkEnd w:id="2"/>
      <w:bookmarkEnd w:id="3"/>
      <w:bookmarkEnd w:id="4"/>
      <w:bookmarkEnd w:id="5"/>
      <w:bookmarkEnd w:id="6"/>
    </w:p>
    <w:p w14:paraId="3008A7F1" w14:textId="7FBFAF02" w:rsidR="003141E8" w:rsidRPr="0051215E" w:rsidRDefault="004511C1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lang w:val="en-US" w:eastAsia="en-US"/>
        </w:rPr>
      </w:pPr>
      <w:r w:rsidRPr="0051215E">
        <w:rPr>
          <w:rFonts w:ascii="Times New Roman" w:hAnsi="Times New Roman" w:cs="Times New Roman"/>
        </w:rPr>
        <w:fldChar w:fldCharType="begin"/>
      </w:r>
      <w:r w:rsidRPr="0051215E">
        <w:rPr>
          <w:rFonts w:ascii="Times New Roman" w:hAnsi="Times New Roman" w:cs="Times New Roman"/>
        </w:rPr>
        <w:instrText xml:space="preserve"> TOC \h \z \c "Figure" </w:instrText>
      </w:r>
      <w:r w:rsidRPr="0051215E">
        <w:rPr>
          <w:rFonts w:ascii="Times New Roman" w:hAnsi="Times New Roman" w:cs="Times New Roman"/>
        </w:rPr>
        <w:fldChar w:fldCharType="separate"/>
      </w:r>
      <w:hyperlink w:anchor="_Toc103759559" w:history="1">
        <w:r w:rsidR="003141E8" w:rsidRPr="0051215E">
          <w:rPr>
            <w:rStyle w:val="Hyperlink"/>
            <w:rFonts w:ascii="Times New Roman" w:hAnsi="Times New Roman" w:cs="Times New Roman"/>
            <w:noProof/>
          </w:rPr>
          <w:t>Figure 1. 3G Coverage Plot – Abokobi</w:t>
        </w:r>
        <w:r w:rsidR="003141E8" w:rsidRPr="0051215E">
          <w:rPr>
            <w:rFonts w:ascii="Times New Roman" w:hAnsi="Times New Roman" w:cs="Times New Roman"/>
            <w:noProof/>
            <w:webHidden/>
          </w:rPr>
          <w:tab/>
        </w:r>
        <w:r w:rsidR="003141E8" w:rsidRPr="0051215E">
          <w:rPr>
            <w:rFonts w:ascii="Times New Roman" w:hAnsi="Times New Roman" w:cs="Times New Roman"/>
            <w:noProof/>
            <w:webHidden/>
          </w:rPr>
          <w:fldChar w:fldCharType="begin"/>
        </w:r>
        <w:r w:rsidR="003141E8" w:rsidRPr="0051215E">
          <w:rPr>
            <w:rFonts w:ascii="Times New Roman" w:hAnsi="Times New Roman" w:cs="Times New Roman"/>
            <w:noProof/>
            <w:webHidden/>
          </w:rPr>
          <w:instrText xml:space="preserve"> PAGEREF _Toc103759559 \h </w:instrText>
        </w:r>
        <w:r w:rsidR="003141E8" w:rsidRPr="0051215E">
          <w:rPr>
            <w:rFonts w:ascii="Times New Roman" w:hAnsi="Times New Roman" w:cs="Times New Roman"/>
            <w:noProof/>
            <w:webHidden/>
          </w:rPr>
        </w:r>
        <w:r w:rsidR="003141E8" w:rsidRPr="0051215E">
          <w:rPr>
            <w:rFonts w:ascii="Times New Roman" w:hAnsi="Times New Roman" w:cs="Times New Roman"/>
            <w:noProof/>
            <w:webHidden/>
          </w:rPr>
          <w:fldChar w:fldCharType="separate"/>
        </w:r>
        <w:r w:rsidR="0051215E" w:rsidRPr="0051215E">
          <w:rPr>
            <w:rFonts w:ascii="Times New Roman" w:hAnsi="Times New Roman" w:cs="Times New Roman"/>
            <w:noProof/>
            <w:webHidden/>
          </w:rPr>
          <w:t>6</w:t>
        </w:r>
        <w:r w:rsidR="003141E8" w:rsidRPr="0051215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71F87CA" w14:textId="492354AD" w:rsidR="003141E8" w:rsidRPr="0051215E" w:rsidRDefault="003141E8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lang w:val="en-US" w:eastAsia="en-US"/>
        </w:rPr>
      </w:pPr>
      <w:hyperlink w:anchor="_Toc103759560" w:history="1">
        <w:r w:rsidRPr="0051215E">
          <w:rPr>
            <w:rStyle w:val="Hyperlink"/>
            <w:rFonts w:ascii="Times New Roman" w:hAnsi="Times New Roman" w:cs="Times New Roman"/>
            <w:noProof/>
          </w:rPr>
          <w:t>Figure 2. 3G Coverage Plot – Adenta</w:t>
        </w:r>
        <w:r w:rsidRPr="0051215E">
          <w:rPr>
            <w:rFonts w:ascii="Times New Roman" w:hAnsi="Times New Roman" w:cs="Times New Roman"/>
            <w:noProof/>
            <w:webHidden/>
          </w:rPr>
          <w:tab/>
        </w:r>
        <w:r w:rsidRPr="0051215E">
          <w:rPr>
            <w:rFonts w:ascii="Times New Roman" w:hAnsi="Times New Roman" w:cs="Times New Roman"/>
            <w:noProof/>
            <w:webHidden/>
          </w:rPr>
          <w:fldChar w:fldCharType="begin"/>
        </w:r>
        <w:r w:rsidRPr="0051215E">
          <w:rPr>
            <w:rFonts w:ascii="Times New Roman" w:hAnsi="Times New Roman" w:cs="Times New Roman"/>
            <w:noProof/>
            <w:webHidden/>
          </w:rPr>
          <w:instrText xml:space="preserve"> PAGEREF _Toc103759560 \h </w:instrText>
        </w:r>
        <w:r w:rsidRPr="0051215E">
          <w:rPr>
            <w:rFonts w:ascii="Times New Roman" w:hAnsi="Times New Roman" w:cs="Times New Roman"/>
            <w:noProof/>
            <w:webHidden/>
          </w:rPr>
        </w:r>
        <w:r w:rsidRPr="0051215E">
          <w:rPr>
            <w:rFonts w:ascii="Times New Roman" w:hAnsi="Times New Roman" w:cs="Times New Roman"/>
            <w:noProof/>
            <w:webHidden/>
          </w:rPr>
          <w:fldChar w:fldCharType="separate"/>
        </w:r>
        <w:r w:rsidR="0051215E" w:rsidRPr="0051215E">
          <w:rPr>
            <w:rFonts w:ascii="Times New Roman" w:hAnsi="Times New Roman" w:cs="Times New Roman"/>
            <w:noProof/>
            <w:webHidden/>
          </w:rPr>
          <w:t>7</w:t>
        </w:r>
        <w:r w:rsidRPr="0051215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FA935E8" w14:textId="6767D359" w:rsidR="003141E8" w:rsidRPr="0051215E" w:rsidRDefault="003141E8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lang w:val="en-US" w:eastAsia="en-US"/>
        </w:rPr>
      </w:pPr>
      <w:hyperlink w:anchor="_Toc103759561" w:history="1">
        <w:r w:rsidRPr="0051215E">
          <w:rPr>
            <w:rStyle w:val="Hyperlink"/>
            <w:rFonts w:ascii="Times New Roman" w:hAnsi="Times New Roman" w:cs="Times New Roman"/>
            <w:noProof/>
          </w:rPr>
          <w:t>Figure 3. 3G Coverage Plot – Amasaman</w:t>
        </w:r>
        <w:r w:rsidRPr="0051215E">
          <w:rPr>
            <w:rFonts w:ascii="Times New Roman" w:hAnsi="Times New Roman" w:cs="Times New Roman"/>
            <w:noProof/>
            <w:webHidden/>
          </w:rPr>
          <w:tab/>
        </w:r>
        <w:r w:rsidRPr="0051215E">
          <w:rPr>
            <w:rFonts w:ascii="Times New Roman" w:hAnsi="Times New Roman" w:cs="Times New Roman"/>
            <w:noProof/>
            <w:webHidden/>
          </w:rPr>
          <w:fldChar w:fldCharType="begin"/>
        </w:r>
        <w:r w:rsidRPr="0051215E">
          <w:rPr>
            <w:rFonts w:ascii="Times New Roman" w:hAnsi="Times New Roman" w:cs="Times New Roman"/>
            <w:noProof/>
            <w:webHidden/>
          </w:rPr>
          <w:instrText xml:space="preserve"> PAGEREF _Toc103759561 \h </w:instrText>
        </w:r>
        <w:r w:rsidRPr="0051215E">
          <w:rPr>
            <w:rFonts w:ascii="Times New Roman" w:hAnsi="Times New Roman" w:cs="Times New Roman"/>
            <w:noProof/>
            <w:webHidden/>
          </w:rPr>
        </w:r>
        <w:r w:rsidRPr="0051215E">
          <w:rPr>
            <w:rFonts w:ascii="Times New Roman" w:hAnsi="Times New Roman" w:cs="Times New Roman"/>
            <w:noProof/>
            <w:webHidden/>
          </w:rPr>
          <w:fldChar w:fldCharType="separate"/>
        </w:r>
        <w:r w:rsidR="0051215E" w:rsidRPr="0051215E">
          <w:rPr>
            <w:rFonts w:ascii="Times New Roman" w:hAnsi="Times New Roman" w:cs="Times New Roman"/>
            <w:noProof/>
            <w:webHidden/>
          </w:rPr>
          <w:t>7</w:t>
        </w:r>
        <w:r w:rsidRPr="0051215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9860A34" w14:textId="1F74D172" w:rsidR="003141E8" w:rsidRPr="0051215E" w:rsidRDefault="003141E8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lang w:val="en-US" w:eastAsia="en-US"/>
        </w:rPr>
      </w:pPr>
      <w:hyperlink w:anchor="_Toc103759562" w:history="1">
        <w:r w:rsidRPr="0051215E">
          <w:rPr>
            <w:rStyle w:val="Hyperlink"/>
            <w:rFonts w:ascii="Times New Roman" w:hAnsi="Times New Roman" w:cs="Times New Roman"/>
            <w:noProof/>
          </w:rPr>
          <w:t>Figure 4. 3G Coverage Plot – Dansoman</w:t>
        </w:r>
        <w:r w:rsidRPr="0051215E">
          <w:rPr>
            <w:rFonts w:ascii="Times New Roman" w:hAnsi="Times New Roman" w:cs="Times New Roman"/>
            <w:noProof/>
            <w:webHidden/>
          </w:rPr>
          <w:tab/>
        </w:r>
        <w:r w:rsidRPr="0051215E">
          <w:rPr>
            <w:rFonts w:ascii="Times New Roman" w:hAnsi="Times New Roman" w:cs="Times New Roman"/>
            <w:noProof/>
            <w:webHidden/>
          </w:rPr>
          <w:fldChar w:fldCharType="begin"/>
        </w:r>
        <w:r w:rsidRPr="0051215E">
          <w:rPr>
            <w:rFonts w:ascii="Times New Roman" w:hAnsi="Times New Roman" w:cs="Times New Roman"/>
            <w:noProof/>
            <w:webHidden/>
          </w:rPr>
          <w:instrText xml:space="preserve"> PAGEREF _Toc103759562 \h </w:instrText>
        </w:r>
        <w:r w:rsidRPr="0051215E">
          <w:rPr>
            <w:rFonts w:ascii="Times New Roman" w:hAnsi="Times New Roman" w:cs="Times New Roman"/>
            <w:noProof/>
            <w:webHidden/>
          </w:rPr>
        </w:r>
        <w:r w:rsidRPr="0051215E">
          <w:rPr>
            <w:rFonts w:ascii="Times New Roman" w:hAnsi="Times New Roman" w:cs="Times New Roman"/>
            <w:noProof/>
            <w:webHidden/>
          </w:rPr>
          <w:fldChar w:fldCharType="separate"/>
        </w:r>
        <w:r w:rsidR="0051215E" w:rsidRPr="0051215E">
          <w:rPr>
            <w:rFonts w:ascii="Times New Roman" w:hAnsi="Times New Roman" w:cs="Times New Roman"/>
            <w:noProof/>
            <w:webHidden/>
          </w:rPr>
          <w:t>8</w:t>
        </w:r>
        <w:r w:rsidRPr="0051215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6424FB9" w14:textId="434ADFC1" w:rsidR="003141E8" w:rsidRPr="0051215E" w:rsidRDefault="003141E8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lang w:val="en-US" w:eastAsia="en-US"/>
        </w:rPr>
      </w:pPr>
      <w:hyperlink w:anchor="_Toc103759563" w:history="1">
        <w:r w:rsidRPr="0051215E">
          <w:rPr>
            <w:rStyle w:val="Hyperlink"/>
            <w:rFonts w:ascii="Times New Roman" w:hAnsi="Times New Roman" w:cs="Times New Roman"/>
            <w:noProof/>
          </w:rPr>
          <w:t>Figure 5. 3G Coverage Plot – Dodowa</w:t>
        </w:r>
        <w:r w:rsidRPr="0051215E">
          <w:rPr>
            <w:rFonts w:ascii="Times New Roman" w:hAnsi="Times New Roman" w:cs="Times New Roman"/>
            <w:noProof/>
            <w:webHidden/>
          </w:rPr>
          <w:tab/>
        </w:r>
        <w:r w:rsidRPr="0051215E">
          <w:rPr>
            <w:rFonts w:ascii="Times New Roman" w:hAnsi="Times New Roman" w:cs="Times New Roman"/>
            <w:noProof/>
            <w:webHidden/>
          </w:rPr>
          <w:fldChar w:fldCharType="begin"/>
        </w:r>
        <w:r w:rsidRPr="0051215E">
          <w:rPr>
            <w:rFonts w:ascii="Times New Roman" w:hAnsi="Times New Roman" w:cs="Times New Roman"/>
            <w:noProof/>
            <w:webHidden/>
          </w:rPr>
          <w:instrText xml:space="preserve"> PAGEREF _Toc103759563 \h </w:instrText>
        </w:r>
        <w:r w:rsidRPr="0051215E">
          <w:rPr>
            <w:rFonts w:ascii="Times New Roman" w:hAnsi="Times New Roman" w:cs="Times New Roman"/>
            <w:noProof/>
            <w:webHidden/>
          </w:rPr>
        </w:r>
        <w:r w:rsidRPr="0051215E">
          <w:rPr>
            <w:rFonts w:ascii="Times New Roman" w:hAnsi="Times New Roman" w:cs="Times New Roman"/>
            <w:noProof/>
            <w:webHidden/>
          </w:rPr>
          <w:fldChar w:fldCharType="separate"/>
        </w:r>
        <w:r w:rsidR="0051215E" w:rsidRPr="0051215E">
          <w:rPr>
            <w:rFonts w:ascii="Times New Roman" w:hAnsi="Times New Roman" w:cs="Times New Roman"/>
            <w:noProof/>
            <w:webHidden/>
          </w:rPr>
          <w:t>8</w:t>
        </w:r>
        <w:r w:rsidRPr="0051215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8F93617" w14:textId="2BA5F7B1" w:rsidR="003141E8" w:rsidRPr="0051215E" w:rsidRDefault="003141E8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lang w:val="en-US" w:eastAsia="en-US"/>
        </w:rPr>
      </w:pPr>
      <w:hyperlink w:anchor="_Toc103759564" w:history="1">
        <w:r w:rsidRPr="0051215E">
          <w:rPr>
            <w:rStyle w:val="Hyperlink"/>
            <w:rFonts w:ascii="Times New Roman" w:hAnsi="Times New Roman" w:cs="Times New Roman"/>
            <w:noProof/>
          </w:rPr>
          <w:t>Figure 6. 3G Coverage Plot – Kokomlemle</w:t>
        </w:r>
        <w:r w:rsidRPr="0051215E">
          <w:rPr>
            <w:rFonts w:ascii="Times New Roman" w:hAnsi="Times New Roman" w:cs="Times New Roman"/>
            <w:noProof/>
            <w:webHidden/>
          </w:rPr>
          <w:tab/>
        </w:r>
        <w:r w:rsidRPr="0051215E">
          <w:rPr>
            <w:rFonts w:ascii="Times New Roman" w:hAnsi="Times New Roman" w:cs="Times New Roman"/>
            <w:noProof/>
            <w:webHidden/>
          </w:rPr>
          <w:fldChar w:fldCharType="begin"/>
        </w:r>
        <w:r w:rsidRPr="0051215E">
          <w:rPr>
            <w:rFonts w:ascii="Times New Roman" w:hAnsi="Times New Roman" w:cs="Times New Roman"/>
            <w:noProof/>
            <w:webHidden/>
          </w:rPr>
          <w:instrText xml:space="preserve"> PAGEREF _Toc103759564 \h </w:instrText>
        </w:r>
        <w:r w:rsidRPr="0051215E">
          <w:rPr>
            <w:rFonts w:ascii="Times New Roman" w:hAnsi="Times New Roman" w:cs="Times New Roman"/>
            <w:noProof/>
            <w:webHidden/>
          </w:rPr>
        </w:r>
        <w:r w:rsidRPr="0051215E">
          <w:rPr>
            <w:rFonts w:ascii="Times New Roman" w:hAnsi="Times New Roman" w:cs="Times New Roman"/>
            <w:noProof/>
            <w:webHidden/>
          </w:rPr>
          <w:fldChar w:fldCharType="separate"/>
        </w:r>
        <w:r w:rsidR="0051215E" w:rsidRPr="0051215E">
          <w:rPr>
            <w:rFonts w:ascii="Times New Roman" w:hAnsi="Times New Roman" w:cs="Times New Roman"/>
            <w:noProof/>
            <w:webHidden/>
          </w:rPr>
          <w:t>9</w:t>
        </w:r>
        <w:r w:rsidRPr="0051215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B9CC793" w14:textId="6386E590" w:rsidR="003141E8" w:rsidRPr="0051215E" w:rsidRDefault="003141E8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lang w:val="en-US" w:eastAsia="en-US"/>
        </w:rPr>
      </w:pPr>
      <w:hyperlink w:anchor="_Toc103759565" w:history="1">
        <w:r w:rsidRPr="0051215E">
          <w:rPr>
            <w:rStyle w:val="Hyperlink"/>
            <w:rFonts w:ascii="Times New Roman" w:hAnsi="Times New Roman" w:cs="Times New Roman"/>
            <w:noProof/>
          </w:rPr>
          <w:t>Figure 7. 3G Coverage Plot – Kpone</w:t>
        </w:r>
        <w:r w:rsidRPr="0051215E">
          <w:rPr>
            <w:rFonts w:ascii="Times New Roman" w:hAnsi="Times New Roman" w:cs="Times New Roman"/>
            <w:noProof/>
            <w:webHidden/>
          </w:rPr>
          <w:tab/>
        </w:r>
        <w:r w:rsidRPr="0051215E">
          <w:rPr>
            <w:rFonts w:ascii="Times New Roman" w:hAnsi="Times New Roman" w:cs="Times New Roman"/>
            <w:noProof/>
            <w:webHidden/>
          </w:rPr>
          <w:fldChar w:fldCharType="begin"/>
        </w:r>
        <w:r w:rsidRPr="0051215E">
          <w:rPr>
            <w:rFonts w:ascii="Times New Roman" w:hAnsi="Times New Roman" w:cs="Times New Roman"/>
            <w:noProof/>
            <w:webHidden/>
          </w:rPr>
          <w:instrText xml:space="preserve"> PAGEREF _Toc103759565 \h </w:instrText>
        </w:r>
        <w:r w:rsidRPr="0051215E">
          <w:rPr>
            <w:rFonts w:ascii="Times New Roman" w:hAnsi="Times New Roman" w:cs="Times New Roman"/>
            <w:noProof/>
            <w:webHidden/>
          </w:rPr>
        </w:r>
        <w:r w:rsidRPr="0051215E">
          <w:rPr>
            <w:rFonts w:ascii="Times New Roman" w:hAnsi="Times New Roman" w:cs="Times New Roman"/>
            <w:noProof/>
            <w:webHidden/>
          </w:rPr>
          <w:fldChar w:fldCharType="separate"/>
        </w:r>
        <w:r w:rsidR="0051215E" w:rsidRPr="0051215E">
          <w:rPr>
            <w:rFonts w:ascii="Times New Roman" w:hAnsi="Times New Roman" w:cs="Times New Roman"/>
            <w:noProof/>
            <w:webHidden/>
          </w:rPr>
          <w:t>9</w:t>
        </w:r>
        <w:r w:rsidRPr="0051215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A14D96" w14:textId="2C44D16D" w:rsidR="003141E8" w:rsidRPr="0051215E" w:rsidRDefault="003141E8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lang w:val="en-US" w:eastAsia="en-US"/>
        </w:rPr>
      </w:pPr>
      <w:hyperlink w:anchor="_Toc103759566" w:history="1">
        <w:r w:rsidRPr="0051215E">
          <w:rPr>
            <w:rStyle w:val="Hyperlink"/>
            <w:rFonts w:ascii="Times New Roman" w:hAnsi="Times New Roman" w:cs="Times New Roman"/>
            <w:noProof/>
          </w:rPr>
          <w:t>Figure 8. 3G Coverage Plot – La</w:t>
        </w:r>
        <w:r w:rsidRPr="0051215E">
          <w:rPr>
            <w:rFonts w:ascii="Times New Roman" w:hAnsi="Times New Roman" w:cs="Times New Roman"/>
            <w:noProof/>
            <w:webHidden/>
          </w:rPr>
          <w:tab/>
        </w:r>
        <w:r w:rsidRPr="0051215E">
          <w:rPr>
            <w:rFonts w:ascii="Times New Roman" w:hAnsi="Times New Roman" w:cs="Times New Roman"/>
            <w:noProof/>
            <w:webHidden/>
          </w:rPr>
          <w:fldChar w:fldCharType="begin"/>
        </w:r>
        <w:r w:rsidRPr="0051215E">
          <w:rPr>
            <w:rFonts w:ascii="Times New Roman" w:hAnsi="Times New Roman" w:cs="Times New Roman"/>
            <w:noProof/>
            <w:webHidden/>
          </w:rPr>
          <w:instrText xml:space="preserve"> PAGEREF _Toc103759566 \h </w:instrText>
        </w:r>
        <w:r w:rsidRPr="0051215E">
          <w:rPr>
            <w:rFonts w:ascii="Times New Roman" w:hAnsi="Times New Roman" w:cs="Times New Roman"/>
            <w:noProof/>
            <w:webHidden/>
          </w:rPr>
        </w:r>
        <w:r w:rsidRPr="0051215E">
          <w:rPr>
            <w:rFonts w:ascii="Times New Roman" w:hAnsi="Times New Roman" w:cs="Times New Roman"/>
            <w:noProof/>
            <w:webHidden/>
          </w:rPr>
          <w:fldChar w:fldCharType="separate"/>
        </w:r>
        <w:r w:rsidR="0051215E" w:rsidRPr="0051215E">
          <w:rPr>
            <w:rFonts w:ascii="Times New Roman" w:hAnsi="Times New Roman" w:cs="Times New Roman"/>
            <w:noProof/>
            <w:webHidden/>
          </w:rPr>
          <w:t>10</w:t>
        </w:r>
        <w:r w:rsidRPr="0051215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F2A3EA5" w14:textId="44833A59" w:rsidR="003141E8" w:rsidRPr="0051215E" w:rsidRDefault="003141E8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lang w:val="en-US" w:eastAsia="en-US"/>
        </w:rPr>
      </w:pPr>
      <w:hyperlink w:anchor="_Toc103759567" w:history="1">
        <w:r w:rsidRPr="0051215E">
          <w:rPr>
            <w:rStyle w:val="Hyperlink"/>
            <w:rFonts w:ascii="Times New Roman" w:hAnsi="Times New Roman" w:cs="Times New Roman"/>
            <w:noProof/>
          </w:rPr>
          <w:t>Figure 9. 3G Coverage Plot – Madina</w:t>
        </w:r>
        <w:r w:rsidRPr="0051215E">
          <w:rPr>
            <w:rFonts w:ascii="Times New Roman" w:hAnsi="Times New Roman" w:cs="Times New Roman"/>
            <w:noProof/>
            <w:webHidden/>
          </w:rPr>
          <w:tab/>
        </w:r>
        <w:r w:rsidRPr="0051215E">
          <w:rPr>
            <w:rFonts w:ascii="Times New Roman" w:hAnsi="Times New Roman" w:cs="Times New Roman"/>
            <w:noProof/>
            <w:webHidden/>
          </w:rPr>
          <w:fldChar w:fldCharType="begin"/>
        </w:r>
        <w:r w:rsidRPr="0051215E">
          <w:rPr>
            <w:rFonts w:ascii="Times New Roman" w:hAnsi="Times New Roman" w:cs="Times New Roman"/>
            <w:noProof/>
            <w:webHidden/>
          </w:rPr>
          <w:instrText xml:space="preserve"> PAGEREF _Toc103759567 \h </w:instrText>
        </w:r>
        <w:r w:rsidRPr="0051215E">
          <w:rPr>
            <w:rFonts w:ascii="Times New Roman" w:hAnsi="Times New Roman" w:cs="Times New Roman"/>
            <w:noProof/>
            <w:webHidden/>
          </w:rPr>
        </w:r>
        <w:r w:rsidRPr="0051215E">
          <w:rPr>
            <w:rFonts w:ascii="Times New Roman" w:hAnsi="Times New Roman" w:cs="Times New Roman"/>
            <w:noProof/>
            <w:webHidden/>
          </w:rPr>
          <w:fldChar w:fldCharType="separate"/>
        </w:r>
        <w:r w:rsidR="0051215E" w:rsidRPr="0051215E">
          <w:rPr>
            <w:rFonts w:ascii="Times New Roman" w:hAnsi="Times New Roman" w:cs="Times New Roman"/>
            <w:noProof/>
            <w:webHidden/>
          </w:rPr>
          <w:t>10</w:t>
        </w:r>
        <w:r w:rsidRPr="0051215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2B220E6" w14:textId="4A8E5846" w:rsidR="003141E8" w:rsidRPr="0051215E" w:rsidRDefault="003141E8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lang w:val="en-US" w:eastAsia="en-US"/>
        </w:rPr>
      </w:pPr>
      <w:hyperlink w:anchor="_Toc103759568" w:history="1">
        <w:r w:rsidRPr="0051215E">
          <w:rPr>
            <w:rStyle w:val="Hyperlink"/>
            <w:rFonts w:ascii="Times New Roman" w:hAnsi="Times New Roman" w:cs="Times New Roman"/>
            <w:noProof/>
          </w:rPr>
          <w:t xml:space="preserve">Figure 10. 3G Coverage Plot </w:t>
        </w:r>
        <w:r w:rsidRPr="0051215E">
          <w:rPr>
            <w:rStyle w:val="Hyperlink"/>
            <w:rFonts w:ascii="Times New Roman" w:hAnsi="Times New Roman" w:cs="Times New Roman"/>
            <w:b/>
            <w:noProof/>
          </w:rPr>
          <w:t xml:space="preserve">– </w:t>
        </w:r>
        <w:r w:rsidRPr="0051215E">
          <w:rPr>
            <w:rStyle w:val="Hyperlink"/>
            <w:rFonts w:ascii="Times New Roman" w:hAnsi="Times New Roman" w:cs="Times New Roman"/>
            <w:noProof/>
          </w:rPr>
          <w:t>Nungua</w:t>
        </w:r>
        <w:r w:rsidRPr="0051215E">
          <w:rPr>
            <w:rFonts w:ascii="Times New Roman" w:hAnsi="Times New Roman" w:cs="Times New Roman"/>
            <w:noProof/>
            <w:webHidden/>
          </w:rPr>
          <w:tab/>
        </w:r>
        <w:r w:rsidRPr="0051215E">
          <w:rPr>
            <w:rFonts w:ascii="Times New Roman" w:hAnsi="Times New Roman" w:cs="Times New Roman"/>
            <w:noProof/>
            <w:webHidden/>
          </w:rPr>
          <w:fldChar w:fldCharType="begin"/>
        </w:r>
        <w:r w:rsidRPr="0051215E">
          <w:rPr>
            <w:rFonts w:ascii="Times New Roman" w:hAnsi="Times New Roman" w:cs="Times New Roman"/>
            <w:noProof/>
            <w:webHidden/>
          </w:rPr>
          <w:instrText xml:space="preserve"> PAGEREF _Toc103759568 \h </w:instrText>
        </w:r>
        <w:r w:rsidRPr="0051215E">
          <w:rPr>
            <w:rFonts w:ascii="Times New Roman" w:hAnsi="Times New Roman" w:cs="Times New Roman"/>
            <w:noProof/>
            <w:webHidden/>
          </w:rPr>
        </w:r>
        <w:r w:rsidRPr="0051215E">
          <w:rPr>
            <w:rFonts w:ascii="Times New Roman" w:hAnsi="Times New Roman" w:cs="Times New Roman"/>
            <w:noProof/>
            <w:webHidden/>
          </w:rPr>
          <w:fldChar w:fldCharType="separate"/>
        </w:r>
        <w:r w:rsidR="0051215E" w:rsidRPr="0051215E">
          <w:rPr>
            <w:rFonts w:ascii="Times New Roman" w:hAnsi="Times New Roman" w:cs="Times New Roman"/>
            <w:noProof/>
            <w:webHidden/>
          </w:rPr>
          <w:t>11</w:t>
        </w:r>
        <w:r w:rsidRPr="0051215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6A4F331" w14:textId="3550380C" w:rsidR="003141E8" w:rsidRPr="0051215E" w:rsidRDefault="003141E8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lang w:val="en-US" w:eastAsia="en-US"/>
        </w:rPr>
      </w:pPr>
      <w:hyperlink w:anchor="_Toc103759569" w:history="1">
        <w:r w:rsidRPr="0051215E">
          <w:rPr>
            <w:rStyle w:val="Hyperlink"/>
            <w:rFonts w:ascii="Times New Roman" w:hAnsi="Times New Roman" w:cs="Times New Roman"/>
            <w:noProof/>
          </w:rPr>
          <w:t xml:space="preserve">Figure 11. 3G Coverage Plot </w:t>
        </w:r>
        <w:r w:rsidRPr="0051215E">
          <w:rPr>
            <w:rStyle w:val="Hyperlink"/>
            <w:rFonts w:ascii="Times New Roman" w:hAnsi="Times New Roman" w:cs="Times New Roman"/>
            <w:b/>
            <w:noProof/>
          </w:rPr>
          <w:t xml:space="preserve">– </w:t>
        </w:r>
        <w:r w:rsidRPr="0051215E">
          <w:rPr>
            <w:rStyle w:val="Hyperlink"/>
            <w:rFonts w:ascii="Times New Roman" w:hAnsi="Times New Roman" w:cs="Times New Roman"/>
            <w:noProof/>
          </w:rPr>
          <w:t>Prampram</w:t>
        </w:r>
        <w:r w:rsidRPr="0051215E">
          <w:rPr>
            <w:rFonts w:ascii="Times New Roman" w:hAnsi="Times New Roman" w:cs="Times New Roman"/>
            <w:noProof/>
            <w:webHidden/>
          </w:rPr>
          <w:tab/>
        </w:r>
        <w:r w:rsidRPr="0051215E">
          <w:rPr>
            <w:rFonts w:ascii="Times New Roman" w:hAnsi="Times New Roman" w:cs="Times New Roman"/>
            <w:noProof/>
            <w:webHidden/>
          </w:rPr>
          <w:fldChar w:fldCharType="begin"/>
        </w:r>
        <w:r w:rsidRPr="0051215E">
          <w:rPr>
            <w:rFonts w:ascii="Times New Roman" w:hAnsi="Times New Roman" w:cs="Times New Roman"/>
            <w:noProof/>
            <w:webHidden/>
          </w:rPr>
          <w:instrText xml:space="preserve"> PAGEREF _Toc103759569 \h </w:instrText>
        </w:r>
        <w:r w:rsidRPr="0051215E">
          <w:rPr>
            <w:rFonts w:ascii="Times New Roman" w:hAnsi="Times New Roman" w:cs="Times New Roman"/>
            <w:noProof/>
            <w:webHidden/>
          </w:rPr>
        </w:r>
        <w:r w:rsidRPr="0051215E">
          <w:rPr>
            <w:rFonts w:ascii="Times New Roman" w:hAnsi="Times New Roman" w:cs="Times New Roman"/>
            <w:noProof/>
            <w:webHidden/>
          </w:rPr>
          <w:fldChar w:fldCharType="separate"/>
        </w:r>
        <w:r w:rsidR="0051215E" w:rsidRPr="0051215E">
          <w:rPr>
            <w:rFonts w:ascii="Times New Roman" w:hAnsi="Times New Roman" w:cs="Times New Roman"/>
            <w:noProof/>
            <w:webHidden/>
          </w:rPr>
          <w:t>11</w:t>
        </w:r>
        <w:r w:rsidRPr="0051215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1127E42" w14:textId="759327E9" w:rsidR="003141E8" w:rsidRPr="0051215E" w:rsidRDefault="003141E8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lang w:val="en-US" w:eastAsia="en-US"/>
        </w:rPr>
      </w:pPr>
      <w:hyperlink w:anchor="_Toc103759570" w:history="1">
        <w:r w:rsidRPr="0051215E">
          <w:rPr>
            <w:rStyle w:val="Hyperlink"/>
            <w:rFonts w:ascii="Times New Roman" w:hAnsi="Times New Roman" w:cs="Times New Roman"/>
            <w:noProof/>
          </w:rPr>
          <w:t xml:space="preserve">Figure 12. 3G Coverage Plot </w:t>
        </w:r>
        <w:r w:rsidRPr="0051215E">
          <w:rPr>
            <w:rStyle w:val="Hyperlink"/>
            <w:rFonts w:ascii="Times New Roman" w:hAnsi="Times New Roman" w:cs="Times New Roman"/>
            <w:b/>
            <w:noProof/>
          </w:rPr>
          <w:t xml:space="preserve">– </w:t>
        </w:r>
        <w:r w:rsidRPr="0051215E">
          <w:rPr>
            <w:rStyle w:val="Hyperlink"/>
            <w:rFonts w:ascii="Times New Roman" w:hAnsi="Times New Roman" w:cs="Times New Roman"/>
            <w:noProof/>
          </w:rPr>
          <w:t>Sege</w:t>
        </w:r>
        <w:r w:rsidRPr="0051215E">
          <w:rPr>
            <w:rFonts w:ascii="Times New Roman" w:hAnsi="Times New Roman" w:cs="Times New Roman"/>
            <w:noProof/>
            <w:webHidden/>
          </w:rPr>
          <w:tab/>
        </w:r>
        <w:r w:rsidRPr="0051215E">
          <w:rPr>
            <w:rFonts w:ascii="Times New Roman" w:hAnsi="Times New Roman" w:cs="Times New Roman"/>
            <w:noProof/>
            <w:webHidden/>
          </w:rPr>
          <w:fldChar w:fldCharType="begin"/>
        </w:r>
        <w:r w:rsidRPr="0051215E">
          <w:rPr>
            <w:rFonts w:ascii="Times New Roman" w:hAnsi="Times New Roman" w:cs="Times New Roman"/>
            <w:noProof/>
            <w:webHidden/>
          </w:rPr>
          <w:instrText xml:space="preserve"> PAGEREF _Toc103759570 \h </w:instrText>
        </w:r>
        <w:r w:rsidRPr="0051215E">
          <w:rPr>
            <w:rFonts w:ascii="Times New Roman" w:hAnsi="Times New Roman" w:cs="Times New Roman"/>
            <w:noProof/>
            <w:webHidden/>
          </w:rPr>
        </w:r>
        <w:r w:rsidRPr="0051215E">
          <w:rPr>
            <w:rFonts w:ascii="Times New Roman" w:hAnsi="Times New Roman" w:cs="Times New Roman"/>
            <w:noProof/>
            <w:webHidden/>
          </w:rPr>
          <w:fldChar w:fldCharType="separate"/>
        </w:r>
        <w:r w:rsidR="0051215E" w:rsidRPr="0051215E">
          <w:rPr>
            <w:rFonts w:ascii="Times New Roman" w:hAnsi="Times New Roman" w:cs="Times New Roman"/>
            <w:noProof/>
            <w:webHidden/>
          </w:rPr>
          <w:t>12</w:t>
        </w:r>
        <w:r w:rsidRPr="0051215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D82938C" w14:textId="219B2623" w:rsidR="003141E8" w:rsidRPr="0051215E" w:rsidRDefault="003141E8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lang w:val="en-US" w:eastAsia="en-US"/>
        </w:rPr>
      </w:pPr>
      <w:hyperlink w:anchor="_Toc103759571" w:history="1">
        <w:r w:rsidRPr="0051215E">
          <w:rPr>
            <w:rStyle w:val="Hyperlink"/>
            <w:rFonts w:ascii="Times New Roman" w:hAnsi="Times New Roman" w:cs="Times New Roman"/>
            <w:noProof/>
          </w:rPr>
          <w:t xml:space="preserve">Figure 13. 3G Coverage Plot </w:t>
        </w:r>
        <w:r w:rsidRPr="0051215E">
          <w:rPr>
            <w:rStyle w:val="Hyperlink"/>
            <w:rFonts w:ascii="Times New Roman" w:hAnsi="Times New Roman" w:cs="Times New Roman"/>
            <w:b/>
            <w:noProof/>
          </w:rPr>
          <w:t xml:space="preserve">– </w:t>
        </w:r>
        <w:r w:rsidRPr="0051215E">
          <w:rPr>
            <w:rStyle w:val="Hyperlink"/>
            <w:rFonts w:ascii="Times New Roman" w:hAnsi="Times New Roman" w:cs="Times New Roman"/>
            <w:noProof/>
          </w:rPr>
          <w:t>Sowutuom</w:t>
        </w:r>
        <w:r w:rsidRPr="0051215E">
          <w:rPr>
            <w:rFonts w:ascii="Times New Roman" w:hAnsi="Times New Roman" w:cs="Times New Roman"/>
            <w:noProof/>
            <w:webHidden/>
          </w:rPr>
          <w:tab/>
        </w:r>
        <w:r w:rsidRPr="0051215E">
          <w:rPr>
            <w:rFonts w:ascii="Times New Roman" w:hAnsi="Times New Roman" w:cs="Times New Roman"/>
            <w:noProof/>
            <w:webHidden/>
          </w:rPr>
          <w:fldChar w:fldCharType="begin"/>
        </w:r>
        <w:r w:rsidRPr="0051215E">
          <w:rPr>
            <w:rFonts w:ascii="Times New Roman" w:hAnsi="Times New Roman" w:cs="Times New Roman"/>
            <w:noProof/>
            <w:webHidden/>
          </w:rPr>
          <w:instrText xml:space="preserve"> PAGEREF _Toc103759571 \h </w:instrText>
        </w:r>
        <w:r w:rsidRPr="0051215E">
          <w:rPr>
            <w:rFonts w:ascii="Times New Roman" w:hAnsi="Times New Roman" w:cs="Times New Roman"/>
            <w:noProof/>
            <w:webHidden/>
          </w:rPr>
        </w:r>
        <w:r w:rsidRPr="0051215E">
          <w:rPr>
            <w:rFonts w:ascii="Times New Roman" w:hAnsi="Times New Roman" w:cs="Times New Roman"/>
            <w:noProof/>
            <w:webHidden/>
          </w:rPr>
          <w:fldChar w:fldCharType="separate"/>
        </w:r>
        <w:r w:rsidR="0051215E" w:rsidRPr="0051215E">
          <w:rPr>
            <w:rFonts w:ascii="Times New Roman" w:hAnsi="Times New Roman" w:cs="Times New Roman"/>
            <w:noProof/>
            <w:webHidden/>
          </w:rPr>
          <w:t>12</w:t>
        </w:r>
        <w:r w:rsidRPr="0051215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5635F71" w14:textId="673AD1BB" w:rsidR="003141E8" w:rsidRPr="0051215E" w:rsidRDefault="003141E8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lang w:val="en-US" w:eastAsia="en-US"/>
        </w:rPr>
      </w:pPr>
      <w:hyperlink w:anchor="_Toc103759572" w:history="1">
        <w:r w:rsidRPr="0051215E">
          <w:rPr>
            <w:rStyle w:val="Hyperlink"/>
            <w:rFonts w:ascii="Times New Roman" w:hAnsi="Times New Roman" w:cs="Times New Roman"/>
            <w:noProof/>
          </w:rPr>
          <w:t>Figure 14. 3G Coverage Plot – Tema Community 1</w:t>
        </w:r>
        <w:r w:rsidRPr="0051215E">
          <w:rPr>
            <w:rFonts w:ascii="Times New Roman" w:hAnsi="Times New Roman" w:cs="Times New Roman"/>
            <w:noProof/>
            <w:webHidden/>
          </w:rPr>
          <w:tab/>
        </w:r>
        <w:r w:rsidRPr="0051215E">
          <w:rPr>
            <w:rFonts w:ascii="Times New Roman" w:hAnsi="Times New Roman" w:cs="Times New Roman"/>
            <w:noProof/>
            <w:webHidden/>
          </w:rPr>
          <w:fldChar w:fldCharType="begin"/>
        </w:r>
        <w:r w:rsidRPr="0051215E">
          <w:rPr>
            <w:rFonts w:ascii="Times New Roman" w:hAnsi="Times New Roman" w:cs="Times New Roman"/>
            <w:noProof/>
            <w:webHidden/>
          </w:rPr>
          <w:instrText xml:space="preserve"> PAGEREF _Toc103759572 \h </w:instrText>
        </w:r>
        <w:r w:rsidRPr="0051215E">
          <w:rPr>
            <w:rFonts w:ascii="Times New Roman" w:hAnsi="Times New Roman" w:cs="Times New Roman"/>
            <w:noProof/>
            <w:webHidden/>
          </w:rPr>
        </w:r>
        <w:r w:rsidRPr="0051215E">
          <w:rPr>
            <w:rFonts w:ascii="Times New Roman" w:hAnsi="Times New Roman" w:cs="Times New Roman"/>
            <w:noProof/>
            <w:webHidden/>
          </w:rPr>
          <w:fldChar w:fldCharType="separate"/>
        </w:r>
        <w:r w:rsidR="0051215E" w:rsidRPr="0051215E">
          <w:rPr>
            <w:rFonts w:ascii="Times New Roman" w:hAnsi="Times New Roman" w:cs="Times New Roman"/>
            <w:noProof/>
            <w:webHidden/>
          </w:rPr>
          <w:t>13</w:t>
        </w:r>
        <w:r w:rsidRPr="0051215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0513603" w14:textId="768F4BF2" w:rsidR="003141E8" w:rsidRPr="0051215E" w:rsidRDefault="003141E8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lang w:val="en-US" w:eastAsia="en-US"/>
        </w:rPr>
      </w:pPr>
      <w:hyperlink w:anchor="_Toc103759573" w:history="1">
        <w:r w:rsidRPr="0051215E">
          <w:rPr>
            <w:rStyle w:val="Hyperlink"/>
            <w:rFonts w:ascii="Times New Roman" w:hAnsi="Times New Roman" w:cs="Times New Roman"/>
            <w:noProof/>
          </w:rPr>
          <w:t>Figure 15. 3G Coverage Samples Plot</w:t>
        </w:r>
        <w:r w:rsidRPr="0051215E">
          <w:rPr>
            <w:rFonts w:ascii="Times New Roman" w:hAnsi="Times New Roman" w:cs="Times New Roman"/>
            <w:noProof/>
            <w:webHidden/>
          </w:rPr>
          <w:tab/>
        </w:r>
        <w:r w:rsidRPr="0051215E">
          <w:rPr>
            <w:rFonts w:ascii="Times New Roman" w:hAnsi="Times New Roman" w:cs="Times New Roman"/>
            <w:noProof/>
            <w:webHidden/>
          </w:rPr>
          <w:fldChar w:fldCharType="begin"/>
        </w:r>
        <w:r w:rsidRPr="0051215E">
          <w:rPr>
            <w:rFonts w:ascii="Times New Roman" w:hAnsi="Times New Roman" w:cs="Times New Roman"/>
            <w:noProof/>
            <w:webHidden/>
          </w:rPr>
          <w:instrText xml:space="preserve"> PAGEREF _Toc103759573 \h </w:instrText>
        </w:r>
        <w:r w:rsidRPr="0051215E">
          <w:rPr>
            <w:rFonts w:ascii="Times New Roman" w:hAnsi="Times New Roman" w:cs="Times New Roman"/>
            <w:noProof/>
            <w:webHidden/>
          </w:rPr>
        </w:r>
        <w:r w:rsidRPr="0051215E">
          <w:rPr>
            <w:rFonts w:ascii="Times New Roman" w:hAnsi="Times New Roman" w:cs="Times New Roman"/>
            <w:noProof/>
            <w:webHidden/>
          </w:rPr>
          <w:fldChar w:fldCharType="separate"/>
        </w:r>
        <w:r w:rsidR="0051215E" w:rsidRPr="0051215E">
          <w:rPr>
            <w:rFonts w:ascii="Times New Roman" w:hAnsi="Times New Roman" w:cs="Times New Roman"/>
            <w:noProof/>
            <w:webHidden/>
          </w:rPr>
          <w:t>13</w:t>
        </w:r>
        <w:r w:rsidRPr="0051215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0A8D390" w14:textId="3E752B3D" w:rsidR="004511C1" w:rsidRPr="00580459" w:rsidRDefault="004511C1" w:rsidP="000458A8">
      <w:pPr>
        <w:spacing w:line="360" w:lineRule="auto"/>
        <w:rPr>
          <w:rFonts w:ascii="Times New Roman" w:hAnsi="Times New Roman" w:cs="Times New Roman"/>
        </w:rPr>
      </w:pPr>
      <w:r w:rsidRPr="0051215E">
        <w:rPr>
          <w:rFonts w:ascii="Times New Roman" w:hAnsi="Times New Roman" w:cs="Times New Roman"/>
        </w:rPr>
        <w:fldChar w:fldCharType="end"/>
      </w:r>
      <w:r w:rsidR="00B848D9" w:rsidRPr="00580459">
        <w:rPr>
          <w:rFonts w:ascii="Times New Roman" w:hAnsi="Times New Roman" w:cs="Times New Roman"/>
          <w:webHidden/>
        </w:rPr>
        <w:tab/>
      </w:r>
    </w:p>
    <w:p w14:paraId="57C9002C" w14:textId="77777777" w:rsidR="00705D1A" w:rsidRPr="0069153D" w:rsidRDefault="004511C1" w:rsidP="00FA1FE3">
      <w:pPr>
        <w:pStyle w:val="Heading2"/>
        <w:rPr>
          <w:rFonts w:ascii="Times New Roman" w:hAnsi="Times New Roman" w:cs="Times New Roman"/>
          <w:color w:val="auto"/>
        </w:rPr>
      </w:pPr>
      <w:bookmarkStart w:id="7" w:name="_Toc450497160"/>
      <w:bookmarkStart w:id="8" w:name="_Toc465081963"/>
      <w:bookmarkStart w:id="9" w:name="_Toc468695910"/>
      <w:bookmarkStart w:id="10" w:name="_Toc469646496"/>
      <w:bookmarkStart w:id="11" w:name="_Toc103752002"/>
      <w:r w:rsidRPr="0069153D">
        <w:rPr>
          <w:rFonts w:ascii="Times New Roman" w:hAnsi="Times New Roman" w:cs="Times New Roman"/>
          <w:color w:val="auto"/>
        </w:rPr>
        <w:t>List of Tables</w:t>
      </w:r>
      <w:bookmarkEnd w:id="7"/>
      <w:bookmarkEnd w:id="8"/>
      <w:bookmarkEnd w:id="9"/>
      <w:bookmarkEnd w:id="10"/>
      <w:bookmarkEnd w:id="11"/>
    </w:p>
    <w:p w14:paraId="3D8D5CC5" w14:textId="46707AAD" w:rsidR="00113E44" w:rsidRDefault="008A70EC">
      <w:pPr>
        <w:pStyle w:val="TableofFigures"/>
        <w:tabs>
          <w:tab w:val="right" w:leader="dot" w:pos="9350"/>
        </w:tabs>
        <w:rPr>
          <w:noProof/>
          <w:lang w:val="en-US" w:eastAsia="en-US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h \z \c "Table" </w:instrText>
      </w:r>
      <w:r>
        <w:rPr>
          <w:rFonts w:ascii="Times New Roman" w:hAnsi="Times New Roman" w:cs="Times New Roman"/>
        </w:rPr>
        <w:fldChar w:fldCharType="separate"/>
      </w:r>
      <w:hyperlink w:anchor="_Toc103752025" w:history="1">
        <w:r w:rsidR="00113E44" w:rsidRPr="00EB70F2">
          <w:rPr>
            <w:rStyle w:val="Hyperlink"/>
            <w:rFonts w:ascii="Times New Roman" w:eastAsia="Calibri" w:hAnsi="Times New Roman" w:cs="Times New Roman"/>
            <w:noProof/>
            <w:lang w:val="en-ZA"/>
          </w:rPr>
          <w:t>Table 1: Signal Strength Range</w:t>
        </w:r>
        <w:r w:rsidR="00113E44">
          <w:rPr>
            <w:noProof/>
            <w:webHidden/>
          </w:rPr>
          <w:tab/>
        </w:r>
        <w:r w:rsidR="00113E44">
          <w:rPr>
            <w:noProof/>
            <w:webHidden/>
          </w:rPr>
          <w:fldChar w:fldCharType="begin"/>
        </w:r>
        <w:r w:rsidR="00113E44">
          <w:rPr>
            <w:noProof/>
            <w:webHidden/>
          </w:rPr>
          <w:instrText xml:space="preserve"> PAGEREF _Toc103752025 \h </w:instrText>
        </w:r>
        <w:r w:rsidR="00113E44">
          <w:rPr>
            <w:noProof/>
            <w:webHidden/>
          </w:rPr>
        </w:r>
        <w:r w:rsidR="00113E44">
          <w:rPr>
            <w:noProof/>
            <w:webHidden/>
          </w:rPr>
          <w:fldChar w:fldCharType="separate"/>
        </w:r>
        <w:r w:rsidR="00113E44">
          <w:rPr>
            <w:noProof/>
            <w:webHidden/>
          </w:rPr>
          <w:t>2</w:t>
        </w:r>
        <w:r w:rsidR="00113E44">
          <w:rPr>
            <w:noProof/>
            <w:webHidden/>
          </w:rPr>
          <w:fldChar w:fldCharType="end"/>
        </w:r>
      </w:hyperlink>
    </w:p>
    <w:p w14:paraId="732CD392" w14:textId="65567243" w:rsidR="00113E44" w:rsidRDefault="00113E44">
      <w:pPr>
        <w:pStyle w:val="TableofFigures"/>
        <w:tabs>
          <w:tab w:val="right" w:leader="dot" w:pos="9350"/>
        </w:tabs>
        <w:rPr>
          <w:noProof/>
          <w:lang w:val="en-US" w:eastAsia="en-US"/>
        </w:rPr>
      </w:pPr>
      <w:hyperlink w:anchor="_Toc103752026" w:history="1">
        <w:r w:rsidRPr="00EB70F2">
          <w:rPr>
            <w:rStyle w:val="Hyperlink"/>
            <w:rFonts w:ascii="Times New Roman" w:eastAsia="Calibri" w:hAnsi="Times New Roman" w:cs="Times New Roman"/>
            <w:noProof/>
            <w:lang w:val="en-ZA"/>
          </w:rPr>
          <w:t>Table 2: 3G Coverage Assessment Schedule and Test Lo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5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BD785C" w14:textId="1255A1FE" w:rsidR="00113E44" w:rsidRDefault="00113E44">
      <w:pPr>
        <w:pStyle w:val="TableofFigures"/>
        <w:tabs>
          <w:tab w:val="right" w:leader="dot" w:pos="9350"/>
        </w:tabs>
        <w:rPr>
          <w:noProof/>
          <w:lang w:val="en-US" w:eastAsia="en-US"/>
        </w:rPr>
      </w:pPr>
      <w:hyperlink w:anchor="_Toc103752027" w:history="1">
        <w:r w:rsidRPr="00EB70F2">
          <w:rPr>
            <w:rStyle w:val="Hyperlink"/>
            <w:rFonts w:ascii="Times New Roman" w:eastAsia="Calibri" w:hAnsi="Times New Roman" w:cs="Times New Roman"/>
            <w:noProof/>
            <w:lang w:val="en-ZA"/>
          </w:rPr>
          <w:t xml:space="preserve">Table 3: </w:t>
        </w:r>
        <w:r w:rsidRPr="00EB70F2">
          <w:rPr>
            <w:rStyle w:val="Hyperlink"/>
            <w:rFonts w:ascii="Times New Roman" w:hAnsi="Times New Roman" w:cs="Times New Roman"/>
            <w:noProof/>
          </w:rPr>
          <w:t>Coverage Status and Average Signal strength for each test 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5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4E6496" w14:textId="24E9EF48" w:rsidR="00934764" w:rsidRPr="0069153D" w:rsidRDefault="008A70EC" w:rsidP="00934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5375B538" w14:textId="0A6FF499" w:rsidR="00522338" w:rsidRDefault="00522338" w:rsidP="00934764">
      <w:pPr>
        <w:rPr>
          <w:rFonts w:ascii="Times New Roman" w:hAnsi="Times New Roman" w:cs="Times New Roman"/>
        </w:rPr>
      </w:pPr>
    </w:p>
    <w:p w14:paraId="04075240" w14:textId="27EB0B5D" w:rsidR="00E40821" w:rsidRDefault="00E40821" w:rsidP="00934764">
      <w:pPr>
        <w:rPr>
          <w:rFonts w:ascii="Times New Roman" w:hAnsi="Times New Roman" w:cs="Times New Roman"/>
        </w:rPr>
      </w:pPr>
    </w:p>
    <w:p w14:paraId="6008BF1B" w14:textId="77777777" w:rsidR="00111CA0" w:rsidRPr="0069153D" w:rsidRDefault="00A17E0E" w:rsidP="00EE1EA2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03752003"/>
      <w:r w:rsidRPr="0069153D">
        <w:rPr>
          <w:rFonts w:ascii="Times New Roman" w:hAnsi="Times New Roman" w:cs="Times New Roman"/>
          <w:color w:val="auto"/>
          <w:sz w:val="28"/>
          <w:szCs w:val="28"/>
        </w:rPr>
        <w:lastRenderedPageBreak/>
        <w:t>1.0</w:t>
      </w:r>
      <w:r w:rsidRPr="0069153D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36894" w:rsidRPr="0069153D">
        <w:rPr>
          <w:rFonts w:ascii="Times New Roman" w:hAnsi="Times New Roman" w:cs="Times New Roman"/>
          <w:color w:val="auto"/>
          <w:sz w:val="28"/>
          <w:szCs w:val="28"/>
        </w:rPr>
        <w:t>EXECUTIVE</w:t>
      </w:r>
      <w:r w:rsidR="00560853" w:rsidRPr="0069153D">
        <w:rPr>
          <w:rFonts w:ascii="Times New Roman" w:hAnsi="Times New Roman" w:cs="Times New Roman"/>
          <w:color w:val="auto"/>
          <w:sz w:val="28"/>
          <w:szCs w:val="28"/>
        </w:rPr>
        <w:t xml:space="preserve"> SUMMARY</w:t>
      </w:r>
      <w:bookmarkEnd w:id="12"/>
      <w:r w:rsidR="00560853" w:rsidRPr="006915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A985FF3" w14:textId="01063902" w:rsidR="00560853" w:rsidRDefault="00111CA0" w:rsidP="00BE1796">
      <w:pPr>
        <w:pStyle w:val="BodyText"/>
        <w:ind w:firstLine="0"/>
        <w:rPr>
          <w:rFonts w:ascii="Times New Roman" w:hAnsi="Times New Roman"/>
          <w:sz w:val="24"/>
        </w:rPr>
      </w:pPr>
      <w:r w:rsidRPr="0069153D">
        <w:rPr>
          <w:rFonts w:ascii="Times New Roman" w:hAnsi="Times New Roman"/>
          <w:sz w:val="24"/>
        </w:rPr>
        <w:t xml:space="preserve">Clause 6.4 of Annex A of the 3G Licence directs the Licensee to roll-out 3G deployment across all Metropolitan, Municipal and District capitals of the country within five (5) years after the effective date of the </w:t>
      </w:r>
      <w:r w:rsidR="0003100B" w:rsidRPr="0069153D">
        <w:rPr>
          <w:rFonts w:ascii="Times New Roman" w:hAnsi="Times New Roman"/>
          <w:sz w:val="24"/>
        </w:rPr>
        <w:t>Licence</w:t>
      </w:r>
      <w:r w:rsidRPr="0069153D">
        <w:rPr>
          <w:rFonts w:ascii="Times New Roman" w:hAnsi="Times New Roman"/>
          <w:sz w:val="24"/>
        </w:rPr>
        <w:t>. In order to monitor and ensure com</w:t>
      </w:r>
      <w:r w:rsidR="00DF52E8" w:rsidRPr="0069153D">
        <w:rPr>
          <w:rFonts w:ascii="Times New Roman" w:hAnsi="Times New Roman"/>
          <w:sz w:val="24"/>
        </w:rPr>
        <w:t>pli</w:t>
      </w:r>
      <w:r w:rsidR="00A82DEB" w:rsidRPr="0069153D">
        <w:rPr>
          <w:rFonts w:ascii="Times New Roman" w:hAnsi="Times New Roman"/>
          <w:sz w:val="24"/>
        </w:rPr>
        <w:t xml:space="preserve">ance of coverage obligations, a </w:t>
      </w:r>
      <w:r w:rsidR="002D0F2F" w:rsidRPr="0069153D">
        <w:rPr>
          <w:rFonts w:ascii="Times New Roman" w:hAnsi="Times New Roman"/>
          <w:sz w:val="24"/>
        </w:rPr>
        <w:t>3G Coverage verification c</w:t>
      </w:r>
      <w:r w:rsidRPr="0069153D">
        <w:rPr>
          <w:rFonts w:ascii="Times New Roman" w:hAnsi="Times New Roman"/>
          <w:sz w:val="24"/>
        </w:rPr>
        <w:t xml:space="preserve">ampaign was carried out </w:t>
      </w:r>
      <w:r w:rsidR="003479EA" w:rsidRPr="0069153D">
        <w:rPr>
          <w:rFonts w:ascii="Times New Roman" w:hAnsi="Times New Roman"/>
          <w:sz w:val="24"/>
        </w:rPr>
        <w:t xml:space="preserve">from </w:t>
      </w:r>
      <w:r w:rsidR="00BE1796">
        <w:rPr>
          <w:rFonts w:ascii="Times New Roman" w:hAnsi="Times New Roman"/>
          <w:sz w:val="24"/>
        </w:rPr>
        <w:t>11</w:t>
      </w:r>
      <w:r w:rsidR="00BE1796" w:rsidRPr="00A31953">
        <w:rPr>
          <w:rFonts w:ascii="Times New Roman" w:hAnsi="Times New Roman"/>
          <w:sz w:val="24"/>
          <w:vertAlign w:val="superscript"/>
        </w:rPr>
        <w:t>th</w:t>
      </w:r>
      <w:r w:rsidR="00BE1796" w:rsidRPr="00A31953">
        <w:rPr>
          <w:rFonts w:ascii="Times New Roman" w:hAnsi="Times New Roman"/>
          <w:sz w:val="24"/>
        </w:rPr>
        <w:t xml:space="preserve"> March</w:t>
      </w:r>
      <w:r w:rsidR="00BE1796">
        <w:rPr>
          <w:rFonts w:ascii="Times New Roman" w:hAnsi="Times New Roman"/>
          <w:sz w:val="24"/>
        </w:rPr>
        <w:t xml:space="preserve">  to 9</w:t>
      </w:r>
      <w:r w:rsidR="00BE1796" w:rsidRPr="00A31953">
        <w:rPr>
          <w:rFonts w:ascii="Times New Roman" w:hAnsi="Times New Roman"/>
          <w:sz w:val="24"/>
          <w:vertAlign w:val="superscript"/>
        </w:rPr>
        <w:t>th</w:t>
      </w:r>
      <w:r w:rsidR="00BE1796">
        <w:rPr>
          <w:rFonts w:ascii="Times New Roman" w:hAnsi="Times New Roman"/>
          <w:sz w:val="24"/>
        </w:rPr>
        <w:t xml:space="preserve"> </w:t>
      </w:r>
      <w:r w:rsidR="00BE1796" w:rsidRPr="00A31953">
        <w:rPr>
          <w:rFonts w:ascii="Times New Roman" w:hAnsi="Times New Roman"/>
          <w:sz w:val="24"/>
        </w:rPr>
        <w:t>April</w:t>
      </w:r>
      <w:r w:rsidR="00BE1796">
        <w:rPr>
          <w:rFonts w:ascii="Times New Roman" w:hAnsi="Times New Roman"/>
          <w:sz w:val="24"/>
        </w:rPr>
        <w:t xml:space="preserve"> 2022 </w:t>
      </w:r>
      <w:r w:rsidR="00932F87" w:rsidRPr="0069153D">
        <w:rPr>
          <w:rFonts w:ascii="Times New Roman" w:hAnsi="Times New Roman"/>
          <w:sz w:val="24"/>
        </w:rPr>
        <w:t xml:space="preserve">in </w:t>
      </w:r>
      <w:r w:rsidR="00BE1796">
        <w:rPr>
          <w:rFonts w:ascii="Times New Roman" w:hAnsi="Times New Roman"/>
          <w:sz w:val="24"/>
        </w:rPr>
        <w:t xml:space="preserve">fourteen </w:t>
      </w:r>
      <w:r w:rsidR="004E6A9F" w:rsidRPr="0069153D">
        <w:rPr>
          <w:rFonts w:ascii="Times New Roman" w:hAnsi="Times New Roman"/>
          <w:sz w:val="24"/>
        </w:rPr>
        <w:t>(</w:t>
      </w:r>
      <w:r w:rsidR="00BE1796">
        <w:rPr>
          <w:rFonts w:ascii="Times New Roman" w:hAnsi="Times New Roman"/>
          <w:sz w:val="24"/>
        </w:rPr>
        <w:t>14</w:t>
      </w:r>
      <w:r w:rsidR="004E6A9F" w:rsidRPr="0069153D">
        <w:rPr>
          <w:rFonts w:ascii="Times New Roman" w:hAnsi="Times New Roman"/>
          <w:sz w:val="24"/>
        </w:rPr>
        <w:t>)</w:t>
      </w:r>
      <w:r w:rsidRPr="0069153D">
        <w:rPr>
          <w:rFonts w:ascii="Times New Roman" w:hAnsi="Times New Roman"/>
          <w:sz w:val="24"/>
        </w:rPr>
        <w:t xml:space="preserve"> </w:t>
      </w:r>
      <w:r w:rsidR="004E6A9F" w:rsidRPr="0069153D">
        <w:rPr>
          <w:rFonts w:ascii="Times New Roman" w:hAnsi="Times New Roman"/>
          <w:sz w:val="24"/>
        </w:rPr>
        <w:t>District Capitals in</w:t>
      </w:r>
      <w:r w:rsidR="00A70630" w:rsidRPr="0069153D">
        <w:rPr>
          <w:rFonts w:ascii="Times New Roman" w:hAnsi="Times New Roman"/>
          <w:sz w:val="24"/>
        </w:rPr>
        <w:t xml:space="preserve"> </w:t>
      </w:r>
      <w:r w:rsidR="0003100B" w:rsidRPr="0069153D">
        <w:rPr>
          <w:rFonts w:ascii="Times New Roman" w:hAnsi="Times New Roman"/>
          <w:sz w:val="24"/>
        </w:rPr>
        <w:t xml:space="preserve">the </w:t>
      </w:r>
      <w:r w:rsidR="00BE1796">
        <w:rPr>
          <w:rFonts w:ascii="Times New Roman" w:hAnsi="Times New Roman"/>
          <w:sz w:val="24"/>
        </w:rPr>
        <w:t>Greater Accra</w:t>
      </w:r>
      <w:r w:rsidRPr="0069153D">
        <w:rPr>
          <w:rFonts w:ascii="Times New Roman" w:hAnsi="Times New Roman"/>
          <w:sz w:val="24"/>
        </w:rPr>
        <w:t xml:space="preserve"> Region. The findings of th</w:t>
      </w:r>
      <w:r w:rsidR="00DE5726" w:rsidRPr="0069153D">
        <w:rPr>
          <w:rFonts w:ascii="Times New Roman" w:hAnsi="Times New Roman"/>
          <w:sz w:val="24"/>
        </w:rPr>
        <w:t>e audit exercise rev</w:t>
      </w:r>
      <w:r w:rsidR="003479EA" w:rsidRPr="0069153D">
        <w:rPr>
          <w:rFonts w:ascii="Times New Roman" w:hAnsi="Times New Roman"/>
          <w:sz w:val="24"/>
        </w:rPr>
        <w:t xml:space="preserve">ealed </w:t>
      </w:r>
      <w:r w:rsidR="00A951E2" w:rsidRPr="0069153D">
        <w:rPr>
          <w:rFonts w:ascii="Times New Roman" w:hAnsi="Times New Roman"/>
          <w:sz w:val="24"/>
        </w:rPr>
        <w:t>MTN</w:t>
      </w:r>
      <w:r w:rsidR="003479EA" w:rsidRPr="0069153D">
        <w:rPr>
          <w:rFonts w:ascii="Times New Roman" w:hAnsi="Times New Roman"/>
          <w:sz w:val="24"/>
        </w:rPr>
        <w:t xml:space="preserve">’s 3G </w:t>
      </w:r>
      <w:bookmarkStart w:id="13" w:name="_Hlk506552695"/>
      <w:r w:rsidR="003479EA" w:rsidRPr="0069153D">
        <w:rPr>
          <w:rFonts w:ascii="Times New Roman" w:hAnsi="Times New Roman"/>
          <w:sz w:val="24"/>
        </w:rPr>
        <w:t xml:space="preserve">coverage </w:t>
      </w:r>
      <w:r w:rsidR="00C12FFC" w:rsidRPr="0069153D">
        <w:rPr>
          <w:rFonts w:ascii="Times New Roman" w:hAnsi="Times New Roman"/>
          <w:sz w:val="24"/>
        </w:rPr>
        <w:t xml:space="preserve">presence </w:t>
      </w:r>
      <w:r w:rsidR="003479EA" w:rsidRPr="009E5B65">
        <w:rPr>
          <w:rFonts w:ascii="Times New Roman" w:hAnsi="Times New Roman"/>
          <w:sz w:val="24"/>
        </w:rPr>
        <w:t xml:space="preserve">in </w:t>
      </w:r>
      <w:r w:rsidR="001C321D">
        <w:rPr>
          <w:rFonts w:ascii="Times New Roman" w:hAnsi="Times New Roman"/>
          <w:sz w:val="24"/>
        </w:rPr>
        <w:t xml:space="preserve">all </w:t>
      </w:r>
      <w:r w:rsidR="00BE1796">
        <w:rPr>
          <w:rFonts w:ascii="Times New Roman" w:hAnsi="Times New Roman"/>
          <w:sz w:val="24"/>
        </w:rPr>
        <w:t>fourteen</w:t>
      </w:r>
      <w:r w:rsidR="00C73B30" w:rsidRPr="009E5B65">
        <w:rPr>
          <w:rFonts w:ascii="Times New Roman" w:hAnsi="Times New Roman"/>
          <w:sz w:val="24"/>
        </w:rPr>
        <w:t xml:space="preserve"> (</w:t>
      </w:r>
      <w:r w:rsidR="00BE1796">
        <w:rPr>
          <w:rFonts w:ascii="Times New Roman" w:hAnsi="Times New Roman"/>
          <w:sz w:val="24"/>
        </w:rPr>
        <w:t>14</w:t>
      </w:r>
      <w:r w:rsidR="00C73B30" w:rsidRPr="009E5B65">
        <w:rPr>
          <w:rFonts w:ascii="Times New Roman" w:hAnsi="Times New Roman"/>
          <w:sz w:val="24"/>
        </w:rPr>
        <w:t>)</w:t>
      </w:r>
      <w:r w:rsidR="00841E3C" w:rsidRPr="009E5B65">
        <w:rPr>
          <w:rFonts w:ascii="Times New Roman" w:hAnsi="Times New Roman"/>
          <w:sz w:val="24"/>
        </w:rPr>
        <w:t xml:space="preserve"> test</w:t>
      </w:r>
      <w:r w:rsidR="004939FE" w:rsidRPr="009E5B65">
        <w:rPr>
          <w:rFonts w:ascii="Times New Roman" w:hAnsi="Times New Roman"/>
          <w:sz w:val="24"/>
        </w:rPr>
        <w:t>ed</w:t>
      </w:r>
      <w:r w:rsidR="0007203D" w:rsidRPr="009E5B65">
        <w:rPr>
          <w:rFonts w:ascii="Times New Roman" w:hAnsi="Times New Roman"/>
          <w:sz w:val="24"/>
        </w:rPr>
        <w:t xml:space="preserve"> </w:t>
      </w:r>
      <w:r w:rsidR="0007203D" w:rsidRPr="0069153D">
        <w:rPr>
          <w:rFonts w:ascii="Times New Roman" w:hAnsi="Times New Roman"/>
          <w:sz w:val="24"/>
        </w:rPr>
        <w:t>district capitals</w:t>
      </w:r>
      <w:r w:rsidR="00DE5726" w:rsidRPr="0069153D">
        <w:rPr>
          <w:rFonts w:ascii="Times New Roman" w:hAnsi="Times New Roman"/>
          <w:sz w:val="24"/>
        </w:rPr>
        <w:t xml:space="preserve">; </w:t>
      </w:r>
      <w:r w:rsidR="008340C0" w:rsidRPr="0069153D">
        <w:rPr>
          <w:rFonts w:ascii="Times New Roman" w:hAnsi="Times New Roman"/>
          <w:sz w:val="24"/>
        </w:rPr>
        <w:t>wi</w:t>
      </w:r>
      <w:r w:rsidR="00525BB9" w:rsidRPr="0069153D">
        <w:rPr>
          <w:rFonts w:ascii="Times New Roman" w:hAnsi="Times New Roman"/>
          <w:sz w:val="24"/>
        </w:rPr>
        <w:t xml:space="preserve">th </w:t>
      </w:r>
      <w:r w:rsidR="00BE1796">
        <w:rPr>
          <w:rFonts w:ascii="Times New Roman" w:hAnsi="Times New Roman"/>
          <w:sz w:val="24"/>
        </w:rPr>
        <w:t xml:space="preserve">major </w:t>
      </w:r>
      <w:r w:rsidR="00525BB9" w:rsidRPr="0069153D">
        <w:rPr>
          <w:rFonts w:ascii="Times New Roman" w:hAnsi="Times New Roman"/>
          <w:sz w:val="24"/>
        </w:rPr>
        <w:t>coverage improvement requir</w:t>
      </w:r>
      <w:r w:rsidR="008340C0" w:rsidRPr="0069153D">
        <w:rPr>
          <w:rFonts w:ascii="Times New Roman" w:hAnsi="Times New Roman"/>
          <w:sz w:val="24"/>
        </w:rPr>
        <w:t>e</w:t>
      </w:r>
      <w:r w:rsidR="000A4A42" w:rsidRPr="0069153D">
        <w:rPr>
          <w:rFonts w:ascii="Times New Roman" w:hAnsi="Times New Roman"/>
          <w:sz w:val="24"/>
        </w:rPr>
        <w:t>d</w:t>
      </w:r>
      <w:r w:rsidR="008340C0" w:rsidRPr="0069153D">
        <w:rPr>
          <w:rFonts w:ascii="Times New Roman" w:hAnsi="Times New Roman"/>
          <w:sz w:val="24"/>
        </w:rPr>
        <w:t xml:space="preserve"> </w:t>
      </w:r>
      <w:r w:rsidR="000E5DD2" w:rsidRPr="0069153D">
        <w:rPr>
          <w:rFonts w:ascii="Times New Roman" w:hAnsi="Times New Roman"/>
          <w:sz w:val="24"/>
        </w:rPr>
        <w:t xml:space="preserve">in </w:t>
      </w:r>
      <w:bookmarkEnd w:id="13"/>
      <w:r w:rsidR="003141E8" w:rsidRPr="003141E8">
        <w:rPr>
          <w:rFonts w:ascii="Times New Roman" w:hAnsi="Times New Roman"/>
          <w:sz w:val="24"/>
        </w:rPr>
        <w:t>Amasaman, Dodowa and Kpone.</w:t>
      </w:r>
    </w:p>
    <w:p w14:paraId="66C59FC5" w14:textId="77777777" w:rsidR="003141E8" w:rsidRPr="0069153D" w:rsidRDefault="003141E8" w:rsidP="00BE1796">
      <w:pPr>
        <w:pStyle w:val="BodyText"/>
        <w:ind w:firstLine="0"/>
        <w:rPr>
          <w:rFonts w:ascii="Times New Roman" w:hAnsi="Times New Roman"/>
          <w:sz w:val="24"/>
        </w:rPr>
      </w:pPr>
    </w:p>
    <w:p w14:paraId="3E6CC935" w14:textId="77777777" w:rsidR="00F26F57" w:rsidRPr="0069153D" w:rsidRDefault="00A17E0E" w:rsidP="00BB52AE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03752004"/>
      <w:r w:rsidRPr="0069153D">
        <w:rPr>
          <w:rFonts w:ascii="Times New Roman" w:hAnsi="Times New Roman" w:cs="Times New Roman"/>
          <w:color w:val="auto"/>
          <w:sz w:val="28"/>
          <w:szCs w:val="28"/>
        </w:rPr>
        <w:t>1.1</w:t>
      </w:r>
      <w:r w:rsidRPr="0069153D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36894" w:rsidRPr="0069153D">
        <w:rPr>
          <w:rFonts w:ascii="Times New Roman" w:hAnsi="Times New Roman" w:cs="Times New Roman"/>
          <w:color w:val="auto"/>
          <w:sz w:val="28"/>
          <w:szCs w:val="28"/>
        </w:rPr>
        <w:t>METHODOLO</w:t>
      </w:r>
      <w:r w:rsidR="00BB52AE" w:rsidRPr="0069153D">
        <w:rPr>
          <w:rFonts w:ascii="Times New Roman" w:hAnsi="Times New Roman" w:cs="Times New Roman"/>
          <w:color w:val="auto"/>
          <w:sz w:val="28"/>
          <w:szCs w:val="28"/>
        </w:rPr>
        <w:t>G</w:t>
      </w:r>
      <w:r w:rsidR="00136894" w:rsidRPr="0069153D">
        <w:rPr>
          <w:rFonts w:ascii="Times New Roman" w:hAnsi="Times New Roman" w:cs="Times New Roman"/>
          <w:color w:val="auto"/>
          <w:sz w:val="28"/>
          <w:szCs w:val="28"/>
        </w:rPr>
        <w:t>Y</w:t>
      </w:r>
      <w:bookmarkEnd w:id="14"/>
      <w:r w:rsidR="00560853" w:rsidRPr="006915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E6FC5E6" w14:textId="77777777" w:rsidR="00560853" w:rsidRPr="0069153D" w:rsidRDefault="00560853" w:rsidP="00560853">
      <w:pPr>
        <w:jc w:val="both"/>
        <w:rPr>
          <w:rFonts w:ascii="Times New Roman" w:hAnsi="Times New Roman" w:cs="Times New Roman"/>
          <w:sz w:val="24"/>
          <w:szCs w:val="24"/>
        </w:rPr>
      </w:pP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The methodology used in this exercise relied on field tests performed using </w:t>
      </w:r>
      <w:r w:rsidR="009E7D98" w:rsidRPr="0069153D">
        <w:rPr>
          <w:rFonts w:ascii="Times New Roman" w:hAnsi="Times New Roman" w:cs="Times New Roman"/>
          <w:sz w:val="24"/>
          <w:szCs w:val="24"/>
        </w:rPr>
        <w:t>NEMO INVEX II</w:t>
      </w:r>
      <w:r w:rsidRPr="0069153D">
        <w:rPr>
          <w:rFonts w:ascii="Times New Roman" w:hAnsi="Times New Roman" w:cs="Times New Roman"/>
          <w:sz w:val="24"/>
          <w:szCs w:val="24"/>
        </w:rPr>
        <w:t xml:space="preserve"> for data collection.</w:t>
      </w:r>
    </w:p>
    <w:p w14:paraId="51080BFA" w14:textId="58E2E249" w:rsidR="00560853" w:rsidRPr="0069153D" w:rsidRDefault="00111CA0" w:rsidP="0056085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53D">
        <w:rPr>
          <w:rFonts w:ascii="Times New Roman" w:eastAsia="Calibri" w:hAnsi="Times New Roman" w:cs="Times New Roman"/>
          <w:sz w:val="24"/>
          <w:szCs w:val="24"/>
        </w:rPr>
        <w:t>Measurement samples were</w:t>
      </w:r>
      <w:r w:rsidRPr="0069153D">
        <w:rPr>
          <w:rFonts w:ascii="Times New Roman" w:hAnsi="Times New Roman" w:cs="Times New Roman"/>
          <w:sz w:val="24"/>
          <w:szCs w:val="24"/>
        </w:rPr>
        <w:t xml:space="preserve"> collected in idle 3G-locked drive-test mode along pre-defined route within each distr</w:t>
      </w:r>
      <w:r w:rsidR="00B94582" w:rsidRPr="0069153D">
        <w:rPr>
          <w:rFonts w:ascii="Times New Roman" w:hAnsi="Times New Roman" w:cs="Times New Roman"/>
          <w:sz w:val="24"/>
          <w:szCs w:val="24"/>
        </w:rPr>
        <w:t>ict capital in the</w:t>
      </w:r>
      <w:r w:rsidR="00B1093D" w:rsidRPr="0069153D">
        <w:rPr>
          <w:rFonts w:ascii="Times New Roman" w:hAnsi="Times New Roman" w:cs="Times New Roman"/>
          <w:sz w:val="24"/>
          <w:szCs w:val="24"/>
        </w:rPr>
        <w:t xml:space="preserve"> </w:t>
      </w:r>
      <w:r w:rsidR="009A5373">
        <w:rPr>
          <w:rFonts w:ascii="Times New Roman" w:hAnsi="Times New Roman" w:cs="Times New Roman"/>
          <w:sz w:val="24"/>
          <w:szCs w:val="24"/>
        </w:rPr>
        <w:t>Greater Accra</w:t>
      </w:r>
      <w:r w:rsidRPr="0069153D">
        <w:rPr>
          <w:rFonts w:ascii="Times New Roman" w:hAnsi="Times New Roman" w:cs="Times New Roman"/>
          <w:sz w:val="24"/>
          <w:szCs w:val="24"/>
        </w:rPr>
        <w:t xml:space="preserve"> Region</w:t>
      </w:r>
      <w:r w:rsidR="00560853" w:rsidRPr="0069153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CC066BD" w14:textId="77777777" w:rsidR="00560853" w:rsidRPr="0069153D" w:rsidRDefault="00560853" w:rsidP="0056085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53D">
        <w:rPr>
          <w:rFonts w:ascii="Times New Roman" w:eastAsia="Calibri" w:hAnsi="Times New Roman" w:cs="Times New Roman"/>
          <w:sz w:val="24"/>
          <w:szCs w:val="24"/>
        </w:rPr>
        <w:t>Network coverage assessment was made by measurin</w:t>
      </w:r>
      <w:r w:rsidR="00F26F57" w:rsidRPr="0069153D">
        <w:rPr>
          <w:rFonts w:ascii="Times New Roman" w:eastAsia="Calibri" w:hAnsi="Times New Roman" w:cs="Times New Roman"/>
          <w:sz w:val="24"/>
          <w:szCs w:val="24"/>
        </w:rPr>
        <w:t xml:space="preserve">g the downlink signal levels, </w:t>
      </w:r>
      <w:r w:rsidRPr="0069153D">
        <w:rPr>
          <w:rFonts w:ascii="Times New Roman" w:eastAsia="Calibri" w:hAnsi="Times New Roman" w:cs="Times New Roman"/>
          <w:sz w:val="24"/>
          <w:szCs w:val="24"/>
        </w:rPr>
        <w:t>CPICH RSCP (Common Pilot Channel Received Signal Code Power) for WCDMA/UMTS services.</w:t>
      </w:r>
    </w:p>
    <w:p w14:paraId="3C32303C" w14:textId="77777777" w:rsidR="00560853" w:rsidRPr="0069153D" w:rsidRDefault="00560853" w:rsidP="0056085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53D">
        <w:rPr>
          <w:rFonts w:ascii="Times New Roman" w:eastAsia="Calibri" w:hAnsi="Times New Roman" w:cs="Times New Roman"/>
          <w:sz w:val="24"/>
          <w:szCs w:val="24"/>
        </w:rPr>
        <w:t>The main indicators used for this exercise was based on parameters below:</w:t>
      </w:r>
    </w:p>
    <w:p w14:paraId="6C7143E3" w14:textId="77777777" w:rsidR="00560853" w:rsidRPr="0069153D" w:rsidRDefault="00560853" w:rsidP="00DD15B0">
      <w:pPr>
        <w:numPr>
          <w:ilvl w:val="0"/>
          <w:numId w:val="1"/>
        </w:numPr>
        <w:spacing w:before="200"/>
        <w:jc w:val="both"/>
        <w:rPr>
          <w:rFonts w:ascii="Times New Roman" w:eastAsia="Calibri" w:hAnsi="Times New Roman" w:cs="Times New Roman"/>
          <w:sz w:val="24"/>
          <w:szCs w:val="24"/>
          <w:lang w:val="en-ZA"/>
        </w:rPr>
      </w:pPr>
      <w:r w:rsidRPr="0069153D">
        <w:rPr>
          <w:rFonts w:ascii="Times New Roman" w:eastAsia="Calibri" w:hAnsi="Times New Roman" w:cs="Times New Roman"/>
          <w:sz w:val="24"/>
          <w:szCs w:val="24"/>
          <w:lang w:val="en-ZA"/>
        </w:rPr>
        <w:t>Signal Strength (dBm)</w:t>
      </w:r>
    </w:p>
    <w:p w14:paraId="5046505A" w14:textId="77777777" w:rsidR="00560853" w:rsidRPr="0069153D" w:rsidRDefault="00560853" w:rsidP="00DD15B0">
      <w:pPr>
        <w:numPr>
          <w:ilvl w:val="0"/>
          <w:numId w:val="1"/>
        </w:numPr>
        <w:spacing w:before="200"/>
        <w:jc w:val="both"/>
        <w:rPr>
          <w:rFonts w:ascii="Times New Roman" w:eastAsia="Calibri" w:hAnsi="Times New Roman" w:cs="Times New Roman"/>
          <w:sz w:val="24"/>
          <w:szCs w:val="24"/>
          <w:lang w:val="en-ZA"/>
        </w:rPr>
      </w:pPr>
      <w:r w:rsidRPr="0069153D">
        <w:rPr>
          <w:rFonts w:ascii="Times New Roman" w:eastAsia="Calibri" w:hAnsi="Times New Roman" w:cs="Times New Roman"/>
          <w:sz w:val="24"/>
          <w:szCs w:val="24"/>
          <w:lang w:val="en-ZA"/>
        </w:rPr>
        <w:t>Coverage Status</w:t>
      </w:r>
    </w:p>
    <w:p w14:paraId="34857452" w14:textId="5A006410" w:rsidR="00560853" w:rsidRDefault="00560853" w:rsidP="00560853">
      <w:pPr>
        <w:jc w:val="both"/>
        <w:rPr>
          <w:rFonts w:ascii="Times New Roman" w:eastAsia="Calibri" w:hAnsi="Times New Roman" w:cs="Times New Roman"/>
          <w:sz w:val="24"/>
          <w:szCs w:val="24"/>
          <w:lang w:val="en-ZA"/>
        </w:rPr>
      </w:pPr>
      <w:r w:rsidRPr="0069153D">
        <w:rPr>
          <w:rFonts w:ascii="Times New Roman" w:eastAsia="Calibri" w:hAnsi="Times New Roman" w:cs="Times New Roman"/>
          <w:sz w:val="24"/>
          <w:szCs w:val="24"/>
          <w:lang w:val="en-ZA"/>
        </w:rPr>
        <w:t>Generally, the signal stren</w:t>
      </w:r>
      <w:r w:rsidR="00E242A2" w:rsidRPr="0069153D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gth as seen in </w:t>
      </w:r>
      <w:r w:rsidR="009E7D98" w:rsidRPr="0069153D">
        <w:rPr>
          <w:rFonts w:ascii="Times New Roman" w:hAnsi="Times New Roman" w:cs="Times New Roman"/>
          <w:sz w:val="24"/>
          <w:szCs w:val="24"/>
        </w:rPr>
        <w:t>NEMO WIND CATCHER</w:t>
      </w:r>
      <w:r w:rsidRPr="0069153D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 is shown below:</w:t>
      </w:r>
    </w:p>
    <w:p w14:paraId="39F5F99E" w14:textId="29CA8A3A" w:rsidR="008A70EC" w:rsidRPr="008A70EC" w:rsidRDefault="008A70EC" w:rsidP="008A70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ZA"/>
        </w:rPr>
      </w:pPr>
      <w:bookmarkStart w:id="15" w:name="_Toc103752025"/>
      <w:r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Table </w:t>
      </w:r>
      <w:r w:rsidRPr="008A70EC">
        <w:rPr>
          <w:rFonts w:ascii="Times New Roman" w:eastAsia="Calibri" w:hAnsi="Times New Roman" w:cs="Times New Roman"/>
          <w:sz w:val="24"/>
          <w:szCs w:val="24"/>
          <w:lang w:val="en-ZA"/>
        </w:rPr>
        <w:fldChar w:fldCharType="begin"/>
      </w:r>
      <w:r w:rsidRPr="008A70EC">
        <w:rPr>
          <w:rFonts w:ascii="Times New Roman" w:eastAsia="Calibri" w:hAnsi="Times New Roman" w:cs="Times New Roman"/>
          <w:sz w:val="24"/>
          <w:szCs w:val="24"/>
          <w:lang w:val="en-ZA"/>
        </w:rPr>
        <w:instrText xml:space="preserve"> SEQ Table \* ARABIC </w:instrText>
      </w:r>
      <w:r w:rsidRPr="008A70EC">
        <w:rPr>
          <w:rFonts w:ascii="Times New Roman" w:eastAsia="Calibri" w:hAnsi="Times New Roman" w:cs="Times New Roman"/>
          <w:sz w:val="24"/>
          <w:szCs w:val="24"/>
          <w:lang w:val="en-ZA"/>
        </w:rPr>
        <w:fldChar w:fldCharType="separate"/>
      </w:r>
      <w:r w:rsidR="00113E44">
        <w:rPr>
          <w:rFonts w:ascii="Times New Roman" w:eastAsia="Calibri" w:hAnsi="Times New Roman" w:cs="Times New Roman"/>
          <w:noProof/>
          <w:sz w:val="24"/>
          <w:szCs w:val="24"/>
          <w:lang w:val="en-ZA"/>
        </w:rPr>
        <w:t>1</w:t>
      </w:r>
      <w:r w:rsidRPr="008A70EC">
        <w:rPr>
          <w:rFonts w:ascii="Times New Roman" w:eastAsia="Calibri" w:hAnsi="Times New Roman" w:cs="Times New Roman"/>
          <w:sz w:val="24"/>
          <w:szCs w:val="24"/>
          <w:lang w:val="en-ZA"/>
        </w:rPr>
        <w:fldChar w:fldCharType="end"/>
      </w:r>
      <w:r w:rsidRPr="008A70EC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val="en-ZA"/>
        </w:rPr>
        <w:t>Signal Strength Range</w:t>
      </w:r>
      <w:bookmarkEnd w:id="15"/>
    </w:p>
    <w:tbl>
      <w:tblPr>
        <w:tblStyle w:val="GridTable4-Accent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1733"/>
        <w:gridCol w:w="1910"/>
        <w:gridCol w:w="1809"/>
        <w:gridCol w:w="2036"/>
      </w:tblGrid>
      <w:tr w:rsidR="0069153D" w:rsidRPr="0069153D" w14:paraId="62A7E9A8" w14:textId="77777777" w:rsidTr="001C6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CC4FA4" w14:textId="77777777" w:rsidR="00560853" w:rsidRPr="0069153D" w:rsidRDefault="00560853" w:rsidP="007168B9">
            <w:pP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en-ZA"/>
              </w:rPr>
            </w:pPr>
            <w:r w:rsidRPr="0069153D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ZA"/>
              </w:rPr>
              <w:t>Radio Access Technology</w:t>
            </w:r>
          </w:p>
        </w:tc>
        <w:tc>
          <w:tcPr>
            <w:tcW w:w="7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184F52" w14:textId="77777777" w:rsidR="00560853" w:rsidRPr="0069153D" w:rsidRDefault="00560853" w:rsidP="007168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en-ZA"/>
              </w:rPr>
            </w:pPr>
            <w:r w:rsidRPr="0069153D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ZA"/>
              </w:rPr>
              <w:t>Signal Strength Range (dBm)</w:t>
            </w:r>
          </w:p>
        </w:tc>
      </w:tr>
      <w:tr w:rsidR="00560853" w:rsidRPr="0069153D" w14:paraId="613BB81B" w14:textId="77777777" w:rsidTr="001C6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tcBorders>
              <w:top w:val="single" w:sz="4" w:space="0" w:color="auto"/>
            </w:tcBorders>
            <w:shd w:val="clear" w:color="auto" w:fill="FFFFCC"/>
          </w:tcPr>
          <w:p w14:paraId="5EBBCF62" w14:textId="77777777" w:rsidR="00560853" w:rsidRPr="0069153D" w:rsidRDefault="00560853" w:rsidP="007168B9">
            <w:pP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en-ZA"/>
              </w:rPr>
            </w:pPr>
            <w:r w:rsidRPr="0069153D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WCDMA (3G)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FFFFCC"/>
          </w:tcPr>
          <w:p w14:paraId="660FDE62" w14:textId="77777777" w:rsidR="00560853" w:rsidRPr="0069153D" w:rsidRDefault="00DE63F8" w:rsidP="00DE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ZA"/>
              </w:rPr>
            </w:pPr>
            <w:r w:rsidRPr="0069153D">
              <w:rPr>
                <w:rFonts w:ascii="Times New Roman" w:eastAsia="Calibri" w:hAnsi="Times New Roman" w:cs="Times New Roman"/>
                <w:lang w:val="en-ZA"/>
              </w:rPr>
              <w:t>-</w:t>
            </w:r>
            <w:r w:rsidR="00674601" w:rsidRPr="0069153D">
              <w:rPr>
                <w:rFonts w:ascii="Times New Roman" w:eastAsia="Calibri" w:hAnsi="Times New Roman" w:cs="Times New Roman"/>
                <w:lang w:val="en-ZA"/>
              </w:rPr>
              <w:t>105</w:t>
            </w:r>
            <w:r w:rsidRPr="0069153D">
              <w:rPr>
                <w:rFonts w:ascii="Times New Roman" w:eastAsia="Calibri" w:hAnsi="Times New Roman" w:cs="Times New Roman"/>
                <w:lang w:val="en-ZA"/>
              </w:rPr>
              <w:t>&gt;RSCP</w:t>
            </w:r>
          </w:p>
        </w:tc>
        <w:tc>
          <w:tcPr>
            <w:tcW w:w="1910" w:type="dxa"/>
            <w:tcBorders>
              <w:top w:val="single" w:sz="4" w:space="0" w:color="auto"/>
            </w:tcBorders>
            <w:shd w:val="clear" w:color="auto" w:fill="FFFFCC"/>
          </w:tcPr>
          <w:p w14:paraId="09D33224" w14:textId="77777777" w:rsidR="00560853" w:rsidRPr="0069153D" w:rsidRDefault="00674601" w:rsidP="00716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ZA"/>
              </w:rPr>
            </w:pPr>
            <w:r w:rsidRPr="0069153D">
              <w:rPr>
                <w:rFonts w:ascii="Times New Roman" w:eastAsia="Calibri" w:hAnsi="Times New Roman" w:cs="Times New Roman"/>
                <w:lang w:val="en-ZA"/>
              </w:rPr>
              <w:t>–105</w:t>
            </w:r>
            <w:r w:rsidR="00136894" w:rsidRPr="0069153D">
              <w:rPr>
                <w:rFonts w:ascii="Times New Roman" w:eastAsia="Calibri" w:hAnsi="Times New Roman" w:cs="Times New Roman"/>
                <w:lang w:val="en-ZA"/>
              </w:rPr>
              <w:t xml:space="preserve">≤ </w:t>
            </w:r>
            <w:r w:rsidR="00DE63F8" w:rsidRPr="0069153D">
              <w:rPr>
                <w:rFonts w:ascii="Times New Roman" w:eastAsia="Calibri" w:hAnsi="Times New Roman" w:cs="Times New Roman"/>
                <w:lang w:val="en-ZA"/>
              </w:rPr>
              <w:t>RSCP &lt; -</w:t>
            </w:r>
            <w:r w:rsidR="00560853" w:rsidRPr="0069153D">
              <w:rPr>
                <w:rFonts w:ascii="Times New Roman" w:eastAsia="Calibri" w:hAnsi="Times New Roman" w:cs="Times New Roman"/>
                <w:lang w:val="en-ZA"/>
              </w:rPr>
              <w:t>95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shd w:val="clear" w:color="auto" w:fill="FFFFCC"/>
          </w:tcPr>
          <w:p w14:paraId="06374F12" w14:textId="77777777" w:rsidR="00560853" w:rsidRPr="0069153D" w:rsidRDefault="00560853" w:rsidP="00716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ZA"/>
              </w:rPr>
            </w:pPr>
            <w:r w:rsidRPr="0069153D">
              <w:rPr>
                <w:rFonts w:ascii="Times New Roman" w:eastAsia="Calibri" w:hAnsi="Times New Roman" w:cs="Times New Roman"/>
                <w:lang w:val="en-ZA"/>
              </w:rPr>
              <w:t>–95</w:t>
            </w:r>
            <w:r w:rsidR="00136894" w:rsidRPr="0069153D">
              <w:rPr>
                <w:rFonts w:ascii="Times New Roman" w:eastAsia="Calibri" w:hAnsi="Times New Roman" w:cs="Times New Roman"/>
                <w:lang w:val="en-ZA"/>
              </w:rPr>
              <w:t xml:space="preserve">≤ </w:t>
            </w:r>
            <w:r w:rsidR="00DE63F8" w:rsidRPr="0069153D">
              <w:rPr>
                <w:rFonts w:ascii="Times New Roman" w:eastAsia="Calibri" w:hAnsi="Times New Roman" w:cs="Times New Roman"/>
                <w:lang w:val="en-ZA"/>
              </w:rPr>
              <w:t>RSCP&lt;</w:t>
            </w:r>
            <w:r w:rsidRPr="0069153D">
              <w:rPr>
                <w:rFonts w:ascii="Times New Roman" w:eastAsia="Calibri" w:hAnsi="Times New Roman" w:cs="Times New Roman"/>
                <w:lang w:val="en-ZA"/>
              </w:rPr>
              <w:t xml:space="preserve"> –85</w:t>
            </w:r>
          </w:p>
        </w:tc>
        <w:tc>
          <w:tcPr>
            <w:tcW w:w="2036" w:type="dxa"/>
            <w:tcBorders>
              <w:top w:val="single" w:sz="4" w:space="0" w:color="auto"/>
            </w:tcBorders>
            <w:shd w:val="clear" w:color="auto" w:fill="FFFFCC"/>
          </w:tcPr>
          <w:p w14:paraId="12E11DAA" w14:textId="77777777" w:rsidR="00560853" w:rsidRPr="0069153D" w:rsidRDefault="00560853" w:rsidP="00716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153D">
              <w:rPr>
                <w:rFonts w:ascii="Times New Roman" w:hAnsi="Times New Roman" w:cs="Times New Roman"/>
              </w:rPr>
              <w:t>–85</w:t>
            </w:r>
            <w:r w:rsidR="00DE63F8" w:rsidRPr="0069153D">
              <w:rPr>
                <w:rFonts w:ascii="Times New Roman" w:hAnsi="Times New Roman" w:cs="Times New Roman"/>
              </w:rPr>
              <w:t xml:space="preserve"> </w:t>
            </w:r>
            <w:r w:rsidR="00136894" w:rsidRPr="0069153D">
              <w:rPr>
                <w:rFonts w:ascii="Times New Roman" w:hAnsi="Times New Roman" w:cs="Times New Roman"/>
              </w:rPr>
              <w:t>≤</w:t>
            </w:r>
            <w:r w:rsidR="00DE63F8" w:rsidRPr="0069153D">
              <w:rPr>
                <w:rFonts w:ascii="Times New Roman" w:hAnsi="Times New Roman" w:cs="Times New Roman"/>
              </w:rPr>
              <w:t xml:space="preserve">RSCP &lt; </w:t>
            </w:r>
            <w:r w:rsidRPr="0069153D">
              <w:rPr>
                <w:rFonts w:ascii="Times New Roman" w:hAnsi="Times New Roman" w:cs="Times New Roman"/>
              </w:rPr>
              <w:t>–20</w:t>
            </w:r>
          </w:p>
        </w:tc>
      </w:tr>
      <w:tr w:rsidR="00560853" w:rsidRPr="0069153D" w14:paraId="30EB57F8" w14:textId="77777777" w:rsidTr="001C6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14:paraId="4B12CA3C" w14:textId="77777777" w:rsidR="00560853" w:rsidRPr="0069153D" w:rsidRDefault="00560853" w:rsidP="007168B9">
            <w:pP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en-ZA"/>
              </w:rPr>
            </w:pPr>
            <w:r w:rsidRPr="0069153D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Rating</w:t>
            </w:r>
          </w:p>
        </w:tc>
        <w:tc>
          <w:tcPr>
            <w:tcW w:w="1733" w:type="dxa"/>
          </w:tcPr>
          <w:p w14:paraId="2AE54540" w14:textId="77777777" w:rsidR="00560853" w:rsidRPr="0069153D" w:rsidRDefault="00AF0156" w:rsidP="00716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69153D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Non-existent</w:t>
            </w:r>
          </w:p>
        </w:tc>
        <w:tc>
          <w:tcPr>
            <w:tcW w:w="1910" w:type="dxa"/>
          </w:tcPr>
          <w:p w14:paraId="389E7FD8" w14:textId="77777777" w:rsidR="00560853" w:rsidRPr="0069153D" w:rsidRDefault="00560853" w:rsidP="00AF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69153D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    </w:t>
            </w:r>
            <w:r w:rsidR="00DE63F8" w:rsidRPr="0069153D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 </w:t>
            </w:r>
            <w:r w:rsidR="00AF0156" w:rsidRPr="0069153D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Poor</w:t>
            </w:r>
          </w:p>
        </w:tc>
        <w:tc>
          <w:tcPr>
            <w:tcW w:w="1809" w:type="dxa"/>
          </w:tcPr>
          <w:p w14:paraId="339B41E8" w14:textId="77777777" w:rsidR="00560853" w:rsidRPr="0069153D" w:rsidRDefault="00560853" w:rsidP="00AF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69153D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 </w:t>
            </w:r>
            <w:r w:rsidR="00DE63F8" w:rsidRPr="0069153D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    </w:t>
            </w:r>
            <w:r w:rsidR="00AF0156" w:rsidRPr="0069153D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Fair</w:t>
            </w:r>
          </w:p>
        </w:tc>
        <w:tc>
          <w:tcPr>
            <w:tcW w:w="2036" w:type="dxa"/>
          </w:tcPr>
          <w:p w14:paraId="663C4336" w14:textId="77777777" w:rsidR="00560853" w:rsidRPr="0069153D" w:rsidRDefault="00DE63F8" w:rsidP="00716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69153D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    </w:t>
            </w:r>
            <w:r w:rsidR="00560853" w:rsidRPr="0069153D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Good</w:t>
            </w:r>
          </w:p>
        </w:tc>
      </w:tr>
    </w:tbl>
    <w:p w14:paraId="3F4E8FAA" w14:textId="77777777" w:rsidR="00580459" w:rsidRDefault="00580459" w:rsidP="00E242A2">
      <w:pPr>
        <w:tabs>
          <w:tab w:val="left" w:pos="646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49711A" w14:textId="134E5639" w:rsidR="00111CA0" w:rsidRPr="0069153D" w:rsidRDefault="00111CA0" w:rsidP="00E242A2">
      <w:pPr>
        <w:tabs>
          <w:tab w:val="left" w:pos="646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The essence of the idle 3G-locked mode </w:t>
      </w:r>
      <w:r w:rsidR="003776BE" w:rsidRPr="0069153D">
        <w:rPr>
          <w:rFonts w:ascii="Times New Roman" w:eastAsia="Calibri" w:hAnsi="Times New Roman" w:cs="Times New Roman"/>
          <w:sz w:val="24"/>
          <w:szCs w:val="24"/>
        </w:rPr>
        <w:t xml:space="preserve">of </w:t>
      </w:r>
      <w:r w:rsidRPr="0069153D">
        <w:rPr>
          <w:rFonts w:ascii="Times New Roman" w:eastAsia="Calibri" w:hAnsi="Times New Roman" w:cs="Times New Roman"/>
          <w:sz w:val="24"/>
          <w:szCs w:val="24"/>
        </w:rPr>
        <w:t>coverage sample collection was to obtain on the average a signal strength measurement which is representative of the coverage situation in each of the district capital that was driven</w:t>
      </w:r>
      <w:r w:rsidR="0003100B" w:rsidRPr="0069153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A84E7DB" w14:textId="77777777" w:rsidR="0020554F" w:rsidRPr="0069153D" w:rsidRDefault="00EE1EA2" w:rsidP="00EE1EA2">
      <w:pPr>
        <w:tabs>
          <w:tab w:val="left" w:pos="646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53D">
        <w:rPr>
          <w:rFonts w:ascii="Times New Roman" w:eastAsia="Calibri" w:hAnsi="Times New Roman" w:cs="Times New Roman"/>
          <w:sz w:val="24"/>
          <w:szCs w:val="24"/>
        </w:rPr>
        <w:t>A “</w:t>
      </w:r>
      <w:r w:rsidRPr="0069153D">
        <w:rPr>
          <w:rFonts w:ascii="Times New Roman" w:eastAsia="Calibri" w:hAnsi="Times New Roman" w:cs="Times New Roman"/>
          <w:b/>
          <w:sz w:val="24"/>
          <w:szCs w:val="24"/>
        </w:rPr>
        <w:t>Not Covered</w:t>
      </w: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” coverage status is rated on the basis that either a “No WCDMA signal” was detected by the measurement system or the average RSCP level obtained was less than </w:t>
      </w:r>
      <w:r w:rsidRPr="0069153D">
        <w:rPr>
          <w:rFonts w:ascii="Times New Roman" w:eastAsia="Calibri" w:hAnsi="Times New Roman" w:cs="Times New Roman"/>
          <w:b/>
          <w:sz w:val="24"/>
          <w:szCs w:val="24"/>
        </w:rPr>
        <w:t>-105 dBm</w:t>
      </w: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 as stipulated under Section 1.5 of Annex A of the 3G </w:t>
      </w:r>
      <w:r w:rsidR="0003100B" w:rsidRPr="0069153D">
        <w:rPr>
          <w:rFonts w:ascii="Times New Roman" w:eastAsia="Calibri" w:hAnsi="Times New Roman" w:cs="Times New Roman"/>
          <w:sz w:val="24"/>
          <w:szCs w:val="24"/>
        </w:rPr>
        <w:t>Licence</w:t>
      </w:r>
      <w:r w:rsidRPr="0069153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7BFAEAC" w14:textId="77777777" w:rsidR="00EE1EA2" w:rsidRPr="0069153D" w:rsidRDefault="00EE1EA2" w:rsidP="00EE1EA2">
      <w:pPr>
        <w:tabs>
          <w:tab w:val="left" w:pos="646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 A “</w:t>
      </w:r>
      <w:r w:rsidRPr="0069153D">
        <w:rPr>
          <w:rFonts w:ascii="Times New Roman" w:eastAsia="Calibri" w:hAnsi="Times New Roman" w:cs="Times New Roman"/>
          <w:b/>
          <w:sz w:val="24"/>
          <w:szCs w:val="24"/>
        </w:rPr>
        <w:t xml:space="preserve">Not Maintained” </w:t>
      </w: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coverage status is rated on the basis that even though a “No WCDMA signal” was detected or RSCP level obtained was less than -105 dBm, an independent analysis by the Authority confirmed that coverage had existed but was not maintained at the period of the drive.  </w:t>
      </w:r>
    </w:p>
    <w:p w14:paraId="6F9CEEE6" w14:textId="77777777" w:rsidR="00DE63F8" w:rsidRPr="0069153D" w:rsidRDefault="00A17E0E" w:rsidP="00EE1EA2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03752005"/>
      <w:r w:rsidRPr="0069153D">
        <w:rPr>
          <w:rFonts w:ascii="Times New Roman" w:hAnsi="Times New Roman" w:cs="Times New Roman"/>
          <w:color w:val="auto"/>
          <w:sz w:val="28"/>
          <w:szCs w:val="28"/>
        </w:rPr>
        <w:lastRenderedPageBreak/>
        <w:t>1.2</w:t>
      </w:r>
      <w:r w:rsidRPr="0069153D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202C2" w:rsidRPr="0069153D">
        <w:rPr>
          <w:rFonts w:ascii="Times New Roman" w:hAnsi="Times New Roman" w:cs="Times New Roman"/>
          <w:color w:val="auto"/>
          <w:sz w:val="28"/>
          <w:szCs w:val="28"/>
        </w:rPr>
        <w:t>FINDINGS</w:t>
      </w:r>
      <w:r w:rsidR="00560853" w:rsidRPr="0069153D">
        <w:rPr>
          <w:rFonts w:ascii="Times New Roman" w:hAnsi="Times New Roman" w:cs="Times New Roman"/>
          <w:color w:val="auto"/>
          <w:sz w:val="28"/>
          <w:szCs w:val="28"/>
        </w:rPr>
        <w:t xml:space="preserve"> AND ANALYSIS</w:t>
      </w:r>
      <w:bookmarkEnd w:id="16"/>
      <w:r w:rsidR="00560853" w:rsidRPr="006915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285D567" w14:textId="77777777" w:rsidR="00EE1EA2" w:rsidRPr="00A31953" w:rsidRDefault="00EE1EA2" w:rsidP="00EE1EA2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103752006"/>
      <w:r w:rsidRPr="0069153D">
        <w:rPr>
          <w:rFonts w:ascii="Times New Roman" w:hAnsi="Times New Roman" w:cs="Times New Roman"/>
          <w:color w:val="auto"/>
          <w:sz w:val="24"/>
          <w:szCs w:val="24"/>
        </w:rPr>
        <w:t>1.2.1</w:t>
      </w:r>
      <w:r w:rsidR="00A17E0E" w:rsidRPr="0069153D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69153D">
        <w:rPr>
          <w:rFonts w:ascii="Times New Roman" w:hAnsi="Times New Roman" w:cs="Times New Roman"/>
          <w:color w:val="auto"/>
          <w:sz w:val="24"/>
        </w:rPr>
        <w:t>Test Locations</w:t>
      </w:r>
      <w:bookmarkEnd w:id="17"/>
    </w:p>
    <w:p w14:paraId="1358C755" w14:textId="77777777" w:rsidR="00890D39" w:rsidRPr="00A31953" w:rsidRDefault="00890D39" w:rsidP="00EE1EA2">
      <w:pPr>
        <w:pStyle w:val="BodyText"/>
        <w:ind w:firstLine="0"/>
        <w:rPr>
          <w:rFonts w:ascii="Times New Roman" w:hAnsi="Times New Roman"/>
          <w:sz w:val="24"/>
        </w:rPr>
      </w:pPr>
    </w:p>
    <w:p w14:paraId="701E5224" w14:textId="7B4D26E5" w:rsidR="009E7D98" w:rsidRPr="00A31953" w:rsidRDefault="008E779F" w:rsidP="00EE1EA2">
      <w:pPr>
        <w:pStyle w:val="BodyText"/>
        <w:ind w:firstLine="0"/>
        <w:rPr>
          <w:rFonts w:ascii="Times New Roman" w:hAnsi="Times New Roman"/>
          <w:sz w:val="24"/>
        </w:rPr>
      </w:pPr>
      <w:r w:rsidRPr="00A31953">
        <w:rPr>
          <w:rFonts w:ascii="Times New Roman" w:hAnsi="Times New Roman"/>
          <w:sz w:val="24"/>
        </w:rPr>
        <w:t xml:space="preserve">The 3G monitoring exercise was started </w:t>
      </w:r>
      <w:r w:rsidR="007B3308" w:rsidRPr="00A31953">
        <w:rPr>
          <w:rFonts w:ascii="Times New Roman" w:hAnsi="Times New Roman"/>
          <w:sz w:val="24"/>
        </w:rPr>
        <w:t>in the Greater Accra</w:t>
      </w:r>
      <w:r w:rsidR="003927AA" w:rsidRPr="00A31953">
        <w:rPr>
          <w:rFonts w:ascii="Times New Roman" w:hAnsi="Times New Roman"/>
          <w:sz w:val="24"/>
        </w:rPr>
        <w:t xml:space="preserve"> Region on </w:t>
      </w:r>
      <w:r w:rsidR="00BD5107">
        <w:rPr>
          <w:rFonts w:ascii="Times New Roman" w:hAnsi="Times New Roman"/>
          <w:sz w:val="24"/>
        </w:rPr>
        <w:t>11</w:t>
      </w:r>
      <w:r w:rsidR="003927AA" w:rsidRPr="00A31953">
        <w:rPr>
          <w:rFonts w:ascii="Times New Roman" w:hAnsi="Times New Roman"/>
          <w:sz w:val="24"/>
          <w:vertAlign w:val="superscript"/>
        </w:rPr>
        <w:t>th</w:t>
      </w:r>
      <w:r w:rsidR="003927AA" w:rsidRPr="00A31953">
        <w:rPr>
          <w:rFonts w:ascii="Times New Roman" w:hAnsi="Times New Roman"/>
          <w:sz w:val="24"/>
        </w:rPr>
        <w:t xml:space="preserve"> </w:t>
      </w:r>
      <w:r w:rsidR="006508F7" w:rsidRPr="00A31953">
        <w:rPr>
          <w:rFonts w:ascii="Times New Roman" w:hAnsi="Times New Roman"/>
          <w:sz w:val="24"/>
        </w:rPr>
        <w:t>March</w:t>
      </w:r>
      <w:r w:rsidR="00CB67DC" w:rsidRPr="00A31953">
        <w:rPr>
          <w:rFonts w:ascii="Times New Roman" w:hAnsi="Times New Roman"/>
          <w:sz w:val="24"/>
        </w:rPr>
        <w:t xml:space="preserve"> 20</w:t>
      </w:r>
      <w:r w:rsidR="00BD5107">
        <w:rPr>
          <w:rFonts w:ascii="Times New Roman" w:hAnsi="Times New Roman"/>
          <w:sz w:val="24"/>
        </w:rPr>
        <w:t>22</w:t>
      </w:r>
      <w:r w:rsidR="00CB67DC" w:rsidRPr="00A31953">
        <w:rPr>
          <w:rFonts w:ascii="Times New Roman" w:hAnsi="Times New Roman"/>
          <w:sz w:val="24"/>
        </w:rPr>
        <w:t xml:space="preserve"> at </w:t>
      </w:r>
      <w:r w:rsidR="00BD5107">
        <w:rPr>
          <w:rFonts w:ascii="Times New Roman" w:hAnsi="Times New Roman"/>
          <w:sz w:val="24"/>
        </w:rPr>
        <w:t>10</w:t>
      </w:r>
      <w:r w:rsidR="00CB67DC" w:rsidRPr="00A31953">
        <w:rPr>
          <w:rFonts w:ascii="Times New Roman" w:hAnsi="Times New Roman"/>
          <w:sz w:val="24"/>
        </w:rPr>
        <w:t>:</w:t>
      </w:r>
      <w:r w:rsidR="00BD5107">
        <w:rPr>
          <w:rFonts w:ascii="Times New Roman" w:hAnsi="Times New Roman"/>
          <w:sz w:val="24"/>
        </w:rPr>
        <w:t>22</w:t>
      </w:r>
      <w:r w:rsidR="009744D9">
        <w:rPr>
          <w:rFonts w:ascii="Times New Roman" w:hAnsi="Times New Roman"/>
          <w:sz w:val="24"/>
        </w:rPr>
        <w:t>am and ended on 9</w:t>
      </w:r>
      <w:r w:rsidR="007B3308" w:rsidRPr="00A31953">
        <w:rPr>
          <w:rFonts w:ascii="Times New Roman" w:hAnsi="Times New Roman"/>
          <w:sz w:val="24"/>
          <w:vertAlign w:val="superscript"/>
        </w:rPr>
        <w:t>th</w:t>
      </w:r>
      <w:r w:rsidR="0061265C" w:rsidRPr="00A31953">
        <w:rPr>
          <w:rFonts w:ascii="Times New Roman" w:hAnsi="Times New Roman"/>
          <w:sz w:val="24"/>
        </w:rPr>
        <w:t xml:space="preserve"> </w:t>
      </w:r>
      <w:r w:rsidR="00C0091B" w:rsidRPr="00A31953">
        <w:rPr>
          <w:rFonts w:ascii="Times New Roman" w:hAnsi="Times New Roman"/>
          <w:sz w:val="24"/>
        </w:rPr>
        <w:t>April</w:t>
      </w:r>
      <w:r w:rsidR="003141E8">
        <w:rPr>
          <w:rFonts w:ascii="Times New Roman" w:hAnsi="Times New Roman"/>
          <w:sz w:val="24"/>
        </w:rPr>
        <w:t xml:space="preserve"> 2022</w:t>
      </w:r>
      <w:r w:rsidR="00CB67DC" w:rsidRPr="00A31953">
        <w:rPr>
          <w:rFonts w:ascii="Times New Roman" w:hAnsi="Times New Roman"/>
          <w:sz w:val="24"/>
        </w:rPr>
        <w:t xml:space="preserve"> at </w:t>
      </w:r>
      <w:r w:rsidR="009744D9">
        <w:rPr>
          <w:rFonts w:ascii="Times New Roman" w:hAnsi="Times New Roman"/>
          <w:sz w:val="24"/>
        </w:rPr>
        <w:t>11:</w:t>
      </w:r>
      <w:r w:rsidR="00A31953" w:rsidRPr="00A31953">
        <w:rPr>
          <w:rFonts w:ascii="Times New Roman" w:hAnsi="Times New Roman"/>
          <w:sz w:val="24"/>
        </w:rPr>
        <w:t>20</w:t>
      </w:r>
      <w:r w:rsidR="003927AA" w:rsidRPr="00A31953">
        <w:rPr>
          <w:rFonts w:ascii="Times New Roman" w:hAnsi="Times New Roman"/>
          <w:sz w:val="24"/>
        </w:rPr>
        <w:t>pm.</w:t>
      </w:r>
    </w:p>
    <w:p w14:paraId="27DB0956" w14:textId="77777777" w:rsidR="003927AA" w:rsidRPr="0069153D" w:rsidRDefault="003927AA" w:rsidP="00EE1EA2">
      <w:pPr>
        <w:pStyle w:val="BodyText"/>
        <w:ind w:firstLine="0"/>
        <w:rPr>
          <w:rFonts w:ascii="Times New Roman" w:hAnsi="Times New Roman"/>
          <w:sz w:val="24"/>
        </w:rPr>
      </w:pPr>
    </w:p>
    <w:p w14:paraId="5C5B63C0" w14:textId="77777777" w:rsidR="0082501B" w:rsidRPr="00BF6CF2" w:rsidRDefault="00EE1EA2" w:rsidP="0082501B">
      <w:pPr>
        <w:jc w:val="both"/>
        <w:rPr>
          <w:rFonts w:ascii="Times New Roman" w:hAnsi="Times New Roman"/>
          <w:sz w:val="24"/>
          <w:szCs w:val="24"/>
        </w:rPr>
      </w:pPr>
      <w:r w:rsidRPr="0069153D">
        <w:rPr>
          <w:rFonts w:ascii="Times New Roman" w:hAnsi="Times New Roman"/>
          <w:sz w:val="24"/>
        </w:rPr>
        <w:t xml:space="preserve">The test was conducted on perceived busy hour periods depending on the social and business activities and subscriber behaviour in the Region. </w:t>
      </w:r>
      <w:r w:rsidR="0082501B">
        <w:rPr>
          <w:rFonts w:ascii="Times New Roman" w:hAnsi="Times New Roman"/>
          <w:sz w:val="24"/>
          <w:szCs w:val="24"/>
        </w:rPr>
        <w:t>Test was carried out every day for four (4) days in each District Capital.</w:t>
      </w:r>
    </w:p>
    <w:p w14:paraId="56421774" w14:textId="1EC32427" w:rsidR="00EE1EA2" w:rsidRPr="0069153D" w:rsidRDefault="00F03559" w:rsidP="00EE1EA2">
      <w:pPr>
        <w:pStyle w:val="BodyText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ble 2</w:t>
      </w:r>
      <w:r w:rsidR="00E62283" w:rsidRPr="0069153D">
        <w:rPr>
          <w:rFonts w:ascii="Times New Roman" w:hAnsi="Times New Roman"/>
          <w:sz w:val="24"/>
        </w:rPr>
        <w:t xml:space="preserve"> </w:t>
      </w:r>
      <w:r w:rsidR="00EE1EA2" w:rsidRPr="0069153D">
        <w:rPr>
          <w:rFonts w:ascii="Times New Roman" w:hAnsi="Times New Roman"/>
          <w:sz w:val="24"/>
        </w:rPr>
        <w:t>below indicates de</w:t>
      </w:r>
      <w:r w:rsidR="00581517" w:rsidRPr="0069153D">
        <w:rPr>
          <w:rFonts w:ascii="Times New Roman" w:hAnsi="Times New Roman"/>
          <w:sz w:val="24"/>
        </w:rPr>
        <w:t>tailed locations and times at which</w:t>
      </w:r>
      <w:r w:rsidR="00EE1EA2" w:rsidRPr="0069153D">
        <w:rPr>
          <w:rFonts w:ascii="Times New Roman" w:hAnsi="Times New Roman"/>
          <w:sz w:val="24"/>
        </w:rPr>
        <w:t xml:space="preserve"> the tests were conducted.</w:t>
      </w:r>
    </w:p>
    <w:p w14:paraId="408A9807" w14:textId="77777777" w:rsidR="00E56313" w:rsidRPr="0069153D" w:rsidRDefault="00E56313" w:rsidP="007D7F8E">
      <w:pPr>
        <w:pStyle w:val="Caption"/>
      </w:pPr>
    </w:p>
    <w:p w14:paraId="7BDF5B35" w14:textId="3B6C90C3" w:rsidR="003927AA" w:rsidRPr="008A70EC" w:rsidRDefault="00934764" w:rsidP="008A70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ZA"/>
        </w:rPr>
      </w:pPr>
      <w:bookmarkStart w:id="18" w:name="_Toc103752026"/>
      <w:r w:rsidRPr="008A70EC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Table </w:t>
      </w:r>
      <w:r w:rsidR="008A70EC" w:rsidRPr="008A70EC">
        <w:rPr>
          <w:rFonts w:ascii="Times New Roman" w:eastAsia="Calibri" w:hAnsi="Times New Roman" w:cs="Times New Roman"/>
          <w:sz w:val="24"/>
          <w:szCs w:val="24"/>
          <w:lang w:val="en-ZA"/>
        </w:rPr>
        <w:fldChar w:fldCharType="begin"/>
      </w:r>
      <w:r w:rsidR="008A70EC" w:rsidRPr="008A70EC">
        <w:rPr>
          <w:rFonts w:ascii="Times New Roman" w:eastAsia="Calibri" w:hAnsi="Times New Roman" w:cs="Times New Roman"/>
          <w:sz w:val="24"/>
          <w:szCs w:val="24"/>
          <w:lang w:val="en-ZA"/>
        </w:rPr>
        <w:instrText xml:space="preserve"> SEQ Table \* ARABIC </w:instrText>
      </w:r>
      <w:r w:rsidR="008A70EC" w:rsidRPr="008A70EC">
        <w:rPr>
          <w:rFonts w:ascii="Times New Roman" w:eastAsia="Calibri" w:hAnsi="Times New Roman" w:cs="Times New Roman"/>
          <w:sz w:val="24"/>
          <w:szCs w:val="24"/>
          <w:lang w:val="en-ZA"/>
        </w:rPr>
        <w:fldChar w:fldCharType="separate"/>
      </w:r>
      <w:r w:rsidR="00113E44">
        <w:rPr>
          <w:rFonts w:ascii="Times New Roman" w:eastAsia="Calibri" w:hAnsi="Times New Roman" w:cs="Times New Roman"/>
          <w:noProof/>
          <w:sz w:val="24"/>
          <w:szCs w:val="24"/>
          <w:lang w:val="en-ZA"/>
        </w:rPr>
        <w:t>2</w:t>
      </w:r>
      <w:r w:rsidR="008A70EC" w:rsidRPr="008A70EC">
        <w:rPr>
          <w:rFonts w:ascii="Times New Roman" w:eastAsia="Calibri" w:hAnsi="Times New Roman" w:cs="Times New Roman"/>
          <w:sz w:val="24"/>
          <w:szCs w:val="24"/>
          <w:lang w:val="en-ZA"/>
        </w:rPr>
        <w:fldChar w:fldCharType="end"/>
      </w:r>
      <w:r w:rsidR="00B1380E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: </w:t>
      </w:r>
      <w:r w:rsidR="00632D34" w:rsidRPr="008A70EC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3G Coverage </w:t>
      </w:r>
      <w:r w:rsidR="001148E5" w:rsidRPr="008A70EC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Assessment </w:t>
      </w:r>
      <w:r w:rsidR="00773270" w:rsidRPr="008A70EC">
        <w:rPr>
          <w:rFonts w:ascii="Times New Roman" w:eastAsia="Calibri" w:hAnsi="Times New Roman" w:cs="Times New Roman"/>
          <w:sz w:val="24"/>
          <w:szCs w:val="24"/>
          <w:lang w:val="en-ZA"/>
        </w:rPr>
        <w:t>Schedule and</w:t>
      </w:r>
      <w:r w:rsidR="00201FB3" w:rsidRPr="008A70EC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 Test</w:t>
      </w:r>
      <w:r w:rsidR="00773270" w:rsidRPr="008A70EC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 Locations</w:t>
      </w:r>
      <w:bookmarkEnd w:id="18"/>
    </w:p>
    <w:tbl>
      <w:tblPr>
        <w:tblStyle w:val="GridTable5Dark-Accent1"/>
        <w:tblW w:w="9545" w:type="dxa"/>
        <w:tblLook w:val="04A0" w:firstRow="1" w:lastRow="0" w:firstColumn="1" w:lastColumn="0" w:noHBand="0" w:noVBand="1"/>
      </w:tblPr>
      <w:tblGrid>
        <w:gridCol w:w="1350"/>
        <w:gridCol w:w="1530"/>
        <w:gridCol w:w="2990"/>
        <w:gridCol w:w="3675"/>
      </w:tblGrid>
      <w:tr w:rsidR="00E23104" w:rsidRPr="00580459" w14:paraId="23F046E2" w14:textId="77777777" w:rsidTr="00C13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14:paraId="469A4CAC" w14:textId="77777777" w:rsidR="00E23104" w:rsidRPr="00580459" w:rsidRDefault="00E23104" w:rsidP="00E2310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CLUSTER</w:t>
            </w:r>
          </w:p>
        </w:tc>
        <w:tc>
          <w:tcPr>
            <w:tcW w:w="1530" w:type="dxa"/>
            <w:noWrap/>
            <w:hideMark/>
          </w:tcPr>
          <w:p w14:paraId="287C3881" w14:textId="77777777" w:rsidR="00E23104" w:rsidRPr="00580459" w:rsidRDefault="00E23104" w:rsidP="00E231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DATE</w:t>
            </w:r>
          </w:p>
        </w:tc>
        <w:tc>
          <w:tcPr>
            <w:tcW w:w="2990" w:type="dxa"/>
            <w:noWrap/>
            <w:hideMark/>
          </w:tcPr>
          <w:p w14:paraId="4090746C" w14:textId="77777777" w:rsidR="00E23104" w:rsidRPr="00580459" w:rsidRDefault="00E23104" w:rsidP="00E231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TIME</w:t>
            </w:r>
          </w:p>
        </w:tc>
        <w:tc>
          <w:tcPr>
            <w:tcW w:w="3675" w:type="dxa"/>
            <w:hideMark/>
          </w:tcPr>
          <w:p w14:paraId="00CF189F" w14:textId="77777777" w:rsidR="00E23104" w:rsidRPr="00580459" w:rsidRDefault="00E23104" w:rsidP="00E23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DRIVEN ROUTE</w:t>
            </w:r>
          </w:p>
        </w:tc>
      </w:tr>
      <w:tr w:rsidR="00E23104" w:rsidRPr="00580459" w14:paraId="53D14101" w14:textId="77777777" w:rsidTr="00C13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53DC0BA4" w14:textId="77777777" w:rsidR="00E23104" w:rsidRPr="00571448" w:rsidRDefault="00E23104" w:rsidP="00E2310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</w:t>
            </w:r>
          </w:p>
        </w:tc>
        <w:tc>
          <w:tcPr>
            <w:tcW w:w="1530" w:type="dxa"/>
          </w:tcPr>
          <w:p w14:paraId="3BB7791E" w14:textId="77777777" w:rsidR="00E23104" w:rsidRPr="00571448" w:rsidRDefault="00E23104" w:rsidP="00E23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</w:tcPr>
          <w:p w14:paraId="08AE50AA" w14:textId="77777777" w:rsidR="00E23104" w:rsidRPr="00571448" w:rsidRDefault="00E23104" w:rsidP="00E23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:22 a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:22 pm</w:t>
            </w:r>
          </w:p>
        </w:tc>
        <w:tc>
          <w:tcPr>
            <w:tcW w:w="3675" w:type="dxa"/>
          </w:tcPr>
          <w:p w14:paraId="2259384A" w14:textId="77777777" w:rsidR="00E23104" w:rsidRPr="00571448" w:rsidRDefault="00E23104" w:rsidP="00E23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nta</w:t>
            </w:r>
          </w:p>
        </w:tc>
      </w:tr>
      <w:tr w:rsidR="00E23104" w:rsidRPr="00580459" w14:paraId="6D1D38E9" w14:textId="77777777" w:rsidTr="00C132BC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DB7A034" w14:textId="77777777" w:rsidR="00E23104" w:rsidRPr="00571448" w:rsidRDefault="00E23104" w:rsidP="00E2310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</w:t>
            </w:r>
          </w:p>
        </w:tc>
        <w:tc>
          <w:tcPr>
            <w:tcW w:w="1530" w:type="dxa"/>
          </w:tcPr>
          <w:p w14:paraId="2889A064" w14:textId="77777777" w:rsidR="00E23104" w:rsidRPr="00571448" w:rsidRDefault="00E23104" w:rsidP="00E23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</w:tcPr>
          <w:p w14:paraId="42DAEA54" w14:textId="77777777" w:rsidR="00E23104" w:rsidRPr="00571448" w:rsidRDefault="00E23104" w:rsidP="00E23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:36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37 pm</w:t>
            </w:r>
          </w:p>
        </w:tc>
        <w:tc>
          <w:tcPr>
            <w:tcW w:w="3675" w:type="dxa"/>
          </w:tcPr>
          <w:p w14:paraId="635C75B9" w14:textId="77777777" w:rsidR="00E23104" w:rsidRPr="00571448" w:rsidRDefault="00E23104" w:rsidP="00E23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kobi</w:t>
            </w:r>
          </w:p>
        </w:tc>
      </w:tr>
      <w:tr w:rsidR="00E23104" w:rsidRPr="00580459" w14:paraId="13498A7E" w14:textId="77777777" w:rsidTr="00C13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51D2268" w14:textId="77777777" w:rsidR="00E23104" w:rsidRPr="00571448" w:rsidRDefault="00E23104" w:rsidP="00E2310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</w:t>
            </w:r>
          </w:p>
        </w:tc>
        <w:tc>
          <w:tcPr>
            <w:tcW w:w="1530" w:type="dxa"/>
          </w:tcPr>
          <w:p w14:paraId="19BDA8A8" w14:textId="77777777" w:rsidR="00E23104" w:rsidRPr="00571448" w:rsidRDefault="00E23104" w:rsidP="00E23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</w:tcPr>
          <w:p w14:paraId="1BFBE357" w14:textId="77777777" w:rsidR="00E23104" w:rsidRPr="00571448" w:rsidRDefault="00E23104" w:rsidP="00E23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58 am - 11:05 am</w:t>
            </w:r>
          </w:p>
        </w:tc>
        <w:tc>
          <w:tcPr>
            <w:tcW w:w="3675" w:type="dxa"/>
          </w:tcPr>
          <w:p w14:paraId="294D3DD3" w14:textId="77777777" w:rsidR="00E23104" w:rsidRPr="00571448" w:rsidRDefault="00E23104" w:rsidP="00E23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nta</w:t>
            </w:r>
          </w:p>
        </w:tc>
      </w:tr>
      <w:tr w:rsidR="00E23104" w:rsidRPr="00580459" w14:paraId="3A20C260" w14:textId="77777777" w:rsidTr="00C132BC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752B827" w14:textId="77777777" w:rsidR="00E23104" w:rsidRPr="00571448" w:rsidRDefault="00E23104" w:rsidP="00E2310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</w:t>
            </w:r>
          </w:p>
        </w:tc>
        <w:tc>
          <w:tcPr>
            <w:tcW w:w="1530" w:type="dxa"/>
          </w:tcPr>
          <w:p w14:paraId="0B6F6260" w14:textId="77777777" w:rsidR="00E23104" w:rsidRPr="00571448" w:rsidRDefault="00E23104" w:rsidP="00E23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</w:tcPr>
          <w:p w14:paraId="4B1DA4D0" w14:textId="77777777" w:rsidR="00E23104" w:rsidRPr="00571448" w:rsidRDefault="00E23104" w:rsidP="00E23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:58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59 pm</w:t>
            </w:r>
          </w:p>
        </w:tc>
        <w:tc>
          <w:tcPr>
            <w:tcW w:w="3675" w:type="dxa"/>
          </w:tcPr>
          <w:p w14:paraId="4B489248" w14:textId="77777777" w:rsidR="00E23104" w:rsidRPr="00571448" w:rsidRDefault="00E23104" w:rsidP="00E23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kobi</w:t>
            </w:r>
          </w:p>
        </w:tc>
      </w:tr>
      <w:tr w:rsidR="00E23104" w:rsidRPr="00580459" w14:paraId="1C5D64A2" w14:textId="77777777" w:rsidTr="00C13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5CDBE23" w14:textId="77777777" w:rsidR="00E23104" w:rsidRPr="00571448" w:rsidRDefault="00E23104" w:rsidP="00E2310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</w:t>
            </w:r>
          </w:p>
        </w:tc>
        <w:tc>
          <w:tcPr>
            <w:tcW w:w="1530" w:type="dxa"/>
          </w:tcPr>
          <w:p w14:paraId="1103EF5A" w14:textId="77777777" w:rsidR="00E23104" w:rsidRPr="00571448" w:rsidRDefault="00E23104" w:rsidP="00E23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</w:tcPr>
          <w:p w14:paraId="5F0210BB" w14:textId="77777777" w:rsidR="00E23104" w:rsidRPr="00571448" w:rsidRDefault="00E23104" w:rsidP="00E23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55 am - 10:58 am</w:t>
            </w:r>
          </w:p>
        </w:tc>
        <w:tc>
          <w:tcPr>
            <w:tcW w:w="3675" w:type="dxa"/>
          </w:tcPr>
          <w:p w14:paraId="6D48C93F" w14:textId="77777777" w:rsidR="00E23104" w:rsidRPr="00571448" w:rsidRDefault="00E23104" w:rsidP="00E23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nta</w:t>
            </w:r>
          </w:p>
        </w:tc>
      </w:tr>
      <w:tr w:rsidR="00E23104" w:rsidRPr="00580459" w14:paraId="056BF5D7" w14:textId="77777777" w:rsidTr="00C132BC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5EA604F" w14:textId="77777777" w:rsidR="00E23104" w:rsidRPr="00571448" w:rsidRDefault="00E23104" w:rsidP="00E2310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F</w:t>
            </w:r>
          </w:p>
        </w:tc>
        <w:tc>
          <w:tcPr>
            <w:tcW w:w="1530" w:type="dxa"/>
            <w:noWrap/>
          </w:tcPr>
          <w:p w14:paraId="4B7D9F26" w14:textId="77777777" w:rsidR="00E23104" w:rsidRPr="00571448" w:rsidRDefault="00E23104" w:rsidP="00E23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</w:tcPr>
          <w:p w14:paraId="2D4F5696" w14:textId="77777777" w:rsidR="00E23104" w:rsidRPr="00571448" w:rsidRDefault="00E23104" w:rsidP="00E23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:38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:38 pm</w:t>
            </w:r>
          </w:p>
        </w:tc>
        <w:tc>
          <w:tcPr>
            <w:tcW w:w="3675" w:type="dxa"/>
          </w:tcPr>
          <w:p w14:paraId="57B993E7" w14:textId="77777777" w:rsidR="00E23104" w:rsidRPr="00571448" w:rsidRDefault="00E23104" w:rsidP="00E23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kobi</w:t>
            </w:r>
          </w:p>
        </w:tc>
      </w:tr>
      <w:tr w:rsidR="00E23104" w:rsidRPr="00580459" w14:paraId="5EB425CA" w14:textId="77777777" w:rsidTr="00C13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9C2E252" w14:textId="77777777" w:rsidR="00E23104" w:rsidRPr="00571448" w:rsidRDefault="00E23104" w:rsidP="00E2310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G</w:t>
            </w:r>
          </w:p>
        </w:tc>
        <w:tc>
          <w:tcPr>
            <w:tcW w:w="1530" w:type="dxa"/>
          </w:tcPr>
          <w:p w14:paraId="64711384" w14:textId="77777777" w:rsidR="00E23104" w:rsidRPr="00571448" w:rsidRDefault="00E23104" w:rsidP="00E23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</w:tcPr>
          <w:p w14:paraId="6106A3D7" w14:textId="77777777" w:rsidR="00E23104" w:rsidRPr="00571448" w:rsidRDefault="00E23104" w:rsidP="00E23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:21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33 pm</w:t>
            </w:r>
          </w:p>
        </w:tc>
        <w:tc>
          <w:tcPr>
            <w:tcW w:w="3675" w:type="dxa"/>
          </w:tcPr>
          <w:p w14:paraId="56C856BB" w14:textId="77777777" w:rsidR="00E23104" w:rsidRPr="00571448" w:rsidRDefault="00E23104" w:rsidP="00E23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</w:p>
        </w:tc>
      </w:tr>
      <w:tr w:rsidR="00E23104" w:rsidRPr="00580459" w14:paraId="154AE44D" w14:textId="77777777" w:rsidTr="00C132BC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</w:tcPr>
          <w:p w14:paraId="401A98C4" w14:textId="77777777" w:rsidR="00E23104" w:rsidRPr="00571448" w:rsidRDefault="00E23104" w:rsidP="00E2310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H</w:t>
            </w:r>
          </w:p>
        </w:tc>
        <w:tc>
          <w:tcPr>
            <w:tcW w:w="1530" w:type="dxa"/>
          </w:tcPr>
          <w:p w14:paraId="57635DA2" w14:textId="77777777" w:rsidR="00E23104" w:rsidRPr="00571448" w:rsidRDefault="00E23104" w:rsidP="00E23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</w:tcPr>
          <w:p w14:paraId="1A0C062A" w14:textId="77777777" w:rsidR="00E23104" w:rsidRPr="00571448" w:rsidRDefault="00E23104" w:rsidP="00E23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:00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3 pm</w:t>
            </w:r>
          </w:p>
        </w:tc>
        <w:tc>
          <w:tcPr>
            <w:tcW w:w="3675" w:type="dxa"/>
            <w:noWrap/>
          </w:tcPr>
          <w:p w14:paraId="5A554BD4" w14:textId="77777777" w:rsidR="00E23104" w:rsidRPr="00571448" w:rsidRDefault="00E23104" w:rsidP="00E23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nta</w:t>
            </w:r>
          </w:p>
        </w:tc>
      </w:tr>
      <w:tr w:rsidR="00E23104" w:rsidRPr="00580459" w14:paraId="351310BF" w14:textId="77777777" w:rsidTr="00C13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7525211B" w14:textId="77777777" w:rsidR="00E23104" w:rsidRPr="00571448" w:rsidRDefault="00E23104" w:rsidP="00E2310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I</w:t>
            </w:r>
          </w:p>
        </w:tc>
        <w:tc>
          <w:tcPr>
            <w:tcW w:w="1530" w:type="dxa"/>
          </w:tcPr>
          <w:p w14:paraId="2C73FF6C" w14:textId="77777777" w:rsidR="00E23104" w:rsidRPr="00571448" w:rsidRDefault="00E23104" w:rsidP="00E23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</w:tcPr>
          <w:p w14:paraId="791A9A63" w14:textId="77777777" w:rsidR="00E23104" w:rsidRPr="00571448" w:rsidRDefault="00E23104" w:rsidP="00E23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:22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:28 pm</w:t>
            </w:r>
          </w:p>
        </w:tc>
        <w:tc>
          <w:tcPr>
            <w:tcW w:w="3675" w:type="dxa"/>
          </w:tcPr>
          <w:p w14:paraId="0CA1C519" w14:textId="77777777" w:rsidR="00E23104" w:rsidRPr="00571448" w:rsidRDefault="00E23104" w:rsidP="00E23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kobi</w:t>
            </w:r>
          </w:p>
        </w:tc>
      </w:tr>
      <w:tr w:rsidR="00E23104" w:rsidRPr="00580459" w14:paraId="771343EC" w14:textId="77777777" w:rsidTr="00C132BC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7763FDC" w14:textId="77777777" w:rsidR="00E23104" w:rsidRPr="00571448" w:rsidRDefault="00E23104" w:rsidP="00E2310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J</w:t>
            </w:r>
          </w:p>
        </w:tc>
        <w:tc>
          <w:tcPr>
            <w:tcW w:w="1530" w:type="dxa"/>
          </w:tcPr>
          <w:p w14:paraId="4E7CB7E8" w14:textId="77777777" w:rsidR="00E23104" w:rsidRPr="00571448" w:rsidRDefault="00E23104" w:rsidP="00E23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</w:tcPr>
          <w:p w14:paraId="21A82915" w14:textId="77777777" w:rsidR="00E23104" w:rsidRPr="00571448" w:rsidRDefault="00E23104" w:rsidP="00E23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19 am - 12:39 pm</w:t>
            </w:r>
          </w:p>
        </w:tc>
        <w:tc>
          <w:tcPr>
            <w:tcW w:w="3675" w:type="dxa"/>
          </w:tcPr>
          <w:p w14:paraId="4B3CD063" w14:textId="77777777" w:rsidR="00E23104" w:rsidRPr="00571448" w:rsidRDefault="00E23104" w:rsidP="00E23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ngua</w:t>
            </w:r>
          </w:p>
        </w:tc>
      </w:tr>
      <w:tr w:rsidR="00E23104" w:rsidRPr="00580459" w14:paraId="7A51FEC5" w14:textId="77777777" w:rsidTr="00C13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921AC65" w14:textId="77777777" w:rsidR="00E23104" w:rsidRPr="00571448" w:rsidRDefault="00E23104" w:rsidP="00E2310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K</w:t>
            </w:r>
          </w:p>
        </w:tc>
        <w:tc>
          <w:tcPr>
            <w:tcW w:w="1530" w:type="dxa"/>
          </w:tcPr>
          <w:p w14:paraId="5BDF7BAD" w14:textId="77777777" w:rsidR="00E23104" w:rsidRPr="00571448" w:rsidRDefault="00E23104" w:rsidP="00E23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</w:tcPr>
          <w:p w14:paraId="279885A6" w14:textId="77777777" w:rsidR="00E23104" w:rsidRPr="00571448" w:rsidRDefault="00E23104" w:rsidP="00E23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 am - 12:27 pm</w:t>
            </w:r>
          </w:p>
        </w:tc>
        <w:tc>
          <w:tcPr>
            <w:tcW w:w="3675" w:type="dxa"/>
          </w:tcPr>
          <w:p w14:paraId="214BF711" w14:textId="77777777" w:rsidR="00E23104" w:rsidRPr="00571448" w:rsidRDefault="00E23104" w:rsidP="00E23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saman</w:t>
            </w:r>
          </w:p>
        </w:tc>
      </w:tr>
      <w:tr w:rsidR="00E23104" w:rsidRPr="00580459" w14:paraId="251A55AB" w14:textId="77777777" w:rsidTr="00C132BC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</w:tcPr>
          <w:p w14:paraId="36A7C33A" w14:textId="77777777" w:rsidR="00E23104" w:rsidRPr="00571448" w:rsidRDefault="00E23104" w:rsidP="00E2310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L</w:t>
            </w:r>
          </w:p>
        </w:tc>
        <w:tc>
          <w:tcPr>
            <w:tcW w:w="1530" w:type="dxa"/>
            <w:noWrap/>
          </w:tcPr>
          <w:p w14:paraId="5CF9650E" w14:textId="77777777" w:rsidR="00E23104" w:rsidRPr="00571448" w:rsidRDefault="00E23104" w:rsidP="00E23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</w:tcPr>
          <w:p w14:paraId="66A6B3E2" w14:textId="77777777" w:rsidR="00E23104" w:rsidRPr="00571448" w:rsidRDefault="00E23104" w:rsidP="00E23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:02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:35 pm</w:t>
            </w:r>
          </w:p>
        </w:tc>
        <w:tc>
          <w:tcPr>
            <w:tcW w:w="3675" w:type="dxa"/>
          </w:tcPr>
          <w:p w14:paraId="244FD13A" w14:textId="77777777" w:rsidR="00E23104" w:rsidRPr="00571448" w:rsidRDefault="00E23104" w:rsidP="00E23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</w:p>
        </w:tc>
      </w:tr>
      <w:tr w:rsidR="00E23104" w:rsidRPr="00580459" w14:paraId="11BCA379" w14:textId="77777777" w:rsidTr="00C13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7E55526A" w14:textId="77777777" w:rsidR="00E23104" w:rsidRPr="00571448" w:rsidRDefault="00E23104" w:rsidP="00E2310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30" w:type="dxa"/>
          </w:tcPr>
          <w:p w14:paraId="2A47AFC9" w14:textId="77777777" w:rsidR="00E23104" w:rsidRPr="00571448" w:rsidRDefault="00E23104" w:rsidP="00E23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</w:tcPr>
          <w:p w14:paraId="1B2F6E7D" w14:textId="77777777" w:rsidR="00E23104" w:rsidRPr="00571448" w:rsidRDefault="00E23104" w:rsidP="00E23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:13 a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39 am</w:t>
            </w:r>
          </w:p>
        </w:tc>
        <w:tc>
          <w:tcPr>
            <w:tcW w:w="3675" w:type="dxa"/>
          </w:tcPr>
          <w:p w14:paraId="05AE7B4B" w14:textId="77777777" w:rsidR="00E23104" w:rsidRPr="00571448" w:rsidRDefault="00E23104" w:rsidP="00E23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</w:p>
        </w:tc>
      </w:tr>
      <w:tr w:rsidR="00E23104" w:rsidRPr="00580459" w14:paraId="7AFEC098" w14:textId="77777777" w:rsidTr="00C132BC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CD8076B" w14:textId="77777777" w:rsidR="00E23104" w:rsidRPr="00571448" w:rsidRDefault="00E23104" w:rsidP="00E2310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</w:t>
            </w:r>
          </w:p>
        </w:tc>
        <w:tc>
          <w:tcPr>
            <w:tcW w:w="1530" w:type="dxa"/>
          </w:tcPr>
          <w:p w14:paraId="56A138A9" w14:textId="77777777" w:rsidR="00E23104" w:rsidRPr="00571448" w:rsidRDefault="00E23104" w:rsidP="00E23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</w:tcPr>
          <w:p w14:paraId="02078C5B" w14:textId="77777777" w:rsidR="00E23104" w:rsidRPr="00571448" w:rsidRDefault="00E23104" w:rsidP="00E23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8 am - 11:46 am</w:t>
            </w:r>
          </w:p>
        </w:tc>
        <w:tc>
          <w:tcPr>
            <w:tcW w:w="3675" w:type="dxa"/>
            <w:noWrap/>
          </w:tcPr>
          <w:p w14:paraId="76A0342E" w14:textId="77777777" w:rsidR="00E23104" w:rsidRPr="00571448" w:rsidRDefault="00E23104" w:rsidP="00E23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saman</w:t>
            </w:r>
          </w:p>
        </w:tc>
      </w:tr>
      <w:tr w:rsidR="00E23104" w:rsidRPr="00580459" w14:paraId="684C38E0" w14:textId="77777777" w:rsidTr="00C13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A2F901E" w14:textId="77777777" w:rsidR="00E23104" w:rsidRPr="00571448" w:rsidRDefault="00E23104" w:rsidP="00E2310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O</w:t>
            </w:r>
          </w:p>
        </w:tc>
        <w:tc>
          <w:tcPr>
            <w:tcW w:w="1530" w:type="dxa"/>
          </w:tcPr>
          <w:p w14:paraId="2DB87CFB" w14:textId="77777777" w:rsidR="00E23104" w:rsidRPr="00571448" w:rsidRDefault="00E23104" w:rsidP="00E23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</w:tcPr>
          <w:p w14:paraId="199F77DC" w14:textId="77777777" w:rsidR="00E23104" w:rsidRPr="00571448" w:rsidRDefault="00E23104" w:rsidP="00E23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:44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:09 pm</w:t>
            </w:r>
          </w:p>
        </w:tc>
        <w:tc>
          <w:tcPr>
            <w:tcW w:w="3675" w:type="dxa"/>
          </w:tcPr>
          <w:p w14:paraId="15C60220" w14:textId="77777777" w:rsidR="00E23104" w:rsidRPr="00571448" w:rsidRDefault="00E23104" w:rsidP="00E23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ngua</w:t>
            </w:r>
          </w:p>
        </w:tc>
      </w:tr>
      <w:tr w:rsidR="00E23104" w:rsidRPr="00580459" w14:paraId="7655215A" w14:textId="77777777" w:rsidTr="00C132BC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</w:tcPr>
          <w:p w14:paraId="4F2ECC81" w14:textId="77777777" w:rsidR="00E23104" w:rsidRPr="00571448" w:rsidRDefault="00E23104" w:rsidP="00E2310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</w:t>
            </w:r>
          </w:p>
        </w:tc>
        <w:tc>
          <w:tcPr>
            <w:tcW w:w="1530" w:type="dxa"/>
          </w:tcPr>
          <w:p w14:paraId="5168569D" w14:textId="77777777" w:rsidR="00E23104" w:rsidRPr="00571448" w:rsidRDefault="00E23104" w:rsidP="00E23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</w:tcPr>
          <w:p w14:paraId="2ACFB880" w14:textId="77777777" w:rsidR="00E23104" w:rsidRPr="00571448" w:rsidRDefault="00E23104" w:rsidP="00E23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:43 a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22 am</w:t>
            </w:r>
          </w:p>
        </w:tc>
        <w:tc>
          <w:tcPr>
            <w:tcW w:w="3675" w:type="dxa"/>
            <w:noWrap/>
          </w:tcPr>
          <w:p w14:paraId="7DE5DCD0" w14:textId="77777777" w:rsidR="00E23104" w:rsidRPr="00571448" w:rsidRDefault="00E23104" w:rsidP="00E23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</w:p>
        </w:tc>
      </w:tr>
      <w:tr w:rsidR="00E23104" w:rsidRPr="00580459" w14:paraId="0FDD8122" w14:textId="77777777" w:rsidTr="00C13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AED7B66" w14:textId="77777777" w:rsidR="00E23104" w:rsidRPr="00571448" w:rsidRDefault="00E23104" w:rsidP="00E2310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Q</w:t>
            </w:r>
          </w:p>
        </w:tc>
        <w:tc>
          <w:tcPr>
            <w:tcW w:w="1530" w:type="dxa"/>
          </w:tcPr>
          <w:p w14:paraId="43A3BBB7" w14:textId="77777777" w:rsidR="00E23104" w:rsidRPr="00571448" w:rsidRDefault="00E23104" w:rsidP="00E23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</w:tcPr>
          <w:p w14:paraId="7B653624" w14:textId="77777777" w:rsidR="00E23104" w:rsidRPr="00571448" w:rsidRDefault="00E23104" w:rsidP="00E23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58 am - 11:21 am</w:t>
            </w:r>
          </w:p>
        </w:tc>
        <w:tc>
          <w:tcPr>
            <w:tcW w:w="3675" w:type="dxa"/>
          </w:tcPr>
          <w:p w14:paraId="74DAFB09" w14:textId="77777777" w:rsidR="00E23104" w:rsidRPr="00571448" w:rsidRDefault="00E23104" w:rsidP="00E23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saman</w:t>
            </w:r>
          </w:p>
        </w:tc>
      </w:tr>
      <w:tr w:rsidR="00E23104" w:rsidRPr="00580459" w14:paraId="08656391" w14:textId="77777777" w:rsidTr="00C132BC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</w:tcPr>
          <w:p w14:paraId="3FAFA861" w14:textId="77777777" w:rsidR="00E23104" w:rsidRPr="00571448" w:rsidRDefault="00E23104" w:rsidP="00E2310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R</w:t>
            </w:r>
          </w:p>
        </w:tc>
        <w:tc>
          <w:tcPr>
            <w:tcW w:w="1530" w:type="dxa"/>
          </w:tcPr>
          <w:p w14:paraId="50DB5F76" w14:textId="77777777" w:rsidR="00E23104" w:rsidRPr="00571448" w:rsidRDefault="00E23104" w:rsidP="00E23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</w:tcPr>
          <w:p w14:paraId="0AEA23FD" w14:textId="77777777" w:rsidR="00E23104" w:rsidRPr="00571448" w:rsidRDefault="00E23104" w:rsidP="00E23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:07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:56 pm</w:t>
            </w:r>
          </w:p>
        </w:tc>
        <w:tc>
          <w:tcPr>
            <w:tcW w:w="3675" w:type="dxa"/>
          </w:tcPr>
          <w:p w14:paraId="53734686" w14:textId="77777777" w:rsidR="00E23104" w:rsidRPr="00571448" w:rsidRDefault="00E23104" w:rsidP="00E23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ngua</w:t>
            </w:r>
          </w:p>
        </w:tc>
      </w:tr>
      <w:tr w:rsidR="00E23104" w:rsidRPr="00580459" w14:paraId="5016D957" w14:textId="77777777" w:rsidTr="00C13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</w:tcPr>
          <w:p w14:paraId="34A95FD5" w14:textId="77777777" w:rsidR="00E23104" w:rsidRPr="00571448" w:rsidRDefault="00E23104" w:rsidP="00E2310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30" w:type="dxa"/>
          </w:tcPr>
          <w:p w14:paraId="60CE4405" w14:textId="77777777" w:rsidR="00E23104" w:rsidRPr="00571448" w:rsidRDefault="00E23104" w:rsidP="00E23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</w:tcPr>
          <w:p w14:paraId="64146542" w14:textId="77777777" w:rsidR="00E23104" w:rsidRPr="00571448" w:rsidRDefault="00E23104" w:rsidP="00E23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16 am - 11:44 am</w:t>
            </w:r>
          </w:p>
        </w:tc>
        <w:tc>
          <w:tcPr>
            <w:tcW w:w="3675" w:type="dxa"/>
          </w:tcPr>
          <w:p w14:paraId="7D7D6EF6" w14:textId="77777777" w:rsidR="00E23104" w:rsidRPr="00571448" w:rsidRDefault="00E23104" w:rsidP="00E23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saman</w:t>
            </w:r>
          </w:p>
        </w:tc>
      </w:tr>
      <w:tr w:rsidR="00E23104" w:rsidRPr="00580459" w14:paraId="6BDE0AE8" w14:textId="77777777" w:rsidTr="00C132BC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79CAFC1" w14:textId="77777777" w:rsidR="00E23104" w:rsidRPr="00571448" w:rsidRDefault="00E23104" w:rsidP="00E2310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</w:t>
            </w:r>
          </w:p>
        </w:tc>
        <w:tc>
          <w:tcPr>
            <w:tcW w:w="1530" w:type="dxa"/>
            <w:noWrap/>
          </w:tcPr>
          <w:p w14:paraId="710F4E16" w14:textId="77777777" w:rsidR="00E23104" w:rsidRPr="00571448" w:rsidRDefault="00E23104" w:rsidP="00E23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</w:tcPr>
          <w:p w14:paraId="73338D10" w14:textId="77777777" w:rsidR="00E23104" w:rsidRPr="00571448" w:rsidRDefault="00E23104" w:rsidP="00E23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4 am - 12:35 pm</w:t>
            </w:r>
          </w:p>
        </w:tc>
        <w:tc>
          <w:tcPr>
            <w:tcW w:w="3675" w:type="dxa"/>
          </w:tcPr>
          <w:p w14:paraId="1BB78E62" w14:textId="77777777" w:rsidR="00E23104" w:rsidRPr="00571448" w:rsidRDefault="00E23104" w:rsidP="00E23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ngua</w:t>
            </w:r>
          </w:p>
        </w:tc>
      </w:tr>
      <w:tr w:rsidR="00E23104" w:rsidRPr="00580459" w14:paraId="6B707040" w14:textId="77777777" w:rsidTr="00C13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0556729" w14:textId="77777777" w:rsidR="00E23104" w:rsidRPr="00571448" w:rsidRDefault="00E23104" w:rsidP="00E2310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U</w:t>
            </w:r>
          </w:p>
        </w:tc>
        <w:tc>
          <w:tcPr>
            <w:tcW w:w="1530" w:type="dxa"/>
            <w:noWrap/>
          </w:tcPr>
          <w:p w14:paraId="2763538E" w14:textId="77777777" w:rsidR="00E23104" w:rsidRPr="00571448" w:rsidRDefault="00E23104" w:rsidP="00E23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</w:tcPr>
          <w:p w14:paraId="28894940" w14:textId="77777777" w:rsidR="00E23104" w:rsidRPr="00571448" w:rsidRDefault="00E23104" w:rsidP="00E23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6 am - 11:59 am</w:t>
            </w:r>
          </w:p>
        </w:tc>
        <w:tc>
          <w:tcPr>
            <w:tcW w:w="3675" w:type="dxa"/>
          </w:tcPr>
          <w:p w14:paraId="35CBEDD9" w14:textId="77777777" w:rsidR="00E23104" w:rsidRPr="00571448" w:rsidRDefault="00E23104" w:rsidP="00E23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</w:t>
            </w:r>
          </w:p>
        </w:tc>
      </w:tr>
      <w:tr w:rsidR="00E23104" w:rsidRPr="00580459" w14:paraId="73057FB4" w14:textId="77777777" w:rsidTr="00C132BC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538F3FF5" w14:textId="77777777" w:rsidR="00E23104" w:rsidRPr="00571448" w:rsidRDefault="00E23104" w:rsidP="00E2310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V</w:t>
            </w:r>
          </w:p>
        </w:tc>
        <w:tc>
          <w:tcPr>
            <w:tcW w:w="1530" w:type="dxa"/>
            <w:noWrap/>
          </w:tcPr>
          <w:p w14:paraId="39958BD2" w14:textId="77777777" w:rsidR="00E23104" w:rsidRPr="00571448" w:rsidRDefault="00E23104" w:rsidP="00E23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</w:tcPr>
          <w:p w14:paraId="3921CDC2" w14:textId="77777777" w:rsidR="00E23104" w:rsidRPr="00571448" w:rsidRDefault="00E23104" w:rsidP="00E23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37 am - 12:13 pm</w:t>
            </w:r>
          </w:p>
        </w:tc>
        <w:tc>
          <w:tcPr>
            <w:tcW w:w="3675" w:type="dxa"/>
          </w:tcPr>
          <w:p w14:paraId="60DF567A" w14:textId="77777777" w:rsidR="00E23104" w:rsidRPr="00571448" w:rsidRDefault="00E23104" w:rsidP="00E23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soman</w:t>
            </w:r>
          </w:p>
        </w:tc>
      </w:tr>
      <w:tr w:rsidR="00E23104" w:rsidRPr="00580459" w14:paraId="244A85C8" w14:textId="77777777" w:rsidTr="00C13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501001F" w14:textId="77777777" w:rsidR="00E23104" w:rsidRPr="00571448" w:rsidRDefault="00E23104" w:rsidP="00E2310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W</w:t>
            </w:r>
          </w:p>
        </w:tc>
        <w:tc>
          <w:tcPr>
            <w:tcW w:w="1530" w:type="dxa"/>
            <w:noWrap/>
          </w:tcPr>
          <w:p w14:paraId="026E761D" w14:textId="77777777" w:rsidR="00E23104" w:rsidRPr="00571448" w:rsidRDefault="00E23104" w:rsidP="00E23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</w:tcPr>
          <w:p w14:paraId="62B5E9A2" w14:textId="77777777" w:rsidR="00E23104" w:rsidRPr="00571448" w:rsidRDefault="00E23104" w:rsidP="00E23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:17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:40 pm</w:t>
            </w:r>
          </w:p>
        </w:tc>
        <w:tc>
          <w:tcPr>
            <w:tcW w:w="3675" w:type="dxa"/>
            <w:noWrap/>
          </w:tcPr>
          <w:p w14:paraId="77D0E768" w14:textId="77777777" w:rsidR="00E23104" w:rsidRPr="00571448" w:rsidRDefault="00E23104" w:rsidP="00E23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e</w:t>
            </w:r>
          </w:p>
        </w:tc>
      </w:tr>
      <w:tr w:rsidR="00E23104" w:rsidRPr="00580459" w14:paraId="7487FFAE" w14:textId="77777777" w:rsidTr="00C132BC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</w:tcPr>
          <w:p w14:paraId="59FB0D04" w14:textId="77777777" w:rsidR="00E23104" w:rsidRPr="00571448" w:rsidRDefault="00E23104" w:rsidP="00E2310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30" w:type="dxa"/>
            <w:noWrap/>
          </w:tcPr>
          <w:p w14:paraId="0F2F379C" w14:textId="77777777" w:rsidR="00E23104" w:rsidRPr="00571448" w:rsidRDefault="00E23104" w:rsidP="00E23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</w:tcPr>
          <w:p w14:paraId="21751764" w14:textId="77777777" w:rsidR="00E23104" w:rsidRPr="00571448" w:rsidRDefault="00E23104" w:rsidP="00E23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:03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:29 pm</w:t>
            </w:r>
          </w:p>
        </w:tc>
        <w:tc>
          <w:tcPr>
            <w:tcW w:w="3675" w:type="dxa"/>
          </w:tcPr>
          <w:p w14:paraId="240F2841" w14:textId="77777777" w:rsidR="00E23104" w:rsidRPr="00571448" w:rsidRDefault="00E23104" w:rsidP="00E23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</w:t>
            </w:r>
          </w:p>
        </w:tc>
      </w:tr>
      <w:tr w:rsidR="00E23104" w:rsidRPr="00580459" w14:paraId="2891D337" w14:textId="77777777" w:rsidTr="00C13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068ADA6" w14:textId="77777777" w:rsidR="00E23104" w:rsidRPr="00571448" w:rsidRDefault="00E23104" w:rsidP="00E2310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Y</w:t>
            </w:r>
          </w:p>
        </w:tc>
        <w:tc>
          <w:tcPr>
            <w:tcW w:w="1530" w:type="dxa"/>
          </w:tcPr>
          <w:p w14:paraId="6ADA8175" w14:textId="77777777" w:rsidR="00E23104" w:rsidRPr="00571448" w:rsidRDefault="00E23104" w:rsidP="00E23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</w:tcPr>
          <w:p w14:paraId="5BA562A2" w14:textId="77777777" w:rsidR="00E23104" w:rsidRPr="00571448" w:rsidRDefault="00E23104" w:rsidP="00E23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:08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:59 pm</w:t>
            </w:r>
          </w:p>
        </w:tc>
        <w:tc>
          <w:tcPr>
            <w:tcW w:w="3675" w:type="dxa"/>
          </w:tcPr>
          <w:p w14:paraId="72C5C7E0" w14:textId="77777777" w:rsidR="00E23104" w:rsidRPr="00571448" w:rsidRDefault="00E23104" w:rsidP="00E23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wutuom</w:t>
            </w:r>
          </w:p>
        </w:tc>
      </w:tr>
      <w:tr w:rsidR="00E23104" w:rsidRPr="00580459" w14:paraId="1ADC911C" w14:textId="77777777" w:rsidTr="00C132BC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7D609BC0" w14:textId="77777777" w:rsidR="00E23104" w:rsidRPr="00571448" w:rsidRDefault="00E23104" w:rsidP="00E2310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Z</w:t>
            </w:r>
          </w:p>
        </w:tc>
        <w:tc>
          <w:tcPr>
            <w:tcW w:w="1530" w:type="dxa"/>
          </w:tcPr>
          <w:p w14:paraId="7E440C7B" w14:textId="77777777" w:rsidR="00E23104" w:rsidRPr="00571448" w:rsidRDefault="00E23104" w:rsidP="00E23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</w:tcPr>
          <w:p w14:paraId="139FD514" w14:textId="77777777" w:rsidR="00E23104" w:rsidRPr="00571448" w:rsidRDefault="00E23104" w:rsidP="00E23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00 am - 11:01 am</w:t>
            </w:r>
          </w:p>
        </w:tc>
        <w:tc>
          <w:tcPr>
            <w:tcW w:w="3675" w:type="dxa"/>
          </w:tcPr>
          <w:p w14:paraId="75BE269F" w14:textId="77777777" w:rsidR="00E23104" w:rsidRPr="00571448" w:rsidRDefault="00E23104" w:rsidP="00E23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soman</w:t>
            </w:r>
          </w:p>
        </w:tc>
      </w:tr>
      <w:tr w:rsidR="00E23104" w:rsidRPr="00580459" w14:paraId="7AD22B75" w14:textId="77777777" w:rsidTr="00C13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AB78FA7" w14:textId="77777777" w:rsidR="00E23104" w:rsidRPr="00571448" w:rsidRDefault="00E23104" w:rsidP="00E2310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A</w:t>
            </w:r>
          </w:p>
        </w:tc>
        <w:tc>
          <w:tcPr>
            <w:tcW w:w="1530" w:type="dxa"/>
          </w:tcPr>
          <w:p w14:paraId="0F0EC127" w14:textId="77777777" w:rsidR="00E23104" w:rsidRPr="00571448" w:rsidRDefault="00E23104" w:rsidP="00E23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</w:tcPr>
          <w:p w14:paraId="4414B395" w14:textId="77777777" w:rsidR="00E23104" w:rsidRPr="00571448" w:rsidRDefault="00E23104" w:rsidP="00E23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:27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48 pm</w:t>
            </w:r>
          </w:p>
        </w:tc>
        <w:tc>
          <w:tcPr>
            <w:tcW w:w="3675" w:type="dxa"/>
          </w:tcPr>
          <w:p w14:paraId="693A40BB" w14:textId="77777777" w:rsidR="00E23104" w:rsidRPr="00571448" w:rsidRDefault="00E23104" w:rsidP="00E23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e</w:t>
            </w:r>
          </w:p>
        </w:tc>
      </w:tr>
      <w:tr w:rsidR="00E23104" w:rsidRPr="00580459" w14:paraId="52FC9702" w14:textId="77777777" w:rsidTr="00C132BC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BDA2C6D" w14:textId="77777777" w:rsidR="00E23104" w:rsidRPr="00571448" w:rsidRDefault="00E23104" w:rsidP="00E2310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B</w:t>
            </w:r>
          </w:p>
        </w:tc>
        <w:tc>
          <w:tcPr>
            <w:tcW w:w="1530" w:type="dxa"/>
          </w:tcPr>
          <w:p w14:paraId="2BE7346E" w14:textId="77777777" w:rsidR="00E23104" w:rsidRPr="00571448" w:rsidRDefault="00E23104" w:rsidP="00E23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</w:tcPr>
          <w:p w14:paraId="5FD329EA" w14:textId="77777777" w:rsidR="00E23104" w:rsidRPr="00571448" w:rsidRDefault="00E23104" w:rsidP="00E23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:43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:43 pm</w:t>
            </w:r>
          </w:p>
        </w:tc>
        <w:tc>
          <w:tcPr>
            <w:tcW w:w="3675" w:type="dxa"/>
          </w:tcPr>
          <w:p w14:paraId="42FBDA90" w14:textId="77777777" w:rsidR="00E23104" w:rsidRPr="00571448" w:rsidRDefault="00E23104" w:rsidP="00E23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wutuom</w:t>
            </w:r>
          </w:p>
        </w:tc>
      </w:tr>
      <w:tr w:rsidR="00E23104" w:rsidRPr="00580459" w14:paraId="779EFA85" w14:textId="77777777" w:rsidTr="00C13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F3A199E" w14:textId="77777777" w:rsidR="00E23104" w:rsidRPr="00571448" w:rsidRDefault="00E23104" w:rsidP="00E2310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C</w:t>
            </w:r>
          </w:p>
        </w:tc>
        <w:tc>
          <w:tcPr>
            <w:tcW w:w="1530" w:type="dxa"/>
          </w:tcPr>
          <w:p w14:paraId="32F59FD6" w14:textId="77777777" w:rsidR="00E23104" w:rsidRPr="00571448" w:rsidRDefault="00E23104" w:rsidP="00E23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</w:tcPr>
          <w:p w14:paraId="14019BA1" w14:textId="77777777" w:rsidR="00E23104" w:rsidRPr="00571448" w:rsidRDefault="00E23104" w:rsidP="00E23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:17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:31 pm</w:t>
            </w:r>
          </w:p>
        </w:tc>
        <w:tc>
          <w:tcPr>
            <w:tcW w:w="3675" w:type="dxa"/>
          </w:tcPr>
          <w:p w14:paraId="1CBC1C86" w14:textId="77777777" w:rsidR="00E23104" w:rsidRPr="00571448" w:rsidRDefault="00E23104" w:rsidP="00E23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</w:t>
            </w:r>
          </w:p>
        </w:tc>
      </w:tr>
      <w:tr w:rsidR="00E23104" w:rsidRPr="00580459" w14:paraId="7F41E548" w14:textId="77777777" w:rsidTr="00C132BC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8FDC936" w14:textId="77777777" w:rsidR="00E23104" w:rsidRPr="00571448" w:rsidRDefault="00E23104" w:rsidP="00E2310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D</w:t>
            </w:r>
          </w:p>
        </w:tc>
        <w:tc>
          <w:tcPr>
            <w:tcW w:w="1530" w:type="dxa"/>
          </w:tcPr>
          <w:p w14:paraId="2B1CF110" w14:textId="77777777" w:rsidR="00E23104" w:rsidRPr="00571448" w:rsidRDefault="00E23104" w:rsidP="00E23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</w:tcPr>
          <w:p w14:paraId="1058C17E" w14:textId="77777777" w:rsidR="00E23104" w:rsidRPr="00571448" w:rsidRDefault="00E23104" w:rsidP="00E23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07 am - 10:19 am</w:t>
            </w:r>
          </w:p>
        </w:tc>
        <w:tc>
          <w:tcPr>
            <w:tcW w:w="3675" w:type="dxa"/>
          </w:tcPr>
          <w:p w14:paraId="3803A79C" w14:textId="77777777" w:rsidR="00E23104" w:rsidRPr="00571448" w:rsidRDefault="00E23104" w:rsidP="00E23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soman</w:t>
            </w:r>
          </w:p>
        </w:tc>
      </w:tr>
      <w:tr w:rsidR="00E23104" w:rsidRPr="00580459" w14:paraId="7E0D2AC3" w14:textId="77777777" w:rsidTr="00C13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</w:tcPr>
          <w:p w14:paraId="1E0604A7" w14:textId="77777777" w:rsidR="00E23104" w:rsidRPr="00571448" w:rsidRDefault="00E23104" w:rsidP="00E2310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E</w:t>
            </w:r>
          </w:p>
        </w:tc>
        <w:tc>
          <w:tcPr>
            <w:tcW w:w="1530" w:type="dxa"/>
            <w:noWrap/>
          </w:tcPr>
          <w:p w14:paraId="67ED3A21" w14:textId="77777777" w:rsidR="00E23104" w:rsidRPr="00571448" w:rsidRDefault="00E23104" w:rsidP="00E23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</w:tcPr>
          <w:p w14:paraId="12DBFE6D" w14:textId="77777777" w:rsidR="00E23104" w:rsidRPr="00571448" w:rsidRDefault="00E23104" w:rsidP="00E23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 am - 11:13 am</w:t>
            </w:r>
          </w:p>
        </w:tc>
        <w:tc>
          <w:tcPr>
            <w:tcW w:w="3675" w:type="dxa"/>
            <w:noWrap/>
          </w:tcPr>
          <w:p w14:paraId="1CBC476F" w14:textId="77777777" w:rsidR="00E23104" w:rsidRPr="00571448" w:rsidRDefault="00E23104" w:rsidP="00E23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e</w:t>
            </w:r>
          </w:p>
        </w:tc>
      </w:tr>
      <w:tr w:rsidR="00E23104" w:rsidRPr="00580459" w14:paraId="2C5CF18D" w14:textId="77777777" w:rsidTr="00C132BC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</w:tcPr>
          <w:p w14:paraId="5A2E78F1" w14:textId="77777777" w:rsidR="00E23104" w:rsidRPr="00571448" w:rsidRDefault="00E23104" w:rsidP="00E2310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F</w:t>
            </w:r>
          </w:p>
        </w:tc>
        <w:tc>
          <w:tcPr>
            <w:tcW w:w="1530" w:type="dxa"/>
            <w:noWrap/>
          </w:tcPr>
          <w:p w14:paraId="43E2AA5D" w14:textId="77777777" w:rsidR="00E23104" w:rsidRPr="00571448" w:rsidRDefault="00E23104" w:rsidP="00E23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</w:tcPr>
          <w:p w14:paraId="69AE9271" w14:textId="77777777" w:rsidR="00E23104" w:rsidRPr="00571448" w:rsidRDefault="00E23104" w:rsidP="00E23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0 am -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57 pm</w:t>
            </w:r>
          </w:p>
        </w:tc>
        <w:tc>
          <w:tcPr>
            <w:tcW w:w="3675" w:type="dxa"/>
            <w:noWrap/>
          </w:tcPr>
          <w:p w14:paraId="6934DF07" w14:textId="77777777" w:rsidR="00E23104" w:rsidRPr="00571448" w:rsidRDefault="00E23104" w:rsidP="00E23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wutuom</w:t>
            </w:r>
          </w:p>
        </w:tc>
      </w:tr>
      <w:tr w:rsidR="00E23104" w:rsidRPr="00580459" w14:paraId="00EA798A" w14:textId="77777777" w:rsidTr="00C13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</w:tcPr>
          <w:p w14:paraId="04AB782E" w14:textId="77777777" w:rsidR="00E23104" w:rsidRPr="00571448" w:rsidRDefault="00E23104" w:rsidP="00E2310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AG</w:t>
            </w:r>
          </w:p>
        </w:tc>
        <w:tc>
          <w:tcPr>
            <w:tcW w:w="1530" w:type="dxa"/>
            <w:noWrap/>
          </w:tcPr>
          <w:p w14:paraId="412E3AE7" w14:textId="77777777" w:rsidR="00E23104" w:rsidRPr="00571448" w:rsidRDefault="00E23104" w:rsidP="00E23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</w:tcPr>
          <w:p w14:paraId="2596809E" w14:textId="77777777" w:rsidR="00E23104" w:rsidRPr="00571448" w:rsidRDefault="00E23104" w:rsidP="00E23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:42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:04 pm</w:t>
            </w:r>
          </w:p>
        </w:tc>
        <w:tc>
          <w:tcPr>
            <w:tcW w:w="3675" w:type="dxa"/>
            <w:noWrap/>
          </w:tcPr>
          <w:p w14:paraId="19D0F8EE" w14:textId="77777777" w:rsidR="00E23104" w:rsidRPr="00571448" w:rsidRDefault="00E23104" w:rsidP="00E23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</w:t>
            </w:r>
          </w:p>
        </w:tc>
      </w:tr>
      <w:tr w:rsidR="00E23104" w:rsidRPr="00580459" w14:paraId="79694FF9" w14:textId="77777777" w:rsidTr="00C132BC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</w:tcPr>
          <w:p w14:paraId="3E4543A7" w14:textId="77777777" w:rsidR="00E23104" w:rsidRPr="00571448" w:rsidRDefault="00E23104" w:rsidP="00E2310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H</w:t>
            </w:r>
          </w:p>
        </w:tc>
        <w:tc>
          <w:tcPr>
            <w:tcW w:w="1530" w:type="dxa"/>
            <w:noWrap/>
          </w:tcPr>
          <w:p w14:paraId="02413112" w14:textId="77777777" w:rsidR="00E23104" w:rsidRPr="00571448" w:rsidRDefault="00E23104" w:rsidP="00E23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</w:tcPr>
          <w:p w14:paraId="1A041E7D" w14:textId="77777777" w:rsidR="00E23104" w:rsidRPr="00571448" w:rsidRDefault="00E23104" w:rsidP="00E23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07 am - 11:08 am</w:t>
            </w:r>
          </w:p>
        </w:tc>
        <w:tc>
          <w:tcPr>
            <w:tcW w:w="3675" w:type="dxa"/>
            <w:noWrap/>
          </w:tcPr>
          <w:p w14:paraId="2B125590" w14:textId="77777777" w:rsidR="00E23104" w:rsidRPr="00571448" w:rsidRDefault="00E23104" w:rsidP="00E23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soman</w:t>
            </w:r>
          </w:p>
        </w:tc>
      </w:tr>
      <w:tr w:rsidR="00E23104" w:rsidRPr="00580459" w14:paraId="6D2E1048" w14:textId="77777777" w:rsidTr="00C13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</w:tcPr>
          <w:p w14:paraId="582DFB6B" w14:textId="77777777" w:rsidR="00E23104" w:rsidRPr="00571448" w:rsidRDefault="00E23104" w:rsidP="00E2310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I</w:t>
            </w:r>
          </w:p>
        </w:tc>
        <w:tc>
          <w:tcPr>
            <w:tcW w:w="1530" w:type="dxa"/>
            <w:noWrap/>
          </w:tcPr>
          <w:p w14:paraId="77130A5D" w14:textId="77777777" w:rsidR="00E23104" w:rsidRPr="00571448" w:rsidRDefault="00E23104" w:rsidP="00E23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</w:tcPr>
          <w:p w14:paraId="30819177" w14:textId="77777777" w:rsidR="00E23104" w:rsidRPr="00571448" w:rsidRDefault="00E23104" w:rsidP="00E23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:25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30 pm</w:t>
            </w:r>
          </w:p>
        </w:tc>
        <w:tc>
          <w:tcPr>
            <w:tcW w:w="3675" w:type="dxa"/>
            <w:noWrap/>
          </w:tcPr>
          <w:p w14:paraId="75B6497C" w14:textId="77777777" w:rsidR="00E23104" w:rsidRPr="00571448" w:rsidRDefault="00E23104" w:rsidP="00E23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e</w:t>
            </w:r>
          </w:p>
        </w:tc>
      </w:tr>
      <w:tr w:rsidR="00E23104" w:rsidRPr="00580459" w14:paraId="573E7EA3" w14:textId="77777777" w:rsidTr="00C132BC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</w:tcPr>
          <w:p w14:paraId="1B338C46" w14:textId="77777777" w:rsidR="00E23104" w:rsidRPr="00571448" w:rsidRDefault="00E23104" w:rsidP="00E2310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J</w:t>
            </w:r>
          </w:p>
        </w:tc>
        <w:tc>
          <w:tcPr>
            <w:tcW w:w="1530" w:type="dxa"/>
            <w:noWrap/>
          </w:tcPr>
          <w:p w14:paraId="2399257C" w14:textId="77777777" w:rsidR="00E23104" w:rsidRPr="00571448" w:rsidRDefault="00E23104" w:rsidP="00E23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</w:tcPr>
          <w:p w14:paraId="453FC789" w14:textId="77777777" w:rsidR="00E23104" w:rsidRPr="00571448" w:rsidRDefault="00E23104" w:rsidP="00E23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:52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:05 pm</w:t>
            </w:r>
          </w:p>
        </w:tc>
        <w:tc>
          <w:tcPr>
            <w:tcW w:w="3675" w:type="dxa"/>
            <w:noWrap/>
          </w:tcPr>
          <w:p w14:paraId="3AD6A32B" w14:textId="77777777" w:rsidR="00E23104" w:rsidRPr="00571448" w:rsidRDefault="00E23104" w:rsidP="00E23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wutuom</w:t>
            </w:r>
          </w:p>
        </w:tc>
      </w:tr>
      <w:tr w:rsidR="00E23104" w:rsidRPr="00580459" w14:paraId="3FDE1005" w14:textId="77777777" w:rsidTr="00C13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</w:tcPr>
          <w:p w14:paraId="138D2123" w14:textId="77777777" w:rsidR="00E23104" w:rsidRPr="00571448" w:rsidRDefault="00E23104" w:rsidP="00E2310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K</w:t>
            </w:r>
          </w:p>
        </w:tc>
        <w:tc>
          <w:tcPr>
            <w:tcW w:w="1530" w:type="dxa"/>
            <w:noWrap/>
          </w:tcPr>
          <w:p w14:paraId="283D011A" w14:textId="77777777" w:rsidR="00E23104" w:rsidRPr="00571448" w:rsidRDefault="00E23104" w:rsidP="00E23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</w:tcPr>
          <w:p w14:paraId="475FFD90" w14:textId="77777777" w:rsidR="00E23104" w:rsidRPr="00571448" w:rsidRDefault="00E23104" w:rsidP="00E23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:22 a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45 pm</w:t>
            </w:r>
          </w:p>
        </w:tc>
        <w:tc>
          <w:tcPr>
            <w:tcW w:w="3675" w:type="dxa"/>
            <w:noWrap/>
          </w:tcPr>
          <w:p w14:paraId="488F6337" w14:textId="77777777" w:rsidR="00E23104" w:rsidRPr="00571448" w:rsidRDefault="00E23104" w:rsidP="00E23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ina</w:t>
            </w:r>
          </w:p>
        </w:tc>
      </w:tr>
      <w:tr w:rsidR="00E23104" w:rsidRPr="00580459" w14:paraId="7BF213EB" w14:textId="77777777" w:rsidTr="00C132BC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</w:tcPr>
          <w:p w14:paraId="45195DE4" w14:textId="77777777" w:rsidR="00E23104" w:rsidRPr="00571448" w:rsidRDefault="00E23104" w:rsidP="00E2310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L</w:t>
            </w:r>
          </w:p>
        </w:tc>
        <w:tc>
          <w:tcPr>
            <w:tcW w:w="1530" w:type="dxa"/>
            <w:noWrap/>
          </w:tcPr>
          <w:p w14:paraId="7933D801" w14:textId="77777777" w:rsidR="00E23104" w:rsidRPr="00571448" w:rsidRDefault="00E23104" w:rsidP="00E23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</w:tcPr>
          <w:p w14:paraId="54F298F2" w14:textId="77777777" w:rsidR="00E23104" w:rsidRPr="00571448" w:rsidRDefault="00E23104" w:rsidP="00E23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:51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:30 pm</w:t>
            </w:r>
          </w:p>
        </w:tc>
        <w:tc>
          <w:tcPr>
            <w:tcW w:w="3675" w:type="dxa"/>
            <w:noWrap/>
          </w:tcPr>
          <w:p w14:paraId="79E25C0B" w14:textId="77777777" w:rsidR="00E23104" w:rsidRPr="00571448" w:rsidRDefault="00E23104" w:rsidP="00E23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owa</w:t>
            </w:r>
          </w:p>
        </w:tc>
      </w:tr>
      <w:tr w:rsidR="00E23104" w:rsidRPr="00580459" w14:paraId="453C4415" w14:textId="77777777" w:rsidTr="00C13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</w:tcPr>
          <w:p w14:paraId="10F31D61" w14:textId="77777777" w:rsidR="00E23104" w:rsidRPr="00571448" w:rsidRDefault="00E23104" w:rsidP="00E2310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M</w:t>
            </w:r>
          </w:p>
        </w:tc>
        <w:tc>
          <w:tcPr>
            <w:tcW w:w="1530" w:type="dxa"/>
            <w:noWrap/>
          </w:tcPr>
          <w:p w14:paraId="59BAC138" w14:textId="77777777" w:rsidR="00E23104" w:rsidRPr="00571448" w:rsidRDefault="00E23104" w:rsidP="00E23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</w:tcPr>
          <w:p w14:paraId="6C9356E9" w14:textId="77777777" w:rsidR="00E23104" w:rsidRPr="00571448" w:rsidRDefault="00E23104" w:rsidP="00E23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:18 a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:38 pm</w:t>
            </w:r>
          </w:p>
        </w:tc>
        <w:tc>
          <w:tcPr>
            <w:tcW w:w="3675" w:type="dxa"/>
            <w:noWrap/>
          </w:tcPr>
          <w:p w14:paraId="6B7A131E" w14:textId="77777777" w:rsidR="00E23104" w:rsidRPr="00571448" w:rsidRDefault="00E23104" w:rsidP="00E23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ina</w:t>
            </w:r>
          </w:p>
        </w:tc>
      </w:tr>
      <w:tr w:rsidR="00E23104" w:rsidRPr="00580459" w14:paraId="7233C2EB" w14:textId="77777777" w:rsidTr="00C132BC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</w:tcPr>
          <w:p w14:paraId="340CBFE8" w14:textId="77777777" w:rsidR="00E23104" w:rsidRPr="00571448" w:rsidRDefault="00E23104" w:rsidP="00E2310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N</w:t>
            </w:r>
          </w:p>
        </w:tc>
        <w:tc>
          <w:tcPr>
            <w:tcW w:w="1530" w:type="dxa"/>
            <w:noWrap/>
          </w:tcPr>
          <w:p w14:paraId="682AFECC" w14:textId="77777777" w:rsidR="00E23104" w:rsidRPr="00571448" w:rsidRDefault="00E23104" w:rsidP="00E23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</w:tcPr>
          <w:p w14:paraId="547DB7F1" w14:textId="77777777" w:rsidR="00E23104" w:rsidRPr="00571448" w:rsidRDefault="00E23104" w:rsidP="00E23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:23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45 pm</w:t>
            </w:r>
          </w:p>
        </w:tc>
        <w:tc>
          <w:tcPr>
            <w:tcW w:w="3675" w:type="dxa"/>
            <w:noWrap/>
          </w:tcPr>
          <w:p w14:paraId="76067E9A" w14:textId="77777777" w:rsidR="00E23104" w:rsidRPr="00571448" w:rsidRDefault="00E23104" w:rsidP="00E23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owa</w:t>
            </w:r>
          </w:p>
        </w:tc>
      </w:tr>
      <w:tr w:rsidR="00E23104" w:rsidRPr="00580459" w14:paraId="757CF4C2" w14:textId="77777777" w:rsidTr="00C13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</w:tcPr>
          <w:p w14:paraId="46C99DA4" w14:textId="77777777" w:rsidR="00E23104" w:rsidRPr="00571448" w:rsidRDefault="00E23104" w:rsidP="00E2310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O</w:t>
            </w:r>
          </w:p>
        </w:tc>
        <w:tc>
          <w:tcPr>
            <w:tcW w:w="1530" w:type="dxa"/>
            <w:noWrap/>
          </w:tcPr>
          <w:p w14:paraId="3FB1888D" w14:textId="77777777" w:rsidR="00E23104" w:rsidRPr="00571448" w:rsidRDefault="00E23104" w:rsidP="00E23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</w:tcPr>
          <w:p w14:paraId="18D05940" w14:textId="77777777" w:rsidR="00E23104" w:rsidRPr="00571448" w:rsidRDefault="00E23104" w:rsidP="00E23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:12 a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50 pm</w:t>
            </w:r>
          </w:p>
        </w:tc>
        <w:tc>
          <w:tcPr>
            <w:tcW w:w="3675" w:type="dxa"/>
            <w:noWrap/>
          </w:tcPr>
          <w:p w14:paraId="0BFC9F6E" w14:textId="77777777" w:rsidR="00E23104" w:rsidRPr="00571448" w:rsidRDefault="00E23104" w:rsidP="00E23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ina</w:t>
            </w:r>
          </w:p>
        </w:tc>
      </w:tr>
      <w:tr w:rsidR="00E23104" w:rsidRPr="00580459" w14:paraId="63E110FE" w14:textId="77777777" w:rsidTr="00C132BC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</w:tcPr>
          <w:p w14:paraId="55C6A059" w14:textId="77777777" w:rsidR="00E23104" w:rsidRPr="00571448" w:rsidRDefault="00E23104" w:rsidP="00E2310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P</w:t>
            </w:r>
          </w:p>
        </w:tc>
        <w:tc>
          <w:tcPr>
            <w:tcW w:w="1530" w:type="dxa"/>
            <w:noWrap/>
          </w:tcPr>
          <w:p w14:paraId="4002697F" w14:textId="77777777" w:rsidR="00E23104" w:rsidRPr="00571448" w:rsidRDefault="00E23104" w:rsidP="00E23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</w:tcPr>
          <w:p w14:paraId="37960DF2" w14:textId="77777777" w:rsidR="00E23104" w:rsidRPr="00571448" w:rsidRDefault="00E23104" w:rsidP="00E23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:04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56 pm</w:t>
            </w:r>
          </w:p>
        </w:tc>
        <w:tc>
          <w:tcPr>
            <w:tcW w:w="3675" w:type="dxa"/>
            <w:noWrap/>
          </w:tcPr>
          <w:p w14:paraId="12A1CA78" w14:textId="77777777" w:rsidR="00E23104" w:rsidRPr="00571448" w:rsidRDefault="00E23104" w:rsidP="00E23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one</w:t>
            </w:r>
          </w:p>
        </w:tc>
      </w:tr>
      <w:tr w:rsidR="00E23104" w:rsidRPr="00580459" w14:paraId="0117B7C4" w14:textId="77777777" w:rsidTr="00C13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</w:tcPr>
          <w:p w14:paraId="4C55D157" w14:textId="77777777" w:rsidR="00E23104" w:rsidRPr="00571448" w:rsidRDefault="00E23104" w:rsidP="00E2310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Q</w:t>
            </w:r>
          </w:p>
        </w:tc>
        <w:tc>
          <w:tcPr>
            <w:tcW w:w="1530" w:type="dxa"/>
            <w:noWrap/>
          </w:tcPr>
          <w:p w14:paraId="134CD41E" w14:textId="77777777" w:rsidR="00E23104" w:rsidRPr="00571448" w:rsidRDefault="00E23104" w:rsidP="00E23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</w:tcPr>
          <w:p w14:paraId="057250C1" w14:textId="77777777" w:rsidR="00E23104" w:rsidRPr="00571448" w:rsidRDefault="00E23104" w:rsidP="00E23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:07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:32 pm</w:t>
            </w:r>
          </w:p>
        </w:tc>
        <w:tc>
          <w:tcPr>
            <w:tcW w:w="3675" w:type="dxa"/>
            <w:noWrap/>
          </w:tcPr>
          <w:p w14:paraId="0D90A507" w14:textId="77777777" w:rsidR="00E23104" w:rsidRPr="00571448" w:rsidRDefault="00E23104" w:rsidP="00E23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owa</w:t>
            </w:r>
          </w:p>
        </w:tc>
      </w:tr>
      <w:tr w:rsidR="00E23104" w:rsidRPr="00580459" w14:paraId="68F795D5" w14:textId="77777777" w:rsidTr="00C132BC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</w:tcPr>
          <w:p w14:paraId="05F192DA" w14:textId="77777777" w:rsidR="00E23104" w:rsidRPr="00571448" w:rsidRDefault="00E23104" w:rsidP="00E2310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R</w:t>
            </w:r>
          </w:p>
        </w:tc>
        <w:tc>
          <w:tcPr>
            <w:tcW w:w="1530" w:type="dxa"/>
            <w:noWrap/>
          </w:tcPr>
          <w:p w14:paraId="1F9B74F6" w14:textId="77777777" w:rsidR="00E23104" w:rsidRPr="00571448" w:rsidRDefault="00E23104" w:rsidP="00E23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</w:tcPr>
          <w:p w14:paraId="29E2D672" w14:textId="77777777" w:rsidR="00E23104" w:rsidRPr="00571448" w:rsidRDefault="00E23104" w:rsidP="00E23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:27 a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57 pm</w:t>
            </w:r>
          </w:p>
        </w:tc>
        <w:tc>
          <w:tcPr>
            <w:tcW w:w="3675" w:type="dxa"/>
            <w:noWrap/>
          </w:tcPr>
          <w:p w14:paraId="7E499C21" w14:textId="77777777" w:rsidR="00E23104" w:rsidRPr="00571448" w:rsidRDefault="00E23104" w:rsidP="00E23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ina</w:t>
            </w:r>
          </w:p>
        </w:tc>
      </w:tr>
      <w:tr w:rsidR="00E23104" w:rsidRPr="00580459" w14:paraId="53D9ABFC" w14:textId="77777777" w:rsidTr="00C13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</w:tcPr>
          <w:p w14:paraId="7D3C0DED" w14:textId="77777777" w:rsidR="00E23104" w:rsidRPr="00571448" w:rsidRDefault="00E23104" w:rsidP="00E2310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S</w:t>
            </w:r>
          </w:p>
        </w:tc>
        <w:tc>
          <w:tcPr>
            <w:tcW w:w="1530" w:type="dxa"/>
            <w:noWrap/>
          </w:tcPr>
          <w:p w14:paraId="03EF3F7A" w14:textId="77777777" w:rsidR="00E23104" w:rsidRPr="00571448" w:rsidRDefault="00E23104" w:rsidP="00E23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</w:tcPr>
          <w:p w14:paraId="0C62E0E6" w14:textId="77777777" w:rsidR="00E23104" w:rsidRPr="00571448" w:rsidRDefault="00E23104" w:rsidP="00E23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:38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18 pm</w:t>
            </w:r>
          </w:p>
        </w:tc>
        <w:tc>
          <w:tcPr>
            <w:tcW w:w="3675" w:type="dxa"/>
            <w:noWrap/>
          </w:tcPr>
          <w:p w14:paraId="485A8629" w14:textId="77777777" w:rsidR="00E23104" w:rsidRPr="00571448" w:rsidRDefault="00E23104" w:rsidP="00E23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one</w:t>
            </w:r>
          </w:p>
        </w:tc>
      </w:tr>
      <w:tr w:rsidR="00E23104" w:rsidRPr="00580459" w14:paraId="288451FD" w14:textId="77777777" w:rsidTr="00C132BC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</w:tcPr>
          <w:p w14:paraId="60A7BB43" w14:textId="77777777" w:rsidR="00E23104" w:rsidRPr="00571448" w:rsidRDefault="00E23104" w:rsidP="00E2310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T</w:t>
            </w:r>
          </w:p>
        </w:tc>
        <w:tc>
          <w:tcPr>
            <w:tcW w:w="1530" w:type="dxa"/>
            <w:noWrap/>
          </w:tcPr>
          <w:p w14:paraId="1DC7D594" w14:textId="77777777" w:rsidR="00E23104" w:rsidRPr="00571448" w:rsidRDefault="00E23104" w:rsidP="00E23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</w:tcPr>
          <w:p w14:paraId="1659593F" w14:textId="77777777" w:rsidR="00E23104" w:rsidRPr="00571448" w:rsidRDefault="00E23104" w:rsidP="00E23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:57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16 pm</w:t>
            </w:r>
          </w:p>
        </w:tc>
        <w:tc>
          <w:tcPr>
            <w:tcW w:w="3675" w:type="dxa"/>
            <w:noWrap/>
          </w:tcPr>
          <w:p w14:paraId="7CC18E7D" w14:textId="77777777" w:rsidR="00E23104" w:rsidRPr="00571448" w:rsidRDefault="00E23104" w:rsidP="00E23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owa</w:t>
            </w:r>
          </w:p>
        </w:tc>
      </w:tr>
      <w:tr w:rsidR="00E23104" w:rsidRPr="00580459" w14:paraId="280FD18A" w14:textId="77777777" w:rsidTr="00C13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</w:tcPr>
          <w:p w14:paraId="774A250F" w14:textId="77777777" w:rsidR="00E23104" w:rsidRPr="00571448" w:rsidRDefault="00E23104" w:rsidP="00E2310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U</w:t>
            </w:r>
          </w:p>
        </w:tc>
        <w:tc>
          <w:tcPr>
            <w:tcW w:w="1530" w:type="dxa"/>
            <w:noWrap/>
          </w:tcPr>
          <w:p w14:paraId="727C9B98" w14:textId="77777777" w:rsidR="00E23104" w:rsidRPr="00571448" w:rsidRDefault="00E23104" w:rsidP="00E23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</w:tcPr>
          <w:p w14:paraId="316A0CD5" w14:textId="77777777" w:rsidR="00E23104" w:rsidRPr="00571448" w:rsidRDefault="00E23104" w:rsidP="00E23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51 am - 10:41 am</w:t>
            </w:r>
          </w:p>
        </w:tc>
        <w:tc>
          <w:tcPr>
            <w:tcW w:w="3675" w:type="dxa"/>
            <w:noWrap/>
          </w:tcPr>
          <w:p w14:paraId="4C7B0F89" w14:textId="77777777" w:rsidR="00E23104" w:rsidRPr="00571448" w:rsidRDefault="00E23104" w:rsidP="00E23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mpram</w:t>
            </w:r>
          </w:p>
        </w:tc>
      </w:tr>
      <w:tr w:rsidR="00E23104" w:rsidRPr="00580459" w14:paraId="1D401A90" w14:textId="77777777" w:rsidTr="00C132BC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</w:tcPr>
          <w:p w14:paraId="01E65BA6" w14:textId="77777777" w:rsidR="00E23104" w:rsidRPr="00571448" w:rsidRDefault="00E23104" w:rsidP="00E2310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V</w:t>
            </w:r>
          </w:p>
        </w:tc>
        <w:tc>
          <w:tcPr>
            <w:tcW w:w="1530" w:type="dxa"/>
            <w:noWrap/>
          </w:tcPr>
          <w:p w14:paraId="7D56B1D6" w14:textId="77777777" w:rsidR="00E23104" w:rsidRPr="00571448" w:rsidRDefault="00E23104" w:rsidP="00E23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</w:tcPr>
          <w:p w14:paraId="01F16A57" w14:textId="77777777" w:rsidR="00E23104" w:rsidRPr="00571448" w:rsidRDefault="00E23104" w:rsidP="00E23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:05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:42 pm</w:t>
            </w:r>
          </w:p>
        </w:tc>
        <w:tc>
          <w:tcPr>
            <w:tcW w:w="3675" w:type="dxa"/>
            <w:noWrap/>
          </w:tcPr>
          <w:p w14:paraId="25893EEF" w14:textId="77777777" w:rsidR="00E23104" w:rsidRPr="00571448" w:rsidRDefault="00E23104" w:rsidP="00E23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one</w:t>
            </w:r>
          </w:p>
        </w:tc>
      </w:tr>
      <w:tr w:rsidR="00E23104" w:rsidRPr="00580459" w14:paraId="581D0745" w14:textId="77777777" w:rsidTr="00C13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</w:tcPr>
          <w:p w14:paraId="3F47D896" w14:textId="77777777" w:rsidR="00E23104" w:rsidRPr="00571448" w:rsidRDefault="00E23104" w:rsidP="00E2310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W</w:t>
            </w:r>
          </w:p>
        </w:tc>
        <w:tc>
          <w:tcPr>
            <w:tcW w:w="1530" w:type="dxa"/>
            <w:noWrap/>
          </w:tcPr>
          <w:p w14:paraId="424CB6E7" w14:textId="77777777" w:rsidR="00E23104" w:rsidRPr="00571448" w:rsidRDefault="00E23104" w:rsidP="00E23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</w:tcPr>
          <w:p w14:paraId="14118F8A" w14:textId="77777777" w:rsidR="00E23104" w:rsidRPr="00571448" w:rsidRDefault="00E23104" w:rsidP="00E23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5 am - 10:02 am</w:t>
            </w:r>
          </w:p>
        </w:tc>
        <w:tc>
          <w:tcPr>
            <w:tcW w:w="3675" w:type="dxa"/>
            <w:noWrap/>
          </w:tcPr>
          <w:p w14:paraId="00BC6FE3" w14:textId="77777777" w:rsidR="00E23104" w:rsidRPr="00571448" w:rsidRDefault="00E23104" w:rsidP="00E23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mpram</w:t>
            </w:r>
          </w:p>
        </w:tc>
      </w:tr>
      <w:tr w:rsidR="00E23104" w:rsidRPr="00580459" w14:paraId="70659C9D" w14:textId="77777777" w:rsidTr="00C132BC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</w:tcPr>
          <w:p w14:paraId="6CACB78F" w14:textId="77777777" w:rsidR="00E23104" w:rsidRPr="00571448" w:rsidRDefault="00E23104" w:rsidP="00E2310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X</w:t>
            </w:r>
          </w:p>
        </w:tc>
        <w:tc>
          <w:tcPr>
            <w:tcW w:w="1530" w:type="dxa"/>
            <w:noWrap/>
          </w:tcPr>
          <w:p w14:paraId="390AD7EB" w14:textId="77777777" w:rsidR="00E23104" w:rsidRPr="00571448" w:rsidRDefault="00E23104" w:rsidP="00E23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</w:tcPr>
          <w:p w14:paraId="700A2CA8" w14:textId="77777777" w:rsidR="00E23104" w:rsidRPr="00571448" w:rsidRDefault="00E23104" w:rsidP="00E23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:59 a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:53 pm</w:t>
            </w:r>
          </w:p>
        </w:tc>
        <w:tc>
          <w:tcPr>
            <w:tcW w:w="3675" w:type="dxa"/>
            <w:noWrap/>
          </w:tcPr>
          <w:p w14:paraId="51602483" w14:textId="77777777" w:rsidR="00E23104" w:rsidRPr="00571448" w:rsidRDefault="00E23104" w:rsidP="00E23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one</w:t>
            </w:r>
          </w:p>
        </w:tc>
      </w:tr>
      <w:tr w:rsidR="00E23104" w:rsidRPr="00580459" w14:paraId="386125C8" w14:textId="77777777" w:rsidTr="00C13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</w:tcPr>
          <w:p w14:paraId="053629E0" w14:textId="77777777" w:rsidR="00E23104" w:rsidRPr="00571448" w:rsidRDefault="00E23104" w:rsidP="00E2310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Y</w:t>
            </w:r>
          </w:p>
        </w:tc>
        <w:tc>
          <w:tcPr>
            <w:tcW w:w="1530" w:type="dxa"/>
            <w:noWrap/>
          </w:tcPr>
          <w:p w14:paraId="09F12D27" w14:textId="77777777" w:rsidR="00E23104" w:rsidRPr="00571448" w:rsidRDefault="00E23104" w:rsidP="00E23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</w:tcPr>
          <w:p w14:paraId="045DDC2E" w14:textId="77777777" w:rsidR="00E23104" w:rsidRPr="00571448" w:rsidRDefault="00E23104" w:rsidP="00E23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:29 a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07 am</w:t>
            </w:r>
          </w:p>
        </w:tc>
        <w:tc>
          <w:tcPr>
            <w:tcW w:w="3675" w:type="dxa"/>
            <w:noWrap/>
          </w:tcPr>
          <w:p w14:paraId="1FD48E3B" w14:textId="77777777" w:rsidR="00E23104" w:rsidRPr="00571448" w:rsidRDefault="00E23104" w:rsidP="00E23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mpram</w:t>
            </w:r>
          </w:p>
        </w:tc>
      </w:tr>
      <w:tr w:rsidR="00E23104" w:rsidRPr="00580459" w14:paraId="5039FDED" w14:textId="77777777" w:rsidTr="00C132BC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</w:tcPr>
          <w:p w14:paraId="01F333EA" w14:textId="77777777" w:rsidR="00E23104" w:rsidRPr="00571448" w:rsidRDefault="00E23104" w:rsidP="00E2310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Z</w:t>
            </w:r>
          </w:p>
        </w:tc>
        <w:tc>
          <w:tcPr>
            <w:tcW w:w="1530" w:type="dxa"/>
            <w:noWrap/>
          </w:tcPr>
          <w:p w14:paraId="6A1B4BB5" w14:textId="77777777" w:rsidR="00E23104" w:rsidRPr="00571448" w:rsidRDefault="00E23104" w:rsidP="00E23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</w:tcPr>
          <w:p w14:paraId="34344556" w14:textId="77777777" w:rsidR="00E23104" w:rsidRPr="00571448" w:rsidRDefault="00E23104" w:rsidP="00E23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 am - 10:07 am</w:t>
            </w:r>
          </w:p>
        </w:tc>
        <w:tc>
          <w:tcPr>
            <w:tcW w:w="3675" w:type="dxa"/>
            <w:noWrap/>
          </w:tcPr>
          <w:p w14:paraId="5454B1E8" w14:textId="77777777" w:rsidR="00E23104" w:rsidRPr="00571448" w:rsidRDefault="00E23104" w:rsidP="00E23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mpram</w:t>
            </w:r>
          </w:p>
        </w:tc>
      </w:tr>
      <w:tr w:rsidR="00E23104" w:rsidRPr="00580459" w14:paraId="55FAFE38" w14:textId="77777777" w:rsidTr="00C13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</w:tcPr>
          <w:p w14:paraId="5BCF5579" w14:textId="77777777" w:rsidR="00E23104" w:rsidRPr="00571448" w:rsidRDefault="00E23104" w:rsidP="00E2310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A</w:t>
            </w:r>
          </w:p>
        </w:tc>
        <w:tc>
          <w:tcPr>
            <w:tcW w:w="1530" w:type="dxa"/>
            <w:noWrap/>
          </w:tcPr>
          <w:p w14:paraId="3C0EDDC5" w14:textId="77777777" w:rsidR="00E23104" w:rsidRPr="00571448" w:rsidRDefault="00E23104" w:rsidP="00E23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</w:tcPr>
          <w:p w14:paraId="215EAE1A" w14:textId="77777777" w:rsidR="00E23104" w:rsidRPr="00571448" w:rsidRDefault="00E23104" w:rsidP="00E23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1 am - 11:31 am</w:t>
            </w:r>
          </w:p>
        </w:tc>
        <w:tc>
          <w:tcPr>
            <w:tcW w:w="3675" w:type="dxa"/>
            <w:noWrap/>
          </w:tcPr>
          <w:p w14:paraId="4849E5A0" w14:textId="77777777" w:rsidR="00E23104" w:rsidRPr="00571448" w:rsidRDefault="00E23104" w:rsidP="00E23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komlemle</w:t>
            </w:r>
          </w:p>
        </w:tc>
      </w:tr>
      <w:tr w:rsidR="00E23104" w:rsidRPr="00580459" w14:paraId="71592BD5" w14:textId="77777777" w:rsidTr="00C132BC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</w:tcPr>
          <w:p w14:paraId="18F7950B" w14:textId="77777777" w:rsidR="00E23104" w:rsidRPr="00571448" w:rsidRDefault="00E23104" w:rsidP="00E2310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B</w:t>
            </w:r>
          </w:p>
        </w:tc>
        <w:tc>
          <w:tcPr>
            <w:tcW w:w="1530" w:type="dxa"/>
            <w:noWrap/>
          </w:tcPr>
          <w:p w14:paraId="6D1D93A5" w14:textId="77777777" w:rsidR="00E23104" w:rsidRPr="00571448" w:rsidRDefault="00E23104" w:rsidP="00E23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</w:tcPr>
          <w:p w14:paraId="22B61A2D" w14:textId="77777777" w:rsidR="00E23104" w:rsidRPr="00571448" w:rsidRDefault="00E23104" w:rsidP="00E23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14 am - 11:23 am</w:t>
            </w:r>
          </w:p>
        </w:tc>
        <w:tc>
          <w:tcPr>
            <w:tcW w:w="3675" w:type="dxa"/>
            <w:noWrap/>
          </w:tcPr>
          <w:p w14:paraId="3F17064A" w14:textId="77777777" w:rsidR="00E23104" w:rsidRPr="00571448" w:rsidRDefault="00E23104" w:rsidP="00E23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komlemle</w:t>
            </w:r>
          </w:p>
        </w:tc>
      </w:tr>
      <w:tr w:rsidR="00E23104" w:rsidRPr="00580459" w14:paraId="1B5F4F2E" w14:textId="77777777" w:rsidTr="00C13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</w:tcPr>
          <w:p w14:paraId="04F37A40" w14:textId="77777777" w:rsidR="00E23104" w:rsidRPr="00571448" w:rsidRDefault="00E23104" w:rsidP="00E2310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C</w:t>
            </w:r>
          </w:p>
        </w:tc>
        <w:tc>
          <w:tcPr>
            <w:tcW w:w="1530" w:type="dxa"/>
            <w:noWrap/>
          </w:tcPr>
          <w:p w14:paraId="0BA5A412" w14:textId="77777777" w:rsidR="00E23104" w:rsidRPr="00571448" w:rsidRDefault="00E23104" w:rsidP="00E23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</w:tcPr>
          <w:p w14:paraId="6C941091" w14:textId="77777777" w:rsidR="00E23104" w:rsidRPr="00571448" w:rsidRDefault="00E23104" w:rsidP="00E23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3 am - 11:23 am</w:t>
            </w:r>
          </w:p>
        </w:tc>
        <w:tc>
          <w:tcPr>
            <w:tcW w:w="3675" w:type="dxa"/>
            <w:noWrap/>
          </w:tcPr>
          <w:p w14:paraId="074C7634" w14:textId="77777777" w:rsidR="00E23104" w:rsidRPr="00571448" w:rsidRDefault="00E23104" w:rsidP="00E23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komlemle</w:t>
            </w:r>
          </w:p>
        </w:tc>
      </w:tr>
      <w:tr w:rsidR="00E23104" w:rsidRPr="00580459" w14:paraId="1C0F807F" w14:textId="77777777" w:rsidTr="00C132BC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</w:tcPr>
          <w:p w14:paraId="326D6A95" w14:textId="77777777" w:rsidR="00E23104" w:rsidRPr="00571448" w:rsidRDefault="00E23104" w:rsidP="00E2310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D</w:t>
            </w:r>
          </w:p>
        </w:tc>
        <w:tc>
          <w:tcPr>
            <w:tcW w:w="1530" w:type="dxa"/>
            <w:noWrap/>
          </w:tcPr>
          <w:p w14:paraId="2A9EABEC" w14:textId="77777777" w:rsidR="00E23104" w:rsidRPr="00571448" w:rsidRDefault="00E23104" w:rsidP="00E23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</w:tcPr>
          <w:p w14:paraId="243655C0" w14:textId="77777777" w:rsidR="00E23104" w:rsidRPr="00571448" w:rsidRDefault="00E23104" w:rsidP="00E23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8 am - 11:20 am</w:t>
            </w:r>
          </w:p>
        </w:tc>
        <w:tc>
          <w:tcPr>
            <w:tcW w:w="3675" w:type="dxa"/>
            <w:noWrap/>
          </w:tcPr>
          <w:p w14:paraId="5384787F" w14:textId="77777777" w:rsidR="00E23104" w:rsidRPr="00571448" w:rsidRDefault="00E23104" w:rsidP="00E23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komlemle</w:t>
            </w:r>
          </w:p>
        </w:tc>
      </w:tr>
    </w:tbl>
    <w:p w14:paraId="68857C6B" w14:textId="665764CD" w:rsidR="00793A92" w:rsidRDefault="00793A92" w:rsidP="00793A92"/>
    <w:p w14:paraId="41C30B07" w14:textId="77777777" w:rsidR="00C132BC" w:rsidRPr="00793A92" w:rsidRDefault="00C132BC" w:rsidP="00793A92"/>
    <w:p w14:paraId="39776E73" w14:textId="5F745242" w:rsidR="004E6A9F" w:rsidRPr="0069153D" w:rsidRDefault="00F82EC1" w:rsidP="003130B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103752007"/>
      <w:r w:rsidRPr="0069153D">
        <w:rPr>
          <w:rFonts w:ascii="Times New Roman" w:hAnsi="Times New Roman" w:cs="Times New Roman"/>
          <w:color w:val="auto"/>
          <w:sz w:val="24"/>
          <w:szCs w:val="24"/>
        </w:rPr>
        <w:t>1.2.2</w:t>
      </w:r>
      <w:r w:rsidRPr="0069153D">
        <w:rPr>
          <w:rFonts w:ascii="Times New Roman" w:hAnsi="Times New Roman" w:cs="Times New Roman"/>
          <w:color w:val="auto"/>
          <w:sz w:val="24"/>
          <w:szCs w:val="24"/>
        </w:rPr>
        <w:tab/>
        <w:t>Coverage Status</w:t>
      </w:r>
      <w:bookmarkEnd w:id="19"/>
    </w:p>
    <w:p w14:paraId="57D94198" w14:textId="05A3426D" w:rsidR="00F82EC1" w:rsidRDefault="008A70EC" w:rsidP="00D822C2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0" w:name="_Toc103752027"/>
      <w:r w:rsidRPr="008A70EC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Table </w:t>
      </w:r>
      <w:r w:rsidRPr="008A70EC">
        <w:rPr>
          <w:rFonts w:ascii="Times New Roman" w:eastAsia="Calibri" w:hAnsi="Times New Roman" w:cs="Times New Roman"/>
          <w:sz w:val="24"/>
          <w:szCs w:val="24"/>
          <w:lang w:val="en-ZA"/>
        </w:rPr>
        <w:fldChar w:fldCharType="begin"/>
      </w:r>
      <w:r w:rsidRPr="008A70EC">
        <w:rPr>
          <w:rFonts w:ascii="Times New Roman" w:eastAsia="Calibri" w:hAnsi="Times New Roman" w:cs="Times New Roman"/>
          <w:sz w:val="24"/>
          <w:szCs w:val="24"/>
          <w:lang w:val="en-ZA"/>
        </w:rPr>
        <w:instrText xml:space="preserve"> SEQ Table \* ARABIC </w:instrText>
      </w:r>
      <w:r w:rsidRPr="008A70EC">
        <w:rPr>
          <w:rFonts w:ascii="Times New Roman" w:eastAsia="Calibri" w:hAnsi="Times New Roman" w:cs="Times New Roman"/>
          <w:sz w:val="24"/>
          <w:szCs w:val="24"/>
          <w:lang w:val="en-ZA"/>
        </w:rPr>
        <w:fldChar w:fldCharType="separate"/>
      </w:r>
      <w:r w:rsidR="00113E44">
        <w:rPr>
          <w:rFonts w:ascii="Times New Roman" w:eastAsia="Calibri" w:hAnsi="Times New Roman" w:cs="Times New Roman"/>
          <w:noProof/>
          <w:sz w:val="24"/>
          <w:szCs w:val="24"/>
          <w:lang w:val="en-ZA"/>
        </w:rPr>
        <w:t>3</w:t>
      </w:r>
      <w:r w:rsidRPr="008A70EC">
        <w:rPr>
          <w:rFonts w:ascii="Times New Roman" w:eastAsia="Calibri" w:hAnsi="Times New Roman" w:cs="Times New Roman"/>
          <w:sz w:val="24"/>
          <w:szCs w:val="24"/>
          <w:lang w:val="en-ZA"/>
        </w:rPr>
        <w:fldChar w:fldCharType="end"/>
      </w:r>
      <w:r w:rsidRPr="008A70EC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: </w:t>
      </w:r>
      <w:r w:rsidR="00F82EC1" w:rsidRPr="0069153D">
        <w:rPr>
          <w:rFonts w:ascii="Times New Roman" w:hAnsi="Times New Roman" w:cs="Times New Roman"/>
          <w:sz w:val="24"/>
          <w:szCs w:val="24"/>
        </w:rPr>
        <w:t xml:space="preserve">Coverage Status and Average Signal strength for each </w:t>
      </w:r>
      <w:r w:rsidR="00E56313" w:rsidRPr="0069153D">
        <w:rPr>
          <w:rFonts w:ascii="Times New Roman" w:hAnsi="Times New Roman" w:cs="Times New Roman"/>
          <w:sz w:val="24"/>
          <w:szCs w:val="24"/>
        </w:rPr>
        <w:t>test location</w:t>
      </w:r>
      <w:bookmarkEnd w:id="20"/>
    </w:p>
    <w:tbl>
      <w:tblPr>
        <w:tblW w:w="9841" w:type="dxa"/>
        <w:tblLook w:val="04A0" w:firstRow="1" w:lastRow="0" w:firstColumn="1" w:lastColumn="0" w:noHBand="0" w:noVBand="1"/>
      </w:tblPr>
      <w:tblGrid>
        <w:gridCol w:w="570"/>
        <w:gridCol w:w="1404"/>
        <w:gridCol w:w="852"/>
        <w:gridCol w:w="900"/>
        <w:gridCol w:w="900"/>
        <w:gridCol w:w="1170"/>
        <w:gridCol w:w="4045"/>
      </w:tblGrid>
      <w:tr w:rsidR="0061265C" w:rsidRPr="000B3633" w14:paraId="58CF4B5D" w14:textId="77777777" w:rsidTr="0083374E">
        <w:trPr>
          <w:trHeight w:val="622"/>
          <w:tblHeader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010357" w14:textId="77777777" w:rsidR="0061265C" w:rsidRPr="000B3633" w:rsidRDefault="006126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B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No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E9F8CD" w14:textId="77777777" w:rsidR="0061265C" w:rsidRPr="000B3633" w:rsidRDefault="0061265C" w:rsidP="0061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B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District Capital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FA7BEF" w14:textId="77777777" w:rsidR="0061265C" w:rsidRPr="000B3633" w:rsidRDefault="0061265C" w:rsidP="0061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B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Average RSCP</w:t>
            </w:r>
            <w:r w:rsidRPr="000B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br/>
              <w:t>(≥ -105dBm)</w:t>
            </w:r>
          </w:p>
        </w:tc>
        <w:tc>
          <w:tcPr>
            <w:tcW w:w="4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7140CA" w14:textId="77777777" w:rsidR="0061265C" w:rsidRPr="000B3633" w:rsidRDefault="0061265C" w:rsidP="0061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B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Coverage Status</w:t>
            </w:r>
          </w:p>
        </w:tc>
      </w:tr>
      <w:tr w:rsidR="002A0F0C" w:rsidRPr="000B3633" w14:paraId="0A74DEDA" w14:textId="77777777" w:rsidTr="0083374E">
        <w:trPr>
          <w:trHeight w:val="280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21A7" w14:textId="77777777" w:rsidR="0061265C" w:rsidRPr="000B3633" w:rsidRDefault="0061265C" w:rsidP="00612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C89B" w14:textId="77777777" w:rsidR="0061265C" w:rsidRPr="000B3633" w:rsidRDefault="0061265C" w:rsidP="00612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9A99FB" w14:textId="77777777" w:rsidR="0061265C" w:rsidRPr="000B3633" w:rsidRDefault="0061265C" w:rsidP="0061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B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Day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120A74" w14:textId="77777777" w:rsidR="0061265C" w:rsidRPr="000B3633" w:rsidRDefault="0061265C" w:rsidP="0061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B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Day 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27B692" w14:textId="77777777" w:rsidR="0061265C" w:rsidRPr="000B3633" w:rsidRDefault="0061265C" w:rsidP="0061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B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Day 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93BBE1" w14:textId="77777777" w:rsidR="0061265C" w:rsidRPr="000B3633" w:rsidRDefault="0061265C" w:rsidP="0061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B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Day 4</w:t>
            </w:r>
          </w:p>
        </w:tc>
        <w:tc>
          <w:tcPr>
            <w:tcW w:w="4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9376" w14:textId="77777777" w:rsidR="0061265C" w:rsidRPr="000B3633" w:rsidRDefault="0061265C" w:rsidP="00612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D030BE" w:rsidRPr="000B3633" w14:paraId="031D44C0" w14:textId="77777777" w:rsidTr="0083374E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60186" w14:textId="52760844" w:rsidR="00D030BE" w:rsidRPr="00E85865" w:rsidRDefault="00D030BE" w:rsidP="00D030B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55196" w14:textId="02FF8C2E" w:rsidR="00D030BE" w:rsidRPr="000B3633" w:rsidRDefault="00D030BE" w:rsidP="0001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E66E7">
              <w:rPr>
                <w:rFonts w:ascii="Cambria" w:hAnsi="Cambria" w:cs="Calibri"/>
                <w:color w:val="000000"/>
              </w:rPr>
              <w:t>Abokob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7D484" w14:textId="20B15FE2" w:rsidR="00D030BE" w:rsidRPr="000B3633" w:rsidRDefault="00D030BE" w:rsidP="000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5D4F">
              <w:rPr>
                <w:rFonts w:ascii="Cambria" w:hAnsi="Cambria" w:cs="Calibri"/>
                <w:color w:val="000000"/>
              </w:rPr>
              <w:t>-73.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08A72" w14:textId="4FB82A29" w:rsidR="00D030BE" w:rsidRPr="000B3633" w:rsidRDefault="00D030BE" w:rsidP="000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5D4F">
              <w:rPr>
                <w:rFonts w:ascii="Cambria" w:hAnsi="Cambria" w:cs="Calibri"/>
                <w:color w:val="000000"/>
              </w:rPr>
              <w:t>-72.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BFDA0" w14:textId="67363531" w:rsidR="00D030BE" w:rsidRPr="000B3633" w:rsidRDefault="00D030BE" w:rsidP="000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5D4F">
              <w:rPr>
                <w:rFonts w:ascii="Cambria" w:hAnsi="Cambria" w:cs="Calibri"/>
                <w:color w:val="000000"/>
              </w:rPr>
              <w:t>-73.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D9E2B" w14:textId="25A391E3" w:rsidR="00D030BE" w:rsidRPr="000B3633" w:rsidRDefault="00D030BE" w:rsidP="000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5D4F">
              <w:rPr>
                <w:rFonts w:ascii="Cambria" w:hAnsi="Cambria" w:cs="Calibri"/>
                <w:color w:val="000000"/>
              </w:rPr>
              <w:t>-72.20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B68F" w14:textId="51D84544" w:rsidR="00D030BE" w:rsidRPr="003141E8" w:rsidRDefault="003141E8" w:rsidP="00E629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d network coverage in Abokobi. However,</w:t>
            </w:r>
            <w:r w:rsidRPr="000B3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jor network coverage improvement is required arou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ddle PreSchool, Teiman Methodist Church and the Hillview Guest Center. </w:t>
            </w:r>
            <w:r w:rsidRPr="000B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 </w:t>
            </w:r>
          </w:p>
        </w:tc>
      </w:tr>
      <w:tr w:rsidR="00D030BE" w:rsidRPr="000B3633" w14:paraId="0C8CBA4C" w14:textId="77777777" w:rsidTr="0083374E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3A9FF" w14:textId="77777777" w:rsidR="00D030BE" w:rsidRPr="00E85865" w:rsidRDefault="00D030BE" w:rsidP="00D030B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D4393" w14:textId="0F207953" w:rsidR="00D030BE" w:rsidRPr="000B3633" w:rsidRDefault="00D030BE" w:rsidP="0001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66E7">
              <w:rPr>
                <w:rFonts w:ascii="Cambria" w:hAnsi="Cambria" w:cs="Calibri"/>
                <w:color w:val="000000"/>
              </w:rPr>
              <w:t>Adent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63120" w14:textId="6BDB200B" w:rsidR="00D030BE" w:rsidRPr="000B3633" w:rsidRDefault="00D030BE" w:rsidP="000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5D4F">
              <w:rPr>
                <w:rFonts w:ascii="Cambria" w:hAnsi="Cambria" w:cs="Calibri"/>
                <w:color w:val="000000"/>
              </w:rPr>
              <w:t>-71.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7607C" w14:textId="50693D5B" w:rsidR="00D030BE" w:rsidRPr="000B3633" w:rsidRDefault="00D030BE" w:rsidP="000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5D4F">
              <w:rPr>
                <w:rFonts w:ascii="Cambria" w:hAnsi="Cambria" w:cs="Calibri"/>
                <w:color w:val="000000"/>
              </w:rPr>
              <w:t>-71.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D2FF1" w14:textId="7063B388" w:rsidR="00D030BE" w:rsidRPr="000B3633" w:rsidRDefault="00D030BE" w:rsidP="000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5D4F">
              <w:rPr>
                <w:rFonts w:ascii="Cambria" w:hAnsi="Cambria" w:cs="Calibri"/>
                <w:color w:val="000000"/>
              </w:rPr>
              <w:t>-72.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5018D" w14:textId="3BEB62B1" w:rsidR="00D030BE" w:rsidRPr="000B3633" w:rsidRDefault="00D030BE" w:rsidP="000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5D4F">
              <w:rPr>
                <w:rFonts w:ascii="Cambria" w:hAnsi="Cambria" w:cs="Calibri"/>
                <w:color w:val="000000"/>
              </w:rPr>
              <w:t>-72.97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93F42" w14:textId="0EBD8F68" w:rsidR="00D030BE" w:rsidRPr="00E629AD" w:rsidRDefault="00E629AD" w:rsidP="00E629A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B3633">
              <w:rPr>
                <w:rFonts w:ascii="Times New Roman" w:hAnsi="Times New Roman" w:cs="Times New Roman"/>
                <w:sz w:val="24"/>
                <w:szCs w:val="24"/>
              </w:rPr>
              <w:t xml:space="preserve">Good Network Coverage in Adenta. However, major network coverage improvement is needed in areas arou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me Dwaahe Street, Akatamanso Mosque and Rolak Pharmacy</w:t>
            </w:r>
            <w:r w:rsidRPr="000B36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374E" w:rsidRPr="000B3633" w14:paraId="4B585031" w14:textId="77777777" w:rsidTr="0083374E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680B6" w14:textId="77777777" w:rsidR="0083374E" w:rsidRPr="00E85865" w:rsidRDefault="0083374E" w:rsidP="0083374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4AC17" w14:textId="5035E48F" w:rsidR="0083374E" w:rsidRPr="000B3633" w:rsidRDefault="0083374E" w:rsidP="0083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mbria" w:hAnsi="Cambria" w:cs="Calibri"/>
                <w:color w:val="000000"/>
              </w:rPr>
              <w:t>Amasaman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AF6BA" w14:textId="3E8E2DFF" w:rsidR="0083374E" w:rsidRPr="000B3633" w:rsidRDefault="0083374E" w:rsidP="00833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5D4F">
              <w:rPr>
                <w:rFonts w:ascii="Cambria" w:hAnsi="Cambria" w:cs="Calibri"/>
                <w:color w:val="000000"/>
              </w:rPr>
              <w:t>-83.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80787" w14:textId="6F8766A0" w:rsidR="0083374E" w:rsidRPr="000B3633" w:rsidRDefault="0083374E" w:rsidP="00833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5D4F">
              <w:rPr>
                <w:rFonts w:ascii="Cambria" w:hAnsi="Cambria" w:cs="Calibri"/>
                <w:color w:val="000000"/>
              </w:rPr>
              <w:t>-82.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5843C" w14:textId="387903E8" w:rsidR="0083374E" w:rsidRPr="000B3633" w:rsidRDefault="0083374E" w:rsidP="00833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5D4F">
              <w:rPr>
                <w:rFonts w:ascii="Cambria" w:hAnsi="Cambria" w:cs="Calibri"/>
                <w:color w:val="000000"/>
              </w:rPr>
              <w:t>-81.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EC27F" w14:textId="1597B7D2" w:rsidR="0083374E" w:rsidRPr="000B3633" w:rsidRDefault="0083374E" w:rsidP="00833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5D4F">
              <w:rPr>
                <w:rFonts w:ascii="Cambria" w:hAnsi="Cambria" w:cs="Calibri"/>
                <w:color w:val="000000"/>
              </w:rPr>
              <w:t>-81.73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84DAB" w14:textId="2D454258" w:rsidR="0083374E" w:rsidRPr="000B3633" w:rsidRDefault="00E629AD" w:rsidP="008337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d network coverage in Amasaman</w:t>
            </w:r>
            <w:r w:rsidRPr="000B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ever, m</w:t>
            </w:r>
            <w:r w:rsidRPr="000B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jor network c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rage improvement is required arou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masaman Area market, Amasaman Police Divisional headquarters, Kitikri Chop Bar and China Mall.</w:t>
            </w:r>
            <w:r w:rsidRPr="000B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 </w:t>
            </w:r>
          </w:p>
        </w:tc>
      </w:tr>
      <w:tr w:rsidR="0083374E" w:rsidRPr="000B3633" w14:paraId="1656DFC5" w14:textId="77777777" w:rsidTr="0083374E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B2784" w14:textId="77777777" w:rsidR="0083374E" w:rsidRPr="00E85865" w:rsidRDefault="0083374E" w:rsidP="0083374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7E00D" w14:textId="7873B346" w:rsidR="0083374E" w:rsidRPr="000B3633" w:rsidRDefault="0083374E" w:rsidP="0083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mbria" w:hAnsi="Cambria" w:cs="Calibri"/>
                <w:color w:val="000000"/>
              </w:rPr>
              <w:t>Dansoman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B182E" w14:textId="09B18948" w:rsidR="0083374E" w:rsidRPr="000B3633" w:rsidRDefault="0083374E" w:rsidP="00833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5D4F">
              <w:rPr>
                <w:rFonts w:ascii="Cambria" w:hAnsi="Cambria" w:cs="Calibri"/>
                <w:color w:val="000000"/>
              </w:rPr>
              <w:t>-72.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B8529" w14:textId="7AEC4494" w:rsidR="0083374E" w:rsidRPr="000B3633" w:rsidRDefault="0083374E" w:rsidP="00833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5D4F">
              <w:rPr>
                <w:rFonts w:ascii="Cambria" w:hAnsi="Cambria" w:cs="Calibri"/>
                <w:color w:val="000000"/>
              </w:rPr>
              <w:t>-71.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057AC" w14:textId="550FCF29" w:rsidR="0083374E" w:rsidRPr="000B3633" w:rsidRDefault="0083374E" w:rsidP="00833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5D4F">
              <w:rPr>
                <w:rFonts w:ascii="Cambria" w:hAnsi="Cambria" w:cs="Calibri"/>
                <w:color w:val="000000"/>
              </w:rPr>
              <w:t>-70.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06343" w14:textId="5A8B393A" w:rsidR="0083374E" w:rsidRPr="000B3633" w:rsidRDefault="0083374E" w:rsidP="00833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5D4F">
              <w:rPr>
                <w:rFonts w:ascii="Cambria" w:hAnsi="Cambria" w:cs="Calibri"/>
                <w:color w:val="000000"/>
              </w:rPr>
              <w:t>-72.12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CCBE6" w14:textId="14653AB6" w:rsidR="0083374E" w:rsidRPr="000B3633" w:rsidRDefault="008B23F9" w:rsidP="008337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d Network Coverage in Dansoman. Minor network coverage improvement is required within the District Capital particular around the Seven Great Princess Academy.</w:t>
            </w:r>
          </w:p>
        </w:tc>
      </w:tr>
      <w:tr w:rsidR="0083374E" w:rsidRPr="000B3633" w14:paraId="59E1300C" w14:textId="77777777" w:rsidTr="0083374E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D6BE0" w14:textId="77777777" w:rsidR="0083374E" w:rsidRPr="00E85865" w:rsidRDefault="0083374E" w:rsidP="0083374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0468B" w14:textId="2A1F3E0A" w:rsidR="0083374E" w:rsidRPr="000B3633" w:rsidRDefault="0083374E" w:rsidP="0083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mbria" w:hAnsi="Cambria" w:cs="Calibri"/>
                <w:color w:val="000000"/>
              </w:rPr>
              <w:t>Dodow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F17FE" w14:textId="0B9BC28E" w:rsidR="0083374E" w:rsidRPr="000B3633" w:rsidRDefault="0083374E" w:rsidP="00833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5D4F">
              <w:rPr>
                <w:rFonts w:ascii="Cambria" w:hAnsi="Cambria" w:cs="Calibri"/>
                <w:color w:val="000000"/>
              </w:rPr>
              <w:t>-78.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8286A" w14:textId="7183688C" w:rsidR="0083374E" w:rsidRPr="000B3633" w:rsidRDefault="0083374E" w:rsidP="00833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5D4F">
              <w:rPr>
                <w:rFonts w:ascii="Cambria" w:hAnsi="Cambria" w:cs="Calibri"/>
                <w:color w:val="000000"/>
              </w:rPr>
              <w:t>-76.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34CBD" w14:textId="594EAE15" w:rsidR="0083374E" w:rsidRPr="000B3633" w:rsidRDefault="0083374E" w:rsidP="00833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5D4F">
              <w:rPr>
                <w:rFonts w:ascii="Cambria" w:hAnsi="Cambria" w:cs="Calibri"/>
                <w:color w:val="000000"/>
              </w:rPr>
              <w:t>-76.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3CD85" w14:textId="3A7932C5" w:rsidR="0083374E" w:rsidRPr="000B3633" w:rsidRDefault="0083374E" w:rsidP="00833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5D4F">
              <w:rPr>
                <w:rFonts w:ascii="Cambria" w:hAnsi="Cambria" w:cs="Calibri"/>
                <w:color w:val="000000"/>
              </w:rPr>
              <w:t>-77.21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03F83" w14:textId="6A57232E" w:rsidR="0083374E" w:rsidRPr="000B3633" w:rsidRDefault="00D956C6" w:rsidP="008337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d Network Coverage in Dodowa. Major network coverage improvement is required in and around the Dodowa Main Station, Simple Sunflower Lodge and Dodowa Police Station.</w:t>
            </w:r>
          </w:p>
        </w:tc>
      </w:tr>
      <w:tr w:rsidR="0083374E" w:rsidRPr="000B3633" w14:paraId="4858BCA3" w14:textId="77777777" w:rsidTr="0083374E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D23B0" w14:textId="77777777" w:rsidR="0083374E" w:rsidRPr="00E85865" w:rsidRDefault="0083374E" w:rsidP="0083374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EDCEC" w14:textId="569D92EC" w:rsidR="0083374E" w:rsidRPr="000B3633" w:rsidRDefault="0083374E" w:rsidP="0083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mbria" w:hAnsi="Cambria" w:cs="Calibri"/>
                <w:color w:val="000000"/>
              </w:rPr>
              <w:t>Kokomleml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E163D" w14:textId="761A3C07" w:rsidR="0083374E" w:rsidRPr="000B3633" w:rsidRDefault="0083374E" w:rsidP="00833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5D4F">
              <w:rPr>
                <w:rFonts w:ascii="Cambria" w:hAnsi="Cambria" w:cs="Calibri"/>
                <w:color w:val="000000"/>
              </w:rPr>
              <w:t>-68.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7E717" w14:textId="677DBFA4" w:rsidR="0083374E" w:rsidRPr="000B3633" w:rsidRDefault="0083374E" w:rsidP="00833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5D4F">
              <w:rPr>
                <w:rFonts w:ascii="Cambria" w:hAnsi="Cambria" w:cs="Calibri"/>
                <w:color w:val="000000"/>
              </w:rPr>
              <w:t>-68.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961C2" w14:textId="5E2DF462" w:rsidR="0083374E" w:rsidRPr="000B3633" w:rsidRDefault="0083374E" w:rsidP="00833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5D4F">
              <w:rPr>
                <w:rFonts w:ascii="Cambria" w:hAnsi="Cambria" w:cs="Calibri"/>
                <w:color w:val="000000"/>
              </w:rPr>
              <w:t>-68.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80175" w14:textId="24052C78" w:rsidR="0083374E" w:rsidRPr="000B3633" w:rsidRDefault="0083374E" w:rsidP="00833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5D4F">
              <w:rPr>
                <w:rFonts w:ascii="Cambria" w:hAnsi="Cambria" w:cs="Calibri"/>
                <w:color w:val="000000"/>
              </w:rPr>
              <w:t>-65.72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C9EE7" w14:textId="7488A1D8" w:rsidR="0083374E" w:rsidRPr="000B3633" w:rsidRDefault="00454BA5" w:rsidP="008337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d Network Coverage in Kokomlemle. Minor network coverage improvement is required around the Mallam Atta Market.</w:t>
            </w:r>
          </w:p>
        </w:tc>
      </w:tr>
      <w:tr w:rsidR="0083374E" w:rsidRPr="000B3633" w14:paraId="6F1728CA" w14:textId="77777777" w:rsidTr="0083374E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9A650" w14:textId="77777777" w:rsidR="0083374E" w:rsidRPr="00E85865" w:rsidRDefault="0083374E" w:rsidP="0083374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E1086" w14:textId="7587BB67" w:rsidR="0083374E" w:rsidRPr="000B3633" w:rsidRDefault="0083374E" w:rsidP="0083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mbria" w:hAnsi="Cambria" w:cs="Calibri"/>
                <w:color w:val="000000"/>
              </w:rPr>
              <w:t>Kpon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CA6C4" w14:textId="732D4704" w:rsidR="0083374E" w:rsidRPr="000B3633" w:rsidRDefault="0083374E" w:rsidP="00833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5D4F">
              <w:rPr>
                <w:rFonts w:ascii="Cambria" w:hAnsi="Cambria" w:cs="Calibri"/>
                <w:color w:val="000000"/>
              </w:rPr>
              <w:t>-79.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68EFC" w14:textId="2B0A542C" w:rsidR="0083374E" w:rsidRPr="000B3633" w:rsidRDefault="0083374E" w:rsidP="00833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5D4F">
              <w:rPr>
                <w:rFonts w:ascii="Cambria" w:hAnsi="Cambria" w:cs="Calibri"/>
                <w:color w:val="000000"/>
              </w:rPr>
              <w:t>-80.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834F6" w14:textId="464BEF3B" w:rsidR="0083374E" w:rsidRPr="000B3633" w:rsidRDefault="0083374E" w:rsidP="00833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5D4F">
              <w:rPr>
                <w:rFonts w:ascii="Cambria" w:hAnsi="Cambria" w:cs="Calibri"/>
                <w:color w:val="000000"/>
              </w:rPr>
              <w:t>-78.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48BEC" w14:textId="6A257CB4" w:rsidR="0083374E" w:rsidRPr="000B3633" w:rsidRDefault="0083374E" w:rsidP="00833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5D4F">
              <w:rPr>
                <w:rFonts w:ascii="Cambria" w:hAnsi="Cambria" w:cs="Calibri"/>
                <w:color w:val="000000"/>
              </w:rPr>
              <w:t>-76.60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8AC50" w14:textId="2C3303E4" w:rsidR="0083374E" w:rsidRPr="000B3633" w:rsidRDefault="0057326D" w:rsidP="008337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d Network Coverage in Kpone. Major network coverage improvement is required in and around the King Solomon Motors, Cinder Pub, Kwamerich Villa and Global Evangelical Agape Chapel.</w:t>
            </w:r>
          </w:p>
        </w:tc>
      </w:tr>
      <w:tr w:rsidR="0083374E" w:rsidRPr="000B3633" w14:paraId="653E97E5" w14:textId="77777777" w:rsidTr="0057326D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32117" w14:textId="1527EFB3" w:rsidR="0083374E" w:rsidRPr="00E85865" w:rsidRDefault="0083374E" w:rsidP="0083374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7930B1" w14:textId="3B2DF02A" w:rsidR="0083374E" w:rsidRPr="000B3633" w:rsidRDefault="0083374E" w:rsidP="0083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La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DF622" w14:textId="6C634EE0" w:rsidR="0083374E" w:rsidRPr="000B3633" w:rsidRDefault="0083374E" w:rsidP="00833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5D4F">
              <w:rPr>
                <w:rFonts w:ascii="Cambria" w:hAnsi="Cambria" w:cs="Calibri"/>
                <w:color w:val="000000"/>
              </w:rPr>
              <w:t>-68.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8252F" w14:textId="38D5DC7D" w:rsidR="0083374E" w:rsidRPr="000B3633" w:rsidRDefault="0083374E" w:rsidP="00833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5D4F">
              <w:rPr>
                <w:rFonts w:ascii="Cambria" w:hAnsi="Cambria" w:cs="Calibri"/>
                <w:color w:val="000000"/>
              </w:rPr>
              <w:t>-70.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743B4" w14:textId="7F787DA6" w:rsidR="0083374E" w:rsidRPr="000B3633" w:rsidRDefault="0083374E" w:rsidP="00833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5D4F">
              <w:rPr>
                <w:rFonts w:ascii="Cambria" w:hAnsi="Cambria" w:cs="Calibri"/>
                <w:color w:val="000000"/>
              </w:rPr>
              <w:t>-69.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D431C" w14:textId="4C794C21" w:rsidR="0083374E" w:rsidRPr="000B3633" w:rsidRDefault="0083374E" w:rsidP="00833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5D4F">
              <w:rPr>
                <w:rFonts w:ascii="Cambria" w:hAnsi="Cambria" w:cs="Calibri"/>
                <w:color w:val="000000"/>
              </w:rPr>
              <w:t>-68.41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4402C" w14:textId="67AC9479" w:rsidR="0083374E" w:rsidRPr="000B3633" w:rsidRDefault="0057326D" w:rsidP="00833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7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Good Network Coverage in La. Minor network coverage improvement is required in and around the La Post Office and Paradise Coconut Joint.</w:t>
            </w:r>
          </w:p>
        </w:tc>
      </w:tr>
      <w:tr w:rsidR="0083374E" w:rsidRPr="000B3633" w14:paraId="724F0C12" w14:textId="77777777" w:rsidTr="0083374E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62A13" w14:textId="38235515" w:rsidR="0083374E" w:rsidRPr="00E85865" w:rsidRDefault="0083374E" w:rsidP="0083374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8D45F" w14:textId="646A6D85" w:rsidR="0083374E" w:rsidRPr="000B3633" w:rsidRDefault="0083374E" w:rsidP="0083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mbria" w:hAnsi="Cambria" w:cs="Calibri"/>
                <w:color w:val="000000"/>
              </w:rPr>
              <w:t>Madin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82690" w14:textId="61F877DB" w:rsidR="0083374E" w:rsidRPr="000B3633" w:rsidRDefault="0083374E" w:rsidP="00833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5D4F">
              <w:rPr>
                <w:rFonts w:ascii="Cambria" w:hAnsi="Cambria" w:cs="Calibri"/>
                <w:color w:val="000000"/>
              </w:rPr>
              <w:t>-72.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C4B49" w14:textId="141B0605" w:rsidR="0083374E" w:rsidRPr="000B3633" w:rsidRDefault="0083374E" w:rsidP="00833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5D4F">
              <w:rPr>
                <w:rFonts w:ascii="Cambria" w:hAnsi="Cambria" w:cs="Calibri"/>
                <w:color w:val="000000"/>
              </w:rPr>
              <w:t>-71.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11BB7" w14:textId="6BC2B226" w:rsidR="0083374E" w:rsidRPr="000B3633" w:rsidRDefault="0083374E" w:rsidP="00833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5D4F">
              <w:rPr>
                <w:rFonts w:ascii="Cambria" w:hAnsi="Cambria" w:cs="Calibri"/>
                <w:color w:val="000000"/>
              </w:rPr>
              <w:t>-71.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12069" w14:textId="27394ED2" w:rsidR="0083374E" w:rsidRPr="000B3633" w:rsidRDefault="0083374E" w:rsidP="00833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5D4F">
              <w:rPr>
                <w:rFonts w:ascii="Cambria" w:hAnsi="Cambria" w:cs="Calibri"/>
                <w:color w:val="000000"/>
              </w:rPr>
              <w:t>-72.62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2952" w14:textId="5CE79B0F" w:rsidR="0083374E" w:rsidRPr="000B3633" w:rsidRDefault="0057326D" w:rsidP="00833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7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Good network coverage in Madina. Major network coverage improvement is needed around the Baba Yara Primary and JHS and around the Albany Specialist Clinic.</w:t>
            </w:r>
          </w:p>
        </w:tc>
      </w:tr>
      <w:tr w:rsidR="0083374E" w:rsidRPr="000B3633" w14:paraId="60B43452" w14:textId="77777777" w:rsidTr="0083374E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1436" w14:textId="3E83E32A" w:rsidR="0083374E" w:rsidRPr="00E85865" w:rsidRDefault="0083374E" w:rsidP="0083374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73741" w14:textId="5C91A13C" w:rsidR="0083374E" w:rsidRPr="000B3633" w:rsidRDefault="0083374E" w:rsidP="0083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mbria" w:hAnsi="Cambria" w:cs="Calibri"/>
                <w:color w:val="000000"/>
              </w:rPr>
              <w:t>Nungua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F9813" w14:textId="59E3578F" w:rsidR="0083374E" w:rsidRPr="000B3633" w:rsidRDefault="0083374E" w:rsidP="00833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5D4F">
              <w:rPr>
                <w:rFonts w:ascii="Cambria" w:hAnsi="Cambria" w:cs="Calibri"/>
                <w:color w:val="000000"/>
              </w:rPr>
              <w:t>-71.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9D41C" w14:textId="01A2DDD9" w:rsidR="0083374E" w:rsidRPr="000B3633" w:rsidRDefault="0083374E" w:rsidP="00833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5D4F">
              <w:rPr>
                <w:rFonts w:ascii="Cambria" w:hAnsi="Cambria" w:cs="Calibri"/>
                <w:color w:val="000000"/>
              </w:rPr>
              <w:t>-69.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B33C0" w14:textId="60257997" w:rsidR="0083374E" w:rsidRPr="000B3633" w:rsidRDefault="0083374E" w:rsidP="00833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5D4F">
              <w:rPr>
                <w:rFonts w:ascii="Cambria" w:hAnsi="Cambria" w:cs="Calibri"/>
                <w:color w:val="000000"/>
              </w:rPr>
              <w:t>-72.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D3712" w14:textId="18B672B2" w:rsidR="0083374E" w:rsidRPr="000B3633" w:rsidRDefault="0083374E" w:rsidP="00833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5D4F">
              <w:rPr>
                <w:rFonts w:ascii="Cambria" w:hAnsi="Cambria" w:cs="Calibri"/>
                <w:color w:val="000000"/>
              </w:rPr>
              <w:t>-73.50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6A427" w14:textId="16391807" w:rsidR="0083374E" w:rsidRPr="000B3633" w:rsidRDefault="00733D12" w:rsidP="00833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73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Good network coverage in Nungua. Major network coverage improvement is required around the Junction Mall, Western portion of the Beach Drive and on the Nautical Street.</w:t>
            </w:r>
          </w:p>
        </w:tc>
      </w:tr>
      <w:tr w:rsidR="0083374E" w:rsidRPr="000B3633" w14:paraId="4891BDAB" w14:textId="77777777" w:rsidTr="0083374E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82AEA" w14:textId="64AEA89C" w:rsidR="0083374E" w:rsidRPr="00E85865" w:rsidRDefault="0083374E" w:rsidP="0083374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3603F" w14:textId="2A5AD7A1" w:rsidR="0083374E" w:rsidRPr="000B3633" w:rsidRDefault="0083374E" w:rsidP="0083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mbria" w:hAnsi="Cambria" w:cs="Calibri"/>
                <w:color w:val="000000"/>
              </w:rPr>
              <w:t>Prampram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039DC" w14:textId="7A0F0178" w:rsidR="0083374E" w:rsidRPr="000B3633" w:rsidRDefault="0083374E" w:rsidP="00833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5D4F">
              <w:rPr>
                <w:rFonts w:ascii="Cambria" w:hAnsi="Cambria" w:cs="Calibri"/>
                <w:color w:val="000000"/>
              </w:rPr>
              <w:t>-72.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9931" w14:textId="2CB84B76" w:rsidR="0083374E" w:rsidRPr="000B3633" w:rsidRDefault="0083374E" w:rsidP="00833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5D4F">
              <w:rPr>
                <w:rFonts w:ascii="Cambria" w:hAnsi="Cambria" w:cs="Calibri"/>
                <w:color w:val="000000"/>
              </w:rPr>
              <w:t>-70.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9D8B3" w14:textId="3533B2E1" w:rsidR="0083374E" w:rsidRPr="000B3633" w:rsidRDefault="0083374E" w:rsidP="00833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5D4F">
              <w:rPr>
                <w:rFonts w:ascii="Cambria" w:hAnsi="Cambria" w:cs="Calibri"/>
                <w:color w:val="000000"/>
              </w:rPr>
              <w:t>-72.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B1416" w14:textId="1B622062" w:rsidR="0083374E" w:rsidRPr="000B3633" w:rsidRDefault="0083374E" w:rsidP="00833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5D4F">
              <w:rPr>
                <w:rFonts w:ascii="Cambria" w:hAnsi="Cambria" w:cs="Calibri"/>
                <w:color w:val="000000"/>
              </w:rPr>
              <w:t>-70.32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474B" w14:textId="53B8BBE3" w:rsidR="0083374E" w:rsidRPr="000B3633" w:rsidRDefault="00733D12" w:rsidP="00833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73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Good Network Coverage in Prampram. Major network coverage improvement is required around the Ghana Water Company.</w:t>
            </w:r>
          </w:p>
        </w:tc>
      </w:tr>
      <w:tr w:rsidR="0083374E" w:rsidRPr="000B3633" w14:paraId="2BD92263" w14:textId="77777777" w:rsidTr="0083374E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63685" w14:textId="1B874729" w:rsidR="0083374E" w:rsidRPr="00E85865" w:rsidRDefault="0083374E" w:rsidP="0083374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064749" w14:textId="1E80FD63" w:rsidR="0083374E" w:rsidRPr="000B3633" w:rsidRDefault="0083374E" w:rsidP="0083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mbria" w:hAnsi="Cambria" w:cs="Calibri"/>
                <w:color w:val="000000"/>
              </w:rPr>
              <w:t>Sege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9937C" w14:textId="558571C4" w:rsidR="0083374E" w:rsidRPr="000B3633" w:rsidRDefault="0083374E" w:rsidP="00833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5D4F">
              <w:rPr>
                <w:rFonts w:ascii="Cambria" w:hAnsi="Cambria" w:cs="Calibri"/>
                <w:color w:val="000000"/>
              </w:rPr>
              <w:t>-73.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BDF53" w14:textId="7B6A4BE2" w:rsidR="0083374E" w:rsidRPr="000B3633" w:rsidRDefault="0083374E" w:rsidP="00833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5D4F">
              <w:rPr>
                <w:rFonts w:ascii="Cambria" w:hAnsi="Cambria" w:cs="Calibri"/>
                <w:color w:val="000000"/>
              </w:rPr>
              <w:t>-73.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366D7" w14:textId="37EE1B95" w:rsidR="0083374E" w:rsidRPr="000B3633" w:rsidRDefault="0083374E" w:rsidP="00833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5D4F">
              <w:rPr>
                <w:rFonts w:ascii="Cambria" w:hAnsi="Cambria" w:cs="Calibri"/>
                <w:color w:val="000000"/>
              </w:rPr>
              <w:t>-72.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D3155" w14:textId="44A4EDFB" w:rsidR="0083374E" w:rsidRPr="000B3633" w:rsidRDefault="0083374E" w:rsidP="00833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5D4F">
              <w:rPr>
                <w:rFonts w:ascii="Cambria" w:hAnsi="Cambria" w:cs="Calibri"/>
                <w:color w:val="000000"/>
              </w:rPr>
              <w:t>-71.61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A3AA8" w14:textId="1135E36B" w:rsidR="0083374E" w:rsidRPr="000B3633" w:rsidRDefault="00733D12" w:rsidP="00833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73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Good Network Coverage in Sege. Major network coverage improvement is required around the Ada Senior High School.</w:t>
            </w:r>
          </w:p>
        </w:tc>
      </w:tr>
      <w:tr w:rsidR="0083374E" w:rsidRPr="000B3633" w14:paraId="6E9F094A" w14:textId="77777777" w:rsidTr="0083374E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90442" w14:textId="2FC1A53F" w:rsidR="0083374E" w:rsidRPr="00E85865" w:rsidRDefault="0083374E" w:rsidP="0083374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53F14" w14:textId="064AA1A2" w:rsidR="0083374E" w:rsidRPr="000B3633" w:rsidRDefault="0083374E" w:rsidP="0083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mbria" w:hAnsi="Cambria" w:cs="Calibri"/>
                <w:color w:val="000000"/>
              </w:rPr>
              <w:t>Sowutuom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1B9B5" w14:textId="78278975" w:rsidR="0083374E" w:rsidRPr="000B3633" w:rsidRDefault="0083374E" w:rsidP="00833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5D4F">
              <w:rPr>
                <w:rFonts w:ascii="Cambria" w:hAnsi="Cambria" w:cs="Calibri"/>
                <w:color w:val="000000"/>
              </w:rPr>
              <w:t>-73.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E2D9F" w14:textId="1FD143E5" w:rsidR="0083374E" w:rsidRPr="000B3633" w:rsidRDefault="0083374E" w:rsidP="00833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5D4F">
              <w:rPr>
                <w:rFonts w:ascii="Cambria" w:hAnsi="Cambria" w:cs="Calibri"/>
                <w:color w:val="000000"/>
              </w:rPr>
              <w:t>-75.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8F092" w14:textId="3A265B5E" w:rsidR="0083374E" w:rsidRPr="000B3633" w:rsidRDefault="0083374E" w:rsidP="00833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5D4F">
              <w:rPr>
                <w:rFonts w:ascii="Cambria" w:hAnsi="Cambria" w:cs="Calibri"/>
                <w:color w:val="000000"/>
              </w:rPr>
              <w:t>-73.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1F9A5" w14:textId="6C8C014F" w:rsidR="0083374E" w:rsidRPr="000B3633" w:rsidRDefault="0083374E" w:rsidP="00833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5D4F">
              <w:rPr>
                <w:rFonts w:ascii="Cambria" w:hAnsi="Cambria" w:cs="Calibri"/>
                <w:color w:val="000000"/>
              </w:rPr>
              <w:t>-73.72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E8EF" w14:textId="6E1A3D5E" w:rsidR="0083374E" w:rsidRPr="000B3633" w:rsidRDefault="00733D12" w:rsidP="00833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73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Good Network Coverage in Sowutuom. Major network coverage improvement is required around the Our Lady of Lourdes Catholic Church, University Drive and Delta Designs.</w:t>
            </w:r>
          </w:p>
        </w:tc>
      </w:tr>
      <w:tr w:rsidR="0083374E" w:rsidRPr="000B3633" w14:paraId="5AB3AE06" w14:textId="77777777" w:rsidTr="0083374E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44E5F" w14:textId="32ED21F4" w:rsidR="0083374E" w:rsidRPr="00E85865" w:rsidRDefault="0083374E" w:rsidP="0083374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F8154" w14:textId="521B1D92" w:rsidR="0083374E" w:rsidRPr="000B3633" w:rsidRDefault="0083374E" w:rsidP="0083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E66E7">
              <w:rPr>
                <w:rFonts w:ascii="Cambria" w:hAnsi="Cambria" w:cs="Calibri"/>
                <w:color w:val="000000"/>
              </w:rPr>
              <w:t>Tem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16629" w14:textId="754A5D33" w:rsidR="0083374E" w:rsidRPr="000B3633" w:rsidRDefault="0083374E" w:rsidP="00833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5D4F">
              <w:rPr>
                <w:rFonts w:ascii="Cambria" w:hAnsi="Cambria" w:cs="Calibri"/>
                <w:color w:val="000000"/>
              </w:rPr>
              <w:t>-72.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8E313" w14:textId="40E674B3" w:rsidR="0083374E" w:rsidRPr="000B3633" w:rsidRDefault="0083374E" w:rsidP="00833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5D4F">
              <w:rPr>
                <w:rFonts w:ascii="Cambria" w:hAnsi="Cambria" w:cs="Calibri"/>
                <w:color w:val="000000"/>
              </w:rPr>
              <w:t>-70.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C21E1" w14:textId="6417C494" w:rsidR="0083374E" w:rsidRPr="000B3633" w:rsidRDefault="0083374E" w:rsidP="00833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5D4F">
              <w:rPr>
                <w:rFonts w:ascii="Cambria" w:hAnsi="Cambria" w:cs="Calibri"/>
                <w:color w:val="000000"/>
              </w:rPr>
              <w:t>-71.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C5D46" w14:textId="7EDD3B87" w:rsidR="0083374E" w:rsidRPr="000B3633" w:rsidRDefault="0083374E" w:rsidP="00833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5D4F">
              <w:rPr>
                <w:rFonts w:ascii="Cambria" w:hAnsi="Cambria" w:cs="Calibri"/>
                <w:color w:val="000000"/>
              </w:rPr>
              <w:t>-70.74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32A8A" w14:textId="0DA51004" w:rsidR="0083374E" w:rsidRPr="000B3633" w:rsidRDefault="00987F01" w:rsidP="00833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3633">
              <w:rPr>
                <w:rFonts w:ascii="Times New Roman" w:hAnsi="Times New Roman" w:cs="Times New Roman"/>
                <w:sz w:val="24"/>
                <w:szCs w:val="24"/>
              </w:rPr>
              <w:t xml:space="preserve">Good Network Coverage in Tema Community One. Major network coverage improvement is requir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und the Parkview Plaza on the Krakue Road and around the Kingdom Books and Stationery Limited.</w:t>
            </w:r>
          </w:p>
        </w:tc>
      </w:tr>
    </w:tbl>
    <w:p w14:paraId="608E71D1" w14:textId="1682AAFC" w:rsidR="00E813E7" w:rsidRDefault="00E813E7" w:rsidP="0098520B"/>
    <w:p w14:paraId="2DE6367A" w14:textId="77777777" w:rsidR="00937B33" w:rsidRDefault="00937B33" w:rsidP="0098520B"/>
    <w:p w14:paraId="511EB69E" w14:textId="0C6B8734" w:rsidR="00C20CF9" w:rsidRDefault="00680F53" w:rsidP="00B1380E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103752008"/>
      <w:r w:rsidRPr="0069153D">
        <w:rPr>
          <w:rFonts w:ascii="Times New Roman" w:hAnsi="Times New Roman" w:cs="Times New Roman"/>
          <w:color w:val="auto"/>
          <w:sz w:val="24"/>
          <w:szCs w:val="24"/>
        </w:rPr>
        <w:t>1.2.3</w:t>
      </w:r>
      <w:r w:rsidR="001948BB" w:rsidRPr="0069153D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B1380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AE0AA6" w:rsidRPr="0069153D">
        <w:rPr>
          <w:rFonts w:ascii="Times New Roman" w:hAnsi="Times New Roman" w:cs="Times New Roman"/>
          <w:color w:val="auto"/>
          <w:sz w:val="24"/>
          <w:szCs w:val="24"/>
        </w:rPr>
        <w:t>3G Coverage Plot</w:t>
      </w:r>
      <w:bookmarkEnd w:id="21"/>
      <w:r w:rsidR="008F45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9B56068" w14:textId="5DC9F261" w:rsidR="00896C9C" w:rsidRDefault="00F118E8" w:rsidP="00DD1769">
      <w:pPr>
        <w:pStyle w:val="Caption"/>
      </w:pPr>
      <w:bookmarkStart w:id="22" w:name="_Toc103759559"/>
      <w:r w:rsidRPr="00F118E8">
        <w:t xml:space="preserve">Figure </w:t>
      </w:r>
      <w:fldSimple w:instr=" SEQ Figure \* ARABIC ">
        <w:r w:rsidR="00113E44">
          <w:rPr>
            <w:noProof/>
          </w:rPr>
          <w:t>1</w:t>
        </w:r>
      </w:fldSimple>
      <w:r w:rsidR="00B86959" w:rsidRPr="00F118E8">
        <w:t xml:space="preserve">. 3G Coverage Plot – </w:t>
      </w:r>
      <w:r w:rsidR="00896C9C" w:rsidRPr="00F118E8">
        <w:t>Abokobi</w:t>
      </w:r>
      <w:bookmarkEnd w:id="22"/>
    </w:p>
    <w:p w14:paraId="18165951" w14:textId="40298256" w:rsidR="00F2191C" w:rsidRDefault="00E23104" w:rsidP="00C32936">
      <w:pPr>
        <w:spacing w:after="0"/>
      </w:pPr>
      <w:r w:rsidRPr="00E23104">
        <w:rPr>
          <w:noProof/>
          <w:lang w:val="en-US" w:eastAsia="en-US"/>
        </w:rPr>
        <w:drawing>
          <wp:inline distT="0" distB="0" distL="0" distR="0" wp14:anchorId="1E5733AA" wp14:editId="4AE8E5D6">
            <wp:extent cx="5942965" cy="3628663"/>
            <wp:effectExtent l="0" t="0" r="635" b="0"/>
            <wp:docPr id="3" name="Picture 3" descr="D:\OneDrive - National Communications Authority\Desktop\MTN 3G Coverage Abokobi Map Day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neDrive - National Communications Authority\Desktop\MTN 3G Coverage Abokobi Map Day 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192" cy="363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C3970" w14:textId="04AA551F" w:rsidR="00E3058A" w:rsidRPr="0069153D" w:rsidRDefault="00C20CF9" w:rsidP="008D7171">
      <w:pPr>
        <w:jc w:val="both"/>
        <w:rPr>
          <w:rFonts w:ascii="Times New Roman" w:hAnsi="Times New Roman" w:cs="Times New Roman"/>
          <w:sz w:val="24"/>
          <w:szCs w:val="24"/>
        </w:rPr>
      </w:pPr>
      <w:r w:rsidRPr="0069153D">
        <w:rPr>
          <w:rFonts w:ascii="Times New Roman" w:hAnsi="Times New Roman" w:cs="Times New Roman"/>
          <w:b/>
          <w:sz w:val="24"/>
        </w:rPr>
        <w:t>R</w:t>
      </w:r>
      <w:r w:rsidRPr="0069153D">
        <w:rPr>
          <w:rFonts w:ascii="Times New Roman" w:hAnsi="Times New Roman" w:cs="Times New Roman"/>
          <w:b/>
          <w:sz w:val="24"/>
          <w:szCs w:val="24"/>
        </w:rPr>
        <w:t>emarks:</w:t>
      </w:r>
      <w:r w:rsidRPr="0069153D">
        <w:rPr>
          <w:rFonts w:ascii="Times New Roman" w:hAnsi="Times New Roman" w:cs="Times New Roman"/>
          <w:sz w:val="24"/>
          <w:szCs w:val="24"/>
        </w:rPr>
        <w:t xml:space="preserve"> </w:t>
      </w:r>
      <w:r w:rsidR="00CE0579" w:rsidRPr="000B3633">
        <w:rPr>
          <w:rFonts w:ascii="Times New Roman" w:hAnsi="Times New Roman" w:cs="Times New Roman"/>
          <w:color w:val="000000"/>
          <w:sz w:val="24"/>
          <w:szCs w:val="24"/>
        </w:rPr>
        <w:t>Good network coverage in Abokobi. However,</w:t>
      </w:r>
      <w:r w:rsidR="00CE0579" w:rsidRPr="000B3633">
        <w:rPr>
          <w:rFonts w:ascii="Times New Roman" w:hAnsi="Times New Roman" w:cs="Times New Roman"/>
          <w:sz w:val="24"/>
          <w:szCs w:val="24"/>
        </w:rPr>
        <w:t xml:space="preserve"> </w:t>
      </w:r>
      <w:r w:rsidR="00CE0579" w:rsidRPr="000B3633">
        <w:rPr>
          <w:rFonts w:ascii="Times New Roman" w:hAnsi="Times New Roman" w:cs="Times New Roman"/>
          <w:sz w:val="24"/>
          <w:szCs w:val="24"/>
          <w:lang w:val="en-US"/>
        </w:rPr>
        <w:t xml:space="preserve">major network coverage improvement is required around </w:t>
      </w:r>
      <w:r w:rsidR="00415AFB">
        <w:rPr>
          <w:rFonts w:ascii="Times New Roman" w:hAnsi="Times New Roman" w:cs="Times New Roman"/>
          <w:sz w:val="24"/>
          <w:szCs w:val="24"/>
          <w:lang w:val="en-US"/>
        </w:rPr>
        <w:t xml:space="preserve">Tiddle PreSchool, Teiman Methodist Church and the Hillview Guest Center. </w:t>
      </w:r>
      <w:r w:rsidR="00CE0579" w:rsidRPr="000B36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484302" w:rsidRPr="000B36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</w:p>
    <w:p w14:paraId="396C86E4" w14:textId="6D6391E1" w:rsidR="00E40821" w:rsidRDefault="00E40821" w:rsidP="007D7F8E">
      <w:pPr>
        <w:pStyle w:val="Caption"/>
      </w:pPr>
    </w:p>
    <w:p w14:paraId="1FE04E17" w14:textId="7636F697" w:rsidR="00937B33" w:rsidRDefault="00937B33" w:rsidP="00937B33"/>
    <w:p w14:paraId="359EFF35" w14:textId="6F0394BA" w:rsidR="00937B33" w:rsidRDefault="00937B33" w:rsidP="00937B33"/>
    <w:p w14:paraId="776D9682" w14:textId="77777777" w:rsidR="00937B33" w:rsidRPr="00937B33" w:rsidRDefault="00937B33" w:rsidP="00937B33"/>
    <w:p w14:paraId="46F88D67" w14:textId="06351C2B" w:rsidR="003F4BE3" w:rsidRPr="001D02FB" w:rsidRDefault="003F4BE3" w:rsidP="003F4BE3">
      <w:pPr>
        <w:pStyle w:val="Caption"/>
        <w:rPr>
          <w:b/>
        </w:rPr>
      </w:pPr>
      <w:bookmarkStart w:id="23" w:name="_Toc103759560"/>
      <w:r w:rsidRPr="001D02FB">
        <w:lastRenderedPageBreak/>
        <w:t xml:space="preserve">Figure </w:t>
      </w:r>
      <w:fldSimple w:instr=" SEQ Figure \* ARABIC ">
        <w:r>
          <w:rPr>
            <w:noProof/>
          </w:rPr>
          <w:t>2</w:t>
        </w:r>
      </w:fldSimple>
      <w:r w:rsidRPr="001D02FB">
        <w:t xml:space="preserve">. </w:t>
      </w:r>
      <w:r w:rsidRPr="00761C9E">
        <w:t>3G Coverage Plot – A</w:t>
      </w:r>
      <w:r>
        <w:t>denta</w:t>
      </w:r>
      <w:bookmarkEnd w:id="23"/>
    </w:p>
    <w:p w14:paraId="666D19E4" w14:textId="3D4A0E7C" w:rsidR="0016321E" w:rsidRPr="0084669B" w:rsidRDefault="00963CD5" w:rsidP="00504E3D">
      <w:pPr>
        <w:spacing w:after="0"/>
        <w:rPr>
          <w:rFonts w:ascii="Times New Roman" w:hAnsi="Times New Roman" w:cs="Times New Roman"/>
          <w:b/>
          <w:noProof/>
          <w:sz w:val="24"/>
          <w:lang w:eastAsia="en-US"/>
        </w:rPr>
      </w:pPr>
      <w:r w:rsidRPr="00963CD5">
        <w:rPr>
          <w:rFonts w:ascii="Times New Roman" w:hAnsi="Times New Roman" w:cs="Times New Roman"/>
          <w:b/>
          <w:noProof/>
          <w:sz w:val="24"/>
          <w:lang w:val="en-US" w:eastAsia="en-US"/>
        </w:rPr>
        <w:drawing>
          <wp:inline distT="0" distB="0" distL="0" distR="0" wp14:anchorId="0C748D3C" wp14:editId="652DCBED">
            <wp:extent cx="5943210" cy="3314700"/>
            <wp:effectExtent l="0" t="0" r="635" b="0"/>
            <wp:docPr id="11" name="Picture 11" descr="D:\OneDrive - National Communications Authority\Desktop\3G Coverage\MTN 3G Coverage Adenta Map Day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neDrive - National Communications Authority\Desktop\3G Coverage\MTN 3G Coverage Adenta Map Day 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500" cy="331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3D9E2" w14:textId="3B4B5815" w:rsidR="009B2B9B" w:rsidRPr="0069153D" w:rsidRDefault="009B2B9B" w:rsidP="008D7171">
      <w:pPr>
        <w:spacing w:after="0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69153D">
        <w:rPr>
          <w:rFonts w:ascii="Times New Roman" w:hAnsi="Times New Roman" w:cs="Times New Roman"/>
          <w:b/>
          <w:sz w:val="24"/>
        </w:rPr>
        <w:t>Remarks:</w:t>
      </w:r>
      <w:r w:rsidR="00AF42BB" w:rsidRPr="0069153D">
        <w:rPr>
          <w:rFonts w:ascii="Times New Roman" w:hAnsi="Times New Roman" w:cs="Times New Roman"/>
          <w:b/>
          <w:sz w:val="24"/>
        </w:rPr>
        <w:t xml:space="preserve"> </w:t>
      </w:r>
      <w:r w:rsidR="00CE0579" w:rsidRPr="000B3633">
        <w:rPr>
          <w:rFonts w:ascii="Times New Roman" w:hAnsi="Times New Roman" w:cs="Times New Roman"/>
          <w:sz w:val="24"/>
          <w:szCs w:val="24"/>
        </w:rPr>
        <w:t xml:space="preserve">Good Network Coverage in Adenta. However, major network coverage improvement is needed in areas around </w:t>
      </w:r>
      <w:r w:rsidR="00C90CFA">
        <w:rPr>
          <w:rFonts w:ascii="Times New Roman" w:hAnsi="Times New Roman" w:cs="Times New Roman"/>
          <w:sz w:val="24"/>
          <w:szCs w:val="24"/>
        </w:rPr>
        <w:t>Lame Dwaahe Street, Akatamanso Mosque and Rolak Pharmacy</w:t>
      </w:r>
      <w:r w:rsidR="00CE0579" w:rsidRPr="000B3633">
        <w:rPr>
          <w:rFonts w:ascii="Times New Roman" w:hAnsi="Times New Roman" w:cs="Times New Roman"/>
          <w:sz w:val="24"/>
          <w:szCs w:val="24"/>
        </w:rPr>
        <w:t>.</w:t>
      </w:r>
    </w:p>
    <w:p w14:paraId="29841756" w14:textId="77777777" w:rsidR="00504E3D" w:rsidRPr="0069153D" w:rsidRDefault="00504E3D" w:rsidP="007D7F8E">
      <w:pPr>
        <w:pStyle w:val="Caption"/>
      </w:pPr>
    </w:p>
    <w:p w14:paraId="4B04FB48" w14:textId="77777777" w:rsidR="007D7F8E" w:rsidRDefault="007D7F8E" w:rsidP="007D7F8E">
      <w:pPr>
        <w:pStyle w:val="Caption"/>
      </w:pPr>
    </w:p>
    <w:p w14:paraId="2B07267D" w14:textId="306A1C94" w:rsidR="00C35879" w:rsidRPr="001D02FB" w:rsidRDefault="00C35879" w:rsidP="007D7F8E">
      <w:pPr>
        <w:pStyle w:val="Caption"/>
        <w:rPr>
          <w:b/>
        </w:rPr>
      </w:pPr>
      <w:bookmarkStart w:id="24" w:name="_Toc103759561"/>
      <w:r w:rsidRPr="001D02FB">
        <w:t xml:space="preserve">Figure </w:t>
      </w:r>
      <w:fldSimple w:instr=" SEQ Figure \* ARABIC ">
        <w:r w:rsidR="003F4BE3">
          <w:rPr>
            <w:noProof/>
          </w:rPr>
          <w:t>3</w:t>
        </w:r>
      </w:fldSimple>
      <w:r w:rsidRPr="001D02FB">
        <w:t xml:space="preserve">. </w:t>
      </w:r>
      <w:r w:rsidRPr="00761C9E">
        <w:t xml:space="preserve">3G Coverage Plot – </w:t>
      </w:r>
      <w:r w:rsidR="00D50BB3" w:rsidRPr="00761C9E">
        <w:t>A</w:t>
      </w:r>
      <w:r w:rsidR="008B2998">
        <w:t>masaman</w:t>
      </w:r>
      <w:bookmarkEnd w:id="24"/>
    </w:p>
    <w:p w14:paraId="5C72AEF3" w14:textId="3E3E3F48" w:rsidR="00504E3D" w:rsidRPr="0069153D" w:rsidRDefault="00C02252" w:rsidP="00C05CDB">
      <w:pPr>
        <w:pStyle w:val="NoSpacing"/>
        <w:rPr>
          <w:rFonts w:ascii="Times New Roman" w:hAnsi="Times New Roman" w:cs="Times New Roman"/>
        </w:rPr>
      </w:pPr>
      <w:r w:rsidRPr="00C02252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4BFD7055" wp14:editId="59BD5BCB">
            <wp:extent cx="5942986" cy="3240912"/>
            <wp:effectExtent l="0" t="0" r="635" b="0"/>
            <wp:docPr id="19" name="Picture 19" descr="D:\OneDrive - National Communications Authority\Desktop\MTN\3G Coverage\MTN 3G Coverage Amasaman Map Day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neDrive - National Communications Authority\Desktop\MTN\3G Coverage\MTN 3G Coverage Amasaman Map Day 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180" cy="324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8EBFE" w14:textId="5178A571" w:rsidR="00B85F91" w:rsidRDefault="009B2B9B" w:rsidP="008D717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69153D">
        <w:rPr>
          <w:rFonts w:ascii="Times New Roman" w:hAnsi="Times New Roman" w:cs="Times New Roman"/>
          <w:b/>
          <w:sz w:val="24"/>
        </w:rPr>
        <w:t>Remarks:</w:t>
      </w:r>
      <w:r w:rsidR="00AF42BB" w:rsidRPr="0069153D">
        <w:rPr>
          <w:rFonts w:ascii="Times New Roman" w:hAnsi="Times New Roman" w:cs="Times New Roman"/>
          <w:b/>
          <w:sz w:val="24"/>
        </w:rPr>
        <w:t xml:space="preserve"> </w:t>
      </w:r>
      <w:r w:rsidR="00D40D99" w:rsidRPr="000B3633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02252">
        <w:rPr>
          <w:rFonts w:ascii="Times New Roman" w:hAnsi="Times New Roman" w:cs="Times New Roman"/>
          <w:sz w:val="24"/>
          <w:szCs w:val="24"/>
          <w:lang w:val="en-US"/>
        </w:rPr>
        <w:t>ood network coverage in Amasaman</w:t>
      </w:r>
      <w:r w:rsidR="00D40D99" w:rsidRPr="000B36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02252">
        <w:rPr>
          <w:rFonts w:ascii="Times New Roman" w:hAnsi="Times New Roman" w:cs="Times New Roman"/>
          <w:sz w:val="24"/>
          <w:szCs w:val="24"/>
          <w:lang w:val="en-US"/>
        </w:rPr>
        <w:t>However, m</w:t>
      </w:r>
      <w:r w:rsidR="00D40D99" w:rsidRPr="000B3633">
        <w:rPr>
          <w:rFonts w:ascii="Times New Roman" w:hAnsi="Times New Roman" w:cs="Times New Roman"/>
          <w:sz w:val="24"/>
          <w:szCs w:val="24"/>
          <w:lang w:val="en-US"/>
        </w:rPr>
        <w:t>ajor network co</w:t>
      </w:r>
      <w:r w:rsidR="00C02252">
        <w:rPr>
          <w:rFonts w:ascii="Times New Roman" w:hAnsi="Times New Roman" w:cs="Times New Roman"/>
          <w:sz w:val="24"/>
          <w:szCs w:val="24"/>
          <w:lang w:val="en-US"/>
        </w:rPr>
        <w:t>verage imp</w:t>
      </w:r>
      <w:r w:rsidR="0061367B">
        <w:rPr>
          <w:rFonts w:ascii="Times New Roman" w:hAnsi="Times New Roman" w:cs="Times New Roman"/>
          <w:sz w:val="24"/>
          <w:szCs w:val="24"/>
          <w:lang w:val="en-US"/>
        </w:rPr>
        <w:t>rovement is required</w:t>
      </w:r>
      <w:r w:rsidR="00C02252">
        <w:rPr>
          <w:rFonts w:ascii="Times New Roman" w:hAnsi="Times New Roman" w:cs="Times New Roman"/>
          <w:sz w:val="24"/>
          <w:szCs w:val="24"/>
          <w:lang w:val="en-US"/>
        </w:rPr>
        <w:t xml:space="preserve"> around Amasaman Area m</w:t>
      </w:r>
      <w:r w:rsidR="00D40D99">
        <w:rPr>
          <w:rFonts w:ascii="Times New Roman" w:hAnsi="Times New Roman" w:cs="Times New Roman"/>
          <w:sz w:val="24"/>
          <w:szCs w:val="24"/>
          <w:lang w:val="en-US"/>
        </w:rPr>
        <w:t>arket</w:t>
      </w:r>
      <w:r w:rsidR="00C02252">
        <w:rPr>
          <w:rFonts w:ascii="Times New Roman" w:hAnsi="Times New Roman" w:cs="Times New Roman"/>
          <w:sz w:val="24"/>
          <w:szCs w:val="24"/>
          <w:lang w:val="en-US"/>
        </w:rPr>
        <w:t>, Amasaman</w:t>
      </w:r>
      <w:r w:rsidR="0082670D">
        <w:rPr>
          <w:rFonts w:ascii="Times New Roman" w:hAnsi="Times New Roman" w:cs="Times New Roman"/>
          <w:sz w:val="24"/>
          <w:szCs w:val="24"/>
          <w:lang w:val="en-US"/>
        </w:rPr>
        <w:t xml:space="preserve"> Police</w:t>
      </w:r>
      <w:r w:rsidR="00C02252">
        <w:rPr>
          <w:rFonts w:ascii="Times New Roman" w:hAnsi="Times New Roman" w:cs="Times New Roman"/>
          <w:sz w:val="24"/>
          <w:szCs w:val="24"/>
          <w:lang w:val="en-US"/>
        </w:rPr>
        <w:t xml:space="preserve"> Divisi</w:t>
      </w:r>
      <w:r w:rsidR="0082670D">
        <w:rPr>
          <w:rFonts w:ascii="Times New Roman" w:hAnsi="Times New Roman" w:cs="Times New Roman"/>
          <w:sz w:val="24"/>
          <w:szCs w:val="24"/>
          <w:lang w:val="en-US"/>
        </w:rPr>
        <w:t>onal headquarters, Kitikri Chop Bar and China Mall</w:t>
      </w:r>
      <w:r w:rsidR="00D40D9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40D99" w:rsidRPr="000B36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2774A4" w:rsidRPr="000B36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</w:p>
    <w:p w14:paraId="26F15C8A" w14:textId="77777777" w:rsidR="0082670D" w:rsidRPr="0082670D" w:rsidRDefault="0082670D" w:rsidP="008D717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8107E9" w14:textId="63C454F5" w:rsidR="0061367B" w:rsidRPr="001D02FB" w:rsidRDefault="0061367B" w:rsidP="0061367B">
      <w:pPr>
        <w:pStyle w:val="Caption"/>
        <w:rPr>
          <w:b/>
        </w:rPr>
      </w:pPr>
      <w:bookmarkStart w:id="25" w:name="_Toc103759562"/>
      <w:r w:rsidRPr="001D02FB">
        <w:lastRenderedPageBreak/>
        <w:t xml:space="preserve">Figure </w:t>
      </w:r>
      <w:fldSimple w:instr=" SEQ Figure \* ARABIC ">
        <w:r>
          <w:rPr>
            <w:noProof/>
          </w:rPr>
          <w:t>4</w:t>
        </w:r>
      </w:fldSimple>
      <w:r w:rsidRPr="001D02FB">
        <w:t xml:space="preserve">. </w:t>
      </w:r>
      <w:r w:rsidRPr="00761C9E">
        <w:t xml:space="preserve">3G Coverage Plot – </w:t>
      </w:r>
      <w:r>
        <w:t>Dansoman</w:t>
      </w:r>
      <w:bookmarkEnd w:id="25"/>
    </w:p>
    <w:p w14:paraId="5D74AE5A" w14:textId="64ADCAF1" w:rsidR="00516701" w:rsidRDefault="0061367B" w:rsidP="00C05CDB">
      <w:pPr>
        <w:pStyle w:val="NoSpacing"/>
        <w:rPr>
          <w:rFonts w:ascii="Times New Roman" w:hAnsi="Times New Roman" w:cs="Times New Roman"/>
        </w:rPr>
      </w:pPr>
      <w:r w:rsidRPr="0061367B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5DDE4348" wp14:editId="4DD8B4E2">
            <wp:extent cx="5943600" cy="3414531"/>
            <wp:effectExtent l="0" t="0" r="0" b="0"/>
            <wp:docPr id="20" name="Picture 20" descr="D:\OneDrive - National Communications Authority\Desktop\MTN\3G Coverage\MTN 3G Coverage Dansoman Map Day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neDrive - National Communications Authority\Desktop\MTN\3G Coverage\MTN 3G Coverage Dansoman Map Day 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658" cy="341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B26A5" w14:textId="2D0FB328" w:rsidR="00D50BB3" w:rsidRDefault="00516701" w:rsidP="008D7171">
      <w:pPr>
        <w:jc w:val="both"/>
        <w:rPr>
          <w:rFonts w:ascii="Times New Roman" w:hAnsi="Times New Roman" w:cs="Times New Roman"/>
          <w:sz w:val="24"/>
          <w:szCs w:val="24"/>
        </w:rPr>
      </w:pPr>
      <w:r w:rsidRPr="0069153D">
        <w:rPr>
          <w:rFonts w:ascii="Times New Roman" w:hAnsi="Times New Roman" w:cs="Times New Roman"/>
          <w:b/>
          <w:sz w:val="24"/>
          <w:szCs w:val="24"/>
        </w:rPr>
        <w:t>Remarks:</w:t>
      </w:r>
      <w:r w:rsidRPr="0069153D">
        <w:rPr>
          <w:rFonts w:ascii="Times New Roman" w:hAnsi="Times New Roman" w:cs="Times New Roman"/>
          <w:sz w:val="24"/>
          <w:szCs w:val="24"/>
        </w:rPr>
        <w:t xml:space="preserve"> </w:t>
      </w:r>
      <w:r w:rsidR="00D04622" w:rsidRPr="000B3633">
        <w:rPr>
          <w:rFonts w:ascii="Times New Roman" w:hAnsi="Times New Roman" w:cs="Times New Roman"/>
          <w:sz w:val="24"/>
          <w:szCs w:val="24"/>
        </w:rPr>
        <w:t>Good Net</w:t>
      </w:r>
      <w:r w:rsidR="0061367B">
        <w:rPr>
          <w:rFonts w:ascii="Times New Roman" w:hAnsi="Times New Roman" w:cs="Times New Roman"/>
          <w:sz w:val="24"/>
          <w:szCs w:val="24"/>
        </w:rPr>
        <w:t xml:space="preserve">work Coverage in Dansoman. Minor </w:t>
      </w:r>
      <w:r w:rsidR="00D04622" w:rsidRPr="000B3633">
        <w:rPr>
          <w:rFonts w:ascii="Times New Roman" w:hAnsi="Times New Roman" w:cs="Times New Roman"/>
          <w:sz w:val="24"/>
          <w:szCs w:val="24"/>
        </w:rPr>
        <w:t xml:space="preserve">network coverage improvement is required </w:t>
      </w:r>
      <w:r w:rsidR="006E5947">
        <w:rPr>
          <w:rFonts w:ascii="Times New Roman" w:hAnsi="Times New Roman" w:cs="Times New Roman"/>
          <w:sz w:val="24"/>
          <w:szCs w:val="24"/>
        </w:rPr>
        <w:t xml:space="preserve">within the District Capital particular around the </w:t>
      </w:r>
      <w:r w:rsidR="00766019">
        <w:rPr>
          <w:rFonts w:ascii="Times New Roman" w:hAnsi="Times New Roman" w:cs="Times New Roman"/>
          <w:sz w:val="24"/>
          <w:szCs w:val="24"/>
        </w:rPr>
        <w:t>Seven Great Princess Academy</w:t>
      </w:r>
      <w:r w:rsidR="00D04622" w:rsidRPr="000B3633">
        <w:rPr>
          <w:rFonts w:ascii="Times New Roman" w:hAnsi="Times New Roman" w:cs="Times New Roman"/>
          <w:sz w:val="24"/>
          <w:szCs w:val="24"/>
        </w:rPr>
        <w:t>.</w:t>
      </w:r>
    </w:p>
    <w:p w14:paraId="4E58CB24" w14:textId="77777777" w:rsidR="0051215E" w:rsidRDefault="0051215E" w:rsidP="008D71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637AEC" w14:textId="396EBA8F" w:rsidR="00C809E1" w:rsidRPr="001D02FB" w:rsidRDefault="00C809E1" w:rsidP="00C809E1">
      <w:pPr>
        <w:pStyle w:val="Caption"/>
        <w:rPr>
          <w:b/>
        </w:rPr>
      </w:pPr>
      <w:bookmarkStart w:id="26" w:name="_Toc103759563"/>
      <w:r w:rsidRPr="001D02FB">
        <w:t xml:space="preserve">Figure </w:t>
      </w:r>
      <w:fldSimple w:instr=" SEQ Figure \* ARABIC ">
        <w:r w:rsidR="00766019">
          <w:rPr>
            <w:noProof/>
          </w:rPr>
          <w:t>5</w:t>
        </w:r>
      </w:fldSimple>
      <w:r w:rsidRPr="001D02FB">
        <w:t xml:space="preserve">. 3G Coverage Plot – </w:t>
      </w:r>
      <w:r w:rsidRPr="00761C9E">
        <w:t>D</w:t>
      </w:r>
      <w:r>
        <w:t>odowa</w:t>
      </w:r>
      <w:bookmarkEnd w:id="26"/>
    </w:p>
    <w:p w14:paraId="196F678F" w14:textId="7A9B5DAD" w:rsidR="00C809E1" w:rsidRDefault="00C809E1" w:rsidP="00C809E1">
      <w:pPr>
        <w:pStyle w:val="NoSpacing"/>
        <w:rPr>
          <w:rFonts w:ascii="Times New Roman" w:hAnsi="Times New Roman" w:cs="Times New Roman"/>
        </w:rPr>
      </w:pPr>
      <w:r w:rsidRPr="00C809E1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6D295EA5" wp14:editId="1551E018">
            <wp:extent cx="5940790" cy="3443469"/>
            <wp:effectExtent l="0" t="0" r="3175" b="5080"/>
            <wp:docPr id="12" name="Picture 12" descr="D:\OneDrive - National Communications Authority\Desktop\MTN\3G Coverage\MTN 3G COV DODO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neDrive - National Communications Authority\Desktop\MTN\3G Coverage\MTN 3G COV DODOW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679" cy="345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498C9" w14:textId="4A50823D" w:rsidR="00C809E1" w:rsidRDefault="00C809E1" w:rsidP="00C809E1">
      <w:pPr>
        <w:jc w:val="both"/>
        <w:rPr>
          <w:rFonts w:ascii="Times New Roman" w:hAnsi="Times New Roman" w:cs="Times New Roman"/>
          <w:sz w:val="24"/>
          <w:lang w:val="en-US"/>
        </w:rPr>
      </w:pPr>
      <w:r w:rsidRPr="0069153D">
        <w:rPr>
          <w:rFonts w:ascii="Times New Roman" w:hAnsi="Times New Roman" w:cs="Times New Roman"/>
          <w:b/>
          <w:sz w:val="24"/>
          <w:szCs w:val="24"/>
        </w:rPr>
        <w:t>Remarks:</w:t>
      </w:r>
      <w:r w:rsidRPr="0069153D">
        <w:rPr>
          <w:rFonts w:ascii="Times New Roman" w:hAnsi="Times New Roman" w:cs="Times New Roman"/>
          <w:sz w:val="24"/>
          <w:szCs w:val="24"/>
        </w:rPr>
        <w:t xml:space="preserve"> </w:t>
      </w:r>
      <w:r w:rsidRPr="000B3633">
        <w:rPr>
          <w:rFonts w:ascii="Times New Roman" w:hAnsi="Times New Roman" w:cs="Times New Roman"/>
          <w:sz w:val="24"/>
          <w:szCs w:val="24"/>
        </w:rPr>
        <w:t>G</w:t>
      </w:r>
      <w:r w:rsidR="00766019">
        <w:rPr>
          <w:rFonts w:ascii="Times New Roman" w:hAnsi="Times New Roman" w:cs="Times New Roman"/>
          <w:sz w:val="24"/>
          <w:szCs w:val="24"/>
        </w:rPr>
        <w:t>ood Network Coverage in Dodowa</w:t>
      </w:r>
      <w:r w:rsidRPr="000B3633">
        <w:rPr>
          <w:rFonts w:ascii="Times New Roman" w:hAnsi="Times New Roman" w:cs="Times New Roman"/>
          <w:sz w:val="24"/>
          <w:szCs w:val="24"/>
        </w:rPr>
        <w:t xml:space="preserve">. Major network coverage improvement is required </w:t>
      </w:r>
      <w:r>
        <w:rPr>
          <w:rFonts w:ascii="Times New Roman" w:hAnsi="Times New Roman" w:cs="Times New Roman"/>
          <w:sz w:val="24"/>
          <w:szCs w:val="24"/>
        </w:rPr>
        <w:t xml:space="preserve">in and around the </w:t>
      </w:r>
      <w:r w:rsidR="00766019">
        <w:rPr>
          <w:rFonts w:ascii="Times New Roman" w:hAnsi="Times New Roman" w:cs="Times New Roman"/>
          <w:sz w:val="24"/>
          <w:szCs w:val="24"/>
        </w:rPr>
        <w:t>Dodowa Main Station, Simple Sunflower Lodge</w:t>
      </w:r>
      <w:r w:rsidR="003834FA">
        <w:rPr>
          <w:rFonts w:ascii="Times New Roman" w:hAnsi="Times New Roman" w:cs="Times New Roman"/>
          <w:sz w:val="24"/>
          <w:szCs w:val="24"/>
        </w:rPr>
        <w:t xml:space="preserve"> and Dodowa Police Station</w:t>
      </w:r>
      <w:r w:rsidRPr="000B3633">
        <w:rPr>
          <w:rFonts w:ascii="Times New Roman" w:hAnsi="Times New Roman" w:cs="Times New Roman"/>
          <w:sz w:val="24"/>
          <w:szCs w:val="24"/>
        </w:rPr>
        <w:t>.</w:t>
      </w:r>
    </w:p>
    <w:p w14:paraId="4381C7D3" w14:textId="77777777" w:rsidR="00C809E1" w:rsidRDefault="00C809E1" w:rsidP="008D7171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2815010C" w14:textId="16BAA1C6" w:rsidR="00EF5DD3" w:rsidRPr="001D02FB" w:rsidRDefault="00EF5DD3" w:rsidP="00EF5DD3">
      <w:pPr>
        <w:pStyle w:val="Caption"/>
        <w:rPr>
          <w:b/>
        </w:rPr>
      </w:pPr>
      <w:bookmarkStart w:id="27" w:name="_Toc103759564"/>
      <w:r w:rsidRPr="001D02FB">
        <w:lastRenderedPageBreak/>
        <w:t xml:space="preserve">Figure </w:t>
      </w:r>
      <w:fldSimple w:instr=" SEQ Figure \* ARABIC ">
        <w:r w:rsidR="00D06F78">
          <w:rPr>
            <w:noProof/>
          </w:rPr>
          <w:t>6</w:t>
        </w:r>
      </w:fldSimple>
      <w:r w:rsidRPr="001D02FB">
        <w:t xml:space="preserve">. 3G Coverage Plot – </w:t>
      </w:r>
      <w:r>
        <w:t>Kokomlemle</w:t>
      </w:r>
      <w:bookmarkEnd w:id="27"/>
    </w:p>
    <w:p w14:paraId="48D5F988" w14:textId="5CB8016A" w:rsidR="00EF5DD3" w:rsidRDefault="003834FA" w:rsidP="00EF5DD3">
      <w:pPr>
        <w:pStyle w:val="NoSpacing"/>
        <w:rPr>
          <w:rFonts w:ascii="Times New Roman" w:hAnsi="Times New Roman" w:cs="Times New Roman"/>
        </w:rPr>
      </w:pPr>
      <w:r w:rsidRPr="003834FA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73EFD468" wp14:editId="64BAE5C1">
            <wp:extent cx="5943414" cy="3518704"/>
            <wp:effectExtent l="0" t="0" r="635" b="5715"/>
            <wp:docPr id="21" name="Picture 21" descr="D:\OneDrive - National Communications Authority\Desktop\MTN\3G Coverage\MTN 3G Coverage Kokomlemle Map Day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OneDrive - National Communications Authority\Desktop\MTN\3G Coverage\MTN 3G Coverage Kokomlemle Map Day 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122" cy="352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2BDE2" w14:textId="5E85B903" w:rsidR="00EF5DD3" w:rsidRDefault="00EF5DD3" w:rsidP="00EF5DD3">
      <w:pPr>
        <w:jc w:val="both"/>
        <w:rPr>
          <w:rFonts w:ascii="Times New Roman" w:hAnsi="Times New Roman" w:cs="Times New Roman"/>
          <w:sz w:val="24"/>
          <w:szCs w:val="24"/>
        </w:rPr>
      </w:pPr>
      <w:r w:rsidRPr="0069153D">
        <w:rPr>
          <w:rFonts w:ascii="Times New Roman" w:hAnsi="Times New Roman" w:cs="Times New Roman"/>
          <w:b/>
          <w:sz w:val="24"/>
          <w:szCs w:val="24"/>
        </w:rPr>
        <w:t>Remarks:</w:t>
      </w:r>
      <w:r w:rsidRPr="0069153D">
        <w:rPr>
          <w:rFonts w:ascii="Times New Roman" w:hAnsi="Times New Roman" w:cs="Times New Roman"/>
          <w:sz w:val="24"/>
          <w:szCs w:val="24"/>
        </w:rPr>
        <w:t xml:space="preserve"> </w:t>
      </w:r>
      <w:r w:rsidRPr="000B3633">
        <w:rPr>
          <w:rFonts w:ascii="Times New Roman" w:hAnsi="Times New Roman" w:cs="Times New Roman"/>
          <w:sz w:val="24"/>
          <w:szCs w:val="24"/>
        </w:rPr>
        <w:t>G</w:t>
      </w:r>
      <w:r w:rsidR="0031770E">
        <w:rPr>
          <w:rFonts w:ascii="Times New Roman" w:hAnsi="Times New Roman" w:cs="Times New Roman"/>
          <w:sz w:val="24"/>
          <w:szCs w:val="24"/>
        </w:rPr>
        <w:t>ood Network Coverage in Kokomlemle</w:t>
      </w:r>
      <w:r w:rsidR="00276442">
        <w:rPr>
          <w:rFonts w:ascii="Times New Roman" w:hAnsi="Times New Roman" w:cs="Times New Roman"/>
          <w:sz w:val="24"/>
          <w:szCs w:val="24"/>
        </w:rPr>
        <w:t>. Minor</w:t>
      </w:r>
      <w:r w:rsidRPr="000B3633">
        <w:rPr>
          <w:rFonts w:ascii="Times New Roman" w:hAnsi="Times New Roman" w:cs="Times New Roman"/>
          <w:sz w:val="24"/>
          <w:szCs w:val="24"/>
        </w:rPr>
        <w:t xml:space="preserve"> network c</w:t>
      </w:r>
      <w:r w:rsidR="00276442">
        <w:rPr>
          <w:rFonts w:ascii="Times New Roman" w:hAnsi="Times New Roman" w:cs="Times New Roman"/>
          <w:sz w:val="24"/>
          <w:szCs w:val="24"/>
        </w:rPr>
        <w:t xml:space="preserve">overage improvement is required </w:t>
      </w:r>
      <w:r>
        <w:rPr>
          <w:rFonts w:ascii="Times New Roman" w:hAnsi="Times New Roman" w:cs="Times New Roman"/>
          <w:sz w:val="24"/>
          <w:szCs w:val="24"/>
        </w:rPr>
        <w:t xml:space="preserve">around the </w:t>
      </w:r>
      <w:r w:rsidR="00276442">
        <w:rPr>
          <w:rFonts w:ascii="Times New Roman" w:hAnsi="Times New Roman" w:cs="Times New Roman"/>
          <w:sz w:val="24"/>
          <w:szCs w:val="24"/>
        </w:rPr>
        <w:t xml:space="preserve">Mallam </w:t>
      </w:r>
      <w:r w:rsidR="00D06F78">
        <w:rPr>
          <w:rFonts w:ascii="Times New Roman" w:hAnsi="Times New Roman" w:cs="Times New Roman"/>
          <w:sz w:val="24"/>
          <w:szCs w:val="24"/>
        </w:rPr>
        <w:t>Atta Market</w:t>
      </w:r>
      <w:r w:rsidRPr="000B3633">
        <w:rPr>
          <w:rFonts w:ascii="Times New Roman" w:hAnsi="Times New Roman" w:cs="Times New Roman"/>
          <w:sz w:val="24"/>
          <w:szCs w:val="24"/>
        </w:rPr>
        <w:t>.</w:t>
      </w:r>
    </w:p>
    <w:p w14:paraId="4B17939D" w14:textId="77777777" w:rsidR="0051215E" w:rsidRDefault="0051215E" w:rsidP="00EF5DD3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2DC42F97" w14:textId="58701088" w:rsidR="00EF5DD3" w:rsidRPr="001D02FB" w:rsidRDefault="00EF5DD3" w:rsidP="00EF5DD3">
      <w:pPr>
        <w:pStyle w:val="Caption"/>
        <w:rPr>
          <w:b/>
        </w:rPr>
      </w:pPr>
      <w:bookmarkStart w:id="28" w:name="_Toc103759565"/>
      <w:r w:rsidRPr="001D02FB">
        <w:t xml:space="preserve">Figure </w:t>
      </w:r>
      <w:fldSimple w:instr=" SEQ Figure \* ARABIC ">
        <w:r w:rsidR="00D06F78">
          <w:rPr>
            <w:noProof/>
          </w:rPr>
          <w:t>7</w:t>
        </w:r>
      </w:fldSimple>
      <w:r w:rsidRPr="001D02FB">
        <w:t xml:space="preserve">. 3G Coverage Plot – </w:t>
      </w:r>
      <w:r>
        <w:t>Kpone</w:t>
      </w:r>
      <w:bookmarkEnd w:id="28"/>
    </w:p>
    <w:p w14:paraId="5A6273EB" w14:textId="026684A6" w:rsidR="00EF5DD3" w:rsidRDefault="00D06F78" w:rsidP="00EF5DD3">
      <w:pPr>
        <w:pStyle w:val="NoSpacing"/>
        <w:rPr>
          <w:rFonts w:ascii="Times New Roman" w:hAnsi="Times New Roman" w:cs="Times New Roman"/>
        </w:rPr>
      </w:pPr>
      <w:r w:rsidRPr="00D06F78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0D822A12" wp14:editId="63171EDD">
            <wp:extent cx="5942257" cy="3483980"/>
            <wp:effectExtent l="0" t="0" r="1905" b="2540"/>
            <wp:docPr id="22" name="Picture 22" descr="D:\OneDrive - National Communications Authority\Desktop\MTN\3G Coverage\MTN 3G COV KP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OneDrive - National Communications Authority\Desktop\MTN\3G Coverage\MTN 3G COV KPON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057" cy="349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5E3D4" w14:textId="4E7AF261" w:rsidR="00EF5DD3" w:rsidRDefault="00EF5DD3" w:rsidP="00EF5DD3">
      <w:pPr>
        <w:jc w:val="both"/>
        <w:rPr>
          <w:rFonts w:ascii="Times New Roman" w:hAnsi="Times New Roman" w:cs="Times New Roman"/>
          <w:sz w:val="24"/>
          <w:lang w:val="en-US"/>
        </w:rPr>
      </w:pPr>
      <w:r w:rsidRPr="0069153D">
        <w:rPr>
          <w:rFonts w:ascii="Times New Roman" w:hAnsi="Times New Roman" w:cs="Times New Roman"/>
          <w:b/>
          <w:sz w:val="24"/>
          <w:szCs w:val="24"/>
        </w:rPr>
        <w:t>Remarks:</w:t>
      </w:r>
      <w:r w:rsidRPr="0069153D">
        <w:rPr>
          <w:rFonts w:ascii="Times New Roman" w:hAnsi="Times New Roman" w:cs="Times New Roman"/>
          <w:sz w:val="24"/>
          <w:szCs w:val="24"/>
        </w:rPr>
        <w:t xml:space="preserve"> </w:t>
      </w:r>
      <w:r w:rsidRPr="000B3633">
        <w:rPr>
          <w:rFonts w:ascii="Times New Roman" w:hAnsi="Times New Roman" w:cs="Times New Roman"/>
          <w:sz w:val="24"/>
          <w:szCs w:val="24"/>
        </w:rPr>
        <w:t>G</w:t>
      </w:r>
      <w:r w:rsidR="00D06F78">
        <w:rPr>
          <w:rFonts w:ascii="Times New Roman" w:hAnsi="Times New Roman" w:cs="Times New Roman"/>
          <w:sz w:val="24"/>
          <w:szCs w:val="24"/>
        </w:rPr>
        <w:t>ood Network Coverage in Kpone</w:t>
      </w:r>
      <w:r w:rsidRPr="000B3633">
        <w:rPr>
          <w:rFonts w:ascii="Times New Roman" w:hAnsi="Times New Roman" w:cs="Times New Roman"/>
          <w:sz w:val="24"/>
          <w:szCs w:val="24"/>
        </w:rPr>
        <w:t xml:space="preserve">. Major network coverage improvement is required </w:t>
      </w:r>
      <w:r>
        <w:rPr>
          <w:rFonts w:ascii="Times New Roman" w:hAnsi="Times New Roman" w:cs="Times New Roman"/>
          <w:sz w:val="24"/>
          <w:szCs w:val="24"/>
        </w:rPr>
        <w:t xml:space="preserve">in and around the </w:t>
      </w:r>
      <w:r w:rsidR="006D6BD6">
        <w:rPr>
          <w:rFonts w:ascii="Times New Roman" w:hAnsi="Times New Roman" w:cs="Times New Roman"/>
          <w:sz w:val="24"/>
          <w:szCs w:val="24"/>
        </w:rPr>
        <w:t>King Solomon Motors, Cinder Pub, Kwamerich Villa and Global Evangelical Agape Chapel</w:t>
      </w:r>
      <w:r w:rsidRPr="000B3633">
        <w:rPr>
          <w:rFonts w:ascii="Times New Roman" w:hAnsi="Times New Roman" w:cs="Times New Roman"/>
          <w:sz w:val="24"/>
          <w:szCs w:val="24"/>
        </w:rPr>
        <w:t>.</w:t>
      </w:r>
    </w:p>
    <w:p w14:paraId="680ADD11" w14:textId="45B2BEC1" w:rsidR="00EF5DD3" w:rsidRPr="001D02FB" w:rsidRDefault="00EF5DD3" w:rsidP="00EF5DD3">
      <w:pPr>
        <w:pStyle w:val="Caption"/>
        <w:rPr>
          <w:b/>
        </w:rPr>
      </w:pPr>
      <w:bookmarkStart w:id="29" w:name="_Toc103759566"/>
      <w:r w:rsidRPr="001D02FB">
        <w:lastRenderedPageBreak/>
        <w:t xml:space="preserve">Figure </w:t>
      </w:r>
      <w:fldSimple w:instr=" SEQ Figure \* ARABIC ">
        <w:r w:rsidR="006D02F0">
          <w:rPr>
            <w:noProof/>
          </w:rPr>
          <w:t>8</w:t>
        </w:r>
      </w:fldSimple>
      <w:r w:rsidRPr="001D02FB">
        <w:t xml:space="preserve">. 3G Coverage Plot – </w:t>
      </w:r>
      <w:r>
        <w:t>La</w:t>
      </w:r>
      <w:bookmarkEnd w:id="29"/>
    </w:p>
    <w:p w14:paraId="03CFD3F5" w14:textId="77B27B58" w:rsidR="00EF5DD3" w:rsidRDefault="006D6BD6" w:rsidP="00EF5DD3">
      <w:pPr>
        <w:pStyle w:val="NoSpacing"/>
        <w:rPr>
          <w:rFonts w:ascii="Times New Roman" w:hAnsi="Times New Roman" w:cs="Times New Roman"/>
        </w:rPr>
      </w:pPr>
      <w:r w:rsidRPr="006D6BD6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767B305F" wp14:editId="4A56E0C0">
            <wp:extent cx="5943071" cy="3252486"/>
            <wp:effectExtent l="0" t="0" r="635" b="5080"/>
            <wp:docPr id="23" name="Picture 23" descr="D:\OneDrive - National Communications Authority\Desktop\MTN\3G Coverage\MTN 3G COV 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OneDrive - National Communications Authority\Desktop\MTN\3G Coverage\MTN 3G COV L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845" cy="325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31E5E" w14:textId="6A25FB27" w:rsidR="00EF5DD3" w:rsidRDefault="00EF5DD3" w:rsidP="00EF5DD3">
      <w:pPr>
        <w:jc w:val="both"/>
        <w:rPr>
          <w:rFonts w:ascii="Times New Roman" w:hAnsi="Times New Roman" w:cs="Times New Roman"/>
          <w:sz w:val="24"/>
          <w:szCs w:val="24"/>
        </w:rPr>
      </w:pPr>
      <w:r w:rsidRPr="0069153D">
        <w:rPr>
          <w:rFonts w:ascii="Times New Roman" w:hAnsi="Times New Roman" w:cs="Times New Roman"/>
          <w:b/>
          <w:sz w:val="24"/>
          <w:szCs w:val="24"/>
        </w:rPr>
        <w:t>Remarks:</w:t>
      </w:r>
      <w:r w:rsidRPr="0069153D">
        <w:rPr>
          <w:rFonts w:ascii="Times New Roman" w:hAnsi="Times New Roman" w:cs="Times New Roman"/>
          <w:sz w:val="24"/>
          <w:szCs w:val="24"/>
        </w:rPr>
        <w:t xml:space="preserve"> </w:t>
      </w:r>
      <w:r w:rsidRPr="000B3633">
        <w:rPr>
          <w:rFonts w:ascii="Times New Roman" w:hAnsi="Times New Roman" w:cs="Times New Roman"/>
          <w:sz w:val="24"/>
          <w:szCs w:val="24"/>
        </w:rPr>
        <w:t>G</w:t>
      </w:r>
      <w:r w:rsidR="006D6BD6">
        <w:rPr>
          <w:rFonts w:ascii="Times New Roman" w:hAnsi="Times New Roman" w:cs="Times New Roman"/>
          <w:sz w:val="24"/>
          <w:szCs w:val="24"/>
        </w:rPr>
        <w:t>ood Network Coverage in La. Minor</w:t>
      </w:r>
      <w:r w:rsidRPr="000B3633">
        <w:rPr>
          <w:rFonts w:ascii="Times New Roman" w:hAnsi="Times New Roman" w:cs="Times New Roman"/>
          <w:sz w:val="24"/>
          <w:szCs w:val="24"/>
        </w:rPr>
        <w:t xml:space="preserve"> network coverage improvement is required </w:t>
      </w:r>
      <w:r>
        <w:rPr>
          <w:rFonts w:ascii="Times New Roman" w:hAnsi="Times New Roman" w:cs="Times New Roman"/>
          <w:sz w:val="24"/>
          <w:szCs w:val="24"/>
        </w:rPr>
        <w:t>in and around the</w:t>
      </w:r>
      <w:r w:rsidR="00D454BE">
        <w:rPr>
          <w:rFonts w:ascii="Times New Roman" w:hAnsi="Times New Roman" w:cs="Times New Roman"/>
          <w:sz w:val="24"/>
          <w:szCs w:val="24"/>
        </w:rPr>
        <w:t xml:space="preserve"> La Post Office</w:t>
      </w:r>
      <w:r w:rsidR="006D02F0">
        <w:rPr>
          <w:rFonts w:ascii="Times New Roman" w:hAnsi="Times New Roman" w:cs="Times New Roman"/>
          <w:sz w:val="24"/>
          <w:szCs w:val="24"/>
        </w:rPr>
        <w:t xml:space="preserve"> and Paradise Coconut Joint</w:t>
      </w:r>
      <w:r w:rsidRPr="000B3633">
        <w:rPr>
          <w:rFonts w:ascii="Times New Roman" w:hAnsi="Times New Roman" w:cs="Times New Roman"/>
          <w:sz w:val="24"/>
          <w:szCs w:val="24"/>
        </w:rPr>
        <w:t>.</w:t>
      </w:r>
    </w:p>
    <w:p w14:paraId="47CB53E2" w14:textId="77777777" w:rsidR="0051215E" w:rsidRDefault="0051215E" w:rsidP="007D7F8E">
      <w:pPr>
        <w:pStyle w:val="Caption"/>
      </w:pPr>
      <w:bookmarkStart w:id="30" w:name="_Toc103759567"/>
    </w:p>
    <w:p w14:paraId="6A118C48" w14:textId="74825A33" w:rsidR="00D50BB3" w:rsidRPr="001D02FB" w:rsidRDefault="00236771" w:rsidP="007D7F8E">
      <w:pPr>
        <w:pStyle w:val="Caption"/>
        <w:rPr>
          <w:b/>
        </w:rPr>
      </w:pPr>
      <w:r w:rsidRPr="001D02FB">
        <w:t xml:space="preserve">Figure </w:t>
      </w:r>
      <w:fldSimple w:instr=" SEQ Figure \* ARABIC ">
        <w:r w:rsidR="006D02F0">
          <w:rPr>
            <w:noProof/>
          </w:rPr>
          <w:t>9</w:t>
        </w:r>
      </w:fldSimple>
      <w:r w:rsidRPr="001D02FB">
        <w:t xml:space="preserve">. 3G Coverage Plot </w:t>
      </w:r>
      <w:r w:rsidR="00D50BB3" w:rsidRPr="001D02FB">
        <w:t>– Madina</w:t>
      </w:r>
      <w:bookmarkEnd w:id="30"/>
    </w:p>
    <w:p w14:paraId="03DE8E39" w14:textId="6C78EC1B" w:rsidR="00D50BB3" w:rsidRDefault="004F1A98" w:rsidP="002367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02F0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7606C96E" wp14:editId="277AB6CB">
            <wp:extent cx="5942628" cy="3483980"/>
            <wp:effectExtent l="0" t="0" r="1270" b="2540"/>
            <wp:docPr id="25" name="Picture 25" descr="D:\OneDrive - National Communications Authority\Desktop\MTN\3G Coverage\MTN 3G Coverage Madina Map Day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OneDrive - National Communications Authority\Desktop\MTN\3G Coverage\MTN 3G Coverage Madina Map Day 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476" cy="34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66157" w14:textId="1E95F26B" w:rsidR="00EA67CB" w:rsidRDefault="00D50BB3" w:rsidP="008D717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69153D">
        <w:rPr>
          <w:rFonts w:ascii="Times New Roman" w:hAnsi="Times New Roman" w:cs="Times New Roman"/>
          <w:b/>
          <w:sz w:val="24"/>
          <w:szCs w:val="24"/>
        </w:rPr>
        <w:t>Remarks:</w:t>
      </w:r>
      <w:r w:rsidRPr="0069153D">
        <w:rPr>
          <w:rFonts w:ascii="Times New Roman" w:hAnsi="Times New Roman" w:cs="Times New Roman"/>
          <w:sz w:val="24"/>
          <w:szCs w:val="24"/>
        </w:rPr>
        <w:t xml:space="preserve"> </w:t>
      </w:r>
      <w:r w:rsidR="00D04622" w:rsidRPr="000B36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Good network coverage in Madina. Major network coverage improvement is needed around </w:t>
      </w:r>
      <w:r w:rsidR="00D0462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the Baba Yara Primary and JHS and around the Albany Specialist Clinic</w:t>
      </w:r>
      <w:r w:rsidR="00D04622" w:rsidRPr="000B36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.</w:t>
      </w:r>
    </w:p>
    <w:p w14:paraId="77A3B74E" w14:textId="448FB877" w:rsidR="00580459" w:rsidRDefault="00580459" w:rsidP="0023677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</w:p>
    <w:p w14:paraId="3B2B1D89" w14:textId="66E8120A" w:rsidR="00D50BB3" w:rsidRPr="001D02FB" w:rsidRDefault="00236771" w:rsidP="00236771">
      <w:pPr>
        <w:spacing w:after="0"/>
        <w:rPr>
          <w:rFonts w:ascii="Times New Roman" w:hAnsi="Times New Roman" w:cs="Times New Roman"/>
          <w:b/>
          <w:color w:val="000000" w:themeColor="text1"/>
        </w:rPr>
      </w:pPr>
      <w:bookmarkStart w:id="31" w:name="_Toc103759568"/>
      <w:r w:rsidRPr="001D02FB">
        <w:rPr>
          <w:rFonts w:ascii="Times New Roman" w:hAnsi="Times New Roman" w:cs="Times New Roman"/>
          <w:color w:val="000000" w:themeColor="text1"/>
        </w:rPr>
        <w:t xml:space="preserve">Figure </w:t>
      </w:r>
      <w:r w:rsidRPr="001D02FB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Pr="001D02FB">
        <w:rPr>
          <w:rFonts w:ascii="Times New Roman" w:hAnsi="Times New Roman" w:cs="Times New Roman"/>
          <w:color w:val="000000" w:themeColor="text1"/>
        </w:rPr>
        <w:instrText xml:space="preserve"> SEQ Figure \* ARABIC </w:instrText>
      </w:r>
      <w:r w:rsidRPr="001D02FB">
        <w:rPr>
          <w:rFonts w:ascii="Times New Roman" w:hAnsi="Times New Roman" w:cs="Times New Roman"/>
          <w:b/>
          <w:color w:val="000000" w:themeColor="text1"/>
        </w:rPr>
        <w:fldChar w:fldCharType="separate"/>
      </w:r>
      <w:r w:rsidR="00F211E4">
        <w:rPr>
          <w:rFonts w:ascii="Times New Roman" w:hAnsi="Times New Roman" w:cs="Times New Roman"/>
          <w:noProof/>
          <w:color w:val="000000" w:themeColor="text1"/>
        </w:rPr>
        <w:t>10</w:t>
      </w:r>
      <w:r w:rsidRPr="001D02FB">
        <w:rPr>
          <w:rFonts w:ascii="Times New Roman" w:hAnsi="Times New Roman" w:cs="Times New Roman"/>
          <w:b/>
          <w:color w:val="000000" w:themeColor="text1"/>
        </w:rPr>
        <w:fldChar w:fldCharType="end"/>
      </w:r>
      <w:r w:rsidRPr="001D02FB">
        <w:rPr>
          <w:rFonts w:ascii="Times New Roman" w:hAnsi="Times New Roman" w:cs="Times New Roman"/>
          <w:color w:val="000000" w:themeColor="text1"/>
        </w:rPr>
        <w:t xml:space="preserve">. 3G Coverage Plot </w:t>
      </w:r>
      <w:r w:rsidR="00D50BB3" w:rsidRPr="001D02FB">
        <w:rPr>
          <w:rFonts w:ascii="Times New Roman" w:hAnsi="Times New Roman" w:cs="Times New Roman"/>
          <w:b/>
          <w:color w:val="000000" w:themeColor="text1"/>
        </w:rPr>
        <w:t xml:space="preserve">– </w:t>
      </w:r>
      <w:r w:rsidR="00D50BB3" w:rsidRPr="00236771">
        <w:rPr>
          <w:rFonts w:ascii="Times New Roman" w:hAnsi="Times New Roman" w:cs="Times New Roman"/>
          <w:color w:val="000000" w:themeColor="text1"/>
        </w:rPr>
        <w:t>Nungua</w:t>
      </w:r>
      <w:bookmarkEnd w:id="31"/>
    </w:p>
    <w:p w14:paraId="1051974E" w14:textId="09E7163D" w:rsidR="00D50BB3" w:rsidRDefault="00F211E4" w:rsidP="002367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7684">
        <w:rPr>
          <w:rFonts w:ascii="Times New Roman" w:eastAsia="Times New Roman" w:hAnsi="Times New Roman" w:cs="Times New Roman"/>
          <w:bCs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014CDB69" wp14:editId="2E138950">
            <wp:extent cx="5943600" cy="3281423"/>
            <wp:effectExtent l="0" t="0" r="0" b="0"/>
            <wp:docPr id="27" name="Picture 27" descr="D:\OneDrive - National Communications Authority\Desktop\MTN\3G Coverage\MTN 3G COV NUNG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OneDrive - National Communications Authority\Desktop\MTN\3G Coverage\MTN 3G COV NUNGU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502" cy="328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CB4C5" w14:textId="21E7DF14" w:rsidR="00CD15C9" w:rsidRDefault="00D50BB3" w:rsidP="008D717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9153D">
        <w:rPr>
          <w:rFonts w:ascii="Times New Roman" w:hAnsi="Times New Roman" w:cs="Times New Roman"/>
          <w:b/>
          <w:sz w:val="24"/>
          <w:szCs w:val="24"/>
        </w:rPr>
        <w:t>Remarks:</w:t>
      </w:r>
      <w:r w:rsidRPr="0069153D">
        <w:rPr>
          <w:rFonts w:ascii="Times New Roman" w:hAnsi="Times New Roman" w:cs="Times New Roman"/>
          <w:sz w:val="24"/>
          <w:szCs w:val="24"/>
        </w:rPr>
        <w:t xml:space="preserve"> </w:t>
      </w:r>
      <w:r w:rsidR="00A91742" w:rsidRPr="000B363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Good network coverage in Nungua. Major network coverage improvement is required </w:t>
      </w:r>
      <w:r w:rsidR="00A917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round the </w:t>
      </w:r>
      <w:r w:rsidR="0027253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Junction Mall, </w:t>
      </w:r>
      <w:r w:rsidR="00A917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estern portion of the Beach Drive and on the Nautical Street.</w:t>
      </w:r>
    </w:p>
    <w:p w14:paraId="5765CB52" w14:textId="77777777" w:rsidR="0051215E" w:rsidRDefault="0051215E" w:rsidP="008D717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30D72BC0" w14:textId="3E46C73F" w:rsidR="00DD4672" w:rsidRPr="001D02FB" w:rsidRDefault="00DD4672" w:rsidP="00DD4672">
      <w:pPr>
        <w:spacing w:after="0"/>
        <w:rPr>
          <w:rFonts w:ascii="Times New Roman" w:hAnsi="Times New Roman" w:cs="Times New Roman"/>
          <w:b/>
          <w:color w:val="000000" w:themeColor="text1"/>
        </w:rPr>
      </w:pPr>
      <w:bookmarkStart w:id="32" w:name="_Toc103759569"/>
      <w:r w:rsidRPr="001D02FB">
        <w:rPr>
          <w:rFonts w:ascii="Times New Roman" w:hAnsi="Times New Roman" w:cs="Times New Roman"/>
          <w:color w:val="000000" w:themeColor="text1"/>
        </w:rPr>
        <w:t xml:space="preserve">Figure </w:t>
      </w:r>
      <w:r w:rsidRPr="001D02FB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Pr="001D02FB">
        <w:rPr>
          <w:rFonts w:ascii="Times New Roman" w:hAnsi="Times New Roman" w:cs="Times New Roman"/>
          <w:color w:val="000000" w:themeColor="text1"/>
        </w:rPr>
        <w:instrText xml:space="preserve"> SEQ Figure \* ARABIC </w:instrText>
      </w:r>
      <w:r w:rsidRPr="001D02FB">
        <w:rPr>
          <w:rFonts w:ascii="Times New Roman" w:hAnsi="Times New Roman" w:cs="Times New Roman"/>
          <w:b/>
          <w:color w:val="000000" w:themeColor="text1"/>
        </w:rPr>
        <w:fldChar w:fldCharType="separate"/>
      </w:r>
      <w:r w:rsidR="00410CB5">
        <w:rPr>
          <w:rFonts w:ascii="Times New Roman" w:hAnsi="Times New Roman" w:cs="Times New Roman"/>
          <w:noProof/>
          <w:color w:val="000000" w:themeColor="text1"/>
        </w:rPr>
        <w:t>11</w:t>
      </w:r>
      <w:r w:rsidRPr="001D02FB">
        <w:rPr>
          <w:rFonts w:ascii="Times New Roman" w:hAnsi="Times New Roman" w:cs="Times New Roman"/>
          <w:b/>
          <w:color w:val="000000" w:themeColor="text1"/>
        </w:rPr>
        <w:fldChar w:fldCharType="end"/>
      </w:r>
      <w:r w:rsidRPr="001D02FB">
        <w:rPr>
          <w:rFonts w:ascii="Times New Roman" w:hAnsi="Times New Roman" w:cs="Times New Roman"/>
          <w:color w:val="000000" w:themeColor="text1"/>
        </w:rPr>
        <w:t xml:space="preserve">. 3G Coverage Plot </w:t>
      </w:r>
      <w:r w:rsidRPr="001D02FB">
        <w:rPr>
          <w:rFonts w:ascii="Times New Roman" w:hAnsi="Times New Roman" w:cs="Times New Roman"/>
          <w:b/>
          <w:color w:val="000000" w:themeColor="text1"/>
        </w:rPr>
        <w:t xml:space="preserve">– </w:t>
      </w:r>
      <w:r>
        <w:rPr>
          <w:rFonts w:ascii="Times New Roman" w:hAnsi="Times New Roman" w:cs="Times New Roman"/>
          <w:color w:val="000000" w:themeColor="text1"/>
        </w:rPr>
        <w:t>Prampram</w:t>
      </w:r>
      <w:bookmarkEnd w:id="32"/>
    </w:p>
    <w:p w14:paraId="49B62543" w14:textId="6FF14275" w:rsidR="00DD4672" w:rsidRDefault="00410CB5" w:rsidP="00DD4672">
      <w:pPr>
        <w:spacing w:after="0"/>
        <w:rPr>
          <w:rFonts w:ascii="Times New Roman" w:hAnsi="Times New Roman" w:cs="Times New Roman"/>
          <w:color w:val="000000" w:themeColor="text1"/>
        </w:rPr>
      </w:pPr>
      <w:r w:rsidRPr="00410CB5">
        <w:rPr>
          <w:rFonts w:ascii="Times New Roman" w:hAnsi="Times New Roman" w:cs="Times New Roman"/>
          <w:noProof/>
          <w:color w:val="000000" w:themeColor="text1"/>
          <w:lang w:val="en-US" w:eastAsia="en-US"/>
        </w:rPr>
        <w:drawing>
          <wp:inline distT="0" distB="0" distL="0" distR="0" wp14:anchorId="28CA8B7E" wp14:editId="4E898C1C">
            <wp:extent cx="5941999" cy="3350870"/>
            <wp:effectExtent l="0" t="0" r="1905" b="2540"/>
            <wp:docPr id="28" name="Picture 28" descr="D:\OneDrive - National Communications Authority\Desktop\MTN\3G Coverage\MTN 3G COV PRAMP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OneDrive - National Communications Authority\Desktop\MTN\3G Coverage\MTN 3G COV PRAMPRAM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154" cy="335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0643D" w14:textId="6E300D8B" w:rsidR="00DD4672" w:rsidRDefault="00DD4672" w:rsidP="00DD467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9153D">
        <w:rPr>
          <w:rFonts w:ascii="Times New Roman" w:hAnsi="Times New Roman" w:cs="Times New Roman"/>
          <w:b/>
          <w:sz w:val="24"/>
          <w:szCs w:val="24"/>
        </w:rPr>
        <w:t>Remarks:</w:t>
      </w:r>
      <w:r w:rsidRPr="0069153D">
        <w:rPr>
          <w:rFonts w:ascii="Times New Roman" w:hAnsi="Times New Roman" w:cs="Times New Roman"/>
          <w:sz w:val="24"/>
          <w:szCs w:val="24"/>
        </w:rPr>
        <w:t xml:space="preserve"> </w:t>
      </w:r>
      <w:r w:rsidR="00410CB5">
        <w:rPr>
          <w:rFonts w:ascii="Times New Roman" w:hAnsi="Times New Roman" w:cs="Times New Roman"/>
          <w:sz w:val="24"/>
          <w:szCs w:val="24"/>
        </w:rPr>
        <w:t>Good Network Coverage in Prampram</w:t>
      </w:r>
      <w:r w:rsidRPr="000B3633">
        <w:rPr>
          <w:rFonts w:ascii="Times New Roman" w:hAnsi="Times New Roman" w:cs="Times New Roman"/>
          <w:sz w:val="24"/>
          <w:szCs w:val="24"/>
        </w:rPr>
        <w:t xml:space="preserve">. Major network coverage improvement is required </w:t>
      </w:r>
      <w:r w:rsidR="00410CB5">
        <w:rPr>
          <w:rFonts w:ascii="Times New Roman" w:hAnsi="Times New Roman" w:cs="Times New Roman"/>
          <w:sz w:val="24"/>
          <w:szCs w:val="24"/>
        </w:rPr>
        <w:t>around the Ghana Water Company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14:paraId="6893C662" w14:textId="72861F02" w:rsidR="00DD4672" w:rsidRDefault="00DD4672" w:rsidP="008D7171">
      <w:pPr>
        <w:jc w:val="both"/>
        <w:rPr>
          <w:rFonts w:ascii="Times New Roman" w:eastAsia="Times New Roman" w:hAnsi="Times New Roman" w:cs="Times New Roman"/>
          <w:bCs/>
          <w:szCs w:val="24"/>
          <w:lang w:val="en-US"/>
        </w:rPr>
      </w:pPr>
    </w:p>
    <w:p w14:paraId="63F4BA68" w14:textId="65FABABC" w:rsidR="00DD4672" w:rsidRPr="001D02FB" w:rsidRDefault="00DD4672" w:rsidP="00DD4672">
      <w:pPr>
        <w:spacing w:after="0"/>
        <w:rPr>
          <w:rFonts w:ascii="Times New Roman" w:hAnsi="Times New Roman" w:cs="Times New Roman"/>
          <w:b/>
          <w:color w:val="000000" w:themeColor="text1"/>
        </w:rPr>
      </w:pPr>
      <w:bookmarkStart w:id="33" w:name="_Toc103759570"/>
      <w:r w:rsidRPr="001D02FB">
        <w:rPr>
          <w:rFonts w:ascii="Times New Roman" w:hAnsi="Times New Roman" w:cs="Times New Roman"/>
          <w:color w:val="000000" w:themeColor="text1"/>
        </w:rPr>
        <w:t xml:space="preserve">Figure </w:t>
      </w:r>
      <w:r w:rsidRPr="001D02FB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Pr="001D02FB">
        <w:rPr>
          <w:rFonts w:ascii="Times New Roman" w:hAnsi="Times New Roman" w:cs="Times New Roman"/>
          <w:color w:val="000000" w:themeColor="text1"/>
        </w:rPr>
        <w:instrText xml:space="preserve"> SEQ Figure \* ARABIC </w:instrText>
      </w:r>
      <w:r w:rsidRPr="001D02FB">
        <w:rPr>
          <w:rFonts w:ascii="Times New Roman" w:hAnsi="Times New Roman" w:cs="Times New Roman"/>
          <w:b/>
          <w:color w:val="000000" w:themeColor="text1"/>
        </w:rPr>
        <w:fldChar w:fldCharType="separate"/>
      </w:r>
      <w:r w:rsidR="000C133E">
        <w:rPr>
          <w:rFonts w:ascii="Times New Roman" w:hAnsi="Times New Roman" w:cs="Times New Roman"/>
          <w:noProof/>
          <w:color w:val="000000" w:themeColor="text1"/>
        </w:rPr>
        <w:t>12</w:t>
      </w:r>
      <w:r w:rsidRPr="001D02FB">
        <w:rPr>
          <w:rFonts w:ascii="Times New Roman" w:hAnsi="Times New Roman" w:cs="Times New Roman"/>
          <w:b/>
          <w:color w:val="000000" w:themeColor="text1"/>
        </w:rPr>
        <w:fldChar w:fldCharType="end"/>
      </w:r>
      <w:r w:rsidRPr="001D02FB">
        <w:rPr>
          <w:rFonts w:ascii="Times New Roman" w:hAnsi="Times New Roman" w:cs="Times New Roman"/>
          <w:color w:val="000000" w:themeColor="text1"/>
        </w:rPr>
        <w:t xml:space="preserve">. 3G Coverage Plot </w:t>
      </w:r>
      <w:r w:rsidRPr="001D02FB">
        <w:rPr>
          <w:rFonts w:ascii="Times New Roman" w:hAnsi="Times New Roman" w:cs="Times New Roman"/>
          <w:b/>
          <w:color w:val="000000" w:themeColor="text1"/>
        </w:rPr>
        <w:t xml:space="preserve">– </w:t>
      </w:r>
      <w:r>
        <w:rPr>
          <w:rFonts w:ascii="Times New Roman" w:hAnsi="Times New Roman" w:cs="Times New Roman"/>
          <w:color w:val="000000" w:themeColor="text1"/>
        </w:rPr>
        <w:t>Sege</w:t>
      </w:r>
      <w:bookmarkEnd w:id="33"/>
    </w:p>
    <w:p w14:paraId="3EA00930" w14:textId="0BACBE8F" w:rsidR="00DD4672" w:rsidRDefault="00410CB5" w:rsidP="00DD4672">
      <w:pPr>
        <w:spacing w:after="0"/>
        <w:rPr>
          <w:rFonts w:ascii="Times New Roman" w:hAnsi="Times New Roman" w:cs="Times New Roman"/>
          <w:color w:val="000000" w:themeColor="text1"/>
        </w:rPr>
      </w:pPr>
      <w:r w:rsidRPr="00410CB5">
        <w:rPr>
          <w:rFonts w:ascii="Times New Roman" w:hAnsi="Times New Roman" w:cs="Times New Roman"/>
          <w:noProof/>
          <w:color w:val="000000" w:themeColor="text1"/>
          <w:lang w:val="en-US" w:eastAsia="en-US"/>
        </w:rPr>
        <w:lastRenderedPageBreak/>
        <w:drawing>
          <wp:inline distT="0" distB="0" distL="0" distR="0" wp14:anchorId="448169CB" wp14:editId="0696C8CF">
            <wp:extent cx="5942965" cy="3391382"/>
            <wp:effectExtent l="0" t="0" r="635" b="0"/>
            <wp:docPr id="30" name="Picture 30" descr="D:\OneDrive - National Communications Authority\Desktop\MTN\3G Coverage\MTN 3G COV S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OneDrive - National Communications Authority\Desktop\MTN\3G Coverage\MTN 3G COV SEG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86" cy="339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D5560" w14:textId="2BBA7F86" w:rsidR="00DD4672" w:rsidRDefault="00DD4672" w:rsidP="00DD4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153D">
        <w:rPr>
          <w:rFonts w:ascii="Times New Roman" w:hAnsi="Times New Roman" w:cs="Times New Roman"/>
          <w:b/>
          <w:sz w:val="24"/>
          <w:szCs w:val="24"/>
        </w:rPr>
        <w:t>Remarks:</w:t>
      </w:r>
      <w:r w:rsidRPr="0069153D">
        <w:rPr>
          <w:rFonts w:ascii="Times New Roman" w:hAnsi="Times New Roman" w:cs="Times New Roman"/>
          <w:sz w:val="24"/>
          <w:szCs w:val="24"/>
        </w:rPr>
        <w:t xml:space="preserve"> </w:t>
      </w:r>
      <w:r w:rsidR="00410CB5">
        <w:rPr>
          <w:rFonts w:ascii="Times New Roman" w:hAnsi="Times New Roman" w:cs="Times New Roman"/>
          <w:sz w:val="24"/>
          <w:szCs w:val="24"/>
        </w:rPr>
        <w:t>Good Network Coverage in Sege</w:t>
      </w:r>
      <w:r w:rsidRPr="000B3633">
        <w:rPr>
          <w:rFonts w:ascii="Times New Roman" w:hAnsi="Times New Roman" w:cs="Times New Roman"/>
          <w:sz w:val="24"/>
          <w:szCs w:val="24"/>
        </w:rPr>
        <w:t xml:space="preserve">. Major network coverage improvement is required </w:t>
      </w:r>
      <w:r w:rsidR="000C133E">
        <w:rPr>
          <w:rFonts w:ascii="Times New Roman" w:hAnsi="Times New Roman" w:cs="Times New Roman"/>
          <w:sz w:val="24"/>
          <w:szCs w:val="24"/>
        </w:rPr>
        <w:t xml:space="preserve">around the Ada Senior High School. </w:t>
      </w:r>
    </w:p>
    <w:p w14:paraId="2CBB02FC" w14:textId="77777777" w:rsidR="0051215E" w:rsidRDefault="0051215E" w:rsidP="00DD467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1DBCA376" w14:textId="43CCE5DA" w:rsidR="00DD4672" w:rsidRDefault="00DD4672" w:rsidP="00DD467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17EE7CE9" w14:textId="76B46AE2" w:rsidR="00DD4672" w:rsidRPr="001D02FB" w:rsidRDefault="00DD4672" w:rsidP="00DD4672">
      <w:pPr>
        <w:spacing w:after="0"/>
        <w:rPr>
          <w:rFonts w:ascii="Times New Roman" w:hAnsi="Times New Roman" w:cs="Times New Roman"/>
          <w:b/>
          <w:color w:val="000000" w:themeColor="text1"/>
        </w:rPr>
      </w:pPr>
      <w:bookmarkStart w:id="34" w:name="_Toc103759571"/>
      <w:r w:rsidRPr="001D02FB">
        <w:rPr>
          <w:rFonts w:ascii="Times New Roman" w:hAnsi="Times New Roman" w:cs="Times New Roman"/>
          <w:color w:val="000000" w:themeColor="text1"/>
        </w:rPr>
        <w:t xml:space="preserve">Figure </w:t>
      </w:r>
      <w:r w:rsidRPr="001D02FB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Pr="001D02FB">
        <w:rPr>
          <w:rFonts w:ascii="Times New Roman" w:hAnsi="Times New Roman" w:cs="Times New Roman"/>
          <w:color w:val="000000" w:themeColor="text1"/>
        </w:rPr>
        <w:instrText xml:space="preserve"> SEQ Figure \* ARABIC </w:instrText>
      </w:r>
      <w:r w:rsidRPr="001D02FB">
        <w:rPr>
          <w:rFonts w:ascii="Times New Roman" w:hAnsi="Times New Roman" w:cs="Times New Roman"/>
          <w:b/>
          <w:color w:val="000000" w:themeColor="text1"/>
        </w:rPr>
        <w:fldChar w:fldCharType="separate"/>
      </w:r>
      <w:r w:rsidR="000C133E">
        <w:rPr>
          <w:rFonts w:ascii="Times New Roman" w:hAnsi="Times New Roman" w:cs="Times New Roman"/>
          <w:noProof/>
          <w:color w:val="000000" w:themeColor="text1"/>
        </w:rPr>
        <w:t>13</w:t>
      </w:r>
      <w:r w:rsidRPr="001D02FB">
        <w:rPr>
          <w:rFonts w:ascii="Times New Roman" w:hAnsi="Times New Roman" w:cs="Times New Roman"/>
          <w:b/>
          <w:color w:val="000000" w:themeColor="text1"/>
        </w:rPr>
        <w:fldChar w:fldCharType="end"/>
      </w:r>
      <w:r w:rsidRPr="001D02FB">
        <w:rPr>
          <w:rFonts w:ascii="Times New Roman" w:hAnsi="Times New Roman" w:cs="Times New Roman"/>
          <w:color w:val="000000" w:themeColor="text1"/>
        </w:rPr>
        <w:t xml:space="preserve">. 3G Coverage Plot </w:t>
      </w:r>
      <w:r w:rsidRPr="001D02FB">
        <w:rPr>
          <w:rFonts w:ascii="Times New Roman" w:hAnsi="Times New Roman" w:cs="Times New Roman"/>
          <w:b/>
          <w:color w:val="000000" w:themeColor="text1"/>
        </w:rPr>
        <w:t xml:space="preserve">– </w:t>
      </w:r>
      <w:r>
        <w:rPr>
          <w:rFonts w:ascii="Times New Roman" w:hAnsi="Times New Roman" w:cs="Times New Roman"/>
          <w:color w:val="000000" w:themeColor="text1"/>
        </w:rPr>
        <w:t>Sowutuom</w:t>
      </w:r>
      <w:bookmarkEnd w:id="34"/>
    </w:p>
    <w:p w14:paraId="333AC5C5" w14:textId="44981588" w:rsidR="00DD4672" w:rsidRDefault="000C133E" w:rsidP="00DD4672">
      <w:pPr>
        <w:spacing w:after="0"/>
        <w:rPr>
          <w:rFonts w:ascii="Times New Roman" w:hAnsi="Times New Roman" w:cs="Times New Roman"/>
          <w:color w:val="000000" w:themeColor="text1"/>
        </w:rPr>
      </w:pPr>
      <w:r w:rsidRPr="000C133E">
        <w:rPr>
          <w:rFonts w:ascii="Times New Roman" w:hAnsi="Times New Roman" w:cs="Times New Roman"/>
          <w:noProof/>
          <w:color w:val="000000" w:themeColor="text1"/>
          <w:lang w:val="en-US" w:eastAsia="en-US"/>
        </w:rPr>
        <w:drawing>
          <wp:inline distT="0" distB="0" distL="0" distR="0" wp14:anchorId="2F19E02E" wp14:editId="3658B249">
            <wp:extent cx="5942330" cy="3206187"/>
            <wp:effectExtent l="0" t="0" r="1270" b="0"/>
            <wp:docPr id="31" name="Picture 31" descr="D:\OneDrive - National Communications Authority\Desktop\MTN\3G Coverage\MTN 3G Coverage Sowutuom Map Day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OneDrive - National Communications Authority\Desktop\MTN\3G Coverage\MTN 3G Coverage Sowutuom Map Day 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794" cy="321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1E936" w14:textId="6C6C7CF2" w:rsidR="00DD4672" w:rsidRDefault="00DD4672" w:rsidP="00DD467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9153D">
        <w:rPr>
          <w:rFonts w:ascii="Times New Roman" w:hAnsi="Times New Roman" w:cs="Times New Roman"/>
          <w:b/>
          <w:sz w:val="24"/>
          <w:szCs w:val="24"/>
        </w:rPr>
        <w:t>Remarks:</w:t>
      </w:r>
      <w:r w:rsidRPr="0069153D">
        <w:rPr>
          <w:rFonts w:ascii="Times New Roman" w:hAnsi="Times New Roman" w:cs="Times New Roman"/>
          <w:sz w:val="24"/>
          <w:szCs w:val="24"/>
        </w:rPr>
        <w:t xml:space="preserve"> </w:t>
      </w:r>
      <w:r w:rsidR="00FD3266">
        <w:rPr>
          <w:rFonts w:ascii="Times New Roman" w:hAnsi="Times New Roman" w:cs="Times New Roman"/>
          <w:sz w:val="24"/>
          <w:szCs w:val="24"/>
        </w:rPr>
        <w:t>Good Network Coverage in Sowutuom</w:t>
      </w:r>
      <w:r w:rsidRPr="000B3633">
        <w:rPr>
          <w:rFonts w:ascii="Times New Roman" w:hAnsi="Times New Roman" w:cs="Times New Roman"/>
          <w:sz w:val="24"/>
          <w:szCs w:val="24"/>
        </w:rPr>
        <w:t xml:space="preserve">. Major network coverage improvement is required </w:t>
      </w:r>
      <w:r w:rsidR="00FD3266">
        <w:rPr>
          <w:rFonts w:ascii="Times New Roman" w:hAnsi="Times New Roman" w:cs="Times New Roman"/>
          <w:sz w:val="24"/>
          <w:szCs w:val="24"/>
        </w:rPr>
        <w:t xml:space="preserve">around the </w:t>
      </w:r>
      <w:r w:rsidR="00C56AA7">
        <w:rPr>
          <w:rFonts w:ascii="Times New Roman" w:hAnsi="Times New Roman" w:cs="Times New Roman"/>
          <w:sz w:val="24"/>
          <w:szCs w:val="24"/>
        </w:rPr>
        <w:t>Our Lady of Lourdes Catholic Church, University Drive and Delta Designs.</w:t>
      </w:r>
    </w:p>
    <w:p w14:paraId="6CDA22FA" w14:textId="5BDD806E" w:rsidR="00DD4672" w:rsidRDefault="00DD4672" w:rsidP="00DD467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5B94ED53" w14:textId="77777777" w:rsidR="009C628A" w:rsidRDefault="009C628A" w:rsidP="00DD467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087EE06D" w14:textId="2B61FF9B" w:rsidR="00D50BB3" w:rsidRPr="009C628A" w:rsidRDefault="00236771" w:rsidP="009C628A">
      <w:pPr>
        <w:pStyle w:val="Caption"/>
        <w:rPr>
          <w:b/>
        </w:rPr>
      </w:pPr>
      <w:bookmarkStart w:id="35" w:name="_Toc103759572"/>
      <w:r w:rsidRPr="001D02FB">
        <w:t xml:space="preserve">Figure </w:t>
      </w:r>
      <w:fldSimple w:instr=" SEQ Figure \* ARABIC ">
        <w:r w:rsidR="001A2840">
          <w:rPr>
            <w:noProof/>
          </w:rPr>
          <w:t>14</w:t>
        </w:r>
      </w:fldSimple>
      <w:r w:rsidRPr="001D02FB">
        <w:t xml:space="preserve">. 3G Coverage Plot </w:t>
      </w:r>
      <w:r w:rsidR="00D50BB3" w:rsidRPr="001D02FB">
        <w:t xml:space="preserve">– </w:t>
      </w:r>
      <w:r w:rsidR="00E868C2" w:rsidRPr="00A111EA">
        <w:t>Tema</w:t>
      </w:r>
      <w:r w:rsidR="009C628A">
        <w:t xml:space="preserve"> Community 1</w:t>
      </w:r>
      <w:bookmarkEnd w:id="35"/>
    </w:p>
    <w:p w14:paraId="42A9E1AC" w14:textId="19D05C22" w:rsidR="009C628A" w:rsidRDefault="009C628A" w:rsidP="00D50BB3">
      <w:pPr>
        <w:pStyle w:val="NoSpacing"/>
        <w:rPr>
          <w:rFonts w:ascii="Times New Roman" w:hAnsi="Times New Roman" w:cs="Times New Roman"/>
        </w:rPr>
      </w:pPr>
      <w:r w:rsidRPr="009C628A">
        <w:rPr>
          <w:rFonts w:ascii="Times New Roman" w:hAnsi="Times New Roman" w:cs="Times New Roman"/>
          <w:noProof/>
          <w:lang w:val="en-US" w:eastAsia="en-US"/>
        </w:rPr>
        <w:lastRenderedPageBreak/>
        <w:drawing>
          <wp:inline distT="0" distB="0" distL="0" distR="0" wp14:anchorId="14BC170B" wp14:editId="5625AED9">
            <wp:extent cx="5941619" cy="3374021"/>
            <wp:effectExtent l="0" t="0" r="2540" b="0"/>
            <wp:docPr id="33" name="Picture 33" descr="D:\OneDrive - National Communications Authority\Desktop\MTN\3G Coverage\MTN 3G COV T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OneDrive - National Communications Authority\Desktop\MTN\3G Coverage\MTN 3G COV TEMA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340" cy="340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FC115" w14:textId="730EDCCE" w:rsidR="009C628A" w:rsidRPr="0051215E" w:rsidRDefault="00D50BB3" w:rsidP="008D7171">
      <w:pPr>
        <w:jc w:val="both"/>
        <w:rPr>
          <w:rFonts w:ascii="Times New Roman" w:hAnsi="Times New Roman" w:cs="Times New Roman"/>
          <w:sz w:val="24"/>
          <w:szCs w:val="24"/>
        </w:rPr>
      </w:pPr>
      <w:r w:rsidRPr="0069153D">
        <w:rPr>
          <w:rFonts w:ascii="Times New Roman" w:hAnsi="Times New Roman" w:cs="Times New Roman"/>
          <w:b/>
          <w:sz w:val="24"/>
          <w:szCs w:val="24"/>
        </w:rPr>
        <w:t>Remarks:</w:t>
      </w:r>
      <w:r w:rsidRPr="0069153D">
        <w:rPr>
          <w:rFonts w:ascii="Times New Roman" w:hAnsi="Times New Roman" w:cs="Times New Roman"/>
          <w:sz w:val="24"/>
          <w:szCs w:val="24"/>
        </w:rPr>
        <w:t xml:space="preserve"> </w:t>
      </w:r>
      <w:r w:rsidR="0065208A" w:rsidRPr="000B3633">
        <w:rPr>
          <w:rFonts w:ascii="Times New Roman" w:hAnsi="Times New Roman" w:cs="Times New Roman"/>
          <w:sz w:val="24"/>
          <w:szCs w:val="24"/>
        </w:rPr>
        <w:t xml:space="preserve">Good Network Coverage in Tema Community One. Major network coverage improvement is required </w:t>
      </w:r>
      <w:r w:rsidR="0065208A">
        <w:rPr>
          <w:rFonts w:ascii="Times New Roman" w:hAnsi="Times New Roman" w:cs="Times New Roman"/>
          <w:sz w:val="24"/>
          <w:szCs w:val="24"/>
        </w:rPr>
        <w:t>around the Parkview Plaza on the Krakue Road and around the Kingdom Books and Stationery Limited.</w:t>
      </w:r>
    </w:p>
    <w:p w14:paraId="3AC60927" w14:textId="6293C7FC" w:rsidR="00474E08" w:rsidRPr="0069153D" w:rsidRDefault="00474E08" w:rsidP="001D005A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36" w:name="_Toc103752009"/>
      <w:r w:rsidRPr="0069153D">
        <w:rPr>
          <w:rFonts w:ascii="Times New Roman" w:hAnsi="Times New Roman" w:cs="Times New Roman"/>
          <w:color w:val="auto"/>
          <w:sz w:val="24"/>
          <w:szCs w:val="24"/>
        </w:rPr>
        <w:t>1.2.4</w:t>
      </w:r>
      <w:r w:rsidRPr="0069153D">
        <w:rPr>
          <w:rFonts w:ascii="Times New Roman" w:hAnsi="Times New Roman" w:cs="Times New Roman"/>
          <w:color w:val="auto"/>
          <w:sz w:val="24"/>
          <w:szCs w:val="24"/>
        </w:rPr>
        <w:tab/>
        <w:t>RSCP Sampling Distribution</w:t>
      </w:r>
      <w:bookmarkEnd w:id="36"/>
    </w:p>
    <w:p w14:paraId="6C4CA8F7" w14:textId="1172A4A0" w:rsidR="00C35879" w:rsidRPr="0069153D" w:rsidRDefault="00C35879" w:rsidP="00C35879">
      <w:pPr>
        <w:keepNext/>
        <w:spacing w:after="0"/>
        <w:rPr>
          <w:rFonts w:ascii="Times New Roman" w:hAnsi="Times New Roman" w:cs="Times New Roman"/>
        </w:rPr>
      </w:pPr>
    </w:p>
    <w:p w14:paraId="53FAF022" w14:textId="36E3820E" w:rsidR="00C35879" w:rsidRPr="0069153D" w:rsidRDefault="00C35879" w:rsidP="007D7F8E">
      <w:pPr>
        <w:pStyle w:val="Caption"/>
        <w:rPr>
          <w:b/>
        </w:rPr>
      </w:pPr>
      <w:bookmarkStart w:id="37" w:name="_Toc103759573"/>
      <w:r w:rsidRPr="0069153D">
        <w:t xml:space="preserve">Figure </w:t>
      </w:r>
      <w:fldSimple w:instr=" SEQ Figure \* ARABIC ">
        <w:r w:rsidR="001A2840">
          <w:rPr>
            <w:noProof/>
          </w:rPr>
          <w:t>15</w:t>
        </w:r>
      </w:fldSimple>
      <w:r w:rsidRPr="0069153D">
        <w:t>. 3G Coverage Samples Plot</w:t>
      </w:r>
      <w:bookmarkEnd w:id="37"/>
    </w:p>
    <w:p w14:paraId="0A3EDCAF" w14:textId="7675FCC4" w:rsidR="004845CA" w:rsidRPr="0069153D" w:rsidRDefault="005A64F4" w:rsidP="00C35879">
      <w:pPr>
        <w:keepNext/>
        <w:spacing w:after="0"/>
        <w:rPr>
          <w:rFonts w:ascii="Times New Roman" w:hAnsi="Times New Roman" w:cs="Times New Roman"/>
          <w:noProof/>
        </w:rPr>
      </w:pPr>
      <w:r>
        <w:rPr>
          <w:noProof/>
          <w:lang w:val="en-US" w:eastAsia="en-US"/>
        </w:rPr>
        <w:drawing>
          <wp:inline distT="0" distB="0" distL="0" distR="0" wp14:anchorId="276EE88F" wp14:editId="5B05AEDC">
            <wp:extent cx="5943600" cy="2965450"/>
            <wp:effectExtent l="0" t="0" r="0" b="6350"/>
            <wp:docPr id="34" name="Chart 34">
              <a:extLst xmlns:a="http://schemas.openxmlformats.org/drawingml/2006/main">
                <a:ext uri="{FF2B5EF4-FFF2-40B4-BE49-F238E27FC236}">
                  <a16:creationId xmlns:a16="http://schemas.microsoft.com/office/drawing/2014/main" id="{AAF4319B-6C5D-4CA4-8716-34B96087C4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DF65499" w14:textId="7A4D91F3" w:rsidR="006D5844" w:rsidRDefault="00E631C8" w:rsidP="00773270">
      <w:pPr>
        <w:rPr>
          <w:rFonts w:ascii="Times New Roman" w:hAnsi="Times New Roman" w:cs="Times New Roman"/>
          <w:sz w:val="24"/>
          <w:szCs w:val="24"/>
        </w:rPr>
      </w:pPr>
      <w:r w:rsidRPr="0069153D">
        <w:rPr>
          <w:rFonts w:ascii="Times New Roman" w:hAnsi="Times New Roman" w:cs="Times New Roman"/>
          <w:b/>
          <w:sz w:val="24"/>
          <w:szCs w:val="24"/>
        </w:rPr>
        <w:t>Remarks</w:t>
      </w:r>
      <w:r w:rsidRPr="0069153D">
        <w:rPr>
          <w:rFonts w:ascii="Times New Roman" w:hAnsi="Times New Roman" w:cs="Times New Roman"/>
          <w:sz w:val="24"/>
          <w:szCs w:val="24"/>
        </w:rPr>
        <w:t xml:space="preserve">: </w:t>
      </w:r>
      <w:r w:rsidR="00A951E2" w:rsidRPr="0069153D">
        <w:rPr>
          <w:rFonts w:ascii="Times New Roman" w:hAnsi="Times New Roman" w:cs="Times New Roman"/>
          <w:sz w:val="24"/>
          <w:szCs w:val="24"/>
        </w:rPr>
        <w:t>MTN</w:t>
      </w:r>
      <w:r w:rsidRPr="0069153D">
        <w:rPr>
          <w:rFonts w:ascii="Times New Roman" w:hAnsi="Times New Roman" w:cs="Times New Roman"/>
          <w:sz w:val="24"/>
          <w:szCs w:val="24"/>
        </w:rPr>
        <w:t xml:space="preserve"> recorded </w:t>
      </w:r>
      <w:r w:rsidR="009F2C9D" w:rsidRPr="0069153D">
        <w:rPr>
          <w:rFonts w:ascii="Times New Roman" w:hAnsi="Times New Roman" w:cs="Times New Roman"/>
          <w:sz w:val="24"/>
          <w:szCs w:val="24"/>
        </w:rPr>
        <w:t>highest</w:t>
      </w:r>
      <w:r w:rsidRPr="0069153D">
        <w:rPr>
          <w:rFonts w:ascii="Times New Roman" w:hAnsi="Times New Roman" w:cs="Times New Roman"/>
          <w:sz w:val="24"/>
          <w:szCs w:val="24"/>
        </w:rPr>
        <w:t xml:space="preserve"> count of RSCP samples in the range –85 ≤RSCP &lt; –20 dBm </w:t>
      </w:r>
      <w:bookmarkStart w:id="38" w:name="_Hlk506634243"/>
      <w:r w:rsidR="003A46ED" w:rsidRPr="0069153D">
        <w:rPr>
          <w:rFonts w:ascii="Times New Roman" w:hAnsi="Times New Roman" w:cs="Times New Roman"/>
          <w:sz w:val="24"/>
          <w:szCs w:val="24"/>
        </w:rPr>
        <w:t xml:space="preserve">however, </w:t>
      </w:r>
      <w:bookmarkStart w:id="39" w:name="_Hlk506647433"/>
      <w:r w:rsidR="00895100" w:rsidRPr="0069153D">
        <w:rPr>
          <w:rFonts w:ascii="Times New Roman" w:hAnsi="Times New Roman" w:cs="Times New Roman"/>
          <w:sz w:val="24"/>
          <w:szCs w:val="24"/>
        </w:rPr>
        <w:t xml:space="preserve">major </w:t>
      </w:r>
      <w:r w:rsidR="004939FE" w:rsidRPr="0069153D">
        <w:rPr>
          <w:rFonts w:ascii="Times New Roman" w:hAnsi="Times New Roman" w:cs="Times New Roman"/>
          <w:sz w:val="24"/>
          <w:szCs w:val="24"/>
        </w:rPr>
        <w:t xml:space="preserve">improvement is required in the </w:t>
      </w:r>
      <w:r w:rsidR="005A64F4">
        <w:rPr>
          <w:rFonts w:ascii="Times New Roman" w:hAnsi="Times New Roman" w:cs="Times New Roman"/>
          <w:sz w:val="24"/>
          <w:szCs w:val="24"/>
        </w:rPr>
        <w:t>12</w:t>
      </w:r>
      <w:r w:rsidR="00CC7148">
        <w:rPr>
          <w:rFonts w:ascii="Times New Roman" w:hAnsi="Times New Roman" w:cs="Times New Roman"/>
          <w:sz w:val="24"/>
          <w:szCs w:val="24"/>
        </w:rPr>
        <w:t>.</w:t>
      </w:r>
      <w:r w:rsidR="005A64F4">
        <w:rPr>
          <w:rFonts w:ascii="Times New Roman" w:hAnsi="Times New Roman" w:cs="Times New Roman"/>
          <w:sz w:val="24"/>
          <w:szCs w:val="24"/>
        </w:rPr>
        <w:t>3</w:t>
      </w:r>
      <w:r w:rsidR="00CC7148">
        <w:rPr>
          <w:rFonts w:ascii="Times New Roman" w:hAnsi="Times New Roman" w:cs="Times New Roman"/>
          <w:sz w:val="24"/>
          <w:szCs w:val="24"/>
        </w:rPr>
        <w:t>5</w:t>
      </w:r>
      <w:r w:rsidR="003A46ED" w:rsidRPr="0069153D">
        <w:rPr>
          <w:rFonts w:ascii="Times New Roman" w:hAnsi="Times New Roman" w:cs="Times New Roman"/>
          <w:sz w:val="24"/>
          <w:szCs w:val="24"/>
        </w:rPr>
        <w:t xml:space="preserve">% of samples </w:t>
      </w:r>
      <w:r w:rsidR="004939FE" w:rsidRPr="0069153D">
        <w:rPr>
          <w:rFonts w:ascii="Times New Roman" w:hAnsi="Times New Roman" w:cs="Times New Roman"/>
          <w:sz w:val="24"/>
          <w:szCs w:val="24"/>
        </w:rPr>
        <w:t xml:space="preserve">that are </w:t>
      </w:r>
      <w:r w:rsidR="005920EB">
        <w:rPr>
          <w:rFonts w:ascii="Times New Roman" w:hAnsi="Times New Roman" w:cs="Times New Roman"/>
          <w:sz w:val="24"/>
          <w:szCs w:val="24"/>
        </w:rPr>
        <w:t>out of G</w:t>
      </w:r>
      <w:r w:rsidR="003A46ED" w:rsidRPr="0069153D">
        <w:rPr>
          <w:rFonts w:ascii="Times New Roman" w:hAnsi="Times New Roman" w:cs="Times New Roman"/>
          <w:sz w:val="24"/>
          <w:szCs w:val="24"/>
        </w:rPr>
        <w:t>ood coverage</w:t>
      </w:r>
      <w:bookmarkEnd w:id="38"/>
      <w:bookmarkEnd w:id="39"/>
      <w:r w:rsidRPr="0069153D">
        <w:rPr>
          <w:rFonts w:ascii="Times New Roman" w:hAnsi="Times New Roman" w:cs="Times New Roman"/>
          <w:sz w:val="24"/>
          <w:szCs w:val="24"/>
        </w:rPr>
        <w:t>.</w:t>
      </w:r>
    </w:p>
    <w:p w14:paraId="1985EC0D" w14:textId="5AE22F0D" w:rsidR="00501CCD" w:rsidRDefault="00501CCD" w:rsidP="00773270">
      <w:pPr>
        <w:rPr>
          <w:rFonts w:ascii="Times New Roman" w:hAnsi="Times New Roman" w:cs="Times New Roman"/>
          <w:sz w:val="24"/>
          <w:szCs w:val="24"/>
        </w:rPr>
      </w:pPr>
    </w:p>
    <w:p w14:paraId="3233E70E" w14:textId="77777777" w:rsidR="00501CCD" w:rsidRPr="0069153D" w:rsidRDefault="00501CCD" w:rsidP="00773270">
      <w:pPr>
        <w:rPr>
          <w:rFonts w:ascii="Times New Roman" w:hAnsi="Times New Roman" w:cs="Times New Roman"/>
          <w:sz w:val="24"/>
          <w:szCs w:val="24"/>
        </w:rPr>
      </w:pPr>
    </w:p>
    <w:p w14:paraId="7432EE33" w14:textId="77777777" w:rsidR="009C4D5C" w:rsidRPr="0069153D" w:rsidRDefault="00112B54" w:rsidP="0005217A">
      <w:pPr>
        <w:pStyle w:val="Heading2"/>
        <w:numPr>
          <w:ilvl w:val="1"/>
          <w:numId w:val="3"/>
        </w:numPr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r w:rsidRPr="0069153D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bookmarkStart w:id="40" w:name="_Toc103752010"/>
      <w:r w:rsidR="00DE63F8" w:rsidRPr="0069153D">
        <w:rPr>
          <w:rFonts w:ascii="Times New Roman" w:hAnsi="Times New Roman" w:cs="Times New Roman"/>
          <w:color w:val="auto"/>
          <w:sz w:val="28"/>
          <w:szCs w:val="28"/>
        </w:rPr>
        <w:t>CONCLUSION</w:t>
      </w:r>
      <w:bookmarkEnd w:id="40"/>
      <w:r w:rsidR="00560853" w:rsidRPr="006915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0E90885" w14:textId="2B8AC5A1" w:rsidR="00EE1EA2" w:rsidRPr="00081604" w:rsidRDefault="00A951E2" w:rsidP="007251B7">
      <w:pPr>
        <w:pStyle w:val="ListParagraph"/>
        <w:numPr>
          <w:ilvl w:val="0"/>
          <w:numId w:val="6"/>
        </w:numPr>
        <w:ind w:right="-90"/>
        <w:rPr>
          <w:rFonts w:ascii="Times New Roman" w:hAnsi="Times New Roman" w:cs="Times New Roman"/>
          <w:b/>
          <w:sz w:val="24"/>
          <w:szCs w:val="24"/>
        </w:rPr>
      </w:pPr>
      <w:r w:rsidRPr="0069153D">
        <w:rPr>
          <w:rFonts w:ascii="Times New Roman" w:hAnsi="Times New Roman" w:cs="Times New Roman"/>
          <w:sz w:val="24"/>
          <w:szCs w:val="24"/>
        </w:rPr>
        <w:t>MTN</w:t>
      </w:r>
      <w:r w:rsidR="00071EB3" w:rsidRPr="0069153D">
        <w:rPr>
          <w:rFonts w:ascii="Times New Roman" w:hAnsi="Times New Roman" w:cs="Times New Roman"/>
          <w:sz w:val="24"/>
          <w:szCs w:val="24"/>
        </w:rPr>
        <w:t xml:space="preserve"> has </w:t>
      </w:r>
      <w:r w:rsidR="0045072E" w:rsidRPr="0069153D">
        <w:rPr>
          <w:rFonts w:ascii="Times New Roman" w:hAnsi="Times New Roman" w:cs="Times New Roman"/>
          <w:sz w:val="24"/>
          <w:szCs w:val="24"/>
        </w:rPr>
        <w:t>3G coverage in</w:t>
      </w:r>
      <w:r w:rsidR="00247F9A">
        <w:rPr>
          <w:rFonts w:ascii="Times New Roman" w:hAnsi="Times New Roman" w:cs="Times New Roman"/>
          <w:sz w:val="24"/>
          <w:szCs w:val="24"/>
        </w:rPr>
        <w:t xml:space="preserve"> all the </w:t>
      </w:r>
      <w:r w:rsidR="00D849A7">
        <w:rPr>
          <w:rFonts w:ascii="Times New Roman" w:hAnsi="Times New Roman" w:cs="Times New Roman"/>
          <w:sz w:val="24"/>
          <w:szCs w:val="24"/>
        </w:rPr>
        <w:t>fourteen (14</w:t>
      </w:r>
      <w:r w:rsidR="00081604">
        <w:rPr>
          <w:rFonts w:ascii="Times New Roman" w:hAnsi="Times New Roman" w:cs="Times New Roman"/>
          <w:sz w:val="24"/>
          <w:szCs w:val="24"/>
        </w:rPr>
        <w:t xml:space="preserve">) </w:t>
      </w:r>
      <w:r w:rsidR="00B40315" w:rsidRPr="0069153D">
        <w:rPr>
          <w:rFonts w:ascii="Times New Roman" w:hAnsi="Times New Roman" w:cs="Times New Roman"/>
          <w:sz w:val="24"/>
          <w:szCs w:val="24"/>
        </w:rPr>
        <w:t xml:space="preserve">District Capitals </w:t>
      </w:r>
      <w:r w:rsidR="00E61AB2" w:rsidRPr="0069153D">
        <w:rPr>
          <w:rFonts w:ascii="Times New Roman" w:hAnsi="Times New Roman" w:cs="Times New Roman"/>
          <w:sz w:val="24"/>
          <w:szCs w:val="24"/>
        </w:rPr>
        <w:t>tested</w:t>
      </w:r>
      <w:r w:rsidR="00247F9A">
        <w:rPr>
          <w:rFonts w:ascii="Times New Roman" w:hAnsi="Times New Roman" w:cs="Times New Roman"/>
          <w:sz w:val="24"/>
          <w:szCs w:val="24"/>
        </w:rPr>
        <w:t xml:space="preserve"> in the Greater Accra Region</w:t>
      </w:r>
      <w:r w:rsidR="007203D2" w:rsidRPr="0069153D">
        <w:rPr>
          <w:rFonts w:ascii="Times New Roman" w:hAnsi="Times New Roman" w:cs="Times New Roman"/>
          <w:sz w:val="24"/>
          <w:szCs w:val="24"/>
        </w:rPr>
        <w:t>.</w:t>
      </w:r>
    </w:p>
    <w:p w14:paraId="01DF21A9" w14:textId="77777777" w:rsidR="00081604" w:rsidRPr="00081604" w:rsidRDefault="00081604" w:rsidP="00081604">
      <w:pPr>
        <w:pStyle w:val="ListParagraph"/>
        <w:ind w:right="-90"/>
        <w:rPr>
          <w:rFonts w:ascii="Times New Roman" w:hAnsi="Times New Roman" w:cs="Times New Roman"/>
          <w:b/>
          <w:sz w:val="24"/>
          <w:szCs w:val="24"/>
        </w:rPr>
      </w:pPr>
    </w:p>
    <w:p w14:paraId="31D665BC" w14:textId="17360B15" w:rsidR="00C840DB" w:rsidRPr="0069153D" w:rsidRDefault="00A951E2" w:rsidP="00B82B5E">
      <w:pPr>
        <w:pStyle w:val="ListParagraph"/>
        <w:numPr>
          <w:ilvl w:val="0"/>
          <w:numId w:val="6"/>
        </w:numPr>
        <w:ind w:right="-90"/>
        <w:rPr>
          <w:rFonts w:ascii="Times New Roman" w:hAnsi="Times New Roman" w:cs="Times New Roman"/>
          <w:sz w:val="24"/>
          <w:szCs w:val="24"/>
        </w:rPr>
      </w:pPr>
      <w:r w:rsidRPr="0069153D">
        <w:rPr>
          <w:rFonts w:ascii="Times New Roman" w:hAnsi="Times New Roman" w:cs="Times New Roman"/>
          <w:sz w:val="24"/>
          <w:szCs w:val="24"/>
        </w:rPr>
        <w:t>MTN</w:t>
      </w:r>
      <w:r w:rsidR="00FC3763" w:rsidRPr="0069153D">
        <w:rPr>
          <w:rFonts w:ascii="Times New Roman" w:hAnsi="Times New Roman" w:cs="Times New Roman"/>
          <w:sz w:val="24"/>
          <w:szCs w:val="24"/>
        </w:rPr>
        <w:t xml:space="preserve"> </w:t>
      </w:r>
      <w:r w:rsidR="003853F1">
        <w:rPr>
          <w:rFonts w:ascii="Times New Roman" w:hAnsi="Times New Roman" w:cs="Times New Roman"/>
          <w:sz w:val="24"/>
          <w:szCs w:val="24"/>
        </w:rPr>
        <w:t>requires major</w:t>
      </w:r>
      <w:r w:rsidR="000B36A4" w:rsidRPr="0069153D">
        <w:rPr>
          <w:rFonts w:ascii="Times New Roman" w:hAnsi="Times New Roman" w:cs="Times New Roman"/>
          <w:sz w:val="24"/>
          <w:szCs w:val="24"/>
        </w:rPr>
        <w:t xml:space="preserve"> </w:t>
      </w:r>
      <w:r w:rsidR="00026F55">
        <w:rPr>
          <w:rFonts w:ascii="Times New Roman" w:hAnsi="Times New Roman" w:cs="Times New Roman"/>
          <w:sz w:val="24"/>
          <w:szCs w:val="24"/>
        </w:rPr>
        <w:t>3G coverag</w:t>
      </w:r>
      <w:bookmarkStart w:id="41" w:name="_GoBack"/>
      <w:bookmarkEnd w:id="41"/>
      <w:r w:rsidR="00026F55">
        <w:rPr>
          <w:rFonts w:ascii="Times New Roman" w:hAnsi="Times New Roman" w:cs="Times New Roman"/>
          <w:sz w:val="24"/>
          <w:szCs w:val="24"/>
        </w:rPr>
        <w:t xml:space="preserve">e </w:t>
      </w:r>
      <w:r w:rsidR="000B36A4" w:rsidRPr="0069153D">
        <w:rPr>
          <w:rFonts w:ascii="Times New Roman" w:hAnsi="Times New Roman" w:cs="Times New Roman"/>
          <w:sz w:val="24"/>
          <w:szCs w:val="24"/>
        </w:rPr>
        <w:t>improve</w:t>
      </w:r>
      <w:r w:rsidR="003853F1">
        <w:rPr>
          <w:rFonts w:ascii="Times New Roman" w:hAnsi="Times New Roman" w:cs="Times New Roman"/>
          <w:sz w:val="24"/>
          <w:szCs w:val="24"/>
        </w:rPr>
        <w:t>ment in</w:t>
      </w:r>
      <w:r w:rsidR="000B36A4" w:rsidRPr="0069153D">
        <w:rPr>
          <w:rFonts w:ascii="Times New Roman" w:hAnsi="Times New Roman" w:cs="Times New Roman"/>
          <w:sz w:val="24"/>
          <w:szCs w:val="24"/>
        </w:rPr>
        <w:t xml:space="preserve"> </w:t>
      </w:r>
      <w:r w:rsidR="00D849A7">
        <w:rPr>
          <w:rFonts w:ascii="Times New Roman" w:hAnsi="Times New Roman" w:cs="Times New Roman"/>
          <w:sz w:val="24"/>
          <w:szCs w:val="24"/>
        </w:rPr>
        <w:t>A</w:t>
      </w:r>
      <w:r w:rsidR="006F292D">
        <w:rPr>
          <w:rFonts w:ascii="Times New Roman" w:hAnsi="Times New Roman" w:cs="Times New Roman"/>
          <w:sz w:val="24"/>
          <w:szCs w:val="24"/>
        </w:rPr>
        <w:t>masaman, Dodowa and</w:t>
      </w:r>
      <w:r w:rsidR="00D849A7">
        <w:rPr>
          <w:rFonts w:ascii="Times New Roman" w:hAnsi="Times New Roman" w:cs="Times New Roman"/>
          <w:sz w:val="24"/>
          <w:szCs w:val="24"/>
        </w:rPr>
        <w:t xml:space="preserve"> </w:t>
      </w:r>
      <w:r w:rsidR="006F292D">
        <w:rPr>
          <w:rFonts w:ascii="Times New Roman" w:hAnsi="Times New Roman" w:cs="Times New Roman"/>
          <w:sz w:val="24"/>
          <w:szCs w:val="24"/>
        </w:rPr>
        <w:t>Kpone</w:t>
      </w:r>
      <w:r w:rsidR="00496372">
        <w:rPr>
          <w:rFonts w:ascii="Times New Roman" w:hAnsi="Times New Roman" w:cs="Times New Roman"/>
          <w:sz w:val="24"/>
          <w:szCs w:val="24"/>
        </w:rPr>
        <w:t>.</w:t>
      </w:r>
    </w:p>
    <w:sectPr w:rsidR="00C840DB" w:rsidRPr="0069153D" w:rsidSect="004E56FC">
      <w:footerReference w:type="default" r:id="rId28"/>
      <w:pgSz w:w="12240" w:h="15840"/>
      <w:pgMar w:top="709" w:right="1620" w:bottom="0" w:left="12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916C8" w14:textId="77777777" w:rsidR="0057326D" w:rsidRDefault="0057326D" w:rsidP="00C72491">
      <w:pPr>
        <w:spacing w:after="0" w:line="240" w:lineRule="auto"/>
      </w:pPr>
      <w:r>
        <w:separator/>
      </w:r>
    </w:p>
  </w:endnote>
  <w:endnote w:type="continuationSeparator" w:id="0">
    <w:p w14:paraId="4A03753F" w14:textId="77777777" w:rsidR="0057326D" w:rsidRDefault="0057326D" w:rsidP="00C7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03CBF" w14:textId="77777777" w:rsidR="0057326D" w:rsidRDefault="0057326D">
    <w:pPr>
      <w:pStyle w:val="Footer"/>
      <w:jc w:val="center"/>
    </w:pPr>
  </w:p>
  <w:p w14:paraId="2067399D" w14:textId="77777777" w:rsidR="0057326D" w:rsidRDefault="005732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4767796"/>
      <w:docPartObj>
        <w:docPartGallery w:val="Page Numbers (Bottom of Page)"/>
        <w:docPartUnique/>
      </w:docPartObj>
    </w:sdtPr>
    <w:sdtContent>
      <w:p w14:paraId="08A99C5D" w14:textId="1A9577B4" w:rsidR="0057326D" w:rsidRDefault="0057326D" w:rsidP="0005217A">
        <w:pPr>
          <w:pStyle w:val="Footer"/>
        </w:pPr>
        <w:r>
          <w:rPr>
            <w:rFonts w:ascii="Times New Roman" w:hAnsi="Times New Roman" w:cs="Times New Roman"/>
            <w:i/>
          </w:rPr>
          <w:t>3G Coverage Report, Greater Accra Region, March-April 202</w:t>
        </w:r>
        <w:r>
          <w:t>2</w:t>
        </w:r>
        <w:r w:rsidR="00EC34D7">
          <w:t xml:space="preserve">       </w:t>
        </w:r>
        <w:r>
          <w:t xml:space="preserve">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27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E0564D" w14:textId="77777777" w:rsidR="0057326D" w:rsidRDefault="005732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C3AA2" w14:textId="77777777" w:rsidR="0057326D" w:rsidRDefault="0057326D" w:rsidP="00C72491">
      <w:pPr>
        <w:spacing w:after="0" w:line="240" w:lineRule="auto"/>
      </w:pPr>
      <w:r>
        <w:separator/>
      </w:r>
    </w:p>
  </w:footnote>
  <w:footnote w:type="continuationSeparator" w:id="0">
    <w:p w14:paraId="62A291AE" w14:textId="77777777" w:rsidR="0057326D" w:rsidRDefault="0057326D" w:rsidP="00C72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23C"/>
    <w:multiLevelType w:val="hybridMultilevel"/>
    <w:tmpl w:val="D11C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077AD"/>
    <w:multiLevelType w:val="hybridMultilevel"/>
    <w:tmpl w:val="CF3A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64CAF"/>
    <w:multiLevelType w:val="hybridMultilevel"/>
    <w:tmpl w:val="A616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82001"/>
    <w:multiLevelType w:val="hybridMultilevel"/>
    <w:tmpl w:val="EDAEE5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684ECF"/>
    <w:multiLevelType w:val="hybridMultilevel"/>
    <w:tmpl w:val="549C7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D6345"/>
    <w:multiLevelType w:val="hybridMultilevel"/>
    <w:tmpl w:val="4FE69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D65D9"/>
    <w:multiLevelType w:val="multilevel"/>
    <w:tmpl w:val="1B1E96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D69"/>
    <w:rsid w:val="0000050C"/>
    <w:rsid w:val="00000986"/>
    <w:rsid w:val="0000114F"/>
    <w:rsid w:val="0000492A"/>
    <w:rsid w:val="00013D3E"/>
    <w:rsid w:val="00014DCE"/>
    <w:rsid w:val="00014F4C"/>
    <w:rsid w:val="0001647B"/>
    <w:rsid w:val="000170FB"/>
    <w:rsid w:val="00017325"/>
    <w:rsid w:val="000173E2"/>
    <w:rsid w:val="000217E6"/>
    <w:rsid w:val="00023A77"/>
    <w:rsid w:val="00024046"/>
    <w:rsid w:val="00026F55"/>
    <w:rsid w:val="000274FA"/>
    <w:rsid w:val="0003100B"/>
    <w:rsid w:val="00031CD1"/>
    <w:rsid w:val="00032A59"/>
    <w:rsid w:val="000337D9"/>
    <w:rsid w:val="00040325"/>
    <w:rsid w:val="0004282D"/>
    <w:rsid w:val="00043735"/>
    <w:rsid w:val="00043D86"/>
    <w:rsid w:val="000446E1"/>
    <w:rsid w:val="000458A8"/>
    <w:rsid w:val="00045D38"/>
    <w:rsid w:val="00045F78"/>
    <w:rsid w:val="0004775A"/>
    <w:rsid w:val="00047846"/>
    <w:rsid w:val="0005217A"/>
    <w:rsid w:val="00052EFE"/>
    <w:rsid w:val="00052F8E"/>
    <w:rsid w:val="00053232"/>
    <w:rsid w:val="0005670A"/>
    <w:rsid w:val="00061F9E"/>
    <w:rsid w:val="0006297D"/>
    <w:rsid w:val="00067379"/>
    <w:rsid w:val="00071EB3"/>
    <w:rsid w:val="0007203D"/>
    <w:rsid w:val="00075FD4"/>
    <w:rsid w:val="00081604"/>
    <w:rsid w:val="00083325"/>
    <w:rsid w:val="00083354"/>
    <w:rsid w:val="000836E6"/>
    <w:rsid w:val="00086B30"/>
    <w:rsid w:val="00086CD2"/>
    <w:rsid w:val="00087C5F"/>
    <w:rsid w:val="00091CE2"/>
    <w:rsid w:val="00092321"/>
    <w:rsid w:val="00096BAE"/>
    <w:rsid w:val="000A088E"/>
    <w:rsid w:val="000A1D6B"/>
    <w:rsid w:val="000A2733"/>
    <w:rsid w:val="000A4965"/>
    <w:rsid w:val="000A4A42"/>
    <w:rsid w:val="000A4DE5"/>
    <w:rsid w:val="000A4EA4"/>
    <w:rsid w:val="000A511B"/>
    <w:rsid w:val="000A53B6"/>
    <w:rsid w:val="000A7AFC"/>
    <w:rsid w:val="000B0942"/>
    <w:rsid w:val="000B1DB5"/>
    <w:rsid w:val="000B2601"/>
    <w:rsid w:val="000B318E"/>
    <w:rsid w:val="000B3633"/>
    <w:rsid w:val="000B36A4"/>
    <w:rsid w:val="000B4B6A"/>
    <w:rsid w:val="000B731E"/>
    <w:rsid w:val="000C111A"/>
    <w:rsid w:val="000C133E"/>
    <w:rsid w:val="000C1790"/>
    <w:rsid w:val="000C3C5B"/>
    <w:rsid w:val="000C4380"/>
    <w:rsid w:val="000C4785"/>
    <w:rsid w:val="000C5FA6"/>
    <w:rsid w:val="000C640F"/>
    <w:rsid w:val="000C7D51"/>
    <w:rsid w:val="000D201D"/>
    <w:rsid w:val="000D25F7"/>
    <w:rsid w:val="000D5280"/>
    <w:rsid w:val="000D52EF"/>
    <w:rsid w:val="000D6BE3"/>
    <w:rsid w:val="000D728B"/>
    <w:rsid w:val="000D7847"/>
    <w:rsid w:val="000D7E3F"/>
    <w:rsid w:val="000E03C8"/>
    <w:rsid w:val="000E0F71"/>
    <w:rsid w:val="000E1E82"/>
    <w:rsid w:val="000E446F"/>
    <w:rsid w:val="000E46EB"/>
    <w:rsid w:val="000E4FA8"/>
    <w:rsid w:val="000E5DD2"/>
    <w:rsid w:val="000E6409"/>
    <w:rsid w:val="000E6696"/>
    <w:rsid w:val="000E6A4D"/>
    <w:rsid w:val="000E6F2F"/>
    <w:rsid w:val="000E7695"/>
    <w:rsid w:val="000F2BB5"/>
    <w:rsid w:val="000F2E26"/>
    <w:rsid w:val="00100BDC"/>
    <w:rsid w:val="001044BA"/>
    <w:rsid w:val="00104CBB"/>
    <w:rsid w:val="001079F5"/>
    <w:rsid w:val="00110424"/>
    <w:rsid w:val="00111AAE"/>
    <w:rsid w:val="00111CA0"/>
    <w:rsid w:val="00112AAE"/>
    <w:rsid w:val="00112B54"/>
    <w:rsid w:val="00113DC8"/>
    <w:rsid w:val="00113E44"/>
    <w:rsid w:val="001148E5"/>
    <w:rsid w:val="001151CA"/>
    <w:rsid w:val="0011663F"/>
    <w:rsid w:val="001202C2"/>
    <w:rsid w:val="001206D8"/>
    <w:rsid w:val="00120931"/>
    <w:rsid w:val="00120F8B"/>
    <w:rsid w:val="0012216C"/>
    <w:rsid w:val="00123063"/>
    <w:rsid w:val="00123D87"/>
    <w:rsid w:val="00124B78"/>
    <w:rsid w:val="00132731"/>
    <w:rsid w:val="001333D8"/>
    <w:rsid w:val="00136121"/>
    <w:rsid w:val="00136894"/>
    <w:rsid w:val="001370A3"/>
    <w:rsid w:val="001435BB"/>
    <w:rsid w:val="001501A4"/>
    <w:rsid w:val="001533B8"/>
    <w:rsid w:val="00154D3F"/>
    <w:rsid w:val="001567DF"/>
    <w:rsid w:val="00156E88"/>
    <w:rsid w:val="001576E4"/>
    <w:rsid w:val="001606A8"/>
    <w:rsid w:val="00160FE3"/>
    <w:rsid w:val="00161103"/>
    <w:rsid w:val="0016321E"/>
    <w:rsid w:val="00165C0A"/>
    <w:rsid w:val="001665A7"/>
    <w:rsid w:val="001666DA"/>
    <w:rsid w:val="001678A9"/>
    <w:rsid w:val="00167BA7"/>
    <w:rsid w:val="00167C6A"/>
    <w:rsid w:val="0017260C"/>
    <w:rsid w:val="00172FE8"/>
    <w:rsid w:val="00173195"/>
    <w:rsid w:val="00174309"/>
    <w:rsid w:val="001761E4"/>
    <w:rsid w:val="00176C2A"/>
    <w:rsid w:val="0017785F"/>
    <w:rsid w:val="00180416"/>
    <w:rsid w:val="0018047A"/>
    <w:rsid w:val="0018187B"/>
    <w:rsid w:val="00181F73"/>
    <w:rsid w:val="001825DC"/>
    <w:rsid w:val="00182A00"/>
    <w:rsid w:val="0018476A"/>
    <w:rsid w:val="00184BDD"/>
    <w:rsid w:val="00192B58"/>
    <w:rsid w:val="00192E35"/>
    <w:rsid w:val="001948BB"/>
    <w:rsid w:val="001955DE"/>
    <w:rsid w:val="001A0131"/>
    <w:rsid w:val="001A02DA"/>
    <w:rsid w:val="001A196B"/>
    <w:rsid w:val="001A1C3D"/>
    <w:rsid w:val="001A1F2B"/>
    <w:rsid w:val="001A2840"/>
    <w:rsid w:val="001A2BC2"/>
    <w:rsid w:val="001A3D97"/>
    <w:rsid w:val="001A4973"/>
    <w:rsid w:val="001A6406"/>
    <w:rsid w:val="001B0C0E"/>
    <w:rsid w:val="001B0DA7"/>
    <w:rsid w:val="001B2E1A"/>
    <w:rsid w:val="001B4B72"/>
    <w:rsid w:val="001B4BDF"/>
    <w:rsid w:val="001B7F1B"/>
    <w:rsid w:val="001C1CDB"/>
    <w:rsid w:val="001C1EF3"/>
    <w:rsid w:val="001C30B0"/>
    <w:rsid w:val="001C321D"/>
    <w:rsid w:val="001C4AEE"/>
    <w:rsid w:val="001C61B1"/>
    <w:rsid w:val="001C6E97"/>
    <w:rsid w:val="001C76FE"/>
    <w:rsid w:val="001D005A"/>
    <w:rsid w:val="001D02FB"/>
    <w:rsid w:val="001D0894"/>
    <w:rsid w:val="001D0E0B"/>
    <w:rsid w:val="001D0F15"/>
    <w:rsid w:val="001D1757"/>
    <w:rsid w:val="001D2FD3"/>
    <w:rsid w:val="001D7986"/>
    <w:rsid w:val="001E08E8"/>
    <w:rsid w:val="001E14C9"/>
    <w:rsid w:val="001E53AB"/>
    <w:rsid w:val="001E6B1E"/>
    <w:rsid w:val="001E6F7E"/>
    <w:rsid w:val="001F0E35"/>
    <w:rsid w:val="001F0F7D"/>
    <w:rsid w:val="001F1F15"/>
    <w:rsid w:val="001F2CA8"/>
    <w:rsid w:val="001F3E99"/>
    <w:rsid w:val="001F72D5"/>
    <w:rsid w:val="001F7D51"/>
    <w:rsid w:val="00201FB3"/>
    <w:rsid w:val="002024ED"/>
    <w:rsid w:val="002031B6"/>
    <w:rsid w:val="00203A55"/>
    <w:rsid w:val="00203A80"/>
    <w:rsid w:val="00204C75"/>
    <w:rsid w:val="0020554F"/>
    <w:rsid w:val="00205DAA"/>
    <w:rsid w:val="0020603A"/>
    <w:rsid w:val="0020619A"/>
    <w:rsid w:val="002072A2"/>
    <w:rsid w:val="00211727"/>
    <w:rsid w:val="00216844"/>
    <w:rsid w:val="00221529"/>
    <w:rsid w:val="002220CF"/>
    <w:rsid w:val="00222419"/>
    <w:rsid w:val="00222700"/>
    <w:rsid w:val="00222C93"/>
    <w:rsid w:val="00224512"/>
    <w:rsid w:val="00224D19"/>
    <w:rsid w:val="002250D9"/>
    <w:rsid w:val="0022604B"/>
    <w:rsid w:val="00226C4B"/>
    <w:rsid w:val="00227994"/>
    <w:rsid w:val="002279D4"/>
    <w:rsid w:val="00227F0D"/>
    <w:rsid w:val="00230A50"/>
    <w:rsid w:val="0023110D"/>
    <w:rsid w:val="0023304F"/>
    <w:rsid w:val="00234C40"/>
    <w:rsid w:val="0023520D"/>
    <w:rsid w:val="0023557F"/>
    <w:rsid w:val="00235CBC"/>
    <w:rsid w:val="00236771"/>
    <w:rsid w:val="00236C68"/>
    <w:rsid w:val="002406B0"/>
    <w:rsid w:val="00243BEB"/>
    <w:rsid w:val="002450D1"/>
    <w:rsid w:val="002466CB"/>
    <w:rsid w:val="00246B41"/>
    <w:rsid w:val="00247F9A"/>
    <w:rsid w:val="002500A7"/>
    <w:rsid w:val="0025086D"/>
    <w:rsid w:val="00251316"/>
    <w:rsid w:val="00251C54"/>
    <w:rsid w:val="00252C29"/>
    <w:rsid w:val="00255437"/>
    <w:rsid w:val="00255515"/>
    <w:rsid w:val="002557B1"/>
    <w:rsid w:val="0026042B"/>
    <w:rsid w:val="00261835"/>
    <w:rsid w:val="0026192F"/>
    <w:rsid w:val="002628D8"/>
    <w:rsid w:val="00262FFD"/>
    <w:rsid w:val="00263894"/>
    <w:rsid w:val="00266B86"/>
    <w:rsid w:val="00267C0D"/>
    <w:rsid w:val="00267F64"/>
    <w:rsid w:val="00272533"/>
    <w:rsid w:val="00275A60"/>
    <w:rsid w:val="00276409"/>
    <w:rsid w:val="00276442"/>
    <w:rsid w:val="002774A4"/>
    <w:rsid w:val="002800C2"/>
    <w:rsid w:val="00282818"/>
    <w:rsid w:val="00283816"/>
    <w:rsid w:val="00284106"/>
    <w:rsid w:val="00284AAF"/>
    <w:rsid w:val="0028723E"/>
    <w:rsid w:val="002916DE"/>
    <w:rsid w:val="002926E2"/>
    <w:rsid w:val="00292933"/>
    <w:rsid w:val="00292AD6"/>
    <w:rsid w:val="00296F9C"/>
    <w:rsid w:val="0029743F"/>
    <w:rsid w:val="002A0F0C"/>
    <w:rsid w:val="002A5487"/>
    <w:rsid w:val="002A67B0"/>
    <w:rsid w:val="002A7231"/>
    <w:rsid w:val="002A73FD"/>
    <w:rsid w:val="002B233D"/>
    <w:rsid w:val="002B2D55"/>
    <w:rsid w:val="002B2DC8"/>
    <w:rsid w:val="002B4C43"/>
    <w:rsid w:val="002B6202"/>
    <w:rsid w:val="002C1BB6"/>
    <w:rsid w:val="002C6C9A"/>
    <w:rsid w:val="002C79EA"/>
    <w:rsid w:val="002D0F2F"/>
    <w:rsid w:val="002D14B4"/>
    <w:rsid w:val="002D2C47"/>
    <w:rsid w:val="002D348B"/>
    <w:rsid w:val="002D3CEF"/>
    <w:rsid w:val="002D42F2"/>
    <w:rsid w:val="002D4898"/>
    <w:rsid w:val="002D5F8D"/>
    <w:rsid w:val="002E1C67"/>
    <w:rsid w:val="002E2555"/>
    <w:rsid w:val="002E32CE"/>
    <w:rsid w:val="002E4193"/>
    <w:rsid w:val="002E4513"/>
    <w:rsid w:val="002F00F9"/>
    <w:rsid w:val="002F090A"/>
    <w:rsid w:val="002F3C8F"/>
    <w:rsid w:val="002F5047"/>
    <w:rsid w:val="002F5455"/>
    <w:rsid w:val="002F5F15"/>
    <w:rsid w:val="002F6038"/>
    <w:rsid w:val="002F7684"/>
    <w:rsid w:val="00300D29"/>
    <w:rsid w:val="0030557F"/>
    <w:rsid w:val="00305997"/>
    <w:rsid w:val="003118C1"/>
    <w:rsid w:val="00311EE2"/>
    <w:rsid w:val="003130B7"/>
    <w:rsid w:val="003141E8"/>
    <w:rsid w:val="00314F57"/>
    <w:rsid w:val="00316543"/>
    <w:rsid w:val="00316769"/>
    <w:rsid w:val="0031770E"/>
    <w:rsid w:val="0032112C"/>
    <w:rsid w:val="00322177"/>
    <w:rsid w:val="00323615"/>
    <w:rsid w:val="00323CFD"/>
    <w:rsid w:val="00324FC0"/>
    <w:rsid w:val="003254A3"/>
    <w:rsid w:val="00325E80"/>
    <w:rsid w:val="00326AA6"/>
    <w:rsid w:val="003301BE"/>
    <w:rsid w:val="00330C5A"/>
    <w:rsid w:val="00330D69"/>
    <w:rsid w:val="0033252C"/>
    <w:rsid w:val="0033565C"/>
    <w:rsid w:val="0034202A"/>
    <w:rsid w:val="00343D74"/>
    <w:rsid w:val="003448AC"/>
    <w:rsid w:val="00344C63"/>
    <w:rsid w:val="00344FE8"/>
    <w:rsid w:val="00345FB1"/>
    <w:rsid w:val="0034685A"/>
    <w:rsid w:val="00347257"/>
    <w:rsid w:val="003478F4"/>
    <w:rsid w:val="003479EA"/>
    <w:rsid w:val="00350021"/>
    <w:rsid w:val="003507A6"/>
    <w:rsid w:val="00351C45"/>
    <w:rsid w:val="00352559"/>
    <w:rsid w:val="00354AF1"/>
    <w:rsid w:val="00360212"/>
    <w:rsid w:val="00360BC1"/>
    <w:rsid w:val="003639DE"/>
    <w:rsid w:val="003712DB"/>
    <w:rsid w:val="0037170E"/>
    <w:rsid w:val="00372B83"/>
    <w:rsid w:val="0037332F"/>
    <w:rsid w:val="00373BDD"/>
    <w:rsid w:val="00373FAE"/>
    <w:rsid w:val="003756AA"/>
    <w:rsid w:val="00376041"/>
    <w:rsid w:val="00376DE8"/>
    <w:rsid w:val="0037769F"/>
    <w:rsid w:val="003776BE"/>
    <w:rsid w:val="00377ECA"/>
    <w:rsid w:val="003801BD"/>
    <w:rsid w:val="003809BC"/>
    <w:rsid w:val="00381840"/>
    <w:rsid w:val="003834C4"/>
    <w:rsid w:val="003834FA"/>
    <w:rsid w:val="00384653"/>
    <w:rsid w:val="00385171"/>
    <w:rsid w:val="003852CB"/>
    <w:rsid w:val="003853F1"/>
    <w:rsid w:val="00386EDC"/>
    <w:rsid w:val="003903D5"/>
    <w:rsid w:val="00390E4C"/>
    <w:rsid w:val="00391371"/>
    <w:rsid w:val="003927AA"/>
    <w:rsid w:val="00394683"/>
    <w:rsid w:val="0039569E"/>
    <w:rsid w:val="00396DF7"/>
    <w:rsid w:val="003A084E"/>
    <w:rsid w:val="003A1F51"/>
    <w:rsid w:val="003A255D"/>
    <w:rsid w:val="003A46ED"/>
    <w:rsid w:val="003A5B8C"/>
    <w:rsid w:val="003A5F6E"/>
    <w:rsid w:val="003B3795"/>
    <w:rsid w:val="003B37E6"/>
    <w:rsid w:val="003B496C"/>
    <w:rsid w:val="003B4C39"/>
    <w:rsid w:val="003B54F9"/>
    <w:rsid w:val="003B5891"/>
    <w:rsid w:val="003C04B2"/>
    <w:rsid w:val="003C0FD3"/>
    <w:rsid w:val="003C1090"/>
    <w:rsid w:val="003C334D"/>
    <w:rsid w:val="003C42EB"/>
    <w:rsid w:val="003C4569"/>
    <w:rsid w:val="003C4857"/>
    <w:rsid w:val="003C4AB2"/>
    <w:rsid w:val="003C4B4E"/>
    <w:rsid w:val="003C5E75"/>
    <w:rsid w:val="003C6B5D"/>
    <w:rsid w:val="003C6DCB"/>
    <w:rsid w:val="003C73E8"/>
    <w:rsid w:val="003D05FC"/>
    <w:rsid w:val="003D3652"/>
    <w:rsid w:val="003D3847"/>
    <w:rsid w:val="003D6D4A"/>
    <w:rsid w:val="003E026C"/>
    <w:rsid w:val="003E0D01"/>
    <w:rsid w:val="003E1008"/>
    <w:rsid w:val="003E117A"/>
    <w:rsid w:val="003E2604"/>
    <w:rsid w:val="003E2999"/>
    <w:rsid w:val="003E2BE3"/>
    <w:rsid w:val="003F1490"/>
    <w:rsid w:val="003F1866"/>
    <w:rsid w:val="003F1D5A"/>
    <w:rsid w:val="003F2724"/>
    <w:rsid w:val="003F28FF"/>
    <w:rsid w:val="003F2CFD"/>
    <w:rsid w:val="003F4BE3"/>
    <w:rsid w:val="003F5EDC"/>
    <w:rsid w:val="003F6906"/>
    <w:rsid w:val="00401B1B"/>
    <w:rsid w:val="0040229D"/>
    <w:rsid w:val="00403B68"/>
    <w:rsid w:val="00403EE2"/>
    <w:rsid w:val="00403EFA"/>
    <w:rsid w:val="00407C80"/>
    <w:rsid w:val="00410CB5"/>
    <w:rsid w:val="004130A7"/>
    <w:rsid w:val="00415AFB"/>
    <w:rsid w:val="004211F7"/>
    <w:rsid w:val="00421743"/>
    <w:rsid w:val="00422FC5"/>
    <w:rsid w:val="004240F2"/>
    <w:rsid w:val="00424929"/>
    <w:rsid w:val="00424C32"/>
    <w:rsid w:val="00425211"/>
    <w:rsid w:val="00425770"/>
    <w:rsid w:val="00425C67"/>
    <w:rsid w:val="00426272"/>
    <w:rsid w:val="0042645E"/>
    <w:rsid w:val="00427A3A"/>
    <w:rsid w:val="004321CF"/>
    <w:rsid w:val="0043283C"/>
    <w:rsid w:val="00434EC9"/>
    <w:rsid w:val="004357BC"/>
    <w:rsid w:val="00436C9F"/>
    <w:rsid w:val="004371F2"/>
    <w:rsid w:val="00437DFE"/>
    <w:rsid w:val="00441F63"/>
    <w:rsid w:val="00442267"/>
    <w:rsid w:val="0044366F"/>
    <w:rsid w:val="00443F1D"/>
    <w:rsid w:val="0044407F"/>
    <w:rsid w:val="004444F8"/>
    <w:rsid w:val="004450AC"/>
    <w:rsid w:val="00445B1F"/>
    <w:rsid w:val="00445F47"/>
    <w:rsid w:val="00446118"/>
    <w:rsid w:val="0045072E"/>
    <w:rsid w:val="004511C1"/>
    <w:rsid w:val="00452E76"/>
    <w:rsid w:val="00454BA5"/>
    <w:rsid w:val="00456574"/>
    <w:rsid w:val="00456825"/>
    <w:rsid w:val="00457D6F"/>
    <w:rsid w:val="00460DBD"/>
    <w:rsid w:val="00461B1E"/>
    <w:rsid w:val="00463637"/>
    <w:rsid w:val="00465251"/>
    <w:rsid w:val="00465E7A"/>
    <w:rsid w:val="00466638"/>
    <w:rsid w:val="004671EF"/>
    <w:rsid w:val="00467BC1"/>
    <w:rsid w:val="00467FD4"/>
    <w:rsid w:val="00470CF3"/>
    <w:rsid w:val="00470E80"/>
    <w:rsid w:val="004717FD"/>
    <w:rsid w:val="00471806"/>
    <w:rsid w:val="00474E08"/>
    <w:rsid w:val="00476638"/>
    <w:rsid w:val="00480071"/>
    <w:rsid w:val="00482467"/>
    <w:rsid w:val="00482557"/>
    <w:rsid w:val="00484302"/>
    <w:rsid w:val="004845CA"/>
    <w:rsid w:val="00484D95"/>
    <w:rsid w:val="00486C52"/>
    <w:rsid w:val="00487390"/>
    <w:rsid w:val="00487465"/>
    <w:rsid w:val="00491354"/>
    <w:rsid w:val="00491D00"/>
    <w:rsid w:val="004938BF"/>
    <w:rsid w:val="004939FE"/>
    <w:rsid w:val="00494936"/>
    <w:rsid w:val="00496372"/>
    <w:rsid w:val="004970E0"/>
    <w:rsid w:val="00497171"/>
    <w:rsid w:val="004A016F"/>
    <w:rsid w:val="004A0993"/>
    <w:rsid w:val="004A1B80"/>
    <w:rsid w:val="004A2AAC"/>
    <w:rsid w:val="004A5602"/>
    <w:rsid w:val="004B0055"/>
    <w:rsid w:val="004B3239"/>
    <w:rsid w:val="004B5C29"/>
    <w:rsid w:val="004B5ED5"/>
    <w:rsid w:val="004B7BE3"/>
    <w:rsid w:val="004C2111"/>
    <w:rsid w:val="004C2513"/>
    <w:rsid w:val="004C2FBE"/>
    <w:rsid w:val="004C35F0"/>
    <w:rsid w:val="004C424C"/>
    <w:rsid w:val="004C44CD"/>
    <w:rsid w:val="004C5121"/>
    <w:rsid w:val="004C781B"/>
    <w:rsid w:val="004D315E"/>
    <w:rsid w:val="004D3CEE"/>
    <w:rsid w:val="004D697A"/>
    <w:rsid w:val="004E220E"/>
    <w:rsid w:val="004E3E8D"/>
    <w:rsid w:val="004E40D7"/>
    <w:rsid w:val="004E56FC"/>
    <w:rsid w:val="004E6869"/>
    <w:rsid w:val="004E69D2"/>
    <w:rsid w:val="004E6A9F"/>
    <w:rsid w:val="004F076C"/>
    <w:rsid w:val="004F11EB"/>
    <w:rsid w:val="004F16CB"/>
    <w:rsid w:val="004F1A98"/>
    <w:rsid w:val="004F1D30"/>
    <w:rsid w:val="00500AB5"/>
    <w:rsid w:val="005012C2"/>
    <w:rsid w:val="00501CCD"/>
    <w:rsid w:val="00503B34"/>
    <w:rsid w:val="00504955"/>
    <w:rsid w:val="00504E3D"/>
    <w:rsid w:val="00505FDD"/>
    <w:rsid w:val="0050621D"/>
    <w:rsid w:val="00507496"/>
    <w:rsid w:val="0051215E"/>
    <w:rsid w:val="005123B5"/>
    <w:rsid w:val="00513CAE"/>
    <w:rsid w:val="00515E92"/>
    <w:rsid w:val="00516701"/>
    <w:rsid w:val="00516A04"/>
    <w:rsid w:val="00520082"/>
    <w:rsid w:val="00520807"/>
    <w:rsid w:val="00521276"/>
    <w:rsid w:val="0052189B"/>
    <w:rsid w:val="00521E5D"/>
    <w:rsid w:val="00522338"/>
    <w:rsid w:val="00522DCF"/>
    <w:rsid w:val="00523FC5"/>
    <w:rsid w:val="00524CB9"/>
    <w:rsid w:val="005253C0"/>
    <w:rsid w:val="00525BB9"/>
    <w:rsid w:val="00527045"/>
    <w:rsid w:val="00527944"/>
    <w:rsid w:val="005306AE"/>
    <w:rsid w:val="00530959"/>
    <w:rsid w:val="0053177C"/>
    <w:rsid w:val="005359E8"/>
    <w:rsid w:val="005375B1"/>
    <w:rsid w:val="00541AB5"/>
    <w:rsid w:val="00541D39"/>
    <w:rsid w:val="0054463A"/>
    <w:rsid w:val="00550441"/>
    <w:rsid w:val="00551311"/>
    <w:rsid w:val="005516E7"/>
    <w:rsid w:val="00551A47"/>
    <w:rsid w:val="0055437D"/>
    <w:rsid w:val="00554ECC"/>
    <w:rsid w:val="00555159"/>
    <w:rsid w:val="00556096"/>
    <w:rsid w:val="00560853"/>
    <w:rsid w:val="005655A7"/>
    <w:rsid w:val="005718BE"/>
    <w:rsid w:val="00571B0A"/>
    <w:rsid w:val="005720ED"/>
    <w:rsid w:val="00572177"/>
    <w:rsid w:val="00572805"/>
    <w:rsid w:val="0057326D"/>
    <w:rsid w:val="005746D9"/>
    <w:rsid w:val="00575672"/>
    <w:rsid w:val="00576256"/>
    <w:rsid w:val="00577084"/>
    <w:rsid w:val="00577CB0"/>
    <w:rsid w:val="00580459"/>
    <w:rsid w:val="00581517"/>
    <w:rsid w:val="00584C42"/>
    <w:rsid w:val="0058630B"/>
    <w:rsid w:val="00591197"/>
    <w:rsid w:val="005920EB"/>
    <w:rsid w:val="00594499"/>
    <w:rsid w:val="005953E2"/>
    <w:rsid w:val="005A09EE"/>
    <w:rsid w:val="005A415A"/>
    <w:rsid w:val="005A4366"/>
    <w:rsid w:val="005A50F7"/>
    <w:rsid w:val="005A53A1"/>
    <w:rsid w:val="005A5E52"/>
    <w:rsid w:val="005A64F4"/>
    <w:rsid w:val="005B0454"/>
    <w:rsid w:val="005B1AA7"/>
    <w:rsid w:val="005B3046"/>
    <w:rsid w:val="005C0219"/>
    <w:rsid w:val="005C0C11"/>
    <w:rsid w:val="005C0E39"/>
    <w:rsid w:val="005C358F"/>
    <w:rsid w:val="005C3649"/>
    <w:rsid w:val="005C4524"/>
    <w:rsid w:val="005C706B"/>
    <w:rsid w:val="005C7596"/>
    <w:rsid w:val="005D0853"/>
    <w:rsid w:val="005D0BD9"/>
    <w:rsid w:val="005D368B"/>
    <w:rsid w:val="005D4209"/>
    <w:rsid w:val="005D64C2"/>
    <w:rsid w:val="005D7325"/>
    <w:rsid w:val="005D7767"/>
    <w:rsid w:val="005D7BED"/>
    <w:rsid w:val="005E0AFC"/>
    <w:rsid w:val="005E174D"/>
    <w:rsid w:val="005E3BCA"/>
    <w:rsid w:val="005E6342"/>
    <w:rsid w:val="005E696D"/>
    <w:rsid w:val="005E7D7B"/>
    <w:rsid w:val="005E7EA8"/>
    <w:rsid w:val="005F16AC"/>
    <w:rsid w:val="005F1F39"/>
    <w:rsid w:val="005F5023"/>
    <w:rsid w:val="005F56DC"/>
    <w:rsid w:val="006027CA"/>
    <w:rsid w:val="00602F3F"/>
    <w:rsid w:val="00603659"/>
    <w:rsid w:val="00603E3F"/>
    <w:rsid w:val="006108AC"/>
    <w:rsid w:val="0061265C"/>
    <w:rsid w:val="0061367B"/>
    <w:rsid w:val="00613DF6"/>
    <w:rsid w:val="00614E86"/>
    <w:rsid w:val="0061670D"/>
    <w:rsid w:val="00616AC4"/>
    <w:rsid w:val="00617D4E"/>
    <w:rsid w:val="00620CB3"/>
    <w:rsid w:val="0062178B"/>
    <w:rsid w:val="00621AD2"/>
    <w:rsid w:val="00621F34"/>
    <w:rsid w:val="00622490"/>
    <w:rsid w:val="00622CB9"/>
    <w:rsid w:val="00623771"/>
    <w:rsid w:val="00624A3C"/>
    <w:rsid w:val="00625675"/>
    <w:rsid w:val="00625676"/>
    <w:rsid w:val="00627660"/>
    <w:rsid w:val="0063214E"/>
    <w:rsid w:val="00632CF1"/>
    <w:rsid w:val="00632D34"/>
    <w:rsid w:val="00634898"/>
    <w:rsid w:val="0064077C"/>
    <w:rsid w:val="0064168F"/>
    <w:rsid w:val="00641FAB"/>
    <w:rsid w:val="00642D63"/>
    <w:rsid w:val="00643AE6"/>
    <w:rsid w:val="00643DD9"/>
    <w:rsid w:val="006454A9"/>
    <w:rsid w:val="00646F9C"/>
    <w:rsid w:val="006508F7"/>
    <w:rsid w:val="0065208A"/>
    <w:rsid w:val="00652B7A"/>
    <w:rsid w:val="00654C9E"/>
    <w:rsid w:val="006603E0"/>
    <w:rsid w:val="00661C4E"/>
    <w:rsid w:val="00662245"/>
    <w:rsid w:val="00662E81"/>
    <w:rsid w:val="00663057"/>
    <w:rsid w:val="006636C6"/>
    <w:rsid w:val="0066415C"/>
    <w:rsid w:val="00664827"/>
    <w:rsid w:val="00665496"/>
    <w:rsid w:val="00666226"/>
    <w:rsid w:val="0066650E"/>
    <w:rsid w:val="00670282"/>
    <w:rsid w:val="00670B08"/>
    <w:rsid w:val="0067266D"/>
    <w:rsid w:val="0067300D"/>
    <w:rsid w:val="00674129"/>
    <w:rsid w:val="00674601"/>
    <w:rsid w:val="006760C5"/>
    <w:rsid w:val="00676F36"/>
    <w:rsid w:val="00676F5E"/>
    <w:rsid w:val="0067761E"/>
    <w:rsid w:val="00680F53"/>
    <w:rsid w:val="00684E56"/>
    <w:rsid w:val="006854B1"/>
    <w:rsid w:val="00686665"/>
    <w:rsid w:val="006908F4"/>
    <w:rsid w:val="0069153D"/>
    <w:rsid w:val="006944C9"/>
    <w:rsid w:val="00694CCA"/>
    <w:rsid w:val="00694F22"/>
    <w:rsid w:val="00696012"/>
    <w:rsid w:val="00697B5C"/>
    <w:rsid w:val="00697C30"/>
    <w:rsid w:val="006A0E66"/>
    <w:rsid w:val="006A20C4"/>
    <w:rsid w:val="006A3272"/>
    <w:rsid w:val="006A4951"/>
    <w:rsid w:val="006A4E3D"/>
    <w:rsid w:val="006A5A93"/>
    <w:rsid w:val="006A7E73"/>
    <w:rsid w:val="006B3B4B"/>
    <w:rsid w:val="006B45D8"/>
    <w:rsid w:val="006B698F"/>
    <w:rsid w:val="006B78F1"/>
    <w:rsid w:val="006C0141"/>
    <w:rsid w:val="006C0204"/>
    <w:rsid w:val="006C2C92"/>
    <w:rsid w:val="006C70F1"/>
    <w:rsid w:val="006D02F0"/>
    <w:rsid w:val="006D3648"/>
    <w:rsid w:val="006D5844"/>
    <w:rsid w:val="006D592F"/>
    <w:rsid w:val="006D5B27"/>
    <w:rsid w:val="006D5E57"/>
    <w:rsid w:val="006D6BD6"/>
    <w:rsid w:val="006E19D4"/>
    <w:rsid w:val="006E40DE"/>
    <w:rsid w:val="006E5947"/>
    <w:rsid w:val="006E61D8"/>
    <w:rsid w:val="006E6E60"/>
    <w:rsid w:val="006F0C1D"/>
    <w:rsid w:val="006F178D"/>
    <w:rsid w:val="006F292D"/>
    <w:rsid w:val="006F484F"/>
    <w:rsid w:val="006F4C7B"/>
    <w:rsid w:val="006F6758"/>
    <w:rsid w:val="006F6EEA"/>
    <w:rsid w:val="006F7A74"/>
    <w:rsid w:val="006F7D96"/>
    <w:rsid w:val="00701093"/>
    <w:rsid w:val="0070128E"/>
    <w:rsid w:val="007019C5"/>
    <w:rsid w:val="00703E6F"/>
    <w:rsid w:val="00705717"/>
    <w:rsid w:val="00705D1A"/>
    <w:rsid w:val="007078B0"/>
    <w:rsid w:val="007120B4"/>
    <w:rsid w:val="00712706"/>
    <w:rsid w:val="00712AAA"/>
    <w:rsid w:val="00712D45"/>
    <w:rsid w:val="007131F7"/>
    <w:rsid w:val="007155CA"/>
    <w:rsid w:val="007168B9"/>
    <w:rsid w:val="00716D45"/>
    <w:rsid w:val="007203D2"/>
    <w:rsid w:val="00720F40"/>
    <w:rsid w:val="00722DD4"/>
    <w:rsid w:val="007251B7"/>
    <w:rsid w:val="007263FD"/>
    <w:rsid w:val="0072705E"/>
    <w:rsid w:val="0072754E"/>
    <w:rsid w:val="0073288E"/>
    <w:rsid w:val="00733D12"/>
    <w:rsid w:val="00733EF0"/>
    <w:rsid w:val="00736151"/>
    <w:rsid w:val="00736DE2"/>
    <w:rsid w:val="00740360"/>
    <w:rsid w:val="0074094E"/>
    <w:rsid w:val="007419F9"/>
    <w:rsid w:val="00743FA3"/>
    <w:rsid w:val="0074491E"/>
    <w:rsid w:val="007504C8"/>
    <w:rsid w:val="00753BAF"/>
    <w:rsid w:val="00754475"/>
    <w:rsid w:val="00756061"/>
    <w:rsid w:val="0075616E"/>
    <w:rsid w:val="007600B2"/>
    <w:rsid w:val="00761283"/>
    <w:rsid w:val="00761C9E"/>
    <w:rsid w:val="00761E57"/>
    <w:rsid w:val="00762072"/>
    <w:rsid w:val="00765185"/>
    <w:rsid w:val="007651CC"/>
    <w:rsid w:val="00765A4E"/>
    <w:rsid w:val="00766019"/>
    <w:rsid w:val="0076740D"/>
    <w:rsid w:val="00770EFB"/>
    <w:rsid w:val="007714A6"/>
    <w:rsid w:val="00772AD8"/>
    <w:rsid w:val="00773270"/>
    <w:rsid w:val="007736FD"/>
    <w:rsid w:val="00773CB7"/>
    <w:rsid w:val="00774299"/>
    <w:rsid w:val="0077453F"/>
    <w:rsid w:val="007748BE"/>
    <w:rsid w:val="0077714C"/>
    <w:rsid w:val="00781A54"/>
    <w:rsid w:val="00782774"/>
    <w:rsid w:val="0078311D"/>
    <w:rsid w:val="0078480E"/>
    <w:rsid w:val="00785286"/>
    <w:rsid w:val="007856D0"/>
    <w:rsid w:val="00786C1E"/>
    <w:rsid w:val="00786DA0"/>
    <w:rsid w:val="007875EB"/>
    <w:rsid w:val="00787DA8"/>
    <w:rsid w:val="00790132"/>
    <w:rsid w:val="00792493"/>
    <w:rsid w:val="00792E5C"/>
    <w:rsid w:val="00793A92"/>
    <w:rsid w:val="00793FEA"/>
    <w:rsid w:val="007950AB"/>
    <w:rsid w:val="007A0841"/>
    <w:rsid w:val="007A0869"/>
    <w:rsid w:val="007A3B52"/>
    <w:rsid w:val="007A65CF"/>
    <w:rsid w:val="007B0BEC"/>
    <w:rsid w:val="007B1DBA"/>
    <w:rsid w:val="007B3308"/>
    <w:rsid w:val="007B3F42"/>
    <w:rsid w:val="007B46FF"/>
    <w:rsid w:val="007B634F"/>
    <w:rsid w:val="007C3776"/>
    <w:rsid w:val="007C539F"/>
    <w:rsid w:val="007C53DA"/>
    <w:rsid w:val="007C7AB2"/>
    <w:rsid w:val="007D134A"/>
    <w:rsid w:val="007D146F"/>
    <w:rsid w:val="007D17A4"/>
    <w:rsid w:val="007D71FC"/>
    <w:rsid w:val="007D7AD7"/>
    <w:rsid w:val="007D7F8E"/>
    <w:rsid w:val="007E31AD"/>
    <w:rsid w:val="007E44E0"/>
    <w:rsid w:val="007E728C"/>
    <w:rsid w:val="007E7D8A"/>
    <w:rsid w:val="007F76DF"/>
    <w:rsid w:val="0080078A"/>
    <w:rsid w:val="0080380A"/>
    <w:rsid w:val="0081148E"/>
    <w:rsid w:val="00811B67"/>
    <w:rsid w:val="00811B78"/>
    <w:rsid w:val="00812D7A"/>
    <w:rsid w:val="00814658"/>
    <w:rsid w:val="008179E0"/>
    <w:rsid w:val="00817EE6"/>
    <w:rsid w:val="00823D2A"/>
    <w:rsid w:val="008244B6"/>
    <w:rsid w:val="008247AC"/>
    <w:rsid w:val="0082501B"/>
    <w:rsid w:val="00826055"/>
    <w:rsid w:val="00826212"/>
    <w:rsid w:val="0082670D"/>
    <w:rsid w:val="00826E29"/>
    <w:rsid w:val="008313AC"/>
    <w:rsid w:val="0083374E"/>
    <w:rsid w:val="008340C0"/>
    <w:rsid w:val="00837D00"/>
    <w:rsid w:val="00841E3C"/>
    <w:rsid w:val="00843A38"/>
    <w:rsid w:val="00844C9C"/>
    <w:rsid w:val="0084669B"/>
    <w:rsid w:val="00846B72"/>
    <w:rsid w:val="008532E5"/>
    <w:rsid w:val="00853D36"/>
    <w:rsid w:val="00854A53"/>
    <w:rsid w:val="008560C0"/>
    <w:rsid w:val="00856E8D"/>
    <w:rsid w:val="00861470"/>
    <w:rsid w:val="00861DF9"/>
    <w:rsid w:val="00863A95"/>
    <w:rsid w:val="00865F6F"/>
    <w:rsid w:val="00866855"/>
    <w:rsid w:val="0088194B"/>
    <w:rsid w:val="0088221A"/>
    <w:rsid w:val="00884C14"/>
    <w:rsid w:val="0088510E"/>
    <w:rsid w:val="00885E47"/>
    <w:rsid w:val="00885EBF"/>
    <w:rsid w:val="00890D39"/>
    <w:rsid w:val="00894248"/>
    <w:rsid w:val="00895100"/>
    <w:rsid w:val="00895969"/>
    <w:rsid w:val="00896249"/>
    <w:rsid w:val="00896C9C"/>
    <w:rsid w:val="00896F50"/>
    <w:rsid w:val="00897898"/>
    <w:rsid w:val="00897BAA"/>
    <w:rsid w:val="008A082C"/>
    <w:rsid w:val="008A3317"/>
    <w:rsid w:val="008A3FA9"/>
    <w:rsid w:val="008A3FD5"/>
    <w:rsid w:val="008A4365"/>
    <w:rsid w:val="008A43A2"/>
    <w:rsid w:val="008A585E"/>
    <w:rsid w:val="008A649A"/>
    <w:rsid w:val="008A70EC"/>
    <w:rsid w:val="008A7307"/>
    <w:rsid w:val="008A7AD1"/>
    <w:rsid w:val="008B2018"/>
    <w:rsid w:val="008B23F9"/>
    <w:rsid w:val="008B2998"/>
    <w:rsid w:val="008B56C5"/>
    <w:rsid w:val="008B71AC"/>
    <w:rsid w:val="008B736E"/>
    <w:rsid w:val="008B77DB"/>
    <w:rsid w:val="008B7863"/>
    <w:rsid w:val="008B7917"/>
    <w:rsid w:val="008C1BFF"/>
    <w:rsid w:val="008C6ECC"/>
    <w:rsid w:val="008C75FC"/>
    <w:rsid w:val="008D1B76"/>
    <w:rsid w:val="008D2538"/>
    <w:rsid w:val="008D25B7"/>
    <w:rsid w:val="008D5828"/>
    <w:rsid w:val="008D7171"/>
    <w:rsid w:val="008E2B88"/>
    <w:rsid w:val="008E38EF"/>
    <w:rsid w:val="008E4E18"/>
    <w:rsid w:val="008E5272"/>
    <w:rsid w:val="008E58E3"/>
    <w:rsid w:val="008E779F"/>
    <w:rsid w:val="008F0474"/>
    <w:rsid w:val="008F07C7"/>
    <w:rsid w:val="008F1E4F"/>
    <w:rsid w:val="008F1EF7"/>
    <w:rsid w:val="008F2447"/>
    <w:rsid w:val="008F4563"/>
    <w:rsid w:val="008F5609"/>
    <w:rsid w:val="008F7053"/>
    <w:rsid w:val="008F7282"/>
    <w:rsid w:val="00900062"/>
    <w:rsid w:val="009005DE"/>
    <w:rsid w:val="009017C6"/>
    <w:rsid w:val="009039B9"/>
    <w:rsid w:val="00903E41"/>
    <w:rsid w:val="009065F6"/>
    <w:rsid w:val="00906826"/>
    <w:rsid w:val="00907184"/>
    <w:rsid w:val="00910C6E"/>
    <w:rsid w:val="00912E1C"/>
    <w:rsid w:val="00916686"/>
    <w:rsid w:val="009167A4"/>
    <w:rsid w:val="00917A5E"/>
    <w:rsid w:val="009209DE"/>
    <w:rsid w:val="009216B4"/>
    <w:rsid w:val="00923286"/>
    <w:rsid w:val="00925500"/>
    <w:rsid w:val="009274A4"/>
    <w:rsid w:val="009278BC"/>
    <w:rsid w:val="00927C10"/>
    <w:rsid w:val="0093088C"/>
    <w:rsid w:val="00932F87"/>
    <w:rsid w:val="00933260"/>
    <w:rsid w:val="00933A19"/>
    <w:rsid w:val="009344F9"/>
    <w:rsid w:val="00934764"/>
    <w:rsid w:val="00935757"/>
    <w:rsid w:val="00936DB9"/>
    <w:rsid w:val="00937878"/>
    <w:rsid w:val="00937B33"/>
    <w:rsid w:val="00941933"/>
    <w:rsid w:val="009430DB"/>
    <w:rsid w:val="00950C7F"/>
    <w:rsid w:val="009517C0"/>
    <w:rsid w:val="00951FB3"/>
    <w:rsid w:val="009543B8"/>
    <w:rsid w:val="0095444C"/>
    <w:rsid w:val="0095632F"/>
    <w:rsid w:val="00963CD5"/>
    <w:rsid w:val="00965104"/>
    <w:rsid w:val="00965562"/>
    <w:rsid w:val="0096648B"/>
    <w:rsid w:val="00966923"/>
    <w:rsid w:val="009676B4"/>
    <w:rsid w:val="00967B46"/>
    <w:rsid w:val="00970C66"/>
    <w:rsid w:val="00971B34"/>
    <w:rsid w:val="009744D9"/>
    <w:rsid w:val="009755A9"/>
    <w:rsid w:val="0098025D"/>
    <w:rsid w:val="00980D8B"/>
    <w:rsid w:val="0098268B"/>
    <w:rsid w:val="009846A3"/>
    <w:rsid w:val="0098520B"/>
    <w:rsid w:val="00987F01"/>
    <w:rsid w:val="009909E4"/>
    <w:rsid w:val="00991C6F"/>
    <w:rsid w:val="0099213C"/>
    <w:rsid w:val="00994C81"/>
    <w:rsid w:val="00994EDA"/>
    <w:rsid w:val="00997DCB"/>
    <w:rsid w:val="009A15C5"/>
    <w:rsid w:val="009A18F9"/>
    <w:rsid w:val="009A2473"/>
    <w:rsid w:val="009A389C"/>
    <w:rsid w:val="009A5373"/>
    <w:rsid w:val="009A605B"/>
    <w:rsid w:val="009A6256"/>
    <w:rsid w:val="009B02E1"/>
    <w:rsid w:val="009B0693"/>
    <w:rsid w:val="009B0DF3"/>
    <w:rsid w:val="009B11F3"/>
    <w:rsid w:val="009B2B9B"/>
    <w:rsid w:val="009B40DF"/>
    <w:rsid w:val="009B4637"/>
    <w:rsid w:val="009B7771"/>
    <w:rsid w:val="009C0167"/>
    <w:rsid w:val="009C01A9"/>
    <w:rsid w:val="009C0458"/>
    <w:rsid w:val="009C26A8"/>
    <w:rsid w:val="009C2DC3"/>
    <w:rsid w:val="009C35BB"/>
    <w:rsid w:val="009C3874"/>
    <w:rsid w:val="009C4C49"/>
    <w:rsid w:val="009C4D5C"/>
    <w:rsid w:val="009C628A"/>
    <w:rsid w:val="009C67E6"/>
    <w:rsid w:val="009C7DC2"/>
    <w:rsid w:val="009D0227"/>
    <w:rsid w:val="009D0ABA"/>
    <w:rsid w:val="009D0CB1"/>
    <w:rsid w:val="009D1AC2"/>
    <w:rsid w:val="009D25DC"/>
    <w:rsid w:val="009D2870"/>
    <w:rsid w:val="009D2F46"/>
    <w:rsid w:val="009D33A1"/>
    <w:rsid w:val="009D45B3"/>
    <w:rsid w:val="009D5271"/>
    <w:rsid w:val="009D52DF"/>
    <w:rsid w:val="009E3028"/>
    <w:rsid w:val="009E4B6D"/>
    <w:rsid w:val="009E5691"/>
    <w:rsid w:val="009E58CD"/>
    <w:rsid w:val="009E5B65"/>
    <w:rsid w:val="009E605F"/>
    <w:rsid w:val="009E7D98"/>
    <w:rsid w:val="009E7E37"/>
    <w:rsid w:val="009F0708"/>
    <w:rsid w:val="009F0CF8"/>
    <w:rsid w:val="009F0EBA"/>
    <w:rsid w:val="009F2113"/>
    <w:rsid w:val="009F2C9D"/>
    <w:rsid w:val="009F5123"/>
    <w:rsid w:val="00A008FD"/>
    <w:rsid w:val="00A00B3A"/>
    <w:rsid w:val="00A041BC"/>
    <w:rsid w:val="00A064CF"/>
    <w:rsid w:val="00A0694F"/>
    <w:rsid w:val="00A07B34"/>
    <w:rsid w:val="00A100B8"/>
    <w:rsid w:val="00A103B9"/>
    <w:rsid w:val="00A111EA"/>
    <w:rsid w:val="00A13607"/>
    <w:rsid w:val="00A15ABE"/>
    <w:rsid w:val="00A15C5A"/>
    <w:rsid w:val="00A17E0E"/>
    <w:rsid w:val="00A20E8B"/>
    <w:rsid w:val="00A214CF"/>
    <w:rsid w:val="00A217E3"/>
    <w:rsid w:val="00A22BDE"/>
    <w:rsid w:val="00A244F1"/>
    <w:rsid w:val="00A24500"/>
    <w:rsid w:val="00A247C6"/>
    <w:rsid w:val="00A261DF"/>
    <w:rsid w:val="00A26FD5"/>
    <w:rsid w:val="00A277C8"/>
    <w:rsid w:val="00A31953"/>
    <w:rsid w:val="00A32912"/>
    <w:rsid w:val="00A32EB4"/>
    <w:rsid w:val="00A34272"/>
    <w:rsid w:val="00A3634D"/>
    <w:rsid w:val="00A41A44"/>
    <w:rsid w:val="00A41FB8"/>
    <w:rsid w:val="00A43A4C"/>
    <w:rsid w:val="00A43D6D"/>
    <w:rsid w:val="00A44025"/>
    <w:rsid w:val="00A45335"/>
    <w:rsid w:val="00A4592B"/>
    <w:rsid w:val="00A467A0"/>
    <w:rsid w:val="00A50A8F"/>
    <w:rsid w:val="00A51D81"/>
    <w:rsid w:val="00A526C0"/>
    <w:rsid w:val="00A52DBC"/>
    <w:rsid w:val="00A561A7"/>
    <w:rsid w:val="00A60E9D"/>
    <w:rsid w:val="00A61AF3"/>
    <w:rsid w:val="00A6276D"/>
    <w:rsid w:val="00A66353"/>
    <w:rsid w:val="00A66F7B"/>
    <w:rsid w:val="00A670BC"/>
    <w:rsid w:val="00A67ECC"/>
    <w:rsid w:val="00A70630"/>
    <w:rsid w:val="00A7091F"/>
    <w:rsid w:val="00A7121F"/>
    <w:rsid w:val="00A72A55"/>
    <w:rsid w:val="00A72A62"/>
    <w:rsid w:val="00A7332E"/>
    <w:rsid w:val="00A73F24"/>
    <w:rsid w:val="00A7410D"/>
    <w:rsid w:val="00A7490F"/>
    <w:rsid w:val="00A75131"/>
    <w:rsid w:val="00A75480"/>
    <w:rsid w:val="00A77C97"/>
    <w:rsid w:val="00A807CA"/>
    <w:rsid w:val="00A80F6A"/>
    <w:rsid w:val="00A82DEB"/>
    <w:rsid w:val="00A840D9"/>
    <w:rsid w:val="00A8418B"/>
    <w:rsid w:val="00A84AEB"/>
    <w:rsid w:val="00A84BC2"/>
    <w:rsid w:val="00A84C49"/>
    <w:rsid w:val="00A87E5B"/>
    <w:rsid w:val="00A90FBE"/>
    <w:rsid w:val="00A91742"/>
    <w:rsid w:val="00A948E3"/>
    <w:rsid w:val="00A951E2"/>
    <w:rsid w:val="00A955CB"/>
    <w:rsid w:val="00A95E85"/>
    <w:rsid w:val="00A973E5"/>
    <w:rsid w:val="00AA0111"/>
    <w:rsid w:val="00AA32B6"/>
    <w:rsid w:val="00AA3BD6"/>
    <w:rsid w:val="00AA3EE0"/>
    <w:rsid w:val="00AA51D8"/>
    <w:rsid w:val="00AA594E"/>
    <w:rsid w:val="00AB0B25"/>
    <w:rsid w:val="00AB2906"/>
    <w:rsid w:val="00AB4ACB"/>
    <w:rsid w:val="00AB6C33"/>
    <w:rsid w:val="00AC224E"/>
    <w:rsid w:val="00AC2C39"/>
    <w:rsid w:val="00AC2C86"/>
    <w:rsid w:val="00AC4580"/>
    <w:rsid w:val="00AC4A64"/>
    <w:rsid w:val="00AC4DAB"/>
    <w:rsid w:val="00AC659B"/>
    <w:rsid w:val="00AD1607"/>
    <w:rsid w:val="00AD42AF"/>
    <w:rsid w:val="00AD4306"/>
    <w:rsid w:val="00AE0AA6"/>
    <w:rsid w:val="00AE1512"/>
    <w:rsid w:val="00AE40F5"/>
    <w:rsid w:val="00AE63A3"/>
    <w:rsid w:val="00AE6710"/>
    <w:rsid w:val="00AE7EB9"/>
    <w:rsid w:val="00AF0156"/>
    <w:rsid w:val="00AF019A"/>
    <w:rsid w:val="00AF3334"/>
    <w:rsid w:val="00AF3B12"/>
    <w:rsid w:val="00AF42BB"/>
    <w:rsid w:val="00AF495C"/>
    <w:rsid w:val="00AF4AF2"/>
    <w:rsid w:val="00AF7BD5"/>
    <w:rsid w:val="00B00EB0"/>
    <w:rsid w:val="00B010CC"/>
    <w:rsid w:val="00B01EFA"/>
    <w:rsid w:val="00B031CF"/>
    <w:rsid w:val="00B05B42"/>
    <w:rsid w:val="00B0668E"/>
    <w:rsid w:val="00B10145"/>
    <w:rsid w:val="00B101BF"/>
    <w:rsid w:val="00B1093D"/>
    <w:rsid w:val="00B10BB5"/>
    <w:rsid w:val="00B11CCB"/>
    <w:rsid w:val="00B12364"/>
    <w:rsid w:val="00B1380E"/>
    <w:rsid w:val="00B14FF5"/>
    <w:rsid w:val="00B15EF7"/>
    <w:rsid w:val="00B176E7"/>
    <w:rsid w:val="00B17EAF"/>
    <w:rsid w:val="00B2082C"/>
    <w:rsid w:val="00B214F5"/>
    <w:rsid w:val="00B22E8A"/>
    <w:rsid w:val="00B24AE7"/>
    <w:rsid w:val="00B2531D"/>
    <w:rsid w:val="00B25F38"/>
    <w:rsid w:val="00B27729"/>
    <w:rsid w:val="00B311FE"/>
    <w:rsid w:val="00B32072"/>
    <w:rsid w:val="00B37BFF"/>
    <w:rsid w:val="00B40315"/>
    <w:rsid w:val="00B40CD1"/>
    <w:rsid w:val="00B4146F"/>
    <w:rsid w:val="00B437EA"/>
    <w:rsid w:val="00B457AE"/>
    <w:rsid w:val="00B45B36"/>
    <w:rsid w:val="00B478AF"/>
    <w:rsid w:val="00B5022E"/>
    <w:rsid w:val="00B50C65"/>
    <w:rsid w:val="00B52272"/>
    <w:rsid w:val="00B52AB0"/>
    <w:rsid w:val="00B53AC1"/>
    <w:rsid w:val="00B578A9"/>
    <w:rsid w:val="00B579F1"/>
    <w:rsid w:val="00B60CFE"/>
    <w:rsid w:val="00B62ABB"/>
    <w:rsid w:val="00B62C11"/>
    <w:rsid w:val="00B64EE1"/>
    <w:rsid w:val="00B71305"/>
    <w:rsid w:val="00B74A71"/>
    <w:rsid w:val="00B75C38"/>
    <w:rsid w:val="00B7628F"/>
    <w:rsid w:val="00B76CFC"/>
    <w:rsid w:val="00B817DA"/>
    <w:rsid w:val="00B81A09"/>
    <w:rsid w:val="00B82882"/>
    <w:rsid w:val="00B82B5E"/>
    <w:rsid w:val="00B841E6"/>
    <w:rsid w:val="00B848D9"/>
    <w:rsid w:val="00B84F6E"/>
    <w:rsid w:val="00B85F91"/>
    <w:rsid w:val="00B8605F"/>
    <w:rsid w:val="00B86959"/>
    <w:rsid w:val="00B86AF0"/>
    <w:rsid w:val="00B87A0A"/>
    <w:rsid w:val="00B91FDB"/>
    <w:rsid w:val="00B94582"/>
    <w:rsid w:val="00B9520A"/>
    <w:rsid w:val="00B95F39"/>
    <w:rsid w:val="00B962C3"/>
    <w:rsid w:val="00B97A84"/>
    <w:rsid w:val="00B97CD7"/>
    <w:rsid w:val="00BA02ED"/>
    <w:rsid w:val="00BA24EA"/>
    <w:rsid w:val="00BA371A"/>
    <w:rsid w:val="00BA3764"/>
    <w:rsid w:val="00BA4545"/>
    <w:rsid w:val="00BA47C6"/>
    <w:rsid w:val="00BA4C07"/>
    <w:rsid w:val="00BA52A9"/>
    <w:rsid w:val="00BA58FC"/>
    <w:rsid w:val="00BA75A3"/>
    <w:rsid w:val="00BB16BC"/>
    <w:rsid w:val="00BB2462"/>
    <w:rsid w:val="00BB3BFE"/>
    <w:rsid w:val="00BB42C8"/>
    <w:rsid w:val="00BB52AE"/>
    <w:rsid w:val="00BB63D7"/>
    <w:rsid w:val="00BB6DD0"/>
    <w:rsid w:val="00BC0042"/>
    <w:rsid w:val="00BC007E"/>
    <w:rsid w:val="00BC19BA"/>
    <w:rsid w:val="00BC57AF"/>
    <w:rsid w:val="00BC5C90"/>
    <w:rsid w:val="00BC7419"/>
    <w:rsid w:val="00BD077A"/>
    <w:rsid w:val="00BD0C84"/>
    <w:rsid w:val="00BD29FD"/>
    <w:rsid w:val="00BD3521"/>
    <w:rsid w:val="00BD409A"/>
    <w:rsid w:val="00BD494F"/>
    <w:rsid w:val="00BD5107"/>
    <w:rsid w:val="00BD63D7"/>
    <w:rsid w:val="00BD6821"/>
    <w:rsid w:val="00BD7A32"/>
    <w:rsid w:val="00BE1796"/>
    <w:rsid w:val="00BE219C"/>
    <w:rsid w:val="00BE395B"/>
    <w:rsid w:val="00BE462A"/>
    <w:rsid w:val="00BE57F9"/>
    <w:rsid w:val="00BF18E6"/>
    <w:rsid w:val="00BF2014"/>
    <w:rsid w:val="00BF3B71"/>
    <w:rsid w:val="00BF3E70"/>
    <w:rsid w:val="00BF49BB"/>
    <w:rsid w:val="00C0091B"/>
    <w:rsid w:val="00C01645"/>
    <w:rsid w:val="00C02252"/>
    <w:rsid w:val="00C0403E"/>
    <w:rsid w:val="00C05CDB"/>
    <w:rsid w:val="00C0660B"/>
    <w:rsid w:val="00C12FFC"/>
    <w:rsid w:val="00C132BC"/>
    <w:rsid w:val="00C138D2"/>
    <w:rsid w:val="00C14554"/>
    <w:rsid w:val="00C163BF"/>
    <w:rsid w:val="00C20CF9"/>
    <w:rsid w:val="00C211A6"/>
    <w:rsid w:val="00C223F0"/>
    <w:rsid w:val="00C22731"/>
    <w:rsid w:val="00C24448"/>
    <w:rsid w:val="00C254CB"/>
    <w:rsid w:val="00C2774D"/>
    <w:rsid w:val="00C327A9"/>
    <w:rsid w:val="00C32936"/>
    <w:rsid w:val="00C32A2A"/>
    <w:rsid w:val="00C32E1A"/>
    <w:rsid w:val="00C33C2C"/>
    <w:rsid w:val="00C33FE1"/>
    <w:rsid w:val="00C3531E"/>
    <w:rsid w:val="00C35879"/>
    <w:rsid w:val="00C369F7"/>
    <w:rsid w:val="00C37047"/>
    <w:rsid w:val="00C37579"/>
    <w:rsid w:val="00C42094"/>
    <w:rsid w:val="00C43DAB"/>
    <w:rsid w:val="00C443DA"/>
    <w:rsid w:val="00C45664"/>
    <w:rsid w:val="00C46FE8"/>
    <w:rsid w:val="00C50242"/>
    <w:rsid w:val="00C50287"/>
    <w:rsid w:val="00C52747"/>
    <w:rsid w:val="00C52E8F"/>
    <w:rsid w:val="00C53CD0"/>
    <w:rsid w:val="00C541D3"/>
    <w:rsid w:val="00C5461C"/>
    <w:rsid w:val="00C56AA7"/>
    <w:rsid w:val="00C6128F"/>
    <w:rsid w:val="00C625B6"/>
    <w:rsid w:val="00C63004"/>
    <w:rsid w:val="00C63815"/>
    <w:rsid w:val="00C639AD"/>
    <w:rsid w:val="00C640A2"/>
    <w:rsid w:val="00C64ACA"/>
    <w:rsid w:val="00C653E3"/>
    <w:rsid w:val="00C65B21"/>
    <w:rsid w:val="00C66243"/>
    <w:rsid w:val="00C6763B"/>
    <w:rsid w:val="00C7156E"/>
    <w:rsid w:val="00C72491"/>
    <w:rsid w:val="00C7318C"/>
    <w:rsid w:val="00C73731"/>
    <w:rsid w:val="00C73B30"/>
    <w:rsid w:val="00C75306"/>
    <w:rsid w:val="00C75458"/>
    <w:rsid w:val="00C771E8"/>
    <w:rsid w:val="00C77F51"/>
    <w:rsid w:val="00C8067A"/>
    <w:rsid w:val="00C809E1"/>
    <w:rsid w:val="00C80FAC"/>
    <w:rsid w:val="00C83341"/>
    <w:rsid w:val="00C836B8"/>
    <w:rsid w:val="00C838E9"/>
    <w:rsid w:val="00C840DB"/>
    <w:rsid w:val="00C85B16"/>
    <w:rsid w:val="00C85F02"/>
    <w:rsid w:val="00C86089"/>
    <w:rsid w:val="00C86E2A"/>
    <w:rsid w:val="00C908C6"/>
    <w:rsid w:val="00C90A13"/>
    <w:rsid w:val="00C90CFA"/>
    <w:rsid w:val="00C92055"/>
    <w:rsid w:val="00C922C4"/>
    <w:rsid w:val="00C936EA"/>
    <w:rsid w:val="00C947FB"/>
    <w:rsid w:val="00C96305"/>
    <w:rsid w:val="00CA0156"/>
    <w:rsid w:val="00CA0631"/>
    <w:rsid w:val="00CA24F0"/>
    <w:rsid w:val="00CA2BDA"/>
    <w:rsid w:val="00CA5EF1"/>
    <w:rsid w:val="00CA7001"/>
    <w:rsid w:val="00CA7432"/>
    <w:rsid w:val="00CB0513"/>
    <w:rsid w:val="00CB40CF"/>
    <w:rsid w:val="00CB5585"/>
    <w:rsid w:val="00CB67DC"/>
    <w:rsid w:val="00CB7E60"/>
    <w:rsid w:val="00CC011E"/>
    <w:rsid w:val="00CC2BCF"/>
    <w:rsid w:val="00CC3A66"/>
    <w:rsid w:val="00CC4187"/>
    <w:rsid w:val="00CC41B6"/>
    <w:rsid w:val="00CC4834"/>
    <w:rsid w:val="00CC7148"/>
    <w:rsid w:val="00CC7702"/>
    <w:rsid w:val="00CD0622"/>
    <w:rsid w:val="00CD15C9"/>
    <w:rsid w:val="00CD1B05"/>
    <w:rsid w:val="00CD45D0"/>
    <w:rsid w:val="00CD554D"/>
    <w:rsid w:val="00CD6305"/>
    <w:rsid w:val="00CD7012"/>
    <w:rsid w:val="00CD7E51"/>
    <w:rsid w:val="00CE0579"/>
    <w:rsid w:val="00CE1639"/>
    <w:rsid w:val="00CE25FA"/>
    <w:rsid w:val="00CE29C7"/>
    <w:rsid w:val="00CE2AF2"/>
    <w:rsid w:val="00CE3740"/>
    <w:rsid w:val="00CE3C73"/>
    <w:rsid w:val="00CE3EF3"/>
    <w:rsid w:val="00CE485D"/>
    <w:rsid w:val="00CE508F"/>
    <w:rsid w:val="00CE5F43"/>
    <w:rsid w:val="00CE7278"/>
    <w:rsid w:val="00CF32DA"/>
    <w:rsid w:val="00CF4DA7"/>
    <w:rsid w:val="00CF7D06"/>
    <w:rsid w:val="00D014D4"/>
    <w:rsid w:val="00D030BE"/>
    <w:rsid w:val="00D04069"/>
    <w:rsid w:val="00D04622"/>
    <w:rsid w:val="00D05086"/>
    <w:rsid w:val="00D06F78"/>
    <w:rsid w:val="00D10FCC"/>
    <w:rsid w:val="00D211EE"/>
    <w:rsid w:val="00D25B1B"/>
    <w:rsid w:val="00D27D1D"/>
    <w:rsid w:val="00D30CC4"/>
    <w:rsid w:val="00D3248A"/>
    <w:rsid w:val="00D339F7"/>
    <w:rsid w:val="00D36168"/>
    <w:rsid w:val="00D372DB"/>
    <w:rsid w:val="00D40D99"/>
    <w:rsid w:val="00D41D7C"/>
    <w:rsid w:val="00D43405"/>
    <w:rsid w:val="00D454BE"/>
    <w:rsid w:val="00D46775"/>
    <w:rsid w:val="00D4729B"/>
    <w:rsid w:val="00D50BB3"/>
    <w:rsid w:val="00D55DC6"/>
    <w:rsid w:val="00D57D1B"/>
    <w:rsid w:val="00D64476"/>
    <w:rsid w:val="00D669F7"/>
    <w:rsid w:val="00D6729D"/>
    <w:rsid w:val="00D674C4"/>
    <w:rsid w:val="00D709D2"/>
    <w:rsid w:val="00D70ABC"/>
    <w:rsid w:val="00D71861"/>
    <w:rsid w:val="00D7463F"/>
    <w:rsid w:val="00D747F3"/>
    <w:rsid w:val="00D76CA3"/>
    <w:rsid w:val="00D76F7B"/>
    <w:rsid w:val="00D81C7B"/>
    <w:rsid w:val="00D822C2"/>
    <w:rsid w:val="00D832AF"/>
    <w:rsid w:val="00D836D0"/>
    <w:rsid w:val="00D849A7"/>
    <w:rsid w:val="00D8519B"/>
    <w:rsid w:val="00D8639A"/>
    <w:rsid w:val="00D86E03"/>
    <w:rsid w:val="00D87325"/>
    <w:rsid w:val="00D90694"/>
    <w:rsid w:val="00D93447"/>
    <w:rsid w:val="00D956C6"/>
    <w:rsid w:val="00D95DF8"/>
    <w:rsid w:val="00D96F69"/>
    <w:rsid w:val="00D97475"/>
    <w:rsid w:val="00DA0013"/>
    <w:rsid w:val="00DA489E"/>
    <w:rsid w:val="00DA64CC"/>
    <w:rsid w:val="00DB1666"/>
    <w:rsid w:val="00DB2219"/>
    <w:rsid w:val="00DB434E"/>
    <w:rsid w:val="00DB5002"/>
    <w:rsid w:val="00DB6672"/>
    <w:rsid w:val="00DC553D"/>
    <w:rsid w:val="00DD15B0"/>
    <w:rsid w:val="00DD1769"/>
    <w:rsid w:val="00DD309B"/>
    <w:rsid w:val="00DD3928"/>
    <w:rsid w:val="00DD3C74"/>
    <w:rsid w:val="00DD4672"/>
    <w:rsid w:val="00DD7BFE"/>
    <w:rsid w:val="00DE09FD"/>
    <w:rsid w:val="00DE1080"/>
    <w:rsid w:val="00DE14B1"/>
    <w:rsid w:val="00DE5726"/>
    <w:rsid w:val="00DE5E02"/>
    <w:rsid w:val="00DE63F8"/>
    <w:rsid w:val="00DF1416"/>
    <w:rsid w:val="00DF1BA3"/>
    <w:rsid w:val="00DF23CC"/>
    <w:rsid w:val="00DF3B09"/>
    <w:rsid w:val="00DF52E8"/>
    <w:rsid w:val="00DF5940"/>
    <w:rsid w:val="00DF62BE"/>
    <w:rsid w:val="00DF762F"/>
    <w:rsid w:val="00E026BF"/>
    <w:rsid w:val="00E059B8"/>
    <w:rsid w:val="00E06E27"/>
    <w:rsid w:val="00E129DE"/>
    <w:rsid w:val="00E174E3"/>
    <w:rsid w:val="00E22820"/>
    <w:rsid w:val="00E23104"/>
    <w:rsid w:val="00E242A2"/>
    <w:rsid w:val="00E26E1E"/>
    <w:rsid w:val="00E27020"/>
    <w:rsid w:val="00E30586"/>
    <w:rsid w:val="00E3058A"/>
    <w:rsid w:val="00E318D1"/>
    <w:rsid w:val="00E35002"/>
    <w:rsid w:val="00E3574C"/>
    <w:rsid w:val="00E35CD2"/>
    <w:rsid w:val="00E36767"/>
    <w:rsid w:val="00E37A1A"/>
    <w:rsid w:val="00E37A7E"/>
    <w:rsid w:val="00E37B33"/>
    <w:rsid w:val="00E40821"/>
    <w:rsid w:val="00E41536"/>
    <w:rsid w:val="00E4209A"/>
    <w:rsid w:val="00E4219C"/>
    <w:rsid w:val="00E469EA"/>
    <w:rsid w:val="00E51D15"/>
    <w:rsid w:val="00E54FEB"/>
    <w:rsid w:val="00E56313"/>
    <w:rsid w:val="00E579BE"/>
    <w:rsid w:val="00E61710"/>
    <w:rsid w:val="00E61AB2"/>
    <w:rsid w:val="00E62034"/>
    <w:rsid w:val="00E62283"/>
    <w:rsid w:val="00E629AD"/>
    <w:rsid w:val="00E631C8"/>
    <w:rsid w:val="00E65667"/>
    <w:rsid w:val="00E65A51"/>
    <w:rsid w:val="00E65B9A"/>
    <w:rsid w:val="00E737F1"/>
    <w:rsid w:val="00E76142"/>
    <w:rsid w:val="00E77147"/>
    <w:rsid w:val="00E813E7"/>
    <w:rsid w:val="00E83E66"/>
    <w:rsid w:val="00E84312"/>
    <w:rsid w:val="00E84FC7"/>
    <w:rsid w:val="00E8538A"/>
    <w:rsid w:val="00E85865"/>
    <w:rsid w:val="00E8613C"/>
    <w:rsid w:val="00E868C2"/>
    <w:rsid w:val="00E86F62"/>
    <w:rsid w:val="00E9074B"/>
    <w:rsid w:val="00E91030"/>
    <w:rsid w:val="00E915AF"/>
    <w:rsid w:val="00E934C2"/>
    <w:rsid w:val="00E94F3F"/>
    <w:rsid w:val="00E9537B"/>
    <w:rsid w:val="00E95DAD"/>
    <w:rsid w:val="00EA1F96"/>
    <w:rsid w:val="00EA44EF"/>
    <w:rsid w:val="00EA5C77"/>
    <w:rsid w:val="00EA5D43"/>
    <w:rsid w:val="00EA67CB"/>
    <w:rsid w:val="00EB3733"/>
    <w:rsid w:val="00EB78E8"/>
    <w:rsid w:val="00EC07E5"/>
    <w:rsid w:val="00EC34D7"/>
    <w:rsid w:val="00EC3ECE"/>
    <w:rsid w:val="00EC5591"/>
    <w:rsid w:val="00EC7724"/>
    <w:rsid w:val="00ED0AC1"/>
    <w:rsid w:val="00ED11BE"/>
    <w:rsid w:val="00ED15CF"/>
    <w:rsid w:val="00ED1605"/>
    <w:rsid w:val="00ED41EE"/>
    <w:rsid w:val="00ED4246"/>
    <w:rsid w:val="00ED53AD"/>
    <w:rsid w:val="00ED5502"/>
    <w:rsid w:val="00ED65D3"/>
    <w:rsid w:val="00EE1A3F"/>
    <w:rsid w:val="00EE1D55"/>
    <w:rsid w:val="00EE1EA2"/>
    <w:rsid w:val="00EE41C1"/>
    <w:rsid w:val="00EE4478"/>
    <w:rsid w:val="00EE6A39"/>
    <w:rsid w:val="00EE6B65"/>
    <w:rsid w:val="00EE754E"/>
    <w:rsid w:val="00EE7B58"/>
    <w:rsid w:val="00EF1E81"/>
    <w:rsid w:val="00EF312F"/>
    <w:rsid w:val="00EF5DD3"/>
    <w:rsid w:val="00EF7EED"/>
    <w:rsid w:val="00F003E6"/>
    <w:rsid w:val="00F00F82"/>
    <w:rsid w:val="00F01176"/>
    <w:rsid w:val="00F01D28"/>
    <w:rsid w:val="00F03559"/>
    <w:rsid w:val="00F03F63"/>
    <w:rsid w:val="00F04C75"/>
    <w:rsid w:val="00F04D40"/>
    <w:rsid w:val="00F07AF6"/>
    <w:rsid w:val="00F118E8"/>
    <w:rsid w:val="00F12179"/>
    <w:rsid w:val="00F12FE9"/>
    <w:rsid w:val="00F211E4"/>
    <w:rsid w:val="00F2191C"/>
    <w:rsid w:val="00F225D7"/>
    <w:rsid w:val="00F230A9"/>
    <w:rsid w:val="00F231BA"/>
    <w:rsid w:val="00F24896"/>
    <w:rsid w:val="00F26F57"/>
    <w:rsid w:val="00F30F02"/>
    <w:rsid w:val="00F31D07"/>
    <w:rsid w:val="00F31EFE"/>
    <w:rsid w:val="00F32D0E"/>
    <w:rsid w:val="00F3485B"/>
    <w:rsid w:val="00F356E2"/>
    <w:rsid w:val="00F36993"/>
    <w:rsid w:val="00F40043"/>
    <w:rsid w:val="00F401B8"/>
    <w:rsid w:val="00F423E6"/>
    <w:rsid w:val="00F4246E"/>
    <w:rsid w:val="00F4277F"/>
    <w:rsid w:val="00F4326B"/>
    <w:rsid w:val="00F44692"/>
    <w:rsid w:val="00F44F4E"/>
    <w:rsid w:val="00F45B2C"/>
    <w:rsid w:val="00F53FE0"/>
    <w:rsid w:val="00F55173"/>
    <w:rsid w:val="00F56A58"/>
    <w:rsid w:val="00F600E3"/>
    <w:rsid w:val="00F60E9C"/>
    <w:rsid w:val="00F60E9E"/>
    <w:rsid w:val="00F65010"/>
    <w:rsid w:val="00F655B0"/>
    <w:rsid w:val="00F66AA2"/>
    <w:rsid w:val="00F66F06"/>
    <w:rsid w:val="00F716A5"/>
    <w:rsid w:val="00F73EB0"/>
    <w:rsid w:val="00F76421"/>
    <w:rsid w:val="00F77FCF"/>
    <w:rsid w:val="00F81CFE"/>
    <w:rsid w:val="00F82A66"/>
    <w:rsid w:val="00F82EC1"/>
    <w:rsid w:val="00F855B3"/>
    <w:rsid w:val="00F9131F"/>
    <w:rsid w:val="00F97CB1"/>
    <w:rsid w:val="00FA0547"/>
    <w:rsid w:val="00FA1FE3"/>
    <w:rsid w:val="00FA2962"/>
    <w:rsid w:val="00FA55CB"/>
    <w:rsid w:val="00FA74AC"/>
    <w:rsid w:val="00FB0F2D"/>
    <w:rsid w:val="00FB13C0"/>
    <w:rsid w:val="00FB317F"/>
    <w:rsid w:val="00FB3615"/>
    <w:rsid w:val="00FB70F6"/>
    <w:rsid w:val="00FC1E35"/>
    <w:rsid w:val="00FC2222"/>
    <w:rsid w:val="00FC2CFB"/>
    <w:rsid w:val="00FC3763"/>
    <w:rsid w:val="00FC51BA"/>
    <w:rsid w:val="00FC60BC"/>
    <w:rsid w:val="00FD004E"/>
    <w:rsid w:val="00FD3266"/>
    <w:rsid w:val="00FD3F98"/>
    <w:rsid w:val="00FD53AE"/>
    <w:rsid w:val="00FE3403"/>
    <w:rsid w:val="00FE3685"/>
    <w:rsid w:val="00FE3AF7"/>
    <w:rsid w:val="00FE43B4"/>
    <w:rsid w:val="00FE4504"/>
    <w:rsid w:val="00FE5CDD"/>
    <w:rsid w:val="00FE76D4"/>
    <w:rsid w:val="00FF0F1B"/>
    <w:rsid w:val="00FF1F4E"/>
    <w:rsid w:val="00FF5340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64B782"/>
  <w15:docId w15:val="{1044421D-2D28-492B-B64D-B29D911C8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3D8"/>
  </w:style>
  <w:style w:type="paragraph" w:styleId="Heading1">
    <w:name w:val="heading 1"/>
    <w:basedOn w:val="Normal"/>
    <w:next w:val="Normal"/>
    <w:link w:val="Heading1Char"/>
    <w:uiPriority w:val="9"/>
    <w:qFormat/>
    <w:rsid w:val="00FE76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0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8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0D6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30D6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0082"/>
    <w:pPr>
      <w:ind w:left="720"/>
      <w:contextualSpacing/>
    </w:pPr>
  </w:style>
  <w:style w:type="paragraph" w:customStyle="1" w:styleId="Default">
    <w:name w:val="Default"/>
    <w:rsid w:val="004971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E76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E76D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840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27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1079F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079F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85F02"/>
    <w:pPr>
      <w:spacing w:after="100"/>
    </w:pPr>
  </w:style>
  <w:style w:type="paragraph" w:styleId="NormalWeb">
    <w:name w:val="Normal (Web)"/>
    <w:basedOn w:val="Normal"/>
    <w:uiPriority w:val="99"/>
    <w:unhideWhenUsed/>
    <w:rsid w:val="00B40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51FB3"/>
  </w:style>
  <w:style w:type="character" w:customStyle="1" w:styleId="object">
    <w:name w:val="object"/>
    <w:basedOn w:val="DefaultParagraphFont"/>
    <w:rsid w:val="00951FB3"/>
  </w:style>
  <w:style w:type="paragraph" w:styleId="Header">
    <w:name w:val="header"/>
    <w:basedOn w:val="Normal"/>
    <w:link w:val="HeaderChar"/>
    <w:uiPriority w:val="99"/>
    <w:unhideWhenUsed/>
    <w:rsid w:val="00C72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491"/>
  </w:style>
  <w:style w:type="paragraph" w:styleId="Footer">
    <w:name w:val="footer"/>
    <w:basedOn w:val="Normal"/>
    <w:link w:val="FooterChar"/>
    <w:uiPriority w:val="99"/>
    <w:unhideWhenUsed/>
    <w:rsid w:val="00C72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491"/>
  </w:style>
  <w:style w:type="paragraph" w:customStyle="1" w:styleId="MediumGrid21">
    <w:name w:val="Medium Grid 21"/>
    <w:link w:val="MediumGrid2Char"/>
    <w:uiPriority w:val="1"/>
    <w:qFormat/>
    <w:rsid w:val="00B82B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diumGrid2Char">
    <w:name w:val="Medium Grid 2 Char"/>
    <w:link w:val="MediumGrid21"/>
    <w:uiPriority w:val="1"/>
    <w:rsid w:val="00B82B5E"/>
    <w:rPr>
      <w:rFonts w:ascii="Calibri" w:eastAsia="Calibri" w:hAnsi="Calibri" w:cs="Times New Roman"/>
      <w:lang w:val="en-GB"/>
    </w:rPr>
  </w:style>
  <w:style w:type="paragraph" w:customStyle="1" w:styleId="BodyText">
    <w:name w:val="BodyText"/>
    <w:basedOn w:val="Normal"/>
    <w:rsid w:val="00EE1EA2"/>
    <w:pPr>
      <w:spacing w:after="0" w:line="240" w:lineRule="auto"/>
      <w:ind w:firstLine="340"/>
      <w:jc w:val="both"/>
    </w:pPr>
    <w:rPr>
      <w:rFonts w:ascii="Arial" w:eastAsia="Times New Roman" w:hAnsi="Arial" w:cs="Times New Roman"/>
      <w:sz w:val="20"/>
      <w:szCs w:val="24"/>
    </w:rPr>
  </w:style>
  <w:style w:type="table" w:styleId="MediumGrid1-Accent2">
    <w:name w:val="Medium Grid 1 Accent 2"/>
    <w:basedOn w:val="TableNormal"/>
    <w:uiPriority w:val="67"/>
    <w:rsid w:val="00DD7BF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Caption">
    <w:name w:val="caption"/>
    <w:basedOn w:val="Normal"/>
    <w:next w:val="Normal"/>
    <w:autoRedefine/>
    <w:unhideWhenUsed/>
    <w:qFormat/>
    <w:rsid w:val="007D7F8E"/>
    <w:pPr>
      <w:spacing w:after="0" w:line="240" w:lineRule="auto"/>
    </w:pPr>
    <w:rPr>
      <w:rFonts w:ascii="Times New Roman" w:hAnsi="Times New Roman"/>
      <w:b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34764"/>
    <w:pPr>
      <w:spacing w:after="0"/>
    </w:pPr>
  </w:style>
  <w:style w:type="table" w:customStyle="1" w:styleId="TableGrid1">
    <w:name w:val="Table Grid1"/>
    <w:basedOn w:val="TableNormal"/>
    <w:next w:val="TableGrid"/>
    <w:uiPriority w:val="59"/>
    <w:rsid w:val="00DC5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448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dTable4-Accent21">
    <w:name w:val="Grid Table 4 - Accent 21"/>
    <w:basedOn w:val="TableNormal"/>
    <w:uiPriority w:val="49"/>
    <w:rsid w:val="00467FD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467FD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2557B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C2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2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24E"/>
    <w:rPr>
      <w:b/>
      <w:bCs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7B330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B91F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5Dark-Accent1">
    <w:name w:val="Grid Table 5 Dark Accent 1"/>
    <w:basedOn w:val="TableNormal"/>
    <w:uiPriority w:val="50"/>
    <w:rsid w:val="00C132BC"/>
    <w:pPr>
      <w:spacing w:after="0" w:line="240" w:lineRule="auto"/>
    </w:p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FFFF00"/>
    </w:tcPr>
    <w:tblStylePr w:type="firstRow">
      <w:rPr>
        <w:b/>
        <w:bCs/>
        <w:color w:val="FFFFFF" w:themeColor="background1"/>
      </w:rPr>
      <w:tblPr/>
      <w:tcPr>
        <w:shd w:val="clear" w:color="auto" w:fill="FFFF00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FFFF00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FFFF0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8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55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4703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997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088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4325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19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79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chart" Target="charts/chart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borklo\Downloads\3G%20RSCP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RSCP Sampling Graph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3G RSCP.xlsx]MTN RSCP'!$L$1</c:f>
              <c:strCache>
                <c:ptCount val="1"/>
                <c:pt idx="0">
                  <c:v>MTN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cat>
            <c:strRef>
              <c:f>'[3G RSCP.xlsx]MTN RSCP'!$K$2:$K$5</c:f>
              <c:strCache>
                <c:ptCount val="4"/>
                <c:pt idx="0">
                  <c:v>–85 ≤RSCP &lt; –20</c:v>
                </c:pt>
                <c:pt idx="1">
                  <c:v>–95≤ RSCP&lt; –85</c:v>
                </c:pt>
                <c:pt idx="2">
                  <c:v>–105≤ RSCP &lt; -95</c:v>
                </c:pt>
                <c:pt idx="3">
                  <c:v>-105&gt;RSCP</c:v>
                </c:pt>
              </c:strCache>
            </c:strRef>
          </c:cat>
          <c:val>
            <c:numRef>
              <c:f>'[3G RSCP.xlsx]MTN RSCP'!$L$2:$L$5</c:f>
              <c:numCache>
                <c:formatCode>0.00%</c:formatCode>
                <c:ptCount val="4"/>
                <c:pt idx="0">
                  <c:v>0.87650415807234539</c:v>
                </c:pt>
                <c:pt idx="1">
                  <c:v>9.3627690356624854E-2</c:v>
                </c:pt>
                <c:pt idx="2">
                  <c:v>1.6194981159304098E-2</c:v>
                </c:pt>
                <c:pt idx="3">
                  <c:v>1.367317041172569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6D-455C-83C9-7D0F821584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322940656"/>
        <c:axId val="-1322941200"/>
      </c:barChart>
      <c:catAx>
        <c:axId val="-1322940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22941200"/>
        <c:crosses val="autoZero"/>
        <c:auto val="1"/>
        <c:lblAlgn val="ctr"/>
        <c:lblOffset val="100"/>
        <c:noMultiLvlLbl val="0"/>
      </c:catAx>
      <c:valAx>
        <c:axId val="-132294120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22940656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265EFCC0FA942880FDF8F09CAE42F" ma:contentTypeVersion="13" ma:contentTypeDescription="Create a new document." ma:contentTypeScope="" ma:versionID="79c067f1eae4170f3a69f66e0b098c6e">
  <xsd:schema xmlns:xsd="http://www.w3.org/2001/XMLSchema" xmlns:xs="http://www.w3.org/2001/XMLSchema" xmlns:p="http://schemas.microsoft.com/office/2006/metadata/properties" xmlns:ns3="36a8b31c-2092-491e-8a6d-2c0651a6aa10" xmlns:ns4="b4865038-bbc2-4688-b108-95abe703a3c5" targetNamespace="http://schemas.microsoft.com/office/2006/metadata/properties" ma:root="true" ma:fieldsID="0b225e17c5df12170a9f3ccec0268772" ns3:_="" ns4:_="">
    <xsd:import namespace="36a8b31c-2092-491e-8a6d-2c0651a6aa10"/>
    <xsd:import namespace="b4865038-bbc2-4688-b108-95abe703a3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8b31c-2092-491e-8a6d-2c0651a6a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65038-bbc2-4688-b108-95abe703a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BF4F6-0AC5-4BDE-A785-4DDC4CCB7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8b31c-2092-491e-8a6d-2c0651a6aa10"/>
    <ds:schemaRef ds:uri="b4865038-bbc2-4688-b108-95abe703a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32C11A-9E00-4E9E-B05D-F3F1C98F3E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F03F59-4BFF-4932-910A-C6BEC7D66955}">
  <ds:schemaRefs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b4865038-bbc2-4688-b108-95abe703a3c5"/>
    <ds:schemaRef ds:uri="36a8b31c-2092-491e-8a6d-2c0651a6aa10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7B37A74-8927-4AD4-AE32-24D69C63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5</Pages>
  <Words>2232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rbert Yao Borklo</cp:lastModifiedBy>
  <cp:revision>3</cp:revision>
  <cp:lastPrinted>2016-05-05T22:11:00Z</cp:lastPrinted>
  <dcterms:created xsi:type="dcterms:W3CDTF">2022-05-18T09:13:00Z</dcterms:created>
  <dcterms:modified xsi:type="dcterms:W3CDTF">2022-05-1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265EFCC0FA942880FDF8F09CAE42F</vt:lpwstr>
  </property>
</Properties>
</file>